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28BB" w14:textId="77777777" w:rsidR="002A53FB" w:rsidRPr="0095760B" w:rsidRDefault="002A53FB">
      <w:r w:rsidRPr="0095760B">
        <w:rPr>
          <w:rFonts w:hint="eastAsia"/>
        </w:rPr>
        <w:t>様式第１号</w:t>
      </w:r>
    </w:p>
    <w:p w14:paraId="656E5E7B" w14:textId="77777777" w:rsidR="002A53FB" w:rsidRPr="0095760B" w:rsidRDefault="002A53FB"/>
    <w:p w14:paraId="562B78A3" w14:textId="77777777" w:rsidR="00A33278" w:rsidRPr="0095760B" w:rsidRDefault="0010003B" w:rsidP="002A53FB">
      <w:pPr>
        <w:jc w:val="center"/>
      </w:pPr>
      <w:r w:rsidRPr="0095760B">
        <w:rPr>
          <w:rFonts w:hint="eastAsia"/>
          <w:sz w:val="24"/>
        </w:rPr>
        <w:t>住宅確保要配慮者居住支援法人指定申請書</w:t>
      </w:r>
    </w:p>
    <w:p w14:paraId="5CBFEAE4" w14:textId="77777777" w:rsidR="0010003B" w:rsidRPr="0095760B" w:rsidRDefault="0010003B"/>
    <w:p w14:paraId="49A31953" w14:textId="77777777" w:rsidR="002A53FB" w:rsidRPr="0095760B" w:rsidRDefault="00CD68E5" w:rsidP="002A53FB">
      <w:pPr>
        <w:wordWrap w:val="0"/>
        <w:ind w:firstLineChars="400" w:firstLine="880"/>
        <w:jc w:val="right"/>
        <w:rPr>
          <w:rFonts w:asciiTheme="minorEastAsia"/>
          <w:sz w:val="22"/>
        </w:rPr>
      </w:pPr>
      <w:r w:rsidRPr="0095760B">
        <w:rPr>
          <w:rFonts w:asciiTheme="minorEastAsia" w:hint="eastAsia"/>
          <w:sz w:val="22"/>
        </w:rPr>
        <w:t xml:space="preserve">　　　　</w:t>
      </w:r>
      <w:r w:rsidR="002A53FB" w:rsidRPr="0095760B">
        <w:rPr>
          <w:rFonts w:asciiTheme="minorEastAsia" w:hint="eastAsia"/>
          <w:sz w:val="22"/>
        </w:rPr>
        <w:t xml:space="preserve">年　　月　　日　</w:t>
      </w:r>
    </w:p>
    <w:p w14:paraId="110F5F98" w14:textId="77777777" w:rsidR="002A53FB" w:rsidRPr="0095760B" w:rsidRDefault="002A53FB" w:rsidP="002A53FB">
      <w:pPr>
        <w:rPr>
          <w:rFonts w:asciiTheme="minorEastAsia"/>
          <w:sz w:val="22"/>
        </w:rPr>
      </w:pPr>
    </w:p>
    <w:p w14:paraId="15D306EA" w14:textId="77777777" w:rsidR="000D05DC" w:rsidRPr="0095760B" w:rsidRDefault="000D05DC" w:rsidP="002A53FB">
      <w:pPr>
        <w:rPr>
          <w:rFonts w:asciiTheme="minorEastAsia"/>
          <w:sz w:val="22"/>
        </w:rPr>
      </w:pPr>
    </w:p>
    <w:p w14:paraId="5BBCF76D" w14:textId="77777777" w:rsidR="002A53FB" w:rsidRPr="0095760B" w:rsidRDefault="002A53FB" w:rsidP="002A53FB">
      <w:pPr>
        <w:ind w:firstLineChars="100" w:firstLine="220"/>
        <w:rPr>
          <w:rFonts w:asciiTheme="minorEastAsia"/>
          <w:sz w:val="22"/>
        </w:rPr>
      </w:pPr>
      <w:r w:rsidRPr="0095760B">
        <w:rPr>
          <w:rFonts w:asciiTheme="minorEastAsia" w:hint="eastAsia"/>
          <w:sz w:val="22"/>
        </w:rPr>
        <w:t>鳥取県知事　　　　　　　　　　様</w:t>
      </w:r>
    </w:p>
    <w:p w14:paraId="7B6D082E" w14:textId="77777777" w:rsidR="002A53FB" w:rsidRPr="0095760B" w:rsidRDefault="002A53FB" w:rsidP="002A53FB">
      <w:pPr>
        <w:rPr>
          <w:rFonts w:asciiTheme="minorEastAsia"/>
          <w:sz w:val="22"/>
        </w:rPr>
      </w:pPr>
    </w:p>
    <w:p w14:paraId="20DFC905" w14:textId="77777777" w:rsidR="002851F8" w:rsidRPr="0095760B" w:rsidRDefault="002851F8" w:rsidP="002851F8"/>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72472B84" w14:textId="77777777" w:rsidTr="005B6673">
        <w:trPr>
          <w:trHeight w:val="802"/>
        </w:trPr>
        <w:tc>
          <w:tcPr>
            <w:tcW w:w="5670" w:type="dxa"/>
          </w:tcPr>
          <w:p w14:paraId="442F857B" w14:textId="77777777" w:rsidR="002851F8" w:rsidRPr="0095760B" w:rsidRDefault="002851F8" w:rsidP="005B6673">
            <w:pPr>
              <w:rPr>
                <w:rFonts w:asciiTheme="minorEastAsia"/>
                <w:sz w:val="22"/>
              </w:rPr>
            </w:pPr>
            <w:r w:rsidRPr="0095760B">
              <w:rPr>
                <w:rFonts w:asciiTheme="minorEastAsia" w:hint="eastAsia"/>
                <w:sz w:val="22"/>
              </w:rPr>
              <w:t>（主たる事務所の所在地）</w:t>
            </w:r>
          </w:p>
          <w:p w14:paraId="6E209027" w14:textId="77777777" w:rsidR="002851F8" w:rsidRPr="0095760B" w:rsidRDefault="002851F8" w:rsidP="005B6673"/>
        </w:tc>
      </w:tr>
      <w:tr w:rsidR="0095760B" w:rsidRPr="0095760B" w14:paraId="5C36AFBB" w14:textId="77777777" w:rsidTr="005B6673">
        <w:trPr>
          <w:trHeight w:val="829"/>
        </w:trPr>
        <w:tc>
          <w:tcPr>
            <w:tcW w:w="5670" w:type="dxa"/>
          </w:tcPr>
          <w:p w14:paraId="2F5D50D4" w14:textId="77777777" w:rsidR="002851F8" w:rsidRPr="0095760B" w:rsidRDefault="002851F8" w:rsidP="005B6673">
            <w:pPr>
              <w:rPr>
                <w:rFonts w:asciiTheme="minorEastAsia"/>
                <w:sz w:val="22"/>
              </w:rPr>
            </w:pPr>
            <w:r w:rsidRPr="0095760B">
              <w:rPr>
                <w:rFonts w:asciiTheme="minorEastAsia" w:hint="eastAsia"/>
                <w:sz w:val="22"/>
              </w:rPr>
              <w:t>（法人の名称）</w:t>
            </w:r>
          </w:p>
          <w:p w14:paraId="29F2A1D2" w14:textId="77777777" w:rsidR="002851F8" w:rsidRPr="0095760B" w:rsidRDefault="002851F8" w:rsidP="005B6673"/>
        </w:tc>
      </w:tr>
      <w:tr w:rsidR="002851F8" w:rsidRPr="0095760B" w14:paraId="535CCA49" w14:textId="77777777" w:rsidTr="005B6673">
        <w:trPr>
          <w:trHeight w:val="840"/>
        </w:trPr>
        <w:tc>
          <w:tcPr>
            <w:tcW w:w="5670" w:type="dxa"/>
          </w:tcPr>
          <w:p w14:paraId="39008CD9" w14:textId="77777777" w:rsidR="002851F8" w:rsidRPr="0095760B" w:rsidRDefault="002851F8" w:rsidP="005B6673">
            <w:pPr>
              <w:rPr>
                <w:rFonts w:asciiTheme="minorEastAsia"/>
                <w:sz w:val="22"/>
              </w:rPr>
            </w:pPr>
            <w:r w:rsidRPr="0095760B">
              <w:rPr>
                <w:rFonts w:asciiTheme="minorEastAsia" w:hint="eastAsia"/>
                <w:sz w:val="22"/>
              </w:rPr>
              <w:t>（代表者の氏名）</w:t>
            </w:r>
          </w:p>
          <w:p w14:paraId="65283A98" w14:textId="77777777" w:rsidR="002851F8" w:rsidRPr="0095760B" w:rsidRDefault="002851F8" w:rsidP="005B6673">
            <w:r w:rsidRPr="0095760B">
              <w:rPr>
                <w:rFonts w:asciiTheme="minorEastAsia" w:hint="eastAsia"/>
                <w:sz w:val="22"/>
              </w:rPr>
              <w:t xml:space="preserve">　　　　　　　　　　　　</w:t>
            </w:r>
            <w:r w:rsidR="004251F6" w:rsidRPr="0095760B">
              <w:rPr>
                <w:rFonts w:asciiTheme="minorEastAsia" w:hint="eastAsia"/>
                <w:sz w:val="22"/>
              </w:rPr>
              <w:t xml:space="preserve">　　　　　　　　　</w:t>
            </w:r>
          </w:p>
        </w:tc>
      </w:tr>
    </w:tbl>
    <w:p w14:paraId="29C93008" w14:textId="77777777" w:rsidR="002851F8" w:rsidRPr="0095760B" w:rsidRDefault="002851F8" w:rsidP="002851F8"/>
    <w:p w14:paraId="264470C2" w14:textId="77777777" w:rsidR="002A53FB" w:rsidRPr="0095760B" w:rsidRDefault="002A53FB" w:rsidP="002A53FB">
      <w:pPr>
        <w:rPr>
          <w:rFonts w:asciiTheme="minorEastAsia"/>
          <w:sz w:val="22"/>
        </w:rPr>
      </w:pPr>
    </w:p>
    <w:p w14:paraId="2AA691C1" w14:textId="5C102804" w:rsidR="002A53FB" w:rsidRPr="0095760B" w:rsidRDefault="002A53FB" w:rsidP="002A53FB">
      <w:pPr>
        <w:rPr>
          <w:rFonts w:asciiTheme="minorEastAsia"/>
          <w:sz w:val="22"/>
        </w:rPr>
      </w:pPr>
      <w:r w:rsidRPr="0095760B">
        <w:rPr>
          <w:rFonts w:asciiTheme="minorEastAsia" w:hint="eastAsia"/>
          <w:sz w:val="22"/>
        </w:rPr>
        <w:t xml:space="preserve">　住宅確保要配慮者に対する賃貸住宅の供給の促進に関する法律第</w:t>
      </w:r>
      <w:r w:rsidR="00556C30" w:rsidRPr="0095760B">
        <w:rPr>
          <w:rFonts w:asciiTheme="minorEastAsia" w:hint="eastAsia"/>
          <w:sz w:val="22"/>
        </w:rPr>
        <w:t>59</w:t>
      </w:r>
      <w:r w:rsidRPr="0095760B">
        <w:rPr>
          <w:rFonts w:asciiTheme="minorEastAsia" w:hint="eastAsia"/>
          <w:sz w:val="22"/>
        </w:rPr>
        <w:t>条</w:t>
      </w:r>
      <w:r w:rsidR="00556C30" w:rsidRPr="0095760B">
        <w:rPr>
          <w:rFonts w:asciiTheme="minorEastAsia" w:hint="eastAsia"/>
          <w:sz w:val="22"/>
        </w:rPr>
        <w:t>第1項</w:t>
      </w:r>
      <w:r w:rsidRPr="0095760B">
        <w:rPr>
          <w:rFonts w:asciiTheme="minorEastAsia" w:hint="eastAsia"/>
          <w:sz w:val="22"/>
        </w:rPr>
        <w:t xml:space="preserve">の規定による住宅確保要配慮者居住支援法人の指定を受けたいので，関係書類を添えて申請します。　</w:t>
      </w:r>
    </w:p>
    <w:p w14:paraId="53325355" w14:textId="77777777" w:rsidR="002A53FB" w:rsidRPr="0095760B" w:rsidRDefault="002A53FB" w:rsidP="002A53FB">
      <w:pPr>
        <w:ind w:firstLineChars="100" w:firstLine="220"/>
        <w:rPr>
          <w:rFonts w:asciiTheme="minorEastAsia"/>
          <w:sz w:val="22"/>
        </w:rPr>
      </w:pPr>
      <w:r w:rsidRPr="0095760B">
        <w:rPr>
          <w:rFonts w:asciiTheme="minorEastAsia" w:hint="eastAsia"/>
          <w:sz w:val="22"/>
        </w:rPr>
        <w:t>この申請書及び添付書類に記載の事項は，事実に相違ありません。</w:t>
      </w:r>
    </w:p>
    <w:p w14:paraId="4CB3C2E3" w14:textId="77777777" w:rsidR="001A00BC" w:rsidRPr="0095760B" w:rsidRDefault="001A00BC" w:rsidP="00265D61">
      <w:pPr>
        <w:widowControl/>
        <w:ind w:firstLineChars="200" w:firstLine="440"/>
        <w:jc w:val="left"/>
        <w:rPr>
          <w:rFonts w:asciiTheme="minorEastAsia"/>
          <w:sz w:val="22"/>
        </w:rPr>
      </w:pPr>
    </w:p>
    <w:p w14:paraId="27486498" w14:textId="77777777" w:rsidR="002A53FB" w:rsidRPr="0095760B" w:rsidRDefault="002A53FB" w:rsidP="00652D75">
      <w:pPr>
        <w:widowControl/>
        <w:ind w:firstLineChars="200" w:firstLine="440"/>
        <w:jc w:val="left"/>
        <w:rPr>
          <w:rFonts w:asciiTheme="minorEastAsia"/>
          <w:sz w:val="22"/>
        </w:rPr>
      </w:pPr>
      <w:r w:rsidRPr="0095760B">
        <w:rPr>
          <w:rFonts w:asciiTheme="minorEastAsia"/>
          <w:sz w:val="22"/>
        </w:rPr>
        <w:br w:type="page"/>
      </w:r>
    </w:p>
    <w:p w14:paraId="1F47E4CD" w14:textId="77777777" w:rsidR="00A05A25" w:rsidRPr="0095760B" w:rsidRDefault="00A05A25" w:rsidP="00A05A25">
      <w:pPr>
        <w:widowControl/>
        <w:jc w:val="left"/>
        <w:rPr>
          <w:rFonts w:asciiTheme="minorEastAsia"/>
          <w:sz w:val="22"/>
        </w:rPr>
      </w:pPr>
      <w:r w:rsidRPr="0095760B">
        <w:rPr>
          <w:rFonts w:asciiTheme="minorEastAsia" w:hint="eastAsia"/>
          <w:sz w:val="22"/>
        </w:rPr>
        <w:lastRenderedPageBreak/>
        <w:t>※指定申請書（又は変更届）に添付すること。</w:t>
      </w:r>
    </w:p>
    <w:p w14:paraId="24214E30" w14:textId="77777777" w:rsidR="00A05A25" w:rsidRPr="0095760B" w:rsidRDefault="00A05A25" w:rsidP="00A05A25">
      <w:pPr>
        <w:widowControl/>
        <w:jc w:val="left"/>
        <w:rPr>
          <w:rFonts w:asciiTheme="minorEastAsia"/>
          <w:sz w:val="22"/>
        </w:rPr>
      </w:pPr>
    </w:p>
    <w:p w14:paraId="7860F557" w14:textId="77777777" w:rsidR="00FF200E" w:rsidRPr="0095760B" w:rsidRDefault="00A05A25" w:rsidP="00FF200E">
      <w:pPr>
        <w:widowControl/>
        <w:jc w:val="center"/>
        <w:rPr>
          <w:rFonts w:asciiTheme="minorEastAsia"/>
          <w:sz w:val="22"/>
        </w:rPr>
      </w:pPr>
      <w:r w:rsidRPr="0095760B">
        <w:rPr>
          <w:rFonts w:asciiTheme="minorEastAsia" w:hint="eastAsia"/>
          <w:sz w:val="22"/>
        </w:rPr>
        <w:t>住宅確保要配慮者に対する賃貸住宅の供給の促進に関する法律</w:t>
      </w:r>
      <w:r w:rsidR="00556C30" w:rsidRPr="0095760B">
        <w:rPr>
          <w:rFonts w:asciiTheme="minorEastAsia" w:hint="eastAsia"/>
          <w:sz w:val="22"/>
        </w:rPr>
        <w:t>（以下、法）</w:t>
      </w:r>
    </w:p>
    <w:p w14:paraId="0DB5C0E5" w14:textId="08177C82" w:rsidR="00A05A25" w:rsidRPr="0095760B" w:rsidRDefault="00A05A25" w:rsidP="00FF200E">
      <w:pPr>
        <w:widowControl/>
        <w:jc w:val="center"/>
        <w:rPr>
          <w:rFonts w:asciiTheme="minorEastAsia"/>
          <w:sz w:val="22"/>
        </w:rPr>
      </w:pPr>
      <w:r w:rsidRPr="0095760B">
        <w:rPr>
          <w:rFonts w:asciiTheme="minorEastAsia" w:hint="eastAsia"/>
          <w:sz w:val="22"/>
        </w:rPr>
        <w:t>第</w:t>
      </w:r>
      <w:r w:rsidR="00556C30" w:rsidRPr="0095760B">
        <w:rPr>
          <w:rFonts w:asciiTheme="minorEastAsia" w:hint="eastAsia"/>
          <w:sz w:val="22"/>
        </w:rPr>
        <w:t>59</w:t>
      </w:r>
      <w:r w:rsidRPr="0095760B">
        <w:rPr>
          <w:rFonts w:asciiTheme="minorEastAsia" w:hint="eastAsia"/>
          <w:sz w:val="22"/>
        </w:rPr>
        <w:t>条</w:t>
      </w:r>
      <w:r w:rsidR="00556C30" w:rsidRPr="0095760B">
        <w:rPr>
          <w:rFonts w:asciiTheme="minorEastAsia" w:hint="eastAsia"/>
          <w:sz w:val="22"/>
        </w:rPr>
        <w:t>第1項及び国土交通省・厚生労働省関係住宅確保要配慮者に対する賃貸住宅の供給の促進に関する法律施行規則</w:t>
      </w:r>
      <w:r w:rsidR="009C5064" w:rsidRPr="0095760B">
        <w:rPr>
          <w:rFonts w:asciiTheme="minorEastAsia" w:hint="eastAsia"/>
          <w:sz w:val="22"/>
        </w:rPr>
        <w:t>（以下、省令）</w:t>
      </w:r>
      <w:r w:rsidR="00556C30" w:rsidRPr="0095760B">
        <w:rPr>
          <w:rFonts w:asciiTheme="minorEastAsia" w:hint="eastAsia"/>
          <w:sz w:val="22"/>
        </w:rPr>
        <w:t>第41条各項に</w:t>
      </w:r>
      <w:r w:rsidRPr="0095760B">
        <w:rPr>
          <w:rFonts w:asciiTheme="minorEastAsia" w:hint="eastAsia"/>
          <w:sz w:val="22"/>
        </w:rPr>
        <w:t>基づく居住支援法人の申請手続きの添付書類について</w:t>
      </w:r>
    </w:p>
    <w:p w14:paraId="10B5D9E0" w14:textId="77777777" w:rsidR="00A05A25" w:rsidRPr="0095760B" w:rsidRDefault="00A05A25" w:rsidP="00A05A25">
      <w:pPr>
        <w:widowControl/>
        <w:jc w:val="left"/>
        <w:rPr>
          <w:rFonts w:asciiTheme="minorEastAsia"/>
          <w:sz w:val="22"/>
        </w:rPr>
      </w:pPr>
    </w:p>
    <w:p w14:paraId="2B742132" w14:textId="77777777" w:rsidR="00B93C11" w:rsidRPr="0095760B" w:rsidRDefault="00B93C11" w:rsidP="00A05A25">
      <w:pPr>
        <w:widowControl/>
        <w:jc w:val="left"/>
        <w:rPr>
          <w:rFonts w:asciiTheme="minorEastAsia"/>
          <w:sz w:val="22"/>
        </w:rPr>
      </w:pPr>
    </w:p>
    <w:tbl>
      <w:tblPr>
        <w:tblStyle w:val="a3"/>
        <w:tblW w:w="8903" w:type="dxa"/>
        <w:tblLook w:val="04A0" w:firstRow="1" w:lastRow="0" w:firstColumn="1" w:lastColumn="0" w:noHBand="0" w:noVBand="1"/>
      </w:tblPr>
      <w:tblGrid>
        <w:gridCol w:w="675"/>
        <w:gridCol w:w="7088"/>
        <w:gridCol w:w="1134"/>
        <w:gridCol w:w="6"/>
      </w:tblGrid>
      <w:tr w:rsidR="0095760B" w:rsidRPr="0095760B" w14:paraId="2D88C0BB" w14:textId="77777777" w:rsidTr="00703C0C">
        <w:trPr>
          <w:gridAfter w:val="1"/>
          <w:wAfter w:w="6" w:type="dxa"/>
        </w:trPr>
        <w:tc>
          <w:tcPr>
            <w:tcW w:w="7763" w:type="dxa"/>
            <w:gridSpan w:val="2"/>
          </w:tcPr>
          <w:p w14:paraId="212A4532" w14:textId="77777777" w:rsidR="00A05A25" w:rsidRPr="0095760B" w:rsidRDefault="00A05A25" w:rsidP="00703C0C">
            <w:pPr>
              <w:widowControl/>
              <w:jc w:val="left"/>
              <w:rPr>
                <w:rFonts w:asciiTheme="minorEastAsia"/>
                <w:sz w:val="22"/>
              </w:rPr>
            </w:pPr>
            <w:bookmarkStart w:id="0" w:name="_Hlk214355580"/>
            <w:r w:rsidRPr="0095760B">
              <w:rPr>
                <w:rFonts w:asciiTheme="minorEastAsia" w:hint="eastAsia"/>
                <w:sz w:val="22"/>
              </w:rPr>
              <w:t>居住支援法人指定申請手続きの添付書類</w:t>
            </w:r>
          </w:p>
        </w:tc>
        <w:tc>
          <w:tcPr>
            <w:tcW w:w="1134" w:type="dxa"/>
          </w:tcPr>
          <w:p w14:paraId="6DAD5452" w14:textId="77777777" w:rsidR="00A05A25" w:rsidRPr="0095760B" w:rsidRDefault="00A05A25" w:rsidP="00703C0C">
            <w:pPr>
              <w:widowControl/>
              <w:jc w:val="center"/>
              <w:rPr>
                <w:rFonts w:asciiTheme="minorEastAsia"/>
                <w:sz w:val="22"/>
              </w:rPr>
            </w:pPr>
            <w:r w:rsidRPr="0095760B">
              <w:rPr>
                <w:rFonts w:asciiTheme="minorEastAsia" w:hint="eastAsia"/>
                <w:sz w:val="22"/>
              </w:rPr>
              <w:t>ﾁｪｯｸ欄</w:t>
            </w:r>
          </w:p>
        </w:tc>
      </w:tr>
      <w:tr w:rsidR="0095760B" w:rsidRPr="0095760B" w14:paraId="580A511A" w14:textId="77777777" w:rsidTr="00703C0C">
        <w:trPr>
          <w:gridAfter w:val="1"/>
          <w:wAfter w:w="6" w:type="dxa"/>
        </w:trPr>
        <w:tc>
          <w:tcPr>
            <w:tcW w:w="675" w:type="dxa"/>
          </w:tcPr>
          <w:p w14:paraId="725691FC" w14:textId="7E210CB9" w:rsidR="006404D9" w:rsidRPr="0095760B" w:rsidRDefault="00681655" w:rsidP="00703C0C">
            <w:pPr>
              <w:widowControl/>
              <w:jc w:val="center"/>
              <w:rPr>
                <w:rFonts w:asciiTheme="minorEastAsia"/>
                <w:sz w:val="22"/>
              </w:rPr>
            </w:pPr>
            <w:r w:rsidRPr="0095760B">
              <w:rPr>
                <w:rFonts w:asciiTheme="minorEastAsia" w:hint="eastAsia"/>
                <w:sz w:val="22"/>
              </w:rPr>
              <w:t>１</w:t>
            </w:r>
          </w:p>
        </w:tc>
        <w:tc>
          <w:tcPr>
            <w:tcW w:w="7088" w:type="dxa"/>
          </w:tcPr>
          <w:p w14:paraId="7E2B5865" w14:textId="0FB5F3C6" w:rsidR="006404D9" w:rsidRPr="0095760B" w:rsidRDefault="006404D9" w:rsidP="00703C0C">
            <w:pPr>
              <w:widowControl/>
              <w:jc w:val="left"/>
              <w:rPr>
                <w:rFonts w:asciiTheme="minorEastAsia"/>
                <w:sz w:val="18"/>
                <w:szCs w:val="18"/>
              </w:rPr>
            </w:pPr>
            <w:r w:rsidRPr="0095760B">
              <w:rPr>
                <w:rFonts w:asciiTheme="minorEastAsia" w:hint="eastAsia"/>
                <w:sz w:val="18"/>
                <w:szCs w:val="18"/>
              </w:rPr>
              <w:t>【省令第</w:t>
            </w:r>
            <w:r w:rsidR="00FF200E" w:rsidRPr="0095760B">
              <w:rPr>
                <w:rFonts w:asciiTheme="minorEastAsia" w:hint="eastAsia"/>
                <w:sz w:val="18"/>
                <w:szCs w:val="18"/>
              </w:rPr>
              <w:t>41</w:t>
            </w:r>
            <w:r w:rsidRPr="0095760B">
              <w:rPr>
                <w:rFonts w:asciiTheme="minorEastAsia" w:hint="eastAsia"/>
                <w:sz w:val="18"/>
                <w:szCs w:val="18"/>
              </w:rPr>
              <w:t>条第2 項第一号関係】</w:t>
            </w:r>
          </w:p>
          <w:p w14:paraId="5FEB119A" w14:textId="77777777" w:rsidR="006404D9" w:rsidRPr="0095760B" w:rsidRDefault="006404D9" w:rsidP="00703C0C">
            <w:pPr>
              <w:widowControl/>
              <w:jc w:val="left"/>
              <w:rPr>
                <w:rFonts w:asciiTheme="minorEastAsia"/>
                <w:sz w:val="22"/>
              </w:rPr>
            </w:pPr>
            <w:r w:rsidRPr="0095760B">
              <w:rPr>
                <w:rFonts w:asciiTheme="minorEastAsia" w:hint="eastAsia"/>
                <w:sz w:val="22"/>
              </w:rPr>
              <w:t>定款</w:t>
            </w:r>
          </w:p>
        </w:tc>
        <w:tc>
          <w:tcPr>
            <w:tcW w:w="1134" w:type="dxa"/>
          </w:tcPr>
          <w:p w14:paraId="580F24F9" w14:textId="77777777" w:rsidR="006404D9" w:rsidRPr="0095760B" w:rsidRDefault="006404D9" w:rsidP="00703C0C">
            <w:pPr>
              <w:widowControl/>
              <w:jc w:val="left"/>
              <w:rPr>
                <w:rFonts w:asciiTheme="minorEastAsia"/>
                <w:sz w:val="22"/>
              </w:rPr>
            </w:pPr>
          </w:p>
        </w:tc>
      </w:tr>
      <w:tr w:rsidR="0095760B" w:rsidRPr="0095760B" w14:paraId="04830AE2" w14:textId="77777777" w:rsidTr="00703C0C">
        <w:trPr>
          <w:gridAfter w:val="1"/>
          <w:wAfter w:w="6" w:type="dxa"/>
        </w:trPr>
        <w:tc>
          <w:tcPr>
            <w:tcW w:w="675" w:type="dxa"/>
          </w:tcPr>
          <w:p w14:paraId="1ED63AD3" w14:textId="5AA118CE" w:rsidR="006404D9" w:rsidRPr="0095760B" w:rsidRDefault="00681655" w:rsidP="00703C0C">
            <w:pPr>
              <w:widowControl/>
              <w:jc w:val="center"/>
              <w:rPr>
                <w:rFonts w:asciiTheme="minorEastAsia"/>
                <w:sz w:val="22"/>
              </w:rPr>
            </w:pPr>
            <w:r w:rsidRPr="0095760B">
              <w:rPr>
                <w:rFonts w:asciiTheme="minorEastAsia" w:hint="eastAsia"/>
                <w:sz w:val="22"/>
              </w:rPr>
              <w:t>２</w:t>
            </w:r>
          </w:p>
        </w:tc>
        <w:tc>
          <w:tcPr>
            <w:tcW w:w="7088" w:type="dxa"/>
          </w:tcPr>
          <w:p w14:paraId="1B9B651B" w14:textId="3C6D437A" w:rsidR="006404D9" w:rsidRPr="0095760B" w:rsidRDefault="006404D9" w:rsidP="00703C0C">
            <w:pPr>
              <w:widowControl/>
              <w:jc w:val="left"/>
              <w:rPr>
                <w:rFonts w:asciiTheme="minorEastAsia"/>
                <w:sz w:val="18"/>
                <w:szCs w:val="18"/>
              </w:rPr>
            </w:pPr>
            <w:r w:rsidRPr="0095760B">
              <w:rPr>
                <w:rFonts w:asciiTheme="minorEastAsia" w:hint="eastAsia"/>
                <w:sz w:val="18"/>
                <w:szCs w:val="18"/>
              </w:rPr>
              <w:t>【省令第</w:t>
            </w:r>
            <w:r w:rsidR="00FF200E" w:rsidRPr="0095760B">
              <w:rPr>
                <w:rFonts w:asciiTheme="minorEastAsia" w:hint="eastAsia"/>
                <w:sz w:val="18"/>
                <w:szCs w:val="18"/>
              </w:rPr>
              <w:t>41</w:t>
            </w:r>
            <w:r w:rsidRPr="0095760B">
              <w:rPr>
                <w:rFonts w:asciiTheme="minorEastAsia" w:hint="eastAsia"/>
                <w:sz w:val="18"/>
                <w:szCs w:val="18"/>
              </w:rPr>
              <w:t>条第2項第一号関係】</w:t>
            </w:r>
          </w:p>
          <w:p w14:paraId="338275FB" w14:textId="154B252D" w:rsidR="006404D9" w:rsidRPr="0095760B" w:rsidRDefault="006404D9" w:rsidP="00703C0C">
            <w:pPr>
              <w:widowControl/>
              <w:jc w:val="left"/>
              <w:rPr>
                <w:rFonts w:asciiTheme="minorEastAsia"/>
                <w:sz w:val="22"/>
              </w:rPr>
            </w:pPr>
            <w:r w:rsidRPr="0095760B">
              <w:rPr>
                <w:rFonts w:asciiTheme="minorEastAsia" w:hint="eastAsia"/>
                <w:sz w:val="22"/>
              </w:rPr>
              <w:t>登記事項証明書</w:t>
            </w:r>
          </w:p>
        </w:tc>
        <w:tc>
          <w:tcPr>
            <w:tcW w:w="1134" w:type="dxa"/>
          </w:tcPr>
          <w:p w14:paraId="2EF4E85D" w14:textId="77777777" w:rsidR="006404D9" w:rsidRPr="0095760B" w:rsidRDefault="006404D9" w:rsidP="00703C0C">
            <w:pPr>
              <w:widowControl/>
              <w:jc w:val="left"/>
              <w:rPr>
                <w:rFonts w:asciiTheme="minorEastAsia"/>
                <w:sz w:val="22"/>
              </w:rPr>
            </w:pPr>
          </w:p>
        </w:tc>
      </w:tr>
      <w:tr w:rsidR="0095760B" w:rsidRPr="0095760B" w14:paraId="1FA21EAB" w14:textId="77777777" w:rsidTr="00703C0C">
        <w:trPr>
          <w:gridAfter w:val="1"/>
          <w:wAfter w:w="6" w:type="dxa"/>
        </w:trPr>
        <w:tc>
          <w:tcPr>
            <w:tcW w:w="675" w:type="dxa"/>
          </w:tcPr>
          <w:p w14:paraId="136FCF72" w14:textId="79DE437F" w:rsidR="00681655" w:rsidRPr="0095760B" w:rsidRDefault="00681655" w:rsidP="00681655">
            <w:pPr>
              <w:widowControl/>
              <w:jc w:val="center"/>
              <w:rPr>
                <w:rFonts w:asciiTheme="minorEastAsia"/>
                <w:sz w:val="22"/>
              </w:rPr>
            </w:pPr>
            <w:r w:rsidRPr="0095760B">
              <w:rPr>
                <w:rFonts w:asciiTheme="minorEastAsia" w:hint="eastAsia"/>
                <w:sz w:val="22"/>
              </w:rPr>
              <w:t>３</w:t>
            </w:r>
          </w:p>
        </w:tc>
        <w:tc>
          <w:tcPr>
            <w:tcW w:w="7088" w:type="dxa"/>
          </w:tcPr>
          <w:p w14:paraId="28B717F3" w14:textId="4F11B748" w:rsidR="00681655" w:rsidRPr="0095760B" w:rsidRDefault="00681655" w:rsidP="00681655">
            <w:pPr>
              <w:widowControl/>
              <w:jc w:val="left"/>
              <w:rPr>
                <w:rFonts w:asciiTheme="minorEastAsia"/>
                <w:sz w:val="18"/>
                <w:szCs w:val="18"/>
              </w:rPr>
            </w:pPr>
            <w:r w:rsidRPr="0095760B">
              <w:rPr>
                <w:rFonts w:asciiTheme="minorEastAsia" w:hint="eastAsia"/>
                <w:sz w:val="18"/>
                <w:szCs w:val="18"/>
              </w:rPr>
              <w:t>【</w:t>
            </w:r>
            <w:r w:rsidR="00A55401" w:rsidRPr="0095760B">
              <w:rPr>
                <w:rFonts w:asciiTheme="minorEastAsia" w:hint="eastAsia"/>
                <w:sz w:val="18"/>
                <w:szCs w:val="18"/>
              </w:rPr>
              <w:t>法第60条</w:t>
            </w:r>
            <w:r w:rsidRPr="0095760B">
              <w:rPr>
                <w:rFonts w:asciiTheme="minorEastAsia" w:hint="eastAsia"/>
                <w:sz w:val="18"/>
                <w:szCs w:val="18"/>
              </w:rPr>
              <w:t>第2項第二号関係】</w:t>
            </w:r>
          </w:p>
          <w:p w14:paraId="131E8665" w14:textId="65799EBD" w:rsidR="00681655" w:rsidRPr="0095760B" w:rsidRDefault="00681655" w:rsidP="00681655">
            <w:pPr>
              <w:widowControl/>
              <w:jc w:val="left"/>
              <w:rPr>
                <w:rFonts w:asciiTheme="minorEastAsia"/>
                <w:sz w:val="22"/>
              </w:rPr>
            </w:pPr>
            <w:r w:rsidRPr="0095760B">
              <w:rPr>
                <w:rFonts w:asciiTheme="minorEastAsia" w:hint="eastAsia"/>
                <w:sz w:val="22"/>
              </w:rPr>
              <w:t>申請日の属する事業年度の前事業年度の財産目録及び賃借対照表</w:t>
            </w:r>
          </w:p>
          <w:p w14:paraId="43761358" w14:textId="15167E40" w:rsidR="00681655" w:rsidRPr="0095760B" w:rsidRDefault="00681655" w:rsidP="00681655">
            <w:pPr>
              <w:widowControl/>
              <w:jc w:val="left"/>
              <w:rPr>
                <w:rFonts w:asciiTheme="minorEastAsia"/>
                <w:sz w:val="18"/>
                <w:szCs w:val="18"/>
              </w:rPr>
            </w:pPr>
            <w:r w:rsidRPr="0095760B">
              <w:rPr>
                <w:rFonts w:asciiTheme="minorEastAsia" w:hint="eastAsia"/>
                <w:sz w:val="22"/>
              </w:rPr>
              <w:t>（申請日の属する年度に設立された法人の場合は，設立時の財産目録）</w:t>
            </w:r>
          </w:p>
        </w:tc>
        <w:tc>
          <w:tcPr>
            <w:tcW w:w="1134" w:type="dxa"/>
          </w:tcPr>
          <w:p w14:paraId="23D0E306" w14:textId="77777777" w:rsidR="00681655" w:rsidRPr="0095760B" w:rsidRDefault="00681655" w:rsidP="00681655">
            <w:pPr>
              <w:widowControl/>
              <w:jc w:val="left"/>
              <w:rPr>
                <w:rFonts w:asciiTheme="minorEastAsia"/>
                <w:sz w:val="22"/>
              </w:rPr>
            </w:pPr>
          </w:p>
        </w:tc>
      </w:tr>
      <w:tr w:rsidR="0095760B" w:rsidRPr="0095760B" w14:paraId="55C1D667" w14:textId="77777777" w:rsidTr="00703C0C">
        <w:trPr>
          <w:gridAfter w:val="1"/>
          <w:wAfter w:w="6" w:type="dxa"/>
        </w:trPr>
        <w:tc>
          <w:tcPr>
            <w:tcW w:w="675" w:type="dxa"/>
          </w:tcPr>
          <w:p w14:paraId="4B51F031" w14:textId="7CAC294E" w:rsidR="00681655" w:rsidRPr="0095760B" w:rsidRDefault="00681655" w:rsidP="00681655">
            <w:pPr>
              <w:widowControl/>
              <w:jc w:val="center"/>
              <w:rPr>
                <w:rFonts w:asciiTheme="minorEastAsia"/>
                <w:sz w:val="22"/>
              </w:rPr>
            </w:pPr>
            <w:r w:rsidRPr="0095760B">
              <w:rPr>
                <w:rFonts w:asciiTheme="minorEastAsia" w:hint="eastAsia"/>
                <w:sz w:val="22"/>
              </w:rPr>
              <w:t>４</w:t>
            </w:r>
          </w:p>
        </w:tc>
        <w:tc>
          <w:tcPr>
            <w:tcW w:w="7088" w:type="dxa"/>
          </w:tcPr>
          <w:p w14:paraId="217856C7" w14:textId="26E8F1CE"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第41条第2項第二号関係】</w:t>
            </w:r>
          </w:p>
          <w:p w14:paraId="20A5D501" w14:textId="51913B69" w:rsidR="00681655" w:rsidRPr="0095760B" w:rsidRDefault="00681655" w:rsidP="00681655">
            <w:pPr>
              <w:widowControl/>
              <w:jc w:val="left"/>
              <w:rPr>
                <w:rFonts w:asciiTheme="minorEastAsia"/>
                <w:sz w:val="22"/>
              </w:rPr>
            </w:pPr>
            <w:r w:rsidRPr="0095760B">
              <w:rPr>
                <w:rFonts w:asciiTheme="minorEastAsia" w:hint="eastAsia"/>
                <w:sz w:val="22"/>
              </w:rPr>
              <w:t>申請に係る意思の決定を証する書類（様式第</w:t>
            </w:r>
            <w:r w:rsidR="00270A87" w:rsidRPr="0095760B">
              <w:rPr>
                <w:rFonts w:asciiTheme="minorEastAsia" w:hint="eastAsia"/>
                <w:sz w:val="22"/>
              </w:rPr>
              <w:t>５</w:t>
            </w:r>
            <w:r w:rsidRPr="0095760B">
              <w:rPr>
                <w:rFonts w:asciiTheme="minorEastAsia" w:hint="eastAsia"/>
                <w:sz w:val="22"/>
              </w:rPr>
              <w:t>号）</w:t>
            </w:r>
          </w:p>
        </w:tc>
        <w:tc>
          <w:tcPr>
            <w:tcW w:w="1134" w:type="dxa"/>
          </w:tcPr>
          <w:p w14:paraId="14E9507F" w14:textId="77777777" w:rsidR="00681655" w:rsidRPr="0095760B" w:rsidRDefault="00681655" w:rsidP="00681655">
            <w:pPr>
              <w:widowControl/>
              <w:jc w:val="left"/>
              <w:rPr>
                <w:rFonts w:asciiTheme="minorEastAsia"/>
                <w:sz w:val="22"/>
              </w:rPr>
            </w:pPr>
          </w:p>
        </w:tc>
      </w:tr>
      <w:tr w:rsidR="0095760B" w:rsidRPr="0095760B" w14:paraId="1A73C88C" w14:textId="77777777" w:rsidTr="00703C0C">
        <w:trPr>
          <w:gridAfter w:val="1"/>
          <w:wAfter w:w="6" w:type="dxa"/>
        </w:trPr>
        <w:tc>
          <w:tcPr>
            <w:tcW w:w="675" w:type="dxa"/>
          </w:tcPr>
          <w:p w14:paraId="5FE16015" w14:textId="040B9DE6" w:rsidR="00681655" w:rsidRPr="0095760B" w:rsidRDefault="00681655" w:rsidP="00681655">
            <w:pPr>
              <w:widowControl/>
              <w:jc w:val="center"/>
              <w:rPr>
                <w:rFonts w:asciiTheme="minorEastAsia"/>
                <w:sz w:val="22"/>
              </w:rPr>
            </w:pPr>
            <w:r w:rsidRPr="0095760B">
              <w:rPr>
                <w:rFonts w:asciiTheme="minorEastAsia" w:hint="eastAsia"/>
                <w:sz w:val="22"/>
              </w:rPr>
              <w:t>５</w:t>
            </w:r>
          </w:p>
        </w:tc>
        <w:tc>
          <w:tcPr>
            <w:tcW w:w="7088" w:type="dxa"/>
          </w:tcPr>
          <w:p w14:paraId="5C46F532" w14:textId="19E393DB" w:rsidR="00A55401" w:rsidRPr="0095760B" w:rsidRDefault="00A55401" w:rsidP="00A55401">
            <w:pPr>
              <w:widowControl/>
              <w:jc w:val="left"/>
              <w:rPr>
                <w:rFonts w:asciiTheme="minorEastAsia"/>
                <w:sz w:val="18"/>
                <w:szCs w:val="18"/>
              </w:rPr>
            </w:pPr>
            <w:r w:rsidRPr="0095760B">
              <w:rPr>
                <w:rFonts w:asciiTheme="minorEastAsia" w:hint="eastAsia"/>
                <w:sz w:val="18"/>
                <w:szCs w:val="18"/>
              </w:rPr>
              <w:t>【法第60条第2項第一号関係】</w:t>
            </w:r>
          </w:p>
          <w:p w14:paraId="642FFBF0" w14:textId="4AABFADF" w:rsidR="00681655" w:rsidRPr="0095760B" w:rsidRDefault="00681655" w:rsidP="00681655">
            <w:pPr>
              <w:widowControl/>
              <w:jc w:val="left"/>
              <w:rPr>
                <w:rFonts w:asciiTheme="minorEastAsia"/>
                <w:sz w:val="18"/>
                <w:szCs w:val="18"/>
              </w:rPr>
            </w:pPr>
            <w:r w:rsidRPr="0095760B">
              <w:rPr>
                <w:rFonts w:asciiTheme="minorEastAsia" w:hint="eastAsia"/>
                <w:sz w:val="22"/>
              </w:rPr>
              <w:t>支援業務の実施に関する計画（様式第</w:t>
            </w:r>
            <w:r w:rsidR="00270A87" w:rsidRPr="0095760B">
              <w:rPr>
                <w:rFonts w:asciiTheme="minorEastAsia" w:hint="eastAsia"/>
                <w:sz w:val="22"/>
              </w:rPr>
              <w:t>６</w:t>
            </w:r>
            <w:r w:rsidRPr="0095760B">
              <w:rPr>
                <w:rFonts w:asciiTheme="minorEastAsia" w:hint="eastAsia"/>
                <w:sz w:val="22"/>
              </w:rPr>
              <w:t>号）</w:t>
            </w:r>
          </w:p>
        </w:tc>
        <w:tc>
          <w:tcPr>
            <w:tcW w:w="1134" w:type="dxa"/>
          </w:tcPr>
          <w:p w14:paraId="1FE11F20" w14:textId="77777777" w:rsidR="00681655" w:rsidRPr="0095760B" w:rsidRDefault="00681655" w:rsidP="00681655">
            <w:pPr>
              <w:widowControl/>
              <w:jc w:val="left"/>
              <w:rPr>
                <w:rFonts w:asciiTheme="minorEastAsia"/>
                <w:sz w:val="22"/>
              </w:rPr>
            </w:pPr>
          </w:p>
        </w:tc>
      </w:tr>
      <w:tr w:rsidR="0095760B" w:rsidRPr="0095760B" w14:paraId="72E62905" w14:textId="77777777" w:rsidTr="00703C0C">
        <w:trPr>
          <w:gridAfter w:val="1"/>
          <w:wAfter w:w="6" w:type="dxa"/>
        </w:trPr>
        <w:tc>
          <w:tcPr>
            <w:tcW w:w="675" w:type="dxa"/>
          </w:tcPr>
          <w:p w14:paraId="216F70B1" w14:textId="77777777" w:rsidR="00681655" w:rsidRPr="0095760B" w:rsidRDefault="00681655" w:rsidP="00681655">
            <w:pPr>
              <w:widowControl/>
              <w:jc w:val="center"/>
              <w:rPr>
                <w:rFonts w:asciiTheme="minorEastAsia"/>
                <w:sz w:val="22"/>
              </w:rPr>
            </w:pPr>
            <w:r w:rsidRPr="0095760B">
              <w:rPr>
                <w:rFonts w:asciiTheme="minorEastAsia" w:hint="eastAsia"/>
                <w:sz w:val="22"/>
              </w:rPr>
              <w:t>６</w:t>
            </w:r>
          </w:p>
        </w:tc>
        <w:tc>
          <w:tcPr>
            <w:tcW w:w="7088" w:type="dxa"/>
          </w:tcPr>
          <w:p w14:paraId="4B43031A" w14:textId="2060E7ED"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第41条第2項第三号関係】</w:t>
            </w:r>
          </w:p>
          <w:p w14:paraId="64DADD40" w14:textId="40AE3442" w:rsidR="00681655" w:rsidRPr="0095760B" w:rsidRDefault="00681655" w:rsidP="00681655">
            <w:pPr>
              <w:widowControl/>
              <w:jc w:val="left"/>
              <w:rPr>
                <w:rFonts w:asciiTheme="minorEastAsia"/>
                <w:sz w:val="22"/>
              </w:rPr>
            </w:pPr>
            <w:r w:rsidRPr="0095760B">
              <w:rPr>
                <w:rFonts w:asciiTheme="minorEastAsia" w:hint="eastAsia"/>
                <w:sz w:val="22"/>
              </w:rPr>
              <w:t>役員の氏名及び略歴を記載した書類（様式第</w:t>
            </w:r>
            <w:r w:rsidR="00270A87" w:rsidRPr="0095760B">
              <w:rPr>
                <w:rFonts w:asciiTheme="minorEastAsia" w:hint="eastAsia"/>
                <w:sz w:val="22"/>
              </w:rPr>
              <w:t>７</w:t>
            </w:r>
            <w:r w:rsidRPr="0095760B">
              <w:rPr>
                <w:rFonts w:asciiTheme="minorEastAsia" w:hint="eastAsia"/>
                <w:sz w:val="22"/>
              </w:rPr>
              <w:t>号）</w:t>
            </w:r>
          </w:p>
        </w:tc>
        <w:tc>
          <w:tcPr>
            <w:tcW w:w="1134" w:type="dxa"/>
          </w:tcPr>
          <w:p w14:paraId="3B66D42A" w14:textId="77777777" w:rsidR="00681655" w:rsidRPr="0095760B" w:rsidRDefault="00681655" w:rsidP="00681655">
            <w:pPr>
              <w:widowControl/>
              <w:jc w:val="left"/>
              <w:rPr>
                <w:rFonts w:asciiTheme="minorEastAsia"/>
                <w:sz w:val="22"/>
              </w:rPr>
            </w:pPr>
          </w:p>
        </w:tc>
      </w:tr>
      <w:tr w:rsidR="0095760B" w:rsidRPr="0095760B" w14:paraId="48F4E2E4" w14:textId="77777777" w:rsidTr="00703C0C">
        <w:trPr>
          <w:gridAfter w:val="1"/>
          <w:wAfter w:w="6" w:type="dxa"/>
        </w:trPr>
        <w:tc>
          <w:tcPr>
            <w:tcW w:w="675" w:type="dxa"/>
          </w:tcPr>
          <w:p w14:paraId="02C095E3" w14:textId="77777777" w:rsidR="00681655" w:rsidRPr="0095760B" w:rsidRDefault="00681655" w:rsidP="00681655">
            <w:pPr>
              <w:widowControl/>
              <w:jc w:val="center"/>
              <w:rPr>
                <w:rFonts w:asciiTheme="minorEastAsia"/>
                <w:sz w:val="22"/>
              </w:rPr>
            </w:pPr>
            <w:r w:rsidRPr="0095760B">
              <w:rPr>
                <w:rFonts w:asciiTheme="minorEastAsia" w:hint="eastAsia"/>
                <w:sz w:val="22"/>
              </w:rPr>
              <w:t>７</w:t>
            </w:r>
          </w:p>
        </w:tc>
        <w:tc>
          <w:tcPr>
            <w:tcW w:w="7088" w:type="dxa"/>
          </w:tcPr>
          <w:p w14:paraId="3142DCB0" w14:textId="1219B067"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第41条第2項第四号関係】</w:t>
            </w:r>
          </w:p>
          <w:p w14:paraId="6D1920C2" w14:textId="7E9118A9" w:rsidR="00681655" w:rsidRPr="0095760B" w:rsidRDefault="00681655" w:rsidP="00681655">
            <w:pPr>
              <w:widowControl/>
              <w:jc w:val="left"/>
              <w:rPr>
                <w:rFonts w:asciiTheme="minorEastAsia"/>
                <w:sz w:val="22"/>
              </w:rPr>
            </w:pPr>
            <w:r w:rsidRPr="0095760B">
              <w:rPr>
                <w:rFonts w:asciiTheme="minorEastAsia" w:hint="eastAsia"/>
                <w:sz w:val="22"/>
              </w:rPr>
              <w:t>現に行っている業務の概要を記載した書類（過去１年間の実績が確認できるもの）（様式第</w:t>
            </w:r>
            <w:r w:rsidR="00270A87" w:rsidRPr="0095760B">
              <w:rPr>
                <w:rFonts w:asciiTheme="minorEastAsia" w:hint="eastAsia"/>
                <w:sz w:val="22"/>
              </w:rPr>
              <w:t>８</w:t>
            </w:r>
            <w:r w:rsidRPr="0095760B">
              <w:rPr>
                <w:rFonts w:asciiTheme="minorEastAsia" w:hint="eastAsia"/>
                <w:sz w:val="22"/>
              </w:rPr>
              <w:t>号）</w:t>
            </w:r>
          </w:p>
        </w:tc>
        <w:tc>
          <w:tcPr>
            <w:tcW w:w="1134" w:type="dxa"/>
          </w:tcPr>
          <w:p w14:paraId="780A94A1" w14:textId="77777777" w:rsidR="00681655" w:rsidRPr="0095760B" w:rsidRDefault="00681655" w:rsidP="00681655">
            <w:pPr>
              <w:widowControl/>
              <w:jc w:val="left"/>
              <w:rPr>
                <w:rFonts w:asciiTheme="minorEastAsia"/>
                <w:sz w:val="22"/>
              </w:rPr>
            </w:pPr>
          </w:p>
        </w:tc>
      </w:tr>
      <w:tr w:rsidR="0095760B" w:rsidRPr="0095760B" w14:paraId="3AEB0E6A" w14:textId="77777777" w:rsidTr="00703C0C">
        <w:trPr>
          <w:gridAfter w:val="1"/>
          <w:wAfter w:w="6" w:type="dxa"/>
        </w:trPr>
        <w:tc>
          <w:tcPr>
            <w:tcW w:w="675" w:type="dxa"/>
          </w:tcPr>
          <w:p w14:paraId="75B12F26" w14:textId="77777777" w:rsidR="00681655" w:rsidRPr="0095760B" w:rsidRDefault="00681655" w:rsidP="00681655">
            <w:pPr>
              <w:widowControl/>
              <w:jc w:val="center"/>
              <w:rPr>
                <w:rFonts w:asciiTheme="minorEastAsia"/>
                <w:sz w:val="22"/>
              </w:rPr>
            </w:pPr>
            <w:r w:rsidRPr="0095760B">
              <w:rPr>
                <w:rFonts w:asciiTheme="minorEastAsia" w:hint="eastAsia"/>
                <w:sz w:val="22"/>
              </w:rPr>
              <w:t>８</w:t>
            </w:r>
          </w:p>
        </w:tc>
        <w:tc>
          <w:tcPr>
            <w:tcW w:w="7088" w:type="dxa"/>
          </w:tcPr>
          <w:p w14:paraId="296ABB58" w14:textId="30EF5DDD"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第41条第2項第五号関係】</w:t>
            </w:r>
          </w:p>
          <w:p w14:paraId="7EA1E03A" w14:textId="5E915D80" w:rsidR="00681655" w:rsidRPr="0095760B" w:rsidRDefault="00681655" w:rsidP="00681655">
            <w:pPr>
              <w:widowControl/>
              <w:jc w:val="left"/>
              <w:rPr>
                <w:rFonts w:asciiTheme="minorEastAsia"/>
                <w:sz w:val="22"/>
              </w:rPr>
            </w:pPr>
            <w:r w:rsidRPr="0095760B">
              <w:rPr>
                <w:rFonts w:asciiTheme="minorEastAsia" w:hint="eastAsia"/>
                <w:sz w:val="22"/>
              </w:rPr>
              <w:t>法第59条第1項第四号の規定により支援業務の公正な実施に支障を及ぼすおそれがない旨の誓約書（様式第</w:t>
            </w:r>
            <w:r w:rsidR="00270A87" w:rsidRPr="0095760B">
              <w:rPr>
                <w:rFonts w:asciiTheme="minorEastAsia" w:hint="eastAsia"/>
                <w:sz w:val="22"/>
              </w:rPr>
              <w:t>９</w:t>
            </w:r>
            <w:r w:rsidRPr="0095760B">
              <w:rPr>
                <w:rFonts w:asciiTheme="minorEastAsia" w:hint="eastAsia"/>
                <w:sz w:val="22"/>
              </w:rPr>
              <w:t>号）</w:t>
            </w:r>
          </w:p>
        </w:tc>
        <w:tc>
          <w:tcPr>
            <w:tcW w:w="1134" w:type="dxa"/>
          </w:tcPr>
          <w:p w14:paraId="2324194B" w14:textId="77777777" w:rsidR="00681655" w:rsidRPr="0095760B" w:rsidRDefault="00681655" w:rsidP="00681655">
            <w:pPr>
              <w:widowControl/>
              <w:jc w:val="left"/>
              <w:rPr>
                <w:rFonts w:asciiTheme="minorEastAsia"/>
                <w:sz w:val="22"/>
              </w:rPr>
            </w:pPr>
          </w:p>
        </w:tc>
      </w:tr>
      <w:tr w:rsidR="0095760B" w:rsidRPr="0095760B" w14:paraId="2C386E7F" w14:textId="77777777" w:rsidTr="00703C0C">
        <w:trPr>
          <w:gridAfter w:val="1"/>
          <w:wAfter w:w="6" w:type="dxa"/>
        </w:trPr>
        <w:tc>
          <w:tcPr>
            <w:tcW w:w="675" w:type="dxa"/>
          </w:tcPr>
          <w:p w14:paraId="6694CCE0" w14:textId="77777777" w:rsidR="00681655" w:rsidRPr="0095760B" w:rsidRDefault="00681655" w:rsidP="00681655">
            <w:pPr>
              <w:widowControl/>
              <w:jc w:val="center"/>
              <w:rPr>
                <w:rFonts w:asciiTheme="minorEastAsia"/>
                <w:sz w:val="22"/>
              </w:rPr>
            </w:pPr>
            <w:r w:rsidRPr="0095760B">
              <w:rPr>
                <w:rFonts w:asciiTheme="minorEastAsia" w:hint="eastAsia"/>
                <w:sz w:val="22"/>
              </w:rPr>
              <w:t>９</w:t>
            </w:r>
          </w:p>
        </w:tc>
        <w:tc>
          <w:tcPr>
            <w:tcW w:w="7088" w:type="dxa"/>
          </w:tcPr>
          <w:p w14:paraId="75849B71" w14:textId="368C66AF"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41条第2項第五号関係】</w:t>
            </w:r>
          </w:p>
          <w:p w14:paraId="7B4C37BB" w14:textId="77777777" w:rsidR="00681655" w:rsidRPr="0095760B" w:rsidRDefault="00681655" w:rsidP="00681655">
            <w:pPr>
              <w:widowControl/>
              <w:jc w:val="left"/>
              <w:rPr>
                <w:rFonts w:asciiTheme="minorEastAsia"/>
                <w:sz w:val="22"/>
              </w:rPr>
            </w:pPr>
            <w:r w:rsidRPr="0095760B">
              <w:rPr>
                <w:rFonts w:asciiTheme="minorEastAsia" w:hint="eastAsia"/>
                <w:sz w:val="22"/>
              </w:rPr>
              <w:t>事務所の位置図及び平面図</w:t>
            </w:r>
          </w:p>
        </w:tc>
        <w:tc>
          <w:tcPr>
            <w:tcW w:w="1134" w:type="dxa"/>
          </w:tcPr>
          <w:p w14:paraId="3603008A" w14:textId="77777777" w:rsidR="00681655" w:rsidRPr="0095760B" w:rsidRDefault="00681655" w:rsidP="00681655">
            <w:pPr>
              <w:widowControl/>
              <w:jc w:val="left"/>
              <w:rPr>
                <w:rFonts w:asciiTheme="minorEastAsia"/>
                <w:sz w:val="22"/>
              </w:rPr>
            </w:pPr>
          </w:p>
        </w:tc>
      </w:tr>
      <w:tr w:rsidR="0095760B" w:rsidRPr="0095760B" w14:paraId="04A06B33" w14:textId="77777777" w:rsidTr="00703C0C">
        <w:tc>
          <w:tcPr>
            <w:tcW w:w="675" w:type="dxa"/>
          </w:tcPr>
          <w:p w14:paraId="0BF3D91A" w14:textId="77777777" w:rsidR="00681655" w:rsidRPr="0095760B" w:rsidRDefault="00681655" w:rsidP="00681655">
            <w:pPr>
              <w:widowControl/>
              <w:jc w:val="center"/>
              <w:rPr>
                <w:rFonts w:asciiTheme="minorEastAsia"/>
                <w:sz w:val="22"/>
              </w:rPr>
            </w:pPr>
            <w:r w:rsidRPr="0095760B">
              <w:rPr>
                <w:rFonts w:asciiTheme="minorEastAsia" w:hint="eastAsia"/>
                <w:sz w:val="22"/>
              </w:rPr>
              <w:t>１０</w:t>
            </w:r>
          </w:p>
        </w:tc>
        <w:tc>
          <w:tcPr>
            <w:tcW w:w="7088" w:type="dxa"/>
          </w:tcPr>
          <w:p w14:paraId="24DC818E" w14:textId="01946FA9" w:rsidR="00681655" w:rsidRPr="0095760B" w:rsidRDefault="00681655" w:rsidP="00681655">
            <w:pPr>
              <w:widowControl/>
              <w:jc w:val="left"/>
              <w:rPr>
                <w:rFonts w:asciiTheme="minorEastAsia"/>
                <w:sz w:val="18"/>
                <w:szCs w:val="18"/>
              </w:rPr>
            </w:pPr>
            <w:r w:rsidRPr="0095760B">
              <w:rPr>
                <w:rFonts w:asciiTheme="minorEastAsia" w:hint="eastAsia"/>
                <w:sz w:val="18"/>
                <w:szCs w:val="18"/>
              </w:rPr>
              <w:t>【省令41条第2項第五号関係】</w:t>
            </w:r>
          </w:p>
          <w:p w14:paraId="3A62E686" w14:textId="77777777" w:rsidR="00681655" w:rsidRPr="0095760B" w:rsidRDefault="00681655" w:rsidP="00681655">
            <w:pPr>
              <w:ind w:firstLineChars="50" w:firstLine="105"/>
            </w:pPr>
            <w:r w:rsidRPr="0095760B">
              <w:rPr>
                <w:rFonts w:hint="eastAsia"/>
              </w:rPr>
              <w:t>前各号に掲げるもののほか、支援法人の指定にあたって参考となる書類</w:t>
            </w:r>
          </w:p>
          <w:p w14:paraId="7F327685" w14:textId="77777777" w:rsidR="00681655" w:rsidRPr="0095760B" w:rsidRDefault="00681655" w:rsidP="00681655">
            <w:pPr>
              <w:widowControl/>
              <w:jc w:val="left"/>
              <w:rPr>
                <w:rFonts w:asciiTheme="minorEastAsia"/>
                <w:sz w:val="22"/>
              </w:rPr>
            </w:pPr>
            <w:r w:rsidRPr="0095760B">
              <w:rPr>
                <w:rFonts w:asciiTheme="minorEastAsia" w:hint="eastAsia"/>
                <w:sz w:val="22"/>
              </w:rPr>
              <w:t>※必要に応じて</w:t>
            </w:r>
          </w:p>
        </w:tc>
        <w:tc>
          <w:tcPr>
            <w:tcW w:w="1140" w:type="dxa"/>
            <w:gridSpan w:val="2"/>
          </w:tcPr>
          <w:p w14:paraId="4DF9D655" w14:textId="77777777" w:rsidR="00681655" w:rsidRPr="0095760B" w:rsidRDefault="00681655" w:rsidP="00681655">
            <w:pPr>
              <w:widowControl/>
              <w:jc w:val="left"/>
              <w:rPr>
                <w:rFonts w:asciiTheme="minorEastAsia"/>
                <w:sz w:val="22"/>
              </w:rPr>
            </w:pPr>
          </w:p>
        </w:tc>
      </w:tr>
      <w:tr w:rsidR="00681655" w:rsidRPr="0095760B" w14:paraId="5E0F008A" w14:textId="77777777" w:rsidTr="00703C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7763" w:type="dxa"/>
          <w:wAfter w:w="6" w:type="dxa"/>
          <w:trHeight w:val="100"/>
        </w:trPr>
        <w:tc>
          <w:tcPr>
            <w:tcW w:w="1134" w:type="dxa"/>
          </w:tcPr>
          <w:p w14:paraId="193D41B8" w14:textId="77777777" w:rsidR="00681655" w:rsidRPr="0095760B" w:rsidRDefault="00681655" w:rsidP="00681655">
            <w:pPr>
              <w:widowControl/>
              <w:jc w:val="left"/>
              <w:rPr>
                <w:rFonts w:asciiTheme="minorEastAsia"/>
                <w:sz w:val="22"/>
              </w:rPr>
            </w:pPr>
          </w:p>
        </w:tc>
      </w:tr>
      <w:bookmarkEnd w:id="0"/>
    </w:tbl>
    <w:p w14:paraId="0094A007" w14:textId="77777777" w:rsidR="00A05A25" w:rsidRPr="0095760B" w:rsidRDefault="00A05A25" w:rsidP="00A05A25">
      <w:pPr>
        <w:widowControl/>
        <w:jc w:val="left"/>
        <w:rPr>
          <w:rFonts w:asciiTheme="minorEastAsia"/>
          <w:sz w:val="22"/>
        </w:rPr>
      </w:pPr>
    </w:p>
    <w:p w14:paraId="60CBE39D" w14:textId="77777777" w:rsidR="001A00BC" w:rsidRPr="0095760B" w:rsidRDefault="001A00BC">
      <w:pPr>
        <w:widowControl/>
        <w:jc w:val="left"/>
        <w:rPr>
          <w:rFonts w:asciiTheme="minorEastAsia"/>
          <w:sz w:val="22"/>
        </w:rPr>
      </w:pPr>
    </w:p>
    <w:p w14:paraId="08E7EB49" w14:textId="77777777" w:rsidR="004929AA" w:rsidRPr="0095760B" w:rsidRDefault="004929AA">
      <w:pPr>
        <w:widowControl/>
        <w:jc w:val="left"/>
      </w:pPr>
      <w:r w:rsidRPr="0095760B">
        <w:br w:type="page"/>
      </w:r>
    </w:p>
    <w:p w14:paraId="443A0804" w14:textId="77777777" w:rsidR="00A05A25" w:rsidRPr="0095760B" w:rsidRDefault="00A05A25" w:rsidP="00A05A25">
      <w:r w:rsidRPr="0095760B">
        <w:rPr>
          <w:rFonts w:hint="eastAsia"/>
        </w:rPr>
        <w:lastRenderedPageBreak/>
        <w:t>様式第</w:t>
      </w:r>
      <w:r w:rsidR="00216016" w:rsidRPr="0095760B">
        <w:rPr>
          <w:rFonts w:hint="eastAsia"/>
        </w:rPr>
        <w:t>２</w:t>
      </w:r>
      <w:r w:rsidRPr="0095760B">
        <w:rPr>
          <w:rFonts w:hint="eastAsia"/>
        </w:rPr>
        <w:t>号</w:t>
      </w:r>
    </w:p>
    <w:p w14:paraId="015259A6" w14:textId="6C536912" w:rsidR="00A05A25" w:rsidRPr="0095760B" w:rsidRDefault="00A05A25" w:rsidP="00A05A25">
      <w:pPr>
        <w:jc w:val="center"/>
        <w:rPr>
          <w:sz w:val="24"/>
        </w:rPr>
      </w:pPr>
      <w:r w:rsidRPr="0095760B">
        <w:rPr>
          <w:rFonts w:hint="eastAsia"/>
          <w:sz w:val="24"/>
        </w:rPr>
        <w:t>住宅確保要配慮者居住支援法人</w:t>
      </w:r>
      <w:r w:rsidR="00901161" w:rsidRPr="0095760B">
        <w:rPr>
          <w:rFonts w:hint="eastAsia"/>
          <w:sz w:val="24"/>
        </w:rPr>
        <w:t>指定内容</w:t>
      </w:r>
      <w:r w:rsidR="00FF200E" w:rsidRPr="0095760B">
        <w:rPr>
          <w:rFonts w:hint="eastAsia"/>
          <w:sz w:val="24"/>
        </w:rPr>
        <w:t>業務種別</w:t>
      </w:r>
      <w:r w:rsidRPr="0095760B">
        <w:rPr>
          <w:rFonts w:hint="eastAsia"/>
          <w:sz w:val="24"/>
        </w:rPr>
        <w:t>変更</w:t>
      </w:r>
      <w:r w:rsidR="00984207" w:rsidRPr="0095760B">
        <w:rPr>
          <w:rFonts w:hint="eastAsia"/>
          <w:sz w:val="24"/>
        </w:rPr>
        <w:t>認可申請</w:t>
      </w:r>
      <w:r w:rsidRPr="0095760B">
        <w:rPr>
          <w:rFonts w:hint="eastAsia"/>
          <w:sz w:val="24"/>
        </w:rPr>
        <w:t>書</w:t>
      </w:r>
    </w:p>
    <w:p w14:paraId="4F45E0C3" w14:textId="77777777" w:rsidR="00A05A25" w:rsidRPr="0095760B" w:rsidRDefault="00A05A25" w:rsidP="00A05A25">
      <w:pPr>
        <w:jc w:val="center"/>
      </w:pPr>
    </w:p>
    <w:p w14:paraId="46CC802B" w14:textId="77777777" w:rsidR="00A05A25" w:rsidRPr="0095760B" w:rsidRDefault="00A05A25" w:rsidP="00A05A25">
      <w:pPr>
        <w:jc w:val="right"/>
      </w:pPr>
      <w:r w:rsidRPr="0095760B">
        <w:rPr>
          <w:rFonts w:hint="eastAsia"/>
        </w:rPr>
        <w:t xml:space="preserve">　　　年　　　月　　　日</w:t>
      </w:r>
    </w:p>
    <w:p w14:paraId="2E5DC312" w14:textId="77777777" w:rsidR="00701BFF" w:rsidRPr="0095760B" w:rsidRDefault="00701BFF" w:rsidP="00701BFF">
      <w:pPr>
        <w:rPr>
          <w:rFonts w:asciiTheme="minorEastAsia"/>
          <w:sz w:val="22"/>
        </w:rPr>
      </w:pPr>
    </w:p>
    <w:p w14:paraId="5E114E06" w14:textId="77777777" w:rsidR="000D05DC" w:rsidRPr="0095760B" w:rsidRDefault="000D05DC" w:rsidP="00701BFF">
      <w:pPr>
        <w:rPr>
          <w:rFonts w:asciiTheme="minorEastAsia"/>
          <w:sz w:val="22"/>
        </w:rPr>
      </w:pPr>
    </w:p>
    <w:p w14:paraId="58EB16C4" w14:textId="77777777" w:rsidR="00701BFF" w:rsidRPr="0095760B" w:rsidRDefault="00701BFF" w:rsidP="00701BFF">
      <w:pPr>
        <w:ind w:firstLineChars="100" w:firstLine="220"/>
        <w:rPr>
          <w:rFonts w:asciiTheme="minorEastAsia"/>
          <w:sz w:val="22"/>
        </w:rPr>
      </w:pPr>
      <w:r w:rsidRPr="0095760B">
        <w:rPr>
          <w:rFonts w:asciiTheme="minorEastAsia" w:hint="eastAsia"/>
          <w:sz w:val="22"/>
        </w:rPr>
        <w:t>鳥取県知事　　　　　　　　　　様</w:t>
      </w:r>
    </w:p>
    <w:p w14:paraId="4DD54E32" w14:textId="77777777" w:rsidR="00051F60" w:rsidRPr="0095760B" w:rsidRDefault="00051F60" w:rsidP="00051F60"/>
    <w:p w14:paraId="0B25AAB6" w14:textId="77777777" w:rsidR="000D05DC" w:rsidRPr="0095760B" w:rsidRDefault="000D05DC"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638FA0B2" w14:textId="77777777" w:rsidTr="00472520">
        <w:trPr>
          <w:trHeight w:val="802"/>
        </w:trPr>
        <w:tc>
          <w:tcPr>
            <w:tcW w:w="5670" w:type="dxa"/>
          </w:tcPr>
          <w:p w14:paraId="3F12B3BA" w14:textId="77777777" w:rsidR="00051F60" w:rsidRPr="0095760B" w:rsidRDefault="00051F60" w:rsidP="00472520">
            <w:pPr>
              <w:rPr>
                <w:rFonts w:asciiTheme="minorEastAsia"/>
                <w:sz w:val="22"/>
              </w:rPr>
            </w:pPr>
            <w:r w:rsidRPr="0095760B">
              <w:rPr>
                <w:rFonts w:asciiTheme="minorEastAsia" w:hint="eastAsia"/>
              </w:rPr>
              <w:t>（主たる事務所の所在地）</w:t>
            </w:r>
          </w:p>
          <w:p w14:paraId="4B85B578" w14:textId="77777777" w:rsidR="00051F60" w:rsidRPr="0095760B" w:rsidRDefault="00051F60" w:rsidP="00472520"/>
        </w:tc>
      </w:tr>
      <w:tr w:rsidR="0095760B" w:rsidRPr="0095760B" w14:paraId="6AD5CF8B" w14:textId="77777777" w:rsidTr="00472520">
        <w:trPr>
          <w:trHeight w:val="802"/>
        </w:trPr>
        <w:tc>
          <w:tcPr>
            <w:tcW w:w="5670" w:type="dxa"/>
          </w:tcPr>
          <w:p w14:paraId="1814C048" w14:textId="77777777" w:rsidR="00051F60" w:rsidRPr="0095760B" w:rsidRDefault="00051F60" w:rsidP="00472520">
            <w:pPr>
              <w:rPr>
                <w:rFonts w:asciiTheme="minorEastAsia"/>
                <w:sz w:val="22"/>
              </w:rPr>
            </w:pPr>
            <w:r w:rsidRPr="0095760B">
              <w:rPr>
                <w:rFonts w:asciiTheme="minorEastAsia" w:hint="eastAsia"/>
              </w:rPr>
              <w:t>（法人の名称）</w:t>
            </w:r>
          </w:p>
          <w:p w14:paraId="6F21480B" w14:textId="77777777" w:rsidR="00051F60" w:rsidRPr="0095760B" w:rsidRDefault="00051F60" w:rsidP="00472520"/>
        </w:tc>
      </w:tr>
      <w:tr w:rsidR="00051F60" w:rsidRPr="0095760B" w14:paraId="77220801" w14:textId="77777777" w:rsidTr="00472520">
        <w:trPr>
          <w:trHeight w:val="829"/>
        </w:trPr>
        <w:tc>
          <w:tcPr>
            <w:tcW w:w="5670" w:type="dxa"/>
          </w:tcPr>
          <w:p w14:paraId="278809F3" w14:textId="77777777" w:rsidR="00051F60" w:rsidRPr="0095760B" w:rsidRDefault="00051F60" w:rsidP="00472520">
            <w:pPr>
              <w:rPr>
                <w:rFonts w:asciiTheme="minorEastAsia"/>
                <w:sz w:val="22"/>
              </w:rPr>
            </w:pPr>
            <w:r w:rsidRPr="0095760B">
              <w:rPr>
                <w:rFonts w:asciiTheme="minorEastAsia" w:hint="eastAsia"/>
              </w:rPr>
              <w:t>（代表者の氏名）</w:t>
            </w:r>
          </w:p>
          <w:p w14:paraId="28F26BE5" w14:textId="77777777" w:rsidR="00051F60" w:rsidRPr="0095760B" w:rsidRDefault="00051F60" w:rsidP="00472520">
            <w:r w:rsidRPr="0095760B">
              <w:rPr>
                <w:rFonts w:asciiTheme="minorEastAsia" w:hint="eastAsia"/>
                <w:sz w:val="22"/>
              </w:rPr>
              <w:t xml:space="preserve">　　　　　　　　　　　　　　　　　　　　　</w:t>
            </w:r>
          </w:p>
        </w:tc>
      </w:tr>
    </w:tbl>
    <w:p w14:paraId="6F9A0A11" w14:textId="77777777" w:rsidR="000D05DC" w:rsidRPr="0095760B" w:rsidRDefault="000D05DC" w:rsidP="00051F60">
      <w:pPr>
        <w:ind w:firstLineChars="100" w:firstLine="210"/>
      </w:pPr>
    </w:p>
    <w:p w14:paraId="03812A30" w14:textId="6D630377" w:rsidR="0010003B" w:rsidRPr="0095760B" w:rsidRDefault="00A05A25" w:rsidP="00051F60">
      <w:pPr>
        <w:ind w:firstLineChars="100" w:firstLine="210"/>
        <w:rPr>
          <w:rFonts w:asciiTheme="minorEastAsia" w:hAnsiTheme="minorEastAsia"/>
        </w:rPr>
      </w:pPr>
      <w:r w:rsidRPr="0095760B">
        <w:rPr>
          <w:rFonts w:asciiTheme="minorEastAsia" w:hAnsiTheme="minorEastAsia" w:hint="eastAsia"/>
        </w:rPr>
        <w:t>指定を受けた内容を</w:t>
      </w:r>
      <w:r w:rsidR="008B0111" w:rsidRPr="0095760B">
        <w:rPr>
          <w:rFonts w:asciiTheme="minorEastAsia" w:hAnsiTheme="minorEastAsia" w:hint="eastAsia"/>
        </w:rPr>
        <w:t>次のとおり</w:t>
      </w:r>
      <w:r w:rsidRPr="0095760B">
        <w:rPr>
          <w:rFonts w:asciiTheme="minorEastAsia" w:hAnsiTheme="minorEastAsia" w:hint="eastAsia"/>
        </w:rPr>
        <w:t>変更しますので</w:t>
      </w:r>
      <w:r w:rsidR="008B0111" w:rsidRPr="0095760B">
        <w:rPr>
          <w:rFonts w:asciiTheme="minorEastAsia" w:hAnsiTheme="minorEastAsia" w:hint="eastAsia"/>
        </w:rPr>
        <w:t>、住宅確保要配慮者に対する賃貸住宅の供給の促進に関する法律第</w:t>
      </w:r>
      <w:r w:rsidR="00FF200E" w:rsidRPr="0095760B">
        <w:rPr>
          <w:rFonts w:asciiTheme="minorEastAsia" w:hAnsiTheme="minorEastAsia" w:hint="eastAsia"/>
        </w:rPr>
        <w:t>61</w:t>
      </w:r>
      <w:r w:rsidR="008B0111" w:rsidRPr="0095760B">
        <w:rPr>
          <w:rFonts w:asciiTheme="minorEastAsia" w:hAnsiTheme="minorEastAsia" w:hint="eastAsia"/>
        </w:rPr>
        <w:t>条</w:t>
      </w:r>
      <w:r w:rsidR="00FF200E" w:rsidRPr="0095760B">
        <w:rPr>
          <w:rFonts w:asciiTheme="minorEastAsia" w:hAnsiTheme="minorEastAsia" w:hint="eastAsia"/>
        </w:rPr>
        <w:t>第1項</w:t>
      </w:r>
      <w:r w:rsidR="008B0111" w:rsidRPr="0095760B">
        <w:rPr>
          <w:rFonts w:asciiTheme="minorEastAsia" w:hAnsiTheme="minorEastAsia" w:hint="eastAsia"/>
        </w:rPr>
        <w:t>の規定により</w:t>
      </w:r>
      <w:r w:rsidR="00984207" w:rsidRPr="0095760B">
        <w:rPr>
          <w:rFonts w:asciiTheme="minorEastAsia" w:hAnsiTheme="minorEastAsia" w:hint="eastAsia"/>
        </w:rPr>
        <w:t>申請し</w:t>
      </w:r>
      <w:r w:rsidRPr="0095760B">
        <w:rPr>
          <w:rFonts w:asciiTheme="minorEastAsia" w:hAnsiTheme="minorEastAsia" w:hint="eastAsia"/>
        </w:rPr>
        <w:t>ます。</w:t>
      </w:r>
    </w:p>
    <w:p w14:paraId="0D3C183B" w14:textId="77777777" w:rsidR="00BF67D0" w:rsidRPr="0095760B" w:rsidRDefault="00BF67D0" w:rsidP="00A05A25"/>
    <w:p w14:paraId="2B21EFF7" w14:textId="77777777" w:rsidR="00951EBB" w:rsidRPr="0095760B" w:rsidRDefault="00951EBB" w:rsidP="00BF67D0"/>
    <w:p w14:paraId="37EEBD37" w14:textId="5E85D81C" w:rsidR="00BF67D0" w:rsidRPr="0095760B" w:rsidRDefault="00FF200E" w:rsidP="000118E4">
      <w:pPr>
        <w:ind w:firstLineChars="100" w:firstLine="210"/>
      </w:pPr>
      <w:r w:rsidRPr="0095760B">
        <w:rPr>
          <w:rFonts w:hint="eastAsia"/>
        </w:rPr>
        <w:t>１</w:t>
      </w:r>
      <w:r w:rsidR="004D04CF" w:rsidRPr="0095760B">
        <w:rPr>
          <w:rFonts w:hint="eastAsia"/>
        </w:rPr>
        <w:t xml:space="preserve">　変更</w:t>
      </w:r>
      <w:r w:rsidRPr="0095760B">
        <w:rPr>
          <w:rFonts w:hint="eastAsia"/>
        </w:rPr>
        <w:t>する業務種別</w:t>
      </w:r>
    </w:p>
    <w:tbl>
      <w:tblPr>
        <w:tblStyle w:val="a3"/>
        <w:tblW w:w="8334" w:type="dxa"/>
        <w:tblInd w:w="534" w:type="dxa"/>
        <w:tblLook w:val="04A0" w:firstRow="1" w:lastRow="0" w:firstColumn="1" w:lastColumn="0" w:noHBand="0" w:noVBand="1"/>
      </w:tblPr>
      <w:tblGrid>
        <w:gridCol w:w="1644"/>
        <w:gridCol w:w="3345"/>
        <w:gridCol w:w="3345"/>
      </w:tblGrid>
      <w:tr w:rsidR="0095760B" w:rsidRPr="0095760B" w14:paraId="3CF858E1" w14:textId="77777777" w:rsidTr="00D04133">
        <w:tc>
          <w:tcPr>
            <w:tcW w:w="1644" w:type="dxa"/>
          </w:tcPr>
          <w:p w14:paraId="404B4166" w14:textId="77777777" w:rsidR="00D04133" w:rsidRPr="0095760B" w:rsidRDefault="00D04133" w:rsidP="004D04CF">
            <w:pPr>
              <w:jc w:val="center"/>
            </w:pPr>
            <w:r w:rsidRPr="0095760B">
              <w:rPr>
                <w:rFonts w:hint="eastAsia"/>
              </w:rPr>
              <w:t>変更する</w:t>
            </w:r>
          </w:p>
          <w:p w14:paraId="48332EFB" w14:textId="6A0BF1FF" w:rsidR="00D04133" w:rsidRPr="0095760B" w:rsidRDefault="00D04133" w:rsidP="004D04CF">
            <w:pPr>
              <w:jc w:val="center"/>
            </w:pPr>
            <w:r w:rsidRPr="0095760B">
              <w:rPr>
                <w:rFonts w:hint="eastAsia"/>
              </w:rPr>
              <w:t>支援業務種別</w:t>
            </w:r>
          </w:p>
        </w:tc>
        <w:tc>
          <w:tcPr>
            <w:tcW w:w="3345" w:type="dxa"/>
          </w:tcPr>
          <w:p w14:paraId="5CDDB7D4" w14:textId="2071C8DB" w:rsidR="00D04133" w:rsidRPr="0095760B" w:rsidRDefault="00D04133" w:rsidP="004D04CF">
            <w:pPr>
              <w:jc w:val="center"/>
            </w:pPr>
            <w:r w:rsidRPr="0095760B">
              <w:rPr>
                <w:rFonts w:hint="eastAsia"/>
              </w:rPr>
              <w:t>変更前</w:t>
            </w:r>
          </w:p>
        </w:tc>
        <w:tc>
          <w:tcPr>
            <w:tcW w:w="3345" w:type="dxa"/>
          </w:tcPr>
          <w:p w14:paraId="40E2197B" w14:textId="77777777" w:rsidR="00D04133" w:rsidRPr="0095760B" w:rsidRDefault="00D04133" w:rsidP="004D04CF">
            <w:pPr>
              <w:jc w:val="center"/>
            </w:pPr>
            <w:r w:rsidRPr="0095760B">
              <w:rPr>
                <w:rFonts w:hint="eastAsia"/>
              </w:rPr>
              <w:t>変更後</w:t>
            </w:r>
          </w:p>
        </w:tc>
      </w:tr>
      <w:tr w:rsidR="0095760B" w:rsidRPr="0095760B" w14:paraId="210E52A6" w14:textId="77777777" w:rsidTr="00D04133">
        <w:trPr>
          <w:trHeight w:val="1818"/>
        </w:trPr>
        <w:tc>
          <w:tcPr>
            <w:tcW w:w="1644" w:type="dxa"/>
          </w:tcPr>
          <w:p w14:paraId="48204F19" w14:textId="77777777" w:rsidR="00D04133" w:rsidRPr="0095760B" w:rsidRDefault="00D04133" w:rsidP="00394010"/>
        </w:tc>
        <w:tc>
          <w:tcPr>
            <w:tcW w:w="3345" w:type="dxa"/>
          </w:tcPr>
          <w:p w14:paraId="1E76775F" w14:textId="6E9E4094" w:rsidR="00D04133" w:rsidRPr="0095760B" w:rsidRDefault="00D04133" w:rsidP="00394010"/>
        </w:tc>
        <w:tc>
          <w:tcPr>
            <w:tcW w:w="3345" w:type="dxa"/>
          </w:tcPr>
          <w:p w14:paraId="41CE43DD" w14:textId="77777777" w:rsidR="00D04133" w:rsidRPr="0095760B" w:rsidRDefault="00D04133" w:rsidP="00BF67D0"/>
        </w:tc>
      </w:tr>
    </w:tbl>
    <w:p w14:paraId="3D856A38" w14:textId="77777777" w:rsidR="00BF67D0" w:rsidRPr="0095760B" w:rsidRDefault="004D04CF" w:rsidP="004D04CF">
      <w:pPr>
        <w:pStyle w:val="a4"/>
        <w:numPr>
          <w:ilvl w:val="0"/>
          <w:numId w:val="1"/>
        </w:numPr>
        <w:ind w:leftChars="0"/>
      </w:pPr>
      <w:r w:rsidRPr="0095760B">
        <w:rPr>
          <w:rFonts w:hint="eastAsia"/>
        </w:rPr>
        <w:t>変更内容がわかる書類を添付してください。</w:t>
      </w:r>
    </w:p>
    <w:p w14:paraId="4248BDDC" w14:textId="77777777" w:rsidR="004D04CF" w:rsidRPr="0095760B" w:rsidRDefault="004D04CF"/>
    <w:p w14:paraId="7BA880C0" w14:textId="4FA8F094" w:rsidR="00BF67D0" w:rsidRPr="0095760B" w:rsidRDefault="00FF200E" w:rsidP="000118E4">
      <w:pPr>
        <w:ind w:firstLineChars="100" w:firstLine="210"/>
      </w:pPr>
      <w:r w:rsidRPr="0095760B">
        <w:rPr>
          <w:rFonts w:hint="eastAsia"/>
        </w:rPr>
        <w:t>２</w:t>
      </w:r>
      <w:r w:rsidR="004D04CF" w:rsidRPr="0095760B">
        <w:rPr>
          <w:rFonts w:hint="eastAsia"/>
        </w:rPr>
        <w:t xml:space="preserve">　変更年月日</w:t>
      </w:r>
    </w:p>
    <w:p w14:paraId="0A60522B" w14:textId="75B7D336" w:rsidR="004D04CF" w:rsidRPr="0095760B" w:rsidRDefault="004D04CF" w:rsidP="004D04CF">
      <w:r w:rsidRPr="0095760B">
        <w:rPr>
          <w:rFonts w:hint="eastAsia"/>
        </w:rPr>
        <w:t xml:space="preserve">　　　　年　　月　　日</w:t>
      </w:r>
    </w:p>
    <w:p w14:paraId="23AED7CC" w14:textId="05997831" w:rsidR="00D04133" w:rsidRPr="0095760B" w:rsidRDefault="00701BFF">
      <w:pPr>
        <w:widowControl/>
        <w:jc w:val="left"/>
      </w:pPr>
      <w:r w:rsidRPr="0095760B">
        <w:br w:type="page"/>
      </w:r>
    </w:p>
    <w:p w14:paraId="77BAFE19" w14:textId="7802902F" w:rsidR="00D04133" w:rsidRPr="0095760B" w:rsidRDefault="00D04133" w:rsidP="00D04133">
      <w:r w:rsidRPr="0095760B">
        <w:rPr>
          <w:rFonts w:hint="eastAsia"/>
        </w:rPr>
        <w:lastRenderedPageBreak/>
        <w:t>様式第</w:t>
      </w:r>
      <w:r w:rsidR="0097004D" w:rsidRPr="0095760B">
        <w:rPr>
          <w:rFonts w:hint="eastAsia"/>
        </w:rPr>
        <w:t>３</w:t>
      </w:r>
      <w:r w:rsidRPr="0095760B">
        <w:rPr>
          <w:rFonts w:hint="eastAsia"/>
        </w:rPr>
        <w:t>号</w:t>
      </w:r>
    </w:p>
    <w:p w14:paraId="5BB2F732" w14:textId="1759FB55" w:rsidR="00D04133" w:rsidRPr="0095760B" w:rsidRDefault="00D04133" w:rsidP="00D04133">
      <w:pPr>
        <w:jc w:val="center"/>
        <w:rPr>
          <w:sz w:val="24"/>
        </w:rPr>
      </w:pPr>
      <w:r w:rsidRPr="0095760B">
        <w:rPr>
          <w:rFonts w:hint="eastAsia"/>
          <w:sz w:val="24"/>
        </w:rPr>
        <w:t>住宅確保要配慮者居住支援法人</w:t>
      </w:r>
      <w:r w:rsidR="00901161" w:rsidRPr="0095760B">
        <w:rPr>
          <w:rFonts w:hint="eastAsia"/>
          <w:sz w:val="24"/>
        </w:rPr>
        <w:t>指定内容</w:t>
      </w:r>
      <w:r w:rsidRPr="0095760B">
        <w:rPr>
          <w:rFonts w:hint="eastAsia"/>
          <w:sz w:val="24"/>
        </w:rPr>
        <w:t>名称等変更届出書</w:t>
      </w:r>
    </w:p>
    <w:p w14:paraId="7BC22B94" w14:textId="77777777" w:rsidR="00D04133" w:rsidRPr="0095760B" w:rsidRDefault="00D04133" w:rsidP="00D04133">
      <w:pPr>
        <w:jc w:val="center"/>
      </w:pPr>
    </w:p>
    <w:p w14:paraId="630EB49D" w14:textId="77777777" w:rsidR="00D04133" w:rsidRPr="0095760B" w:rsidRDefault="00D04133" w:rsidP="00D04133">
      <w:pPr>
        <w:jc w:val="right"/>
      </w:pPr>
      <w:r w:rsidRPr="0095760B">
        <w:rPr>
          <w:rFonts w:hint="eastAsia"/>
        </w:rPr>
        <w:t xml:space="preserve">　　　年　　　月　　　日</w:t>
      </w:r>
    </w:p>
    <w:p w14:paraId="4633E1F2" w14:textId="77777777" w:rsidR="00D04133" w:rsidRPr="0095760B" w:rsidRDefault="00D04133" w:rsidP="00D04133">
      <w:pPr>
        <w:rPr>
          <w:rFonts w:asciiTheme="minorEastAsia"/>
          <w:sz w:val="22"/>
        </w:rPr>
      </w:pPr>
    </w:p>
    <w:p w14:paraId="4F6FE4DE" w14:textId="77777777" w:rsidR="00D04133" w:rsidRPr="0095760B" w:rsidRDefault="00D04133" w:rsidP="00D04133">
      <w:pPr>
        <w:rPr>
          <w:rFonts w:asciiTheme="minorEastAsia"/>
          <w:sz w:val="22"/>
        </w:rPr>
      </w:pPr>
    </w:p>
    <w:p w14:paraId="12ABFE54" w14:textId="77777777" w:rsidR="00D04133" w:rsidRPr="0095760B" w:rsidRDefault="00D04133" w:rsidP="00D04133">
      <w:pPr>
        <w:ind w:firstLineChars="100" w:firstLine="220"/>
        <w:rPr>
          <w:rFonts w:asciiTheme="minorEastAsia"/>
          <w:sz w:val="22"/>
        </w:rPr>
      </w:pPr>
      <w:r w:rsidRPr="0095760B">
        <w:rPr>
          <w:rFonts w:asciiTheme="minorEastAsia" w:hint="eastAsia"/>
          <w:sz w:val="22"/>
        </w:rPr>
        <w:t>鳥取県知事　　　　　　　　　　様</w:t>
      </w:r>
    </w:p>
    <w:p w14:paraId="6B48A2A5" w14:textId="77777777" w:rsidR="00D04133" w:rsidRPr="0095760B" w:rsidRDefault="00D04133" w:rsidP="00D04133"/>
    <w:p w14:paraId="5C9494BE" w14:textId="77777777" w:rsidR="00D04133" w:rsidRPr="0095760B" w:rsidRDefault="00D04133" w:rsidP="00D04133"/>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17F8F3D7" w14:textId="77777777" w:rsidTr="009159E3">
        <w:trPr>
          <w:trHeight w:val="802"/>
        </w:trPr>
        <w:tc>
          <w:tcPr>
            <w:tcW w:w="5670" w:type="dxa"/>
          </w:tcPr>
          <w:p w14:paraId="4B1B2027" w14:textId="77777777" w:rsidR="00D04133" w:rsidRPr="0095760B" w:rsidRDefault="00D04133" w:rsidP="009159E3">
            <w:pPr>
              <w:rPr>
                <w:rFonts w:asciiTheme="minorEastAsia"/>
                <w:sz w:val="22"/>
              </w:rPr>
            </w:pPr>
            <w:r w:rsidRPr="0095760B">
              <w:rPr>
                <w:rFonts w:asciiTheme="minorEastAsia" w:hint="eastAsia"/>
              </w:rPr>
              <w:t>（主たる事務所の所在地）</w:t>
            </w:r>
          </w:p>
          <w:p w14:paraId="6AAD5DEB" w14:textId="77777777" w:rsidR="00D04133" w:rsidRPr="0095760B" w:rsidRDefault="00D04133" w:rsidP="009159E3"/>
        </w:tc>
      </w:tr>
      <w:tr w:rsidR="0095760B" w:rsidRPr="0095760B" w14:paraId="02F8D401" w14:textId="77777777" w:rsidTr="009159E3">
        <w:trPr>
          <w:trHeight w:val="802"/>
        </w:trPr>
        <w:tc>
          <w:tcPr>
            <w:tcW w:w="5670" w:type="dxa"/>
          </w:tcPr>
          <w:p w14:paraId="44AF2F0F" w14:textId="77777777" w:rsidR="00D04133" w:rsidRPr="0095760B" w:rsidRDefault="00D04133" w:rsidP="009159E3">
            <w:pPr>
              <w:rPr>
                <w:rFonts w:asciiTheme="minorEastAsia"/>
                <w:sz w:val="22"/>
              </w:rPr>
            </w:pPr>
            <w:r w:rsidRPr="0095760B">
              <w:rPr>
                <w:rFonts w:asciiTheme="minorEastAsia" w:hint="eastAsia"/>
              </w:rPr>
              <w:t>（法人の名称）</w:t>
            </w:r>
          </w:p>
          <w:p w14:paraId="0FAD35E2" w14:textId="77777777" w:rsidR="00D04133" w:rsidRPr="0095760B" w:rsidRDefault="00D04133" w:rsidP="009159E3"/>
        </w:tc>
      </w:tr>
      <w:tr w:rsidR="00D04133" w:rsidRPr="0095760B" w14:paraId="0833035A" w14:textId="77777777" w:rsidTr="009159E3">
        <w:trPr>
          <w:trHeight w:val="829"/>
        </w:trPr>
        <w:tc>
          <w:tcPr>
            <w:tcW w:w="5670" w:type="dxa"/>
          </w:tcPr>
          <w:p w14:paraId="1EE9E6FC" w14:textId="77777777" w:rsidR="00D04133" w:rsidRPr="0095760B" w:rsidRDefault="00D04133" w:rsidP="009159E3">
            <w:pPr>
              <w:rPr>
                <w:rFonts w:asciiTheme="minorEastAsia"/>
                <w:sz w:val="22"/>
              </w:rPr>
            </w:pPr>
            <w:r w:rsidRPr="0095760B">
              <w:rPr>
                <w:rFonts w:asciiTheme="minorEastAsia" w:hint="eastAsia"/>
              </w:rPr>
              <w:t>（代表者の氏名）</w:t>
            </w:r>
          </w:p>
          <w:p w14:paraId="0E4F0301" w14:textId="77777777" w:rsidR="00D04133" w:rsidRPr="0095760B" w:rsidRDefault="00D04133" w:rsidP="009159E3">
            <w:r w:rsidRPr="0095760B">
              <w:rPr>
                <w:rFonts w:asciiTheme="minorEastAsia" w:hint="eastAsia"/>
                <w:sz w:val="22"/>
              </w:rPr>
              <w:t xml:space="preserve">　　　　　　　　　　　　　　　　　　　　　</w:t>
            </w:r>
          </w:p>
        </w:tc>
      </w:tr>
    </w:tbl>
    <w:p w14:paraId="281439D6" w14:textId="77777777" w:rsidR="00D04133" w:rsidRPr="0095760B" w:rsidRDefault="00D04133" w:rsidP="00D04133">
      <w:pPr>
        <w:ind w:firstLineChars="100" w:firstLine="210"/>
      </w:pPr>
    </w:p>
    <w:p w14:paraId="2AFB8BAE" w14:textId="5B9B699E" w:rsidR="00D04133" w:rsidRPr="0095760B" w:rsidRDefault="00D04133" w:rsidP="00D04133">
      <w:pPr>
        <w:ind w:firstLineChars="100" w:firstLine="210"/>
        <w:rPr>
          <w:rFonts w:asciiTheme="minorEastAsia" w:hAnsiTheme="minorEastAsia"/>
        </w:rPr>
      </w:pPr>
      <w:r w:rsidRPr="0095760B">
        <w:rPr>
          <w:rFonts w:asciiTheme="minorEastAsia" w:hAnsiTheme="minorEastAsia" w:hint="eastAsia"/>
        </w:rPr>
        <w:t>指定を受けた内容を次のとおり変更しますので、住宅確保要配慮者に対する賃貸住宅の供給の促進に関する法律第61条第2項の規定により届け出ます。</w:t>
      </w:r>
    </w:p>
    <w:p w14:paraId="64613B5D" w14:textId="77777777" w:rsidR="00D04133" w:rsidRPr="0095760B" w:rsidRDefault="00D04133" w:rsidP="00D04133"/>
    <w:p w14:paraId="012F5DF1" w14:textId="0927D5C7" w:rsidR="00D04133" w:rsidRPr="0095760B" w:rsidRDefault="00D04133" w:rsidP="000118E4">
      <w:pPr>
        <w:ind w:firstLineChars="100" w:firstLine="210"/>
      </w:pPr>
      <w:r w:rsidRPr="0095760B">
        <w:rPr>
          <w:rFonts w:hint="eastAsia"/>
        </w:rPr>
        <w:t>１　変更する</w:t>
      </w:r>
      <w:r w:rsidR="00D926A4" w:rsidRPr="0095760B">
        <w:rPr>
          <w:rFonts w:hint="eastAsia"/>
        </w:rPr>
        <w:t>名称等</w:t>
      </w:r>
    </w:p>
    <w:tbl>
      <w:tblPr>
        <w:tblStyle w:val="a3"/>
        <w:tblW w:w="8390" w:type="dxa"/>
        <w:tblInd w:w="534" w:type="dxa"/>
        <w:tblLook w:val="04A0" w:firstRow="1" w:lastRow="0" w:firstColumn="1" w:lastColumn="0" w:noHBand="0" w:noVBand="1"/>
      </w:tblPr>
      <w:tblGrid>
        <w:gridCol w:w="2154"/>
        <w:gridCol w:w="3118"/>
        <w:gridCol w:w="3118"/>
      </w:tblGrid>
      <w:tr w:rsidR="0095760B" w:rsidRPr="0095760B" w14:paraId="368F86CB" w14:textId="77777777" w:rsidTr="006B596F">
        <w:tc>
          <w:tcPr>
            <w:tcW w:w="2154" w:type="dxa"/>
          </w:tcPr>
          <w:p w14:paraId="0510200E" w14:textId="0254E0CB" w:rsidR="00D04133" w:rsidRPr="0095760B" w:rsidRDefault="00D04133" w:rsidP="00D04133">
            <w:pPr>
              <w:jc w:val="center"/>
            </w:pPr>
            <w:r w:rsidRPr="0095760B">
              <w:rPr>
                <w:rFonts w:hint="eastAsia"/>
              </w:rPr>
              <w:t>変更に係る事項</w:t>
            </w:r>
          </w:p>
        </w:tc>
        <w:tc>
          <w:tcPr>
            <w:tcW w:w="3118" w:type="dxa"/>
          </w:tcPr>
          <w:p w14:paraId="56AA6734" w14:textId="77777777" w:rsidR="00D04133" w:rsidRPr="0095760B" w:rsidRDefault="00D04133" w:rsidP="009159E3">
            <w:pPr>
              <w:jc w:val="center"/>
            </w:pPr>
            <w:r w:rsidRPr="0095760B">
              <w:rPr>
                <w:rFonts w:hint="eastAsia"/>
              </w:rPr>
              <w:t>変更前</w:t>
            </w:r>
          </w:p>
        </w:tc>
        <w:tc>
          <w:tcPr>
            <w:tcW w:w="3118" w:type="dxa"/>
          </w:tcPr>
          <w:p w14:paraId="62461B3B" w14:textId="77777777" w:rsidR="00D04133" w:rsidRPr="0095760B" w:rsidRDefault="00D04133" w:rsidP="009159E3">
            <w:pPr>
              <w:jc w:val="center"/>
            </w:pPr>
            <w:r w:rsidRPr="0095760B">
              <w:rPr>
                <w:rFonts w:hint="eastAsia"/>
              </w:rPr>
              <w:t>変更後</w:t>
            </w:r>
          </w:p>
        </w:tc>
      </w:tr>
      <w:tr w:rsidR="0095760B" w:rsidRPr="0095760B" w14:paraId="648162F2" w14:textId="77777777" w:rsidTr="006B596F">
        <w:trPr>
          <w:trHeight w:val="737"/>
        </w:trPr>
        <w:tc>
          <w:tcPr>
            <w:tcW w:w="2154" w:type="dxa"/>
          </w:tcPr>
          <w:p w14:paraId="3B32E3DA" w14:textId="08D7674A" w:rsidR="00D04133" w:rsidRPr="0095760B" w:rsidRDefault="00D04133" w:rsidP="009159E3">
            <w:r w:rsidRPr="0095760B">
              <w:rPr>
                <w:rFonts w:hint="eastAsia"/>
              </w:rPr>
              <w:t>□名称又は商号</w:t>
            </w:r>
          </w:p>
        </w:tc>
        <w:tc>
          <w:tcPr>
            <w:tcW w:w="3118" w:type="dxa"/>
          </w:tcPr>
          <w:p w14:paraId="2A5BEE53" w14:textId="77777777" w:rsidR="00D04133" w:rsidRPr="0095760B" w:rsidRDefault="00D04133" w:rsidP="009159E3"/>
        </w:tc>
        <w:tc>
          <w:tcPr>
            <w:tcW w:w="3118" w:type="dxa"/>
          </w:tcPr>
          <w:p w14:paraId="23D2AE9C" w14:textId="77777777" w:rsidR="00D04133" w:rsidRPr="0095760B" w:rsidRDefault="00D04133" w:rsidP="009159E3"/>
        </w:tc>
      </w:tr>
      <w:tr w:rsidR="0095760B" w:rsidRPr="0095760B" w14:paraId="312ACD5E" w14:textId="77777777" w:rsidTr="006B596F">
        <w:trPr>
          <w:trHeight w:val="737"/>
        </w:trPr>
        <w:tc>
          <w:tcPr>
            <w:tcW w:w="2154" w:type="dxa"/>
          </w:tcPr>
          <w:p w14:paraId="789763C0" w14:textId="690DBA43" w:rsidR="00D04133" w:rsidRPr="0095760B" w:rsidRDefault="00D04133" w:rsidP="009159E3">
            <w:r w:rsidRPr="0095760B">
              <w:rPr>
                <w:rFonts w:hint="eastAsia"/>
              </w:rPr>
              <w:t>□法人の所在地</w:t>
            </w:r>
          </w:p>
        </w:tc>
        <w:tc>
          <w:tcPr>
            <w:tcW w:w="3118" w:type="dxa"/>
          </w:tcPr>
          <w:p w14:paraId="62DABAC7" w14:textId="77777777" w:rsidR="00D04133" w:rsidRPr="0095760B" w:rsidRDefault="00D04133" w:rsidP="009159E3"/>
        </w:tc>
        <w:tc>
          <w:tcPr>
            <w:tcW w:w="3118" w:type="dxa"/>
          </w:tcPr>
          <w:p w14:paraId="7C3C5236" w14:textId="77777777" w:rsidR="00D04133" w:rsidRPr="0095760B" w:rsidRDefault="00D04133" w:rsidP="009159E3"/>
        </w:tc>
      </w:tr>
      <w:tr w:rsidR="0095760B" w:rsidRPr="0095760B" w14:paraId="139699F0" w14:textId="77777777" w:rsidTr="006B596F">
        <w:trPr>
          <w:trHeight w:val="737"/>
        </w:trPr>
        <w:tc>
          <w:tcPr>
            <w:tcW w:w="2154" w:type="dxa"/>
          </w:tcPr>
          <w:p w14:paraId="4D851DD0" w14:textId="2FE66BEA" w:rsidR="00D04133" w:rsidRPr="0095760B" w:rsidRDefault="00D04133" w:rsidP="00D04133">
            <w:pPr>
              <w:ind w:left="168" w:hangingChars="80" w:hanging="168"/>
            </w:pPr>
            <w:r w:rsidRPr="0095760B">
              <w:rPr>
                <w:rFonts w:hint="eastAsia"/>
              </w:rPr>
              <w:t>□支援業務を行う事務所の名称</w:t>
            </w:r>
          </w:p>
        </w:tc>
        <w:tc>
          <w:tcPr>
            <w:tcW w:w="3118" w:type="dxa"/>
          </w:tcPr>
          <w:p w14:paraId="06D591B4" w14:textId="77777777" w:rsidR="00D04133" w:rsidRPr="0095760B" w:rsidRDefault="00D04133" w:rsidP="009159E3"/>
        </w:tc>
        <w:tc>
          <w:tcPr>
            <w:tcW w:w="3118" w:type="dxa"/>
          </w:tcPr>
          <w:p w14:paraId="4A435166" w14:textId="77777777" w:rsidR="00D04133" w:rsidRPr="0095760B" w:rsidRDefault="00D04133" w:rsidP="009159E3"/>
        </w:tc>
      </w:tr>
      <w:tr w:rsidR="0095760B" w:rsidRPr="0095760B" w14:paraId="5BFECA4A" w14:textId="77777777" w:rsidTr="006B596F">
        <w:trPr>
          <w:trHeight w:val="737"/>
        </w:trPr>
        <w:tc>
          <w:tcPr>
            <w:tcW w:w="2154" w:type="dxa"/>
          </w:tcPr>
          <w:p w14:paraId="1175A741" w14:textId="5B2966FD" w:rsidR="00D04133" w:rsidRPr="0095760B" w:rsidRDefault="00D04133" w:rsidP="00D04133">
            <w:pPr>
              <w:ind w:left="168" w:hangingChars="80" w:hanging="168"/>
            </w:pPr>
            <w:r w:rsidRPr="0095760B">
              <w:rPr>
                <w:rFonts w:hint="eastAsia"/>
              </w:rPr>
              <w:t>□支援業務を行う事務所の所在地</w:t>
            </w:r>
          </w:p>
        </w:tc>
        <w:tc>
          <w:tcPr>
            <w:tcW w:w="3118" w:type="dxa"/>
          </w:tcPr>
          <w:p w14:paraId="699E1D36" w14:textId="77777777" w:rsidR="00D04133" w:rsidRPr="0095760B" w:rsidRDefault="00D04133" w:rsidP="009159E3"/>
        </w:tc>
        <w:tc>
          <w:tcPr>
            <w:tcW w:w="3118" w:type="dxa"/>
          </w:tcPr>
          <w:p w14:paraId="71D38E16" w14:textId="77777777" w:rsidR="00D04133" w:rsidRPr="0095760B" w:rsidRDefault="00D04133" w:rsidP="009159E3"/>
        </w:tc>
      </w:tr>
      <w:tr w:rsidR="0095760B" w:rsidRPr="0095760B" w14:paraId="201DAF31" w14:textId="77777777" w:rsidTr="006B596F">
        <w:trPr>
          <w:trHeight w:val="737"/>
        </w:trPr>
        <w:tc>
          <w:tcPr>
            <w:tcW w:w="2154" w:type="dxa"/>
          </w:tcPr>
          <w:p w14:paraId="1540B8D0" w14:textId="694495B4" w:rsidR="00D04133" w:rsidRPr="0095760B" w:rsidRDefault="00D04133" w:rsidP="00D04133">
            <w:pPr>
              <w:ind w:left="168" w:hangingChars="80" w:hanging="168"/>
            </w:pPr>
            <w:r w:rsidRPr="0095760B">
              <w:rPr>
                <w:rFonts w:hint="eastAsia"/>
              </w:rPr>
              <w:t>□代表者又は役員</w:t>
            </w:r>
          </w:p>
        </w:tc>
        <w:tc>
          <w:tcPr>
            <w:tcW w:w="3118" w:type="dxa"/>
          </w:tcPr>
          <w:p w14:paraId="6EFEB623" w14:textId="77777777" w:rsidR="00D04133" w:rsidRPr="0095760B" w:rsidRDefault="00D04133" w:rsidP="009159E3"/>
        </w:tc>
        <w:tc>
          <w:tcPr>
            <w:tcW w:w="3118" w:type="dxa"/>
          </w:tcPr>
          <w:p w14:paraId="3C9E4DDB" w14:textId="77777777" w:rsidR="00D04133" w:rsidRPr="0095760B" w:rsidRDefault="00D04133" w:rsidP="009159E3"/>
        </w:tc>
      </w:tr>
      <w:tr w:rsidR="0095760B" w:rsidRPr="0095760B" w14:paraId="63EB68B3" w14:textId="77777777" w:rsidTr="006B596F">
        <w:trPr>
          <w:trHeight w:val="737"/>
        </w:trPr>
        <w:tc>
          <w:tcPr>
            <w:tcW w:w="2154" w:type="dxa"/>
          </w:tcPr>
          <w:p w14:paraId="4FE5B51B" w14:textId="5B6CADDB" w:rsidR="00D04133" w:rsidRPr="0095760B" w:rsidRDefault="00D04133" w:rsidP="00D04133">
            <w:pPr>
              <w:ind w:left="168" w:hangingChars="80" w:hanging="168"/>
            </w:pPr>
            <w:r w:rsidRPr="0095760B">
              <w:rPr>
                <w:rFonts w:hint="eastAsia"/>
              </w:rPr>
              <w:t>□支援業務を開始しようとする年月日</w:t>
            </w:r>
          </w:p>
        </w:tc>
        <w:tc>
          <w:tcPr>
            <w:tcW w:w="3118" w:type="dxa"/>
          </w:tcPr>
          <w:p w14:paraId="3A61B1F6" w14:textId="77777777" w:rsidR="00D04133" w:rsidRPr="0095760B" w:rsidRDefault="00D04133" w:rsidP="009159E3"/>
        </w:tc>
        <w:tc>
          <w:tcPr>
            <w:tcW w:w="3118" w:type="dxa"/>
          </w:tcPr>
          <w:p w14:paraId="50F50C73" w14:textId="77777777" w:rsidR="00D04133" w:rsidRPr="0095760B" w:rsidRDefault="00D04133" w:rsidP="009159E3"/>
        </w:tc>
      </w:tr>
      <w:tr w:rsidR="0095760B" w:rsidRPr="0095760B" w14:paraId="6D06DFAA" w14:textId="77777777" w:rsidTr="006B596F">
        <w:trPr>
          <w:trHeight w:val="737"/>
        </w:trPr>
        <w:tc>
          <w:tcPr>
            <w:tcW w:w="2154" w:type="dxa"/>
          </w:tcPr>
          <w:p w14:paraId="2C3E85C8" w14:textId="5C5BF494" w:rsidR="00D04133" w:rsidRPr="0095760B" w:rsidRDefault="00D04133" w:rsidP="00D04133">
            <w:pPr>
              <w:ind w:left="168" w:hangingChars="80" w:hanging="168"/>
            </w:pPr>
            <w:r w:rsidRPr="0095760B">
              <w:rPr>
                <w:rFonts w:hint="eastAsia"/>
              </w:rPr>
              <w:t>□支援業務に関する問合せを受けるための連絡先</w:t>
            </w:r>
          </w:p>
        </w:tc>
        <w:tc>
          <w:tcPr>
            <w:tcW w:w="3118" w:type="dxa"/>
          </w:tcPr>
          <w:p w14:paraId="759F1269" w14:textId="77777777" w:rsidR="00D04133" w:rsidRPr="0095760B" w:rsidRDefault="00D04133" w:rsidP="009159E3"/>
        </w:tc>
        <w:tc>
          <w:tcPr>
            <w:tcW w:w="3118" w:type="dxa"/>
          </w:tcPr>
          <w:p w14:paraId="72922E4B" w14:textId="77777777" w:rsidR="00D04133" w:rsidRPr="0095760B" w:rsidRDefault="00D04133" w:rsidP="009159E3"/>
        </w:tc>
      </w:tr>
    </w:tbl>
    <w:p w14:paraId="52BDDAAB" w14:textId="77777777" w:rsidR="00D04133" w:rsidRPr="0095760B" w:rsidRDefault="00D04133" w:rsidP="00D04133">
      <w:pPr>
        <w:pStyle w:val="a4"/>
        <w:numPr>
          <w:ilvl w:val="0"/>
          <w:numId w:val="1"/>
        </w:numPr>
        <w:ind w:leftChars="0"/>
      </w:pPr>
      <w:r w:rsidRPr="0095760B">
        <w:rPr>
          <w:rFonts w:hint="eastAsia"/>
        </w:rPr>
        <w:t>変更内容がわかる書類を添付してください。</w:t>
      </w:r>
    </w:p>
    <w:p w14:paraId="587ABC85" w14:textId="77777777" w:rsidR="00D04133" w:rsidRPr="0095760B" w:rsidRDefault="00D04133" w:rsidP="00D04133"/>
    <w:p w14:paraId="779F1174" w14:textId="77777777" w:rsidR="00D04133" w:rsidRPr="0095760B" w:rsidRDefault="00D04133" w:rsidP="000118E4">
      <w:pPr>
        <w:ind w:firstLineChars="100" w:firstLine="210"/>
      </w:pPr>
      <w:r w:rsidRPr="0095760B">
        <w:rPr>
          <w:rFonts w:hint="eastAsia"/>
        </w:rPr>
        <w:t>２　変更年月日</w:t>
      </w:r>
    </w:p>
    <w:p w14:paraId="2C6D98DC" w14:textId="77777777" w:rsidR="00D04133" w:rsidRPr="0095760B" w:rsidRDefault="00D04133" w:rsidP="00D04133">
      <w:r w:rsidRPr="0095760B">
        <w:rPr>
          <w:rFonts w:hint="eastAsia"/>
        </w:rPr>
        <w:t xml:space="preserve">　　　　年　　月　　日</w:t>
      </w:r>
    </w:p>
    <w:p w14:paraId="038E045F" w14:textId="77777777" w:rsidR="00D04133" w:rsidRPr="0095760B" w:rsidRDefault="00D04133" w:rsidP="00D04133">
      <w:pPr>
        <w:widowControl/>
        <w:jc w:val="left"/>
      </w:pPr>
      <w:r w:rsidRPr="0095760B">
        <w:br w:type="page"/>
      </w:r>
    </w:p>
    <w:p w14:paraId="3AF7C95F" w14:textId="0A88EEFC" w:rsidR="00701BFF" w:rsidRPr="0095760B" w:rsidRDefault="00701BFF" w:rsidP="004D04CF">
      <w:r w:rsidRPr="0095760B">
        <w:rPr>
          <w:rFonts w:hint="eastAsia"/>
        </w:rPr>
        <w:lastRenderedPageBreak/>
        <w:t>様式第</w:t>
      </w:r>
      <w:r w:rsidR="0097004D" w:rsidRPr="0095760B">
        <w:rPr>
          <w:rFonts w:hint="eastAsia"/>
        </w:rPr>
        <w:t>４</w:t>
      </w:r>
      <w:r w:rsidRPr="0095760B">
        <w:rPr>
          <w:rFonts w:hint="eastAsia"/>
        </w:rPr>
        <w:t>号</w:t>
      </w:r>
    </w:p>
    <w:p w14:paraId="4EF51E33" w14:textId="77777777" w:rsidR="00701BFF" w:rsidRPr="0095760B" w:rsidRDefault="00701BFF" w:rsidP="00701BFF">
      <w:pPr>
        <w:jc w:val="center"/>
      </w:pPr>
      <w:r w:rsidRPr="0095760B">
        <w:rPr>
          <w:rFonts w:hint="eastAsia"/>
          <w:sz w:val="24"/>
        </w:rPr>
        <w:t>支援業務廃止（休止・再開）届出書</w:t>
      </w:r>
    </w:p>
    <w:p w14:paraId="2C945874" w14:textId="77777777" w:rsidR="00701BFF" w:rsidRPr="0095760B" w:rsidRDefault="00701BFF" w:rsidP="004D04CF"/>
    <w:p w14:paraId="52123062" w14:textId="77777777" w:rsidR="00701BFF" w:rsidRPr="0095760B" w:rsidRDefault="00701BFF" w:rsidP="00701BFF">
      <w:pPr>
        <w:jc w:val="right"/>
      </w:pPr>
      <w:r w:rsidRPr="0095760B">
        <w:rPr>
          <w:rFonts w:hint="eastAsia"/>
        </w:rPr>
        <w:t xml:space="preserve">　　　年　　月　　日</w:t>
      </w:r>
    </w:p>
    <w:p w14:paraId="1ED6FC11" w14:textId="77777777" w:rsidR="00701BFF" w:rsidRPr="0095760B" w:rsidRDefault="00701BFF" w:rsidP="00701BFF">
      <w:pPr>
        <w:rPr>
          <w:rFonts w:asciiTheme="minorEastAsia"/>
          <w:sz w:val="22"/>
        </w:rPr>
      </w:pPr>
    </w:p>
    <w:p w14:paraId="3890D132" w14:textId="77777777" w:rsidR="000D05DC" w:rsidRPr="0095760B" w:rsidRDefault="000D05DC" w:rsidP="00701BFF">
      <w:pPr>
        <w:rPr>
          <w:rFonts w:asciiTheme="minorEastAsia"/>
          <w:sz w:val="22"/>
        </w:rPr>
      </w:pPr>
    </w:p>
    <w:p w14:paraId="26B64DC6" w14:textId="77777777" w:rsidR="00701BFF" w:rsidRPr="0095760B" w:rsidRDefault="00701BFF" w:rsidP="002851F8">
      <w:pPr>
        <w:ind w:firstLineChars="100" w:firstLine="220"/>
        <w:rPr>
          <w:rFonts w:asciiTheme="minorEastAsia"/>
          <w:sz w:val="22"/>
        </w:rPr>
      </w:pPr>
      <w:r w:rsidRPr="0095760B">
        <w:rPr>
          <w:rFonts w:asciiTheme="minorEastAsia" w:hint="eastAsia"/>
          <w:sz w:val="22"/>
        </w:rPr>
        <w:t>鳥取県知事　　　　　　　　　　様</w:t>
      </w:r>
    </w:p>
    <w:p w14:paraId="3AD259E8" w14:textId="77777777" w:rsidR="00051F60" w:rsidRPr="0095760B" w:rsidRDefault="00051F60" w:rsidP="00051F60"/>
    <w:p w14:paraId="32CFDCDE" w14:textId="77777777" w:rsidR="000D05DC" w:rsidRPr="0095760B" w:rsidRDefault="000D05DC"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4D3126FC" w14:textId="77777777" w:rsidTr="00472520">
        <w:trPr>
          <w:trHeight w:val="802"/>
        </w:trPr>
        <w:tc>
          <w:tcPr>
            <w:tcW w:w="5670" w:type="dxa"/>
          </w:tcPr>
          <w:p w14:paraId="6B590457" w14:textId="77777777" w:rsidR="00051F60" w:rsidRPr="0095760B" w:rsidRDefault="00051F60" w:rsidP="00472520">
            <w:pPr>
              <w:rPr>
                <w:rFonts w:asciiTheme="minorEastAsia"/>
                <w:sz w:val="22"/>
              </w:rPr>
            </w:pPr>
            <w:r w:rsidRPr="0095760B">
              <w:rPr>
                <w:rFonts w:asciiTheme="minorEastAsia" w:hint="eastAsia"/>
              </w:rPr>
              <w:t>（主たる事務所の所在地）</w:t>
            </w:r>
          </w:p>
          <w:p w14:paraId="510879B0" w14:textId="77777777" w:rsidR="00051F60" w:rsidRPr="0095760B" w:rsidRDefault="00051F60" w:rsidP="00472520"/>
        </w:tc>
      </w:tr>
      <w:tr w:rsidR="0095760B" w:rsidRPr="0095760B" w14:paraId="4FB30879" w14:textId="77777777" w:rsidTr="00472520">
        <w:trPr>
          <w:trHeight w:val="802"/>
        </w:trPr>
        <w:tc>
          <w:tcPr>
            <w:tcW w:w="5670" w:type="dxa"/>
          </w:tcPr>
          <w:p w14:paraId="71B16769" w14:textId="77777777" w:rsidR="00051F60" w:rsidRPr="0095760B" w:rsidRDefault="00051F60" w:rsidP="00472520">
            <w:pPr>
              <w:rPr>
                <w:rFonts w:asciiTheme="minorEastAsia"/>
                <w:sz w:val="22"/>
              </w:rPr>
            </w:pPr>
            <w:r w:rsidRPr="0095760B">
              <w:rPr>
                <w:rFonts w:asciiTheme="minorEastAsia" w:hint="eastAsia"/>
              </w:rPr>
              <w:t>（法人の名称）</w:t>
            </w:r>
          </w:p>
          <w:p w14:paraId="3DD92D7E" w14:textId="77777777" w:rsidR="00051F60" w:rsidRPr="0095760B" w:rsidRDefault="00051F60" w:rsidP="00472520"/>
        </w:tc>
      </w:tr>
      <w:tr w:rsidR="00051F60" w:rsidRPr="0095760B" w14:paraId="0FE389D2" w14:textId="77777777" w:rsidTr="00472520">
        <w:trPr>
          <w:trHeight w:val="829"/>
        </w:trPr>
        <w:tc>
          <w:tcPr>
            <w:tcW w:w="5670" w:type="dxa"/>
          </w:tcPr>
          <w:p w14:paraId="2258F1A9" w14:textId="77777777" w:rsidR="00051F60" w:rsidRPr="0095760B" w:rsidRDefault="00051F60" w:rsidP="00472520">
            <w:pPr>
              <w:rPr>
                <w:rFonts w:asciiTheme="minorEastAsia"/>
                <w:sz w:val="22"/>
              </w:rPr>
            </w:pPr>
            <w:r w:rsidRPr="0095760B">
              <w:rPr>
                <w:rFonts w:asciiTheme="minorEastAsia" w:hint="eastAsia"/>
              </w:rPr>
              <w:t>（代表者の氏名）</w:t>
            </w:r>
          </w:p>
          <w:p w14:paraId="493BA2DB" w14:textId="77777777" w:rsidR="00051F60" w:rsidRPr="0095760B" w:rsidRDefault="00051F60" w:rsidP="00472520">
            <w:r w:rsidRPr="0095760B">
              <w:rPr>
                <w:rFonts w:asciiTheme="minorEastAsia" w:hint="eastAsia"/>
                <w:sz w:val="22"/>
              </w:rPr>
              <w:t xml:space="preserve">　　　　　　　　　　　　　　　　　　　　　</w:t>
            </w:r>
          </w:p>
        </w:tc>
      </w:tr>
    </w:tbl>
    <w:p w14:paraId="272B0419" w14:textId="77777777" w:rsidR="00051F60" w:rsidRPr="0095760B" w:rsidRDefault="00051F60" w:rsidP="00051F60"/>
    <w:p w14:paraId="3848FF82" w14:textId="77777777" w:rsidR="00701BFF" w:rsidRPr="0095760B" w:rsidRDefault="00701BFF" w:rsidP="004D04CF">
      <w:r w:rsidRPr="0095760B">
        <w:rPr>
          <w:rFonts w:hint="eastAsia"/>
        </w:rPr>
        <w:t>次のとおり指定を受けた事務の廃止（休止・再開）をするので届け出ます。</w:t>
      </w:r>
    </w:p>
    <w:p w14:paraId="637F028E" w14:textId="77777777" w:rsidR="00701BFF" w:rsidRPr="0095760B" w:rsidRDefault="00701BFF" w:rsidP="004D04CF"/>
    <w:tbl>
      <w:tblPr>
        <w:tblStyle w:val="a3"/>
        <w:tblW w:w="0" w:type="auto"/>
        <w:tblLook w:val="04A0" w:firstRow="1" w:lastRow="0" w:firstColumn="1" w:lastColumn="0" w:noHBand="0" w:noVBand="1"/>
      </w:tblPr>
      <w:tblGrid>
        <w:gridCol w:w="3227"/>
        <w:gridCol w:w="5475"/>
      </w:tblGrid>
      <w:tr w:rsidR="0095760B" w:rsidRPr="0095760B" w14:paraId="3361733D" w14:textId="77777777" w:rsidTr="00701BFF">
        <w:tc>
          <w:tcPr>
            <w:tcW w:w="3227" w:type="dxa"/>
          </w:tcPr>
          <w:p w14:paraId="1A91E3BF" w14:textId="77777777" w:rsidR="00701BFF" w:rsidRPr="0095760B" w:rsidRDefault="00701BFF" w:rsidP="004D04CF">
            <w:r w:rsidRPr="0095760B">
              <w:rPr>
                <w:rFonts w:hint="eastAsia"/>
              </w:rPr>
              <w:t>廃止・休止・再開の別</w:t>
            </w:r>
          </w:p>
          <w:p w14:paraId="69DAC7E9" w14:textId="77777777" w:rsidR="00701BFF" w:rsidRPr="0095760B" w:rsidRDefault="00701BFF" w:rsidP="004D04CF">
            <w:r w:rsidRPr="0095760B">
              <w:rPr>
                <w:rFonts w:hint="eastAsia"/>
              </w:rPr>
              <w:t>（該当するものを○で囲む）</w:t>
            </w:r>
          </w:p>
        </w:tc>
        <w:tc>
          <w:tcPr>
            <w:tcW w:w="5475" w:type="dxa"/>
            <w:vAlign w:val="center"/>
          </w:tcPr>
          <w:p w14:paraId="09343853" w14:textId="77777777" w:rsidR="00701BFF" w:rsidRPr="0095760B" w:rsidRDefault="00701BFF" w:rsidP="00701BFF">
            <w:pPr>
              <w:jc w:val="center"/>
              <w:rPr>
                <w:sz w:val="24"/>
                <w:szCs w:val="24"/>
              </w:rPr>
            </w:pPr>
            <w:r w:rsidRPr="0095760B">
              <w:rPr>
                <w:rFonts w:hint="eastAsia"/>
                <w:sz w:val="24"/>
                <w:szCs w:val="24"/>
              </w:rPr>
              <w:t>廃止　　・　　休止　　・　　再開</w:t>
            </w:r>
          </w:p>
        </w:tc>
      </w:tr>
      <w:tr w:rsidR="0095760B" w:rsidRPr="0095760B" w14:paraId="7FFA5708" w14:textId="77777777" w:rsidTr="00701BFF">
        <w:trPr>
          <w:trHeight w:val="844"/>
        </w:trPr>
        <w:tc>
          <w:tcPr>
            <w:tcW w:w="3227" w:type="dxa"/>
            <w:vMerge w:val="restart"/>
          </w:tcPr>
          <w:p w14:paraId="3C8EAFA5" w14:textId="77777777" w:rsidR="00701BFF" w:rsidRPr="0095760B" w:rsidRDefault="00701BFF" w:rsidP="004D04CF">
            <w:r w:rsidRPr="0095760B">
              <w:rPr>
                <w:rFonts w:hint="eastAsia"/>
              </w:rPr>
              <w:t>廃止（休止・再開）する事務所</w:t>
            </w:r>
          </w:p>
        </w:tc>
        <w:tc>
          <w:tcPr>
            <w:tcW w:w="5475" w:type="dxa"/>
          </w:tcPr>
          <w:p w14:paraId="48F52788" w14:textId="77777777" w:rsidR="00701BFF" w:rsidRPr="0095760B" w:rsidRDefault="00701BFF" w:rsidP="004D04CF">
            <w:r w:rsidRPr="0095760B">
              <w:rPr>
                <w:rFonts w:hint="eastAsia"/>
              </w:rPr>
              <w:t>（名称）</w:t>
            </w:r>
          </w:p>
        </w:tc>
      </w:tr>
      <w:tr w:rsidR="0095760B" w:rsidRPr="0095760B" w14:paraId="125EB98B" w14:textId="77777777" w:rsidTr="00701BFF">
        <w:trPr>
          <w:trHeight w:val="828"/>
        </w:trPr>
        <w:tc>
          <w:tcPr>
            <w:tcW w:w="3227" w:type="dxa"/>
            <w:vMerge/>
          </w:tcPr>
          <w:p w14:paraId="41E9CAD0" w14:textId="77777777" w:rsidR="00701BFF" w:rsidRPr="0095760B" w:rsidRDefault="00701BFF" w:rsidP="004D04CF"/>
        </w:tc>
        <w:tc>
          <w:tcPr>
            <w:tcW w:w="5475" w:type="dxa"/>
          </w:tcPr>
          <w:p w14:paraId="41165F9C" w14:textId="77777777" w:rsidR="00701BFF" w:rsidRPr="0095760B" w:rsidRDefault="00701BFF" w:rsidP="004D04CF">
            <w:r w:rsidRPr="0095760B">
              <w:rPr>
                <w:rFonts w:hint="eastAsia"/>
              </w:rPr>
              <w:t>（所在地）</w:t>
            </w:r>
          </w:p>
        </w:tc>
      </w:tr>
      <w:tr w:rsidR="0095760B" w:rsidRPr="0095760B" w14:paraId="5E41AC69" w14:textId="77777777" w:rsidTr="00701BFF">
        <w:trPr>
          <w:trHeight w:val="702"/>
        </w:trPr>
        <w:tc>
          <w:tcPr>
            <w:tcW w:w="3227" w:type="dxa"/>
          </w:tcPr>
          <w:p w14:paraId="5700C31D" w14:textId="77777777" w:rsidR="00701BFF" w:rsidRPr="0095760B" w:rsidRDefault="00701BFF" w:rsidP="004D04CF">
            <w:r w:rsidRPr="0095760B">
              <w:rPr>
                <w:rFonts w:hint="eastAsia"/>
              </w:rPr>
              <w:t>廃止（休止・再開）年月日</w:t>
            </w:r>
          </w:p>
        </w:tc>
        <w:tc>
          <w:tcPr>
            <w:tcW w:w="5475" w:type="dxa"/>
            <w:vAlign w:val="center"/>
          </w:tcPr>
          <w:p w14:paraId="534A2386" w14:textId="77777777" w:rsidR="00701BFF" w:rsidRPr="0095760B" w:rsidRDefault="00701BFF" w:rsidP="00701BFF">
            <w:pPr>
              <w:jc w:val="center"/>
            </w:pPr>
            <w:r w:rsidRPr="0095760B">
              <w:rPr>
                <w:rFonts w:hint="eastAsia"/>
              </w:rPr>
              <w:t>年　　　月　　　日</w:t>
            </w:r>
          </w:p>
        </w:tc>
      </w:tr>
      <w:tr w:rsidR="0095760B" w:rsidRPr="0095760B" w14:paraId="4ED131DA" w14:textId="77777777" w:rsidTr="00701BFF">
        <w:trPr>
          <w:trHeight w:val="1406"/>
        </w:trPr>
        <w:tc>
          <w:tcPr>
            <w:tcW w:w="3227" w:type="dxa"/>
          </w:tcPr>
          <w:p w14:paraId="18802518" w14:textId="77777777" w:rsidR="00701BFF" w:rsidRPr="0095760B" w:rsidRDefault="00701BFF" w:rsidP="004D04CF">
            <w:r w:rsidRPr="0095760B">
              <w:rPr>
                <w:rFonts w:hint="eastAsia"/>
              </w:rPr>
              <w:t>廃止・休止する理由</w:t>
            </w:r>
          </w:p>
        </w:tc>
        <w:tc>
          <w:tcPr>
            <w:tcW w:w="5475" w:type="dxa"/>
          </w:tcPr>
          <w:p w14:paraId="071BC13F" w14:textId="77777777" w:rsidR="00701BFF" w:rsidRPr="0095760B" w:rsidRDefault="00701BFF" w:rsidP="004D04CF"/>
        </w:tc>
      </w:tr>
      <w:tr w:rsidR="0095760B" w:rsidRPr="0095760B" w14:paraId="6088F13D" w14:textId="77777777" w:rsidTr="000D05DC">
        <w:trPr>
          <w:trHeight w:val="839"/>
        </w:trPr>
        <w:tc>
          <w:tcPr>
            <w:tcW w:w="3227" w:type="dxa"/>
          </w:tcPr>
          <w:p w14:paraId="4A72593A" w14:textId="77777777" w:rsidR="00701BFF" w:rsidRPr="0095760B" w:rsidRDefault="00701BFF" w:rsidP="004D04CF">
            <w:r w:rsidRPr="0095760B">
              <w:rPr>
                <w:rFonts w:hint="eastAsia"/>
              </w:rPr>
              <w:t>（廃止又は休止の場合に記入）</w:t>
            </w:r>
          </w:p>
          <w:p w14:paraId="1FD5E887" w14:textId="77777777" w:rsidR="00701BFF" w:rsidRPr="0095760B" w:rsidRDefault="00701BFF" w:rsidP="004D04CF">
            <w:r w:rsidRPr="0095760B">
              <w:rPr>
                <w:rFonts w:hint="eastAsia"/>
              </w:rPr>
              <w:t>現に支援業務を行っている住宅確保要配慮者等に対する措置</w:t>
            </w:r>
          </w:p>
        </w:tc>
        <w:tc>
          <w:tcPr>
            <w:tcW w:w="5475" w:type="dxa"/>
          </w:tcPr>
          <w:p w14:paraId="6C465071" w14:textId="77777777" w:rsidR="00701BFF" w:rsidRPr="0095760B" w:rsidRDefault="00701BFF" w:rsidP="004D04CF"/>
        </w:tc>
      </w:tr>
      <w:tr w:rsidR="0095760B" w:rsidRPr="0095760B" w14:paraId="58029360" w14:textId="77777777" w:rsidTr="00701BFF">
        <w:tc>
          <w:tcPr>
            <w:tcW w:w="3227" w:type="dxa"/>
          </w:tcPr>
          <w:p w14:paraId="009BAA79" w14:textId="77777777" w:rsidR="00701BFF" w:rsidRPr="0095760B" w:rsidRDefault="00701BFF" w:rsidP="004D04CF">
            <w:r w:rsidRPr="0095760B">
              <w:rPr>
                <w:rFonts w:hint="eastAsia"/>
              </w:rPr>
              <w:t>（休止の場合のみ記入）</w:t>
            </w:r>
          </w:p>
          <w:p w14:paraId="6EE79A5A" w14:textId="77777777" w:rsidR="00701BFF" w:rsidRPr="0095760B" w:rsidRDefault="00701BFF" w:rsidP="004D04CF">
            <w:r w:rsidRPr="0095760B">
              <w:rPr>
                <w:rFonts w:hint="eastAsia"/>
              </w:rPr>
              <w:t>休止予定期間</w:t>
            </w:r>
          </w:p>
        </w:tc>
        <w:tc>
          <w:tcPr>
            <w:tcW w:w="5475" w:type="dxa"/>
            <w:vAlign w:val="center"/>
          </w:tcPr>
          <w:p w14:paraId="461969F4" w14:textId="77777777" w:rsidR="00701BFF" w:rsidRPr="0095760B" w:rsidRDefault="00701BFF" w:rsidP="00701BFF">
            <w:pPr>
              <w:ind w:firstLineChars="200" w:firstLine="420"/>
              <w:jc w:val="center"/>
            </w:pPr>
            <w:r w:rsidRPr="0095760B">
              <w:rPr>
                <w:rFonts w:hint="eastAsia"/>
              </w:rPr>
              <w:t>年　　月　　日　～　　　年　　月　　日</w:t>
            </w:r>
          </w:p>
        </w:tc>
      </w:tr>
    </w:tbl>
    <w:p w14:paraId="75DCACA1" w14:textId="77777777" w:rsidR="00784051" w:rsidRPr="0095760B" w:rsidRDefault="00701BFF" w:rsidP="00784051">
      <w:r w:rsidRPr="0095760B">
        <w:rPr>
          <w:rFonts w:hint="eastAsia"/>
        </w:rPr>
        <w:t>備</w:t>
      </w:r>
      <w:r w:rsidRPr="0095760B">
        <w:rPr>
          <w:rFonts w:hint="eastAsia"/>
        </w:rPr>
        <w:t xml:space="preserve"> </w:t>
      </w:r>
      <w:r w:rsidRPr="0095760B">
        <w:rPr>
          <w:rFonts w:hint="eastAsia"/>
        </w:rPr>
        <w:t>考</w:t>
      </w:r>
    </w:p>
    <w:p w14:paraId="2DD785C4" w14:textId="77777777" w:rsidR="00701BFF" w:rsidRPr="0095760B" w:rsidRDefault="00784051" w:rsidP="00784051">
      <w:pPr>
        <w:ind w:firstLineChars="100" w:firstLine="210"/>
      </w:pPr>
      <w:r w:rsidRPr="0095760B">
        <w:rPr>
          <w:rFonts w:hint="eastAsia"/>
        </w:rPr>
        <w:t>再開に係る届出にあっては、</w:t>
      </w:r>
      <w:r w:rsidR="00701BFF" w:rsidRPr="0095760B">
        <w:rPr>
          <w:rFonts w:hint="eastAsia"/>
        </w:rPr>
        <w:t>指定等基準に定める当該支援業務に係る職員の勤務体制</w:t>
      </w:r>
      <w:r w:rsidRPr="0095760B">
        <w:rPr>
          <w:rFonts w:hint="eastAsia"/>
        </w:rPr>
        <w:t xml:space="preserve">　</w:t>
      </w:r>
      <w:r w:rsidR="00701BFF" w:rsidRPr="0095760B">
        <w:rPr>
          <w:rFonts w:hint="eastAsia"/>
        </w:rPr>
        <w:t>及び勤務形態に関する書類を添付してください。</w:t>
      </w:r>
    </w:p>
    <w:p w14:paraId="40336B9F" w14:textId="77777777" w:rsidR="00701BFF" w:rsidRPr="0095760B" w:rsidRDefault="00701BFF" w:rsidP="002851F8">
      <w:r w:rsidRPr="0095760B">
        <w:br w:type="page"/>
      </w:r>
    </w:p>
    <w:p w14:paraId="0FB48E2D" w14:textId="4244EBAD" w:rsidR="00701BFF" w:rsidRPr="0095760B" w:rsidRDefault="00701BFF" w:rsidP="00701BFF">
      <w:r w:rsidRPr="0095760B">
        <w:rPr>
          <w:rFonts w:hint="eastAsia"/>
        </w:rPr>
        <w:lastRenderedPageBreak/>
        <w:t>様式第</w:t>
      </w:r>
      <w:r w:rsidR="0097004D" w:rsidRPr="0095760B">
        <w:rPr>
          <w:rFonts w:hint="eastAsia"/>
        </w:rPr>
        <w:t>５</w:t>
      </w:r>
      <w:r w:rsidRPr="0095760B">
        <w:rPr>
          <w:rFonts w:hint="eastAsia"/>
        </w:rPr>
        <w:t>号</w:t>
      </w:r>
    </w:p>
    <w:p w14:paraId="1CBF1EE7" w14:textId="77777777" w:rsidR="00701BFF" w:rsidRPr="0095760B" w:rsidRDefault="00701BFF" w:rsidP="00701BFF">
      <w:pPr>
        <w:jc w:val="center"/>
      </w:pPr>
      <w:r w:rsidRPr="0095760B">
        <w:rPr>
          <w:rFonts w:hint="eastAsia"/>
          <w:sz w:val="24"/>
        </w:rPr>
        <w:t>申請に係る意思の決定を証する書類</w:t>
      </w:r>
    </w:p>
    <w:p w14:paraId="6B11537D" w14:textId="77777777" w:rsidR="00701BFF" w:rsidRPr="0095760B" w:rsidRDefault="00701BFF" w:rsidP="00701BFF"/>
    <w:p w14:paraId="12BCDEDF" w14:textId="77777777" w:rsidR="00834F15" w:rsidRPr="0095760B" w:rsidRDefault="00834F15" w:rsidP="00834F15">
      <w:pPr>
        <w:ind w:firstLineChars="1900" w:firstLine="3990"/>
        <w:jc w:val="right"/>
      </w:pPr>
      <w:r w:rsidRPr="0095760B">
        <w:rPr>
          <w:rFonts w:hint="eastAsia"/>
        </w:rPr>
        <w:t xml:space="preserve">　　　年　　月　　日</w:t>
      </w:r>
    </w:p>
    <w:p w14:paraId="72BEB93F" w14:textId="77777777" w:rsidR="002851F8" w:rsidRPr="0095760B" w:rsidRDefault="002851F8" w:rsidP="002851F8"/>
    <w:p w14:paraId="19D5947C" w14:textId="77777777" w:rsidR="00216016" w:rsidRPr="0095760B" w:rsidRDefault="00216016" w:rsidP="002851F8"/>
    <w:p w14:paraId="31AE106C" w14:textId="77777777" w:rsidR="00051F60" w:rsidRPr="0095760B" w:rsidRDefault="00051F60"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0E4E74D7" w14:textId="77777777" w:rsidTr="00472520">
        <w:trPr>
          <w:trHeight w:val="802"/>
        </w:trPr>
        <w:tc>
          <w:tcPr>
            <w:tcW w:w="5670" w:type="dxa"/>
          </w:tcPr>
          <w:p w14:paraId="7DB8BBA0" w14:textId="77777777" w:rsidR="00051F60" w:rsidRPr="0095760B" w:rsidRDefault="00051F60" w:rsidP="00472520">
            <w:pPr>
              <w:rPr>
                <w:rFonts w:asciiTheme="minorEastAsia"/>
                <w:sz w:val="22"/>
              </w:rPr>
            </w:pPr>
            <w:r w:rsidRPr="0095760B">
              <w:rPr>
                <w:rFonts w:asciiTheme="minorEastAsia" w:hint="eastAsia"/>
              </w:rPr>
              <w:t>（主たる事務所の所在地）</w:t>
            </w:r>
          </w:p>
          <w:p w14:paraId="3302D266" w14:textId="77777777" w:rsidR="00051F60" w:rsidRPr="0095760B" w:rsidRDefault="00051F60" w:rsidP="00472520"/>
        </w:tc>
      </w:tr>
      <w:tr w:rsidR="0095760B" w:rsidRPr="0095760B" w14:paraId="3D2079A4" w14:textId="77777777" w:rsidTr="00472520">
        <w:trPr>
          <w:trHeight w:val="802"/>
        </w:trPr>
        <w:tc>
          <w:tcPr>
            <w:tcW w:w="5670" w:type="dxa"/>
          </w:tcPr>
          <w:p w14:paraId="72E51127" w14:textId="77777777" w:rsidR="00051F60" w:rsidRPr="0095760B" w:rsidRDefault="00051F60" w:rsidP="00472520">
            <w:pPr>
              <w:rPr>
                <w:rFonts w:asciiTheme="minorEastAsia"/>
                <w:sz w:val="22"/>
              </w:rPr>
            </w:pPr>
            <w:r w:rsidRPr="0095760B">
              <w:rPr>
                <w:rFonts w:asciiTheme="minorEastAsia" w:hint="eastAsia"/>
              </w:rPr>
              <w:t>（法人の名称）</w:t>
            </w:r>
          </w:p>
          <w:p w14:paraId="58CFF615" w14:textId="77777777" w:rsidR="00051F60" w:rsidRPr="0095760B" w:rsidRDefault="00051F60" w:rsidP="00472520"/>
        </w:tc>
      </w:tr>
      <w:tr w:rsidR="00051F60" w:rsidRPr="0095760B" w14:paraId="52D29B2F" w14:textId="77777777" w:rsidTr="00472520">
        <w:trPr>
          <w:trHeight w:val="829"/>
        </w:trPr>
        <w:tc>
          <w:tcPr>
            <w:tcW w:w="5670" w:type="dxa"/>
          </w:tcPr>
          <w:p w14:paraId="21E765A4" w14:textId="77777777" w:rsidR="00051F60" w:rsidRPr="0095760B" w:rsidRDefault="00051F60" w:rsidP="00472520">
            <w:pPr>
              <w:rPr>
                <w:rFonts w:asciiTheme="minorEastAsia"/>
                <w:sz w:val="22"/>
              </w:rPr>
            </w:pPr>
            <w:r w:rsidRPr="0095760B">
              <w:rPr>
                <w:rFonts w:asciiTheme="minorEastAsia" w:hint="eastAsia"/>
              </w:rPr>
              <w:t>（代表者の氏名）</w:t>
            </w:r>
          </w:p>
          <w:p w14:paraId="45330EFB" w14:textId="77777777" w:rsidR="00051F60" w:rsidRPr="0095760B" w:rsidRDefault="00051F60" w:rsidP="00472520">
            <w:r w:rsidRPr="0095760B">
              <w:rPr>
                <w:rFonts w:asciiTheme="minorEastAsia" w:hint="eastAsia"/>
                <w:sz w:val="22"/>
              </w:rPr>
              <w:t xml:space="preserve">　　　　　　　　　　　　　　　　　　　　　</w:t>
            </w:r>
          </w:p>
        </w:tc>
      </w:tr>
    </w:tbl>
    <w:p w14:paraId="74983868" w14:textId="77777777" w:rsidR="00051F60" w:rsidRPr="0095760B" w:rsidRDefault="00051F60" w:rsidP="00051F60"/>
    <w:p w14:paraId="0EB8E1EC" w14:textId="77777777" w:rsidR="00834F15" w:rsidRPr="0095760B" w:rsidRDefault="00834F15" w:rsidP="00701BFF"/>
    <w:tbl>
      <w:tblPr>
        <w:tblStyle w:val="a3"/>
        <w:tblW w:w="0" w:type="auto"/>
        <w:tblLook w:val="04A0" w:firstRow="1" w:lastRow="0" w:firstColumn="1" w:lastColumn="0" w:noHBand="0" w:noVBand="1"/>
      </w:tblPr>
      <w:tblGrid>
        <w:gridCol w:w="8702"/>
      </w:tblGrid>
      <w:tr w:rsidR="00834F15" w:rsidRPr="0095760B" w14:paraId="438F94E0" w14:textId="77777777" w:rsidTr="00834F15">
        <w:trPr>
          <w:trHeight w:val="6695"/>
        </w:trPr>
        <w:tc>
          <w:tcPr>
            <w:tcW w:w="8702" w:type="dxa"/>
          </w:tcPr>
          <w:p w14:paraId="65BFE330" w14:textId="77777777" w:rsidR="00834F15" w:rsidRPr="0095760B" w:rsidRDefault="00753FD1" w:rsidP="00834F15">
            <w:r w:rsidRPr="0095760B">
              <w:rPr>
                <w:rFonts w:hint="eastAsia"/>
              </w:rPr>
              <w:t>※この書類は、理事会等における議決内容を証する書面でも代えられます。</w:t>
            </w:r>
          </w:p>
          <w:p w14:paraId="0D7B9B15" w14:textId="77777777" w:rsidR="00753FD1" w:rsidRPr="0095760B" w:rsidRDefault="00753FD1" w:rsidP="00834F15"/>
          <w:p w14:paraId="59F924A8" w14:textId="77777777" w:rsidR="00834F15" w:rsidRPr="0095760B" w:rsidRDefault="00834F15" w:rsidP="00834F15">
            <w:r w:rsidRPr="0095760B">
              <w:rPr>
                <w:rFonts w:hint="eastAsia"/>
              </w:rPr>
              <w:t>この書類には次のことが第三者にもわかるように自由に記載してください。</w:t>
            </w:r>
          </w:p>
          <w:p w14:paraId="46002B6E" w14:textId="77777777" w:rsidR="00834F15" w:rsidRPr="0095760B" w:rsidRDefault="00834F15" w:rsidP="00834F15"/>
          <w:p w14:paraId="0F8EF21B" w14:textId="77777777" w:rsidR="00834F15" w:rsidRPr="0095760B" w:rsidRDefault="00834F15" w:rsidP="00834F15">
            <w:r w:rsidRPr="0095760B">
              <w:rPr>
                <w:rFonts w:hint="eastAsia"/>
              </w:rPr>
              <w:t>・居住支援法人の指定を受けることに至った動機や経緯</w:t>
            </w:r>
          </w:p>
          <w:p w14:paraId="79EAB2CC" w14:textId="77777777" w:rsidR="00834F15" w:rsidRPr="0095760B" w:rsidRDefault="00834F15" w:rsidP="00834F15">
            <w:r w:rsidRPr="0095760B">
              <w:rPr>
                <w:rFonts w:hint="eastAsia"/>
              </w:rPr>
              <w:t>・居住支援法人として行おうとする活動（及び事業）</w:t>
            </w:r>
          </w:p>
          <w:p w14:paraId="3BDA36C4" w14:textId="77777777" w:rsidR="00834F15" w:rsidRPr="0095760B" w:rsidRDefault="00834F15" w:rsidP="00834F15">
            <w:r w:rsidRPr="0095760B">
              <w:rPr>
                <w:rFonts w:hint="eastAsia"/>
              </w:rPr>
              <w:t>・活動が住宅確保要配慮者に対する賃貸住宅への円滑な入居を促進し，生活の安定向上と</w:t>
            </w:r>
          </w:p>
          <w:p w14:paraId="3D73E461" w14:textId="77777777" w:rsidR="00834F15" w:rsidRPr="0095760B" w:rsidRDefault="00834F15" w:rsidP="00834F15">
            <w:pPr>
              <w:ind w:firstLineChars="100" w:firstLine="210"/>
            </w:pPr>
            <w:r w:rsidRPr="0095760B">
              <w:rPr>
                <w:rFonts w:hint="eastAsia"/>
              </w:rPr>
              <w:t>社会福祉の増進に寄与すること</w:t>
            </w:r>
          </w:p>
          <w:p w14:paraId="220D3BA6" w14:textId="77777777" w:rsidR="00834F15" w:rsidRPr="0095760B" w:rsidRDefault="00834F15" w:rsidP="00834F15"/>
          <w:p w14:paraId="70B6240C" w14:textId="77777777" w:rsidR="00834F15" w:rsidRPr="0095760B" w:rsidRDefault="00834F15" w:rsidP="00834F15">
            <w:r w:rsidRPr="0095760B">
              <w:rPr>
                <w:rFonts w:hint="eastAsia"/>
              </w:rPr>
              <w:t>＜記載内容の展開例＞</w:t>
            </w:r>
          </w:p>
          <w:p w14:paraId="1691CAE9" w14:textId="77777777" w:rsidR="00834F15" w:rsidRPr="0095760B" w:rsidRDefault="00834F15" w:rsidP="00834F15">
            <w:r w:rsidRPr="0095760B">
              <w:rPr>
                <w:rFonts w:hint="eastAsia"/>
              </w:rPr>
              <w:t>社会的課題や現状・課題</w:t>
            </w:r>
            <w:r w:rsidRPr="0095760B">
              <w:rPr>
                <w:rFonts w:hint="eastAsia"/>
              </w:rPr>
              <w:t xml:space="preserve"> </w:t>
            </w:r>
            <w:r w:rsidRPr="0095760B">
              <w:rPr>
                <w:rFonts w:hint="eastAsia"/>
              </w:rPr>
              <w:t>→</w:t>
            </w:r>
            <w:r w:rsidRPr="0095760B">
              <w:rPr>
                <w:rFonts w:hint="eastAsia"/>
              </w:rPr>
              <w:t xml:space="preserve"> </w:t>
            </w:r>
            <w:r w:rsidRPr="0095760B">
              <w:rPr>
                <w:rFonts w:hint="eastAsia"/>
              </w:rPr>
              <w:t>課題に対する望ましい状態</w:t>
            </w:r>
            <w:r w:rsidRPr="0095760B">
              <w:rPr>
                <w:rFonts w:hint="eastAsia"/>
              </w:rPr>
              <w:t xml:space="preserve"> </w:t>
            </w:r>
            <w:r w:rsidRPr="0095760B">
              <w:rPr>
                <w:rFonts w:hint="eastAsia"/>
              </w:rPr>
              <w:t>→</w:t>
            </w:r>
            <w:r w:rsidRPr="0095760B">
              <w:rPr>
                <w:rFonts w:hint="eastAsia"/>
              </w:rPr>
              <w:t xml:space="preserve"> </w:t>
            </w:r>
            <w:r w:rsidRPr="0095760B">
              <w:rPr>
                <w:rFonts w:hint="eastAsia"/>
              </w:rPr>
              <w:t>社会的解決方法</w:t>
            </w:r>
          </w:p>
          <w:p w14:paraId="72220B82" w14:textId="77777777" w:rsidR="00834F15" w:rsidRPr="0095760B" w:rsidRDefault="00834F15" w:rsidP="00834F15">
            <w:r w:rsidRPr="0095760B">
              <w:rPr>
                <w:rFonts w:hint="eastAsia"/>
              </w:rPr>
              <w:t>→これまでの取組</w:t>
            </w:r>
            <w:r w:rsidRPr="0095760B">
              <w:rPr>
                <w:rFonts w:hint="eastAsia"/>
              </w:rPr>
              <w:t xml:space="preserve"> </w:t>
            </w:r>
            <w:r w:rsidRPr="0095760B">
              <w:rPr>
                <w:rFonts w:hint="eastAsia"/>
              </w:rPr>
              <w:t>→</w:t>
            </w:r>
            <w:r w:rsidRPr="0095760B">
              <w:rPr>
                <w:rFonts w:hint="eastAsia"/>
              </w:rPr>
              <w:t xml:space="preserve"> </w:t>
            </w:r>
            <w:r w:rsidRPr="0095760B">
              <w:rPr>
                <w:rFonts w:hint="eastAsia"/>
              </w:rPr>
              <w:t>要配慮者への生活安定向上などどのように寄与するか</w:t>
            </w:r>
          </w:p>
          <w:p w14:paraId="1F206347" w14:textId="77777777" w:rsidR="00834F15" w:rsidRPr="0095760B" w:rsidRDefault="00834F15" w:rsidP="00834F15"/>
          <w:p w14:paraId="388D67BF" w14:textId="77777777" w:rsidR="00834F15" w:rsidRPr="0095760B" w:rsidRDefault="00834F15" w:rsidP="00834F15"/>
          <w:p w14:paraId="23D1D2C5" w14:textId="77777777" w:rsidR="00834F15" w:rsidRPr="0095760B" w:rsidRDefault="00834F15" w:rsidP="00701BFF"/>
        </w:tc>
      </w:tr>
    </w:tbl>
    <w:p w14:paraId="764F2FE3" w14:textId="77777777" w:rsidR="00834F15" w:rsidRPr="0095760B" w:rsidRDefault="00834F15" w:rsidP="00701BFF"/>
    <w:p w14:paraId="56ED017D" w14:textId="77777777" w:rsidR="002851F8" w:rsidRPr="0095760B" w:rsidRDefault="00834F15">
      <w:pPr>
        <w:widowControl/>
        <w:jc w:val="left"/>
      </w:pPr>
      <w:r w:rsidRPr="0095760B">
        <w:br w:type="page"/>
      </w:r>
    </w:p>
    <w:p w14:paraId="5D5EF326" w14:textId="6912132D" w:rsidR="00D47A6B" w:rsidRPr="0095760B" w:rsidRDefault="00D47A6B">
      <w:pPr>
        <w:widowControl/>
        <w:jc w:val="left"/>
      </w:pPr>
      <w:r w:rsidRPr="0095760B">
        <w:rPr>
          <w:rFonts w:hint="eastAsia"/>
        </w:rPr>
        <w:lastRenderedPageBreak/>
        <w:t>様式</w:t>
      </w:r>
      <w:r w:rsidR="00DF7CC6" w:rsidRPr="0095760B">
        <w:rPr>
          <w:rFonts w:hint="eastAsia"/>
        </w:rPr>
        <w:t>第</w:t>
      </w:r>
      <w:r w:rsidR="0097004D" w:rsidRPr="0095760B">
        <w:rPr>
          <w:rFonts w:hint="eastAsia"/>
        </w:rPr>
        <w:t>６</w:t>
      </w:r>
      <w:r w:rsidRPr="0095760B">
        <w:rPr>
          <w:rFonts w:hint="eastAsia"/>
        </w:rPr>
        <w:t>号</w:t>
      </w:r>
    </w:p>
    <w:p w14:paraId="1EA2D15F" w14:textId="77777777" w:rsidR="00D47A6B" w:rsidRPr="0095760B" w:rsidRDefault="00D47A6B" w:rsidP="00D47A6B">
      <w:pPr>
        <w:ind w:leftChars="100" w:left="210"/>
        <w:jc w:val="center"/>
        <w:rPr>
          <w:rFonts w:asciiTheme="minorEastAsia" w:hAnsiTheme="minorEastAsia" w:cs="ＭＳ ゴシック"/>
          <w:sz w:val="24"/>
          <w:szCs w:val="24"/>
        </w:rPr>
      </w:pPr>
      <w:r w:rsidRPr="0095760B">
        <w:rPr>
          <w:rFonts w:asciiTheme="minorEastAsia" w:hAnsiTheme="minorEastAsia" w:cs="ＭＳ ゴシック" w:hint="eastAsia"/>
          <w:sz w:val="24"/>
          <w:szCs w:val="24"/>
        </w:rPr>
        <w:t>支援業務の実施に関する計画書</w:t>
      </w:r>
    </w:p>
    <w:p w14:paraId="6746F7CF" w14:textId="77777777" w:rsidR="00784051" w:rsidRPr="0095760B" w:rsidRDefault="00784051" w:rsidP="00784051">
      <w:pPr>
        <w:jc w:val="left"/>
        <w:rPr>
          <w:rFonts w:asciiTheme="minorEastAsia" w:hAnsiTheme="minorEastAsia" w:cs="ＭＳ ゴシック"/>
          <w:szCs w:val="24"/>
        </w:rPr>
      </w:pPr>
    </w:p>
    <w:p w14:paraId="289DB949" w14:textId="77777777" w:rsidR="00784051" w:rsidRPr="0095760B" w:rsidRDefault="00784051" w:rsidP="00784051">
      <w:pPr>
        <w:jc w:val="left"/>
        <w:rPr>
          <w:rFonts w:asciiTheme="minorEastAsia" w:hAnsiTheme="minorEastAsia" w:cs="ＭＳ ゴシック"/>
          <w:szCs w:val="24"/>
        </w:rPr>
      </w:pPr>
      <w:r w:rsidRPr="0095760B">
        <w:rPr>
          <w:rFonts w:asciiTheme="minorEastAsia" w:hAnsiTheme="minorEastAsia" w:cs="ＭＳ ゴシック" w:hint="eastAsia"/>
          <w:szCs w:val="24"/>
        </w:rPr>
        <w:t>１　支援業務の概要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641"/>
        <w:gridCol w:w="1491"/>
        <w:gridCol w:w="793"/>
        <w:gridCol w:w="1617"/>
        <w:gridCol w:w="21"/>
        <w:gridCol w:w="2847"/>
      </w:tblGrid>
      <w:tr w:rsidR="0095760B" w:rsidRPr="0095760B" w14:paraId="5FC1E43F" w14:textId="77777777" w:rsidTr="00784051">
        <w:trPr>
          <w:trHeight w:val="864"/>
        </w:trPr>
        <w:tc>
          <w:tcPr>
            <w:tcW w:w="1310" w:type="dxa"/>
          </w:tcPr>
          <w:p w14:paraId="45D9ED60" w14:textId="77777777" w:rsidR="00784051" w:rsidRPr="0095760B" w:rsidRDefault="00784051" w:rsidP="00784051">
            <w:pPr>
              <w:spacing w:before="100" w:beforeAutospacing="1" w:after="100" w:afterAutospacing="1"/>
              <w:jc w:val="distribute"/>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法人の名称</w:t>
            </w:r>
          </w:p>
        </w:tc>
        <w:tc>
          <w:tcPr>
            <w:tcW w:w="2925" w:type="dxa"/>
            <w:gridSpan w:val="3"/>
          </w:tcPr>
          <w:p w14:paraId="54745D22" w14:textId="77777777" w:rsidR="00784051" w:rsidRPr="0095760B" w:rsidRDefault="00784051" w:rsidP="00784051">
            <w:pPr>
              <w:spacing w:before="100" w:beforeAutospacing="1" w:after="100" w:afterAutospacing="1"/>
              <w:jc w:val="left"/>
              <w:rPr>
                <w:rFonts w:ascii="ＭＳ 明朝" w:eastAsia="ＭＳ 明朝" w:hAnsi="ＭＳ 明朝" w:cs="Times New Roman"/>
                <w:kern w:val="0"/>
                <w:szCs w:val="21"/>
              </w:rPr>
            </w:pPr>
          </w:p>
        </w:tc>
        <w:tc>
          <w:tcPr>
            <w:tcW w:w="1638" w:type="dxa"/>
            <w:gridSpan w:val="2"/>
          </w:tcPr>
          <w:p w14:paraId="0F25B25A" w14:textId="77777777" w:rsidR="00784051" w:rsidRPr="0095760B" w:rsidRDefault="00784051" w:rsidP="00784051">
            <w:pPr>
              <w:spacing w:before="100" w:beforeAutospacing="1" w:after="100" w:afterAutospacing="1"/>
              <w:ind w:left="12"/>
              <w:jc w:val="distribute"/>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代表者職・氏名</w:t>
            </w:r>
          </w:p>
        </w:tc>
        <w:tc>
          <w:tcPr>
            <w:tcW w:w="2847" w:type="dxa"/>
          </w:tcPr>
          <w:p w14:paraId="3437E7BC" w14:textId="77777777" w:rsidR="00784051" w:rsidRPr="0095760B" w:rsidRDefault="00784051" w:rsidP="00784051">
            <w:pPr>
              <w:spacing w:before="100" w:beforeAutospacing="1" w:after="100" w:afterAutospacing="1"/>
              <w:jc w:val="left"/>
              <w:rPr>
                <w:rFonts w:ascii="ＭＳ 明朝" w:eastAsia="ＭＳ 明朝" w:hAnsi="ＭＳ 明朝" w:cs="Times New Roman"/>
                <w:kern w:val="0"/>
                <w:szCs w:val="21"/>
              </w:rPr>
            </w:pPr>
          </w:p>
        </w:tc>
      </w:tr>
      <w:tr w:rsidR="0095760B" w:rsidRPr="0095760B" w14:paraId="34EF9329" w14:textId="77777777" w:rsidTr="00784051">
        <w:trPr>
          <w:trHeight w:val="545"/>
        </w:trPr>
        <w:tc>
          <w:tcPr>
            <w:tcW w:w="8720" w:type="dxa"/>
            <w:gridSpan w:val="7"/>
          </w:tcPr>
          <w:p w14:paraId="2C5E33A2" w14:textId="77777777" w:rsidR="00784051" w:rsidRPr="0095760B" w:rsidRDefault="00784051" w:rsidP="00784051">
            <w:pPr>
              <w:spacing w:before="100" w:beforeAutospacing="1" w:after="100" w:afterAutospacing="1"/>
              <w:ind w:right="-20"/>
              <w:rPr>
                <w:rFonts w:ascii="ＭＳ 明朝" w:eastAsia="ＭＳ 明朝" w:hAnsi="ＭＳ 明朝" w:cs="Times New Roman"/>
                <w:szCs w:val="21"/>
              </w:rPr>
            </w:pPr>
            <w:r w:rsidRPr="0095760B">
              <w:rPr>
                <w:rFonts w:ascii="ＭＳ 明朝" w:eastAsia="ＭＳ 明朝" w:hAnsi="ＭＳ 明朝" w:cs="Times New Roman" w:hint="eastAsia"/>
                <w:szCs w:val="21"/>
              </w:rPr>
              <w:t xml:space="preserve">主たる事務所の所在地　　</w:t>
            </w:r>
          </w:p>
        </w:tc>
      </w:tr>
      <w:tr w:rsidR="0095760B" w:rsidRPr="0095760B" w14:paraId="39B2E792" w14:textId="77777777" w:rsidTr="00784051">
        <w:trPr>
          <w:trHeight w:val="545"/>
        </w:trPr>
        <w:tc>
          <w:tcPr>
            <w:tcW w:w="8720" w:type="dxa"/>
            <w:gridSpan w:val="7"/>
          </w:tcPr>
          <w:p w14:paraId="24A71A91" w14:textId="3EFD04F9" w:rsidR="000D70DA" w:rsidRPr="0095760B" w:rsidRDefault="000D70DA" w:rsidP="00784051">
            <w:pPr>
              <w:spacing w:before="100" w:beforeAutospacing="1" w:after="100" w:afterAutospacing="1"/>
              <w:ind w:right="-20"/>
              <w:rPr>
                <w:rFonts w:ascii="ＭＳ 明朝" w:eastAsia="ＭＳ 明朝" w:hAnsi="ＭＳ 明朝" w:cs="Times New Roman"/>
                <w:szCs w:val="21"/>
              </w:rPr>
            </w:pPr>
            <w:r w:rsidRPr="0095760B">
              <w:rPr>
                <w:rFonts w:ascii="ＭＳ 明朝" w:eastAsia="ＭＳ 明朝" w:hAnsi="ＭＳ 明朝" w:cs="Times New Roman" w:hint="eastAsia"/>
                <w:szCs w:val="21"/>
              </w:rPr>
              <w:t>支援業務を行う事務所の所在地</w:t>
            </w:r>
          </w:p>
        </w:tc>
      </w:tr>
      <w:tr w:rsidR="0095760B" w:rsidRPr="0095760B" w14:paraId="4C3A9381" w14:textId="77777777" w:rsidTr="00784051">
        <w:trPr>
          <w:trHeight w:val="286"/>
        </w:trPr>
        <w:tc>
          <w:tcPr>
            <w:tcW w:w="1310" w:type="dxa"/>
            <w:tcBorders>
              <w:bottom w:val="single" w:sz="4" w:space="0" w:color="auto"/>
            </w:tcBorders>
          </w:tcPr>
          <w:p w14:paraId="65ED6668" w14:textId="77777777" w:rsidR="00784051" w:rsidRPr="0095760B" w:rsidRDefault="00784051" w:rsidP="00784051">
            <w:pPr>
              <w:spacing w:before="100" w:beforeAutospacing="1" w:after="100" w:afterAutospacing="1"/>
              <w:ind w:right="-20"/>
              <w:jc w:val="distribute"/>
              <w:rPr>
                <w:rFonts w:ascii="ＭＳ 明朝" w:eastAsia="ＭＳ 明朝" w:hAnsi="ＭＳ 明朝" w:cs="Times New Roman"/>
                <w:szCs w:val="21"/>
              </w:rPr>
            </w:pPr>
            <w:r w:rsidRPr="0095760B">
              <w:rPr>
                <w:rFonts w:ascii="ＭＳ 明朝" w:eastAsia="ＭＳ 明朝" w:hAnsi="ＭＳ 明朝" w:cs="Times New Roman" w:hint="eastAsia"/>
                <w:szCs w:val="21"/>
              </w:rPr>
              <w:t>電話番号</w:t>
            </w:r>
          </w:p>
        </w:tc>
        <w:tc>
          <w:tcPr>
            <w:tcW w:w="2925" w:type="dxa"/>
            <w:gridSpan w:val="3"/>
            <w:tcBorders>
              <w:bottom w:val="single" w:sz="4" w:space="0" w:color="auto"/>
            </w:tcBorders>
          </w:tcPr>
          <w:p w14:paraId="5F7E8DCE" w14:textId="77777777" w:rsidR="00784051" w:rsidRPr="0095760B" w:rsidRDefault="00784051" w:rsidP="00784051">
            <w:pPr>
              <w:spacing w:before="100" w:beforeAutospacing="1" w:after="100" w:afterAutospacing="1"/>
              <w:ind w:right="-20"/>
              <w:rPr>
                <w:rFonts w:ascii="ＭＳ 明朝" w:eastAsia="ＭＳ 明朝" w:hAnsi="ＭＳ 明朝" w:cs="Times New Roman"/>
                <w:szCs w:val="21"/>
              </w:rPr>
            </w:pPr>
          </w:p>
        </w:tc>
        <w:tc>
          <w:tcPr>
            <w:tcW w:w="1617" w:type="dxa"/>
            <w:tcBorders>
              <w:bottom w:val="single" w:sz="4" w:space="0" w:color="auto"/>
            </w:tcBorders>
          </w:tcPr>
          <w:p w14:paraId="1512F281" w14:textId="77777777" w:rsidR="00784051" w:rsidRPr="0095760B" w:rsidRDefault="00784051" w:rsidP="00784051">
            <w:pPr>
              <w:spacing w:before="100" w:beforeAutospacing="1" w:after="100" w:afterAutospacing="1"/>
              <w:ind w:left="12" w:right="-20"/>
              <w:jc w:val="distribute"/>
              <w:rPr>
                <w:rFonts w:ascii="ＭＳ 明朝" w:eastAsia="ＭＳ 明朝" w:hAnsi="ＭＳ 明朝" w:cs="Times New Roman"/>
                <w:szCs w:val="21"/>
              </w:rPr>
            </w:pPr>
            <w:r w:rsidRPr="0095760B">
              <w:rPr>
                <w:rFonts w:ascii="ＭＳ 明朝" w:eastAsia="ＭＳ 明朝" w:hAnsi="ＭＳ 明朝" w:cs="Times New Roman" w:hint="eastAsia"/>
                <w:szCs w:val="21"/>
              </w:rPr>
              <w:t>ＦＡＸ番号</w:t>
            </w:r>
          </w:p>
        </w:tc>
        <w:tc>
          <w:tcPr>
            <w:tcW w:w="2868" w:type="dxa"/>
            <w:gridSpan w:val="2"/>
            <w:tcBorders>
              <w:bottom w:val="single" w:sz="4" w:space="0" w:color="auto"/>
            </w:tcBorders>
          </w:tcPr>
          <w:p w14:paraId="12EDEA1A" w14:textId="77777777" w:rsidR="00784051" w:rsidRPr="0095760B" w:rsidRDefault="00784051" w:rsidP="00784051">
            <w:pPr>
              <w:spacing w:before="100" w:beforeAutospacing="1" w:after="100" w:afterAutospacing="1"/>
              <w:ind w:left="2334" w:right="-20"/>
              <w:rPr>
                <w:rFonts w:ascii="ＭＳ 明朝" w:eastAsia="ＭＳ 明朝" w:hAnsi="ＭＳ 明朝" w:cs="Times New Roman"/>
                <w:szCs w:val="21"/>
              </w:rPr>
            </w:pPr>
          </w:p>
        </w:tc>
      </w:tr>
      <w:tr w:rsidR="0095760B" w:rsidRPr="0095760B" w14:paraId="165B9E4A" w14:textId="77777777" w:rsidTr="00784051">
        <w:trPr>
          <w:trHeight w:val="289"/>
        </w:trPr>
        <w:tc>
          <w:tcPr>
            <w:tcW w:w="1951" w:type="dxa"/>
            <w:gridSpan w:val="2"/>
            <w:tcBorders>
              <w:bottom w:val="single" w:sz="4" w:space="0" w:color="auto"/>
            </w:tcBorders>
          </w:tcPr>
          <w:p w14:paraId="7E398E35" w14:textId="77777777" w:rsidR="00784051" w:rsidRPr="0095760B" w:rsidRDefault="00784051" w:rsidP="00784051">
            <w:pPr>
              <w:spacing w:before="100" w:beforeAutospacing="1" w:after="100" w:afterAutospacing="1"/>
              <w:ind w:right="-20"/>
              <w:jc w:val="distribute"/>
              <w:rPr>
                <w:rFonts w:ascii="ＭＳ 明朝" w:eastAsia="ＭＳ 明朝" w:hAnsi="ＭＳ 明朝" w:cs="Times New Roman"/>
                <w:szCs w:val="21"/>
              </w:rPr>
            </w:pPr>
            <w:r w:rsidRPr="0095760B">
              <w:rPr>
                <w:rFonts w:ascii="ＭＳ 明朝" w:eastAsia="ＭＳ 明朝" w:hAnsi="ＭＳ 明朝" w:cs="Times New Roman" w:hint="eastAsia"/>
                <w:szCs w:val="21"/>
              </w:rPr>
              <w:t>代表ﾒｰﾙｱﾄﾞﾚｽ</w:t>
            </w:r>
          </w:p>
        </w:tc>
        <w:tc>
          <w:tcPr>
            <w:tcW w:w="6769" w:type="dxa"/>
            <w:gridSpan w:val="5"/>
            <w:tcBorders>
              <w:bottom w:val="single" w:sz="4" w:space="0" w:color="auto"/>
            </w:tcBorders>
          </w:tcPr>
          <w:p w14:paraId="01117900" w14:textId="77777777" w:rsidR="00784051" w:rsidRPr="0095760B" w:rsidRDefault="00784051" w:rsidP="00784051">
            <w:pPr>
              <w:spacing w:before="100" w:beforeAutospacing="1" w:after="100" w:afterAutospacing="1"/>
              <w:ind w:right="-20"/>
              <w:rPr>
                <w:rFonts w:ascii="ＭＳ 明朝" w:eastAsia="ＭＳ 明朝" w:hAnsi="ＭＳ 明朝" w:cs="Times New Roman"/>
                <w:szCs w:val="21"/>
              </w:rPr>
            </w:pPr>
          </w:p>
        </w:tc>
      </w:tr>
      <w:tr w:rsidR="0095760B" w:rsidRPr="0095760B" w14:paraId="37537698" w14:textId="77777777" w:rsidTr="00784051">
        <w:trPr>
          <w:trHeight w:val="295"/>
        </w:trPr>
        <w:tc>
          <w:tcPr>
            <w:tcW w:w="1951" w:type="dxa"/>
            <w:gridSpan w:val="2"/>
            <w:tcBorders>
              <w:bottom w:val="single" w:sz="4" w:space="0" w:color="auto"/>
            </w:tcBorders>
          </w:tcPr>
          <w:p w14:paraId="53D43395" w14:textId="77777777" w:rsidR="00784051" w:rsidRPr="0095760B" w:rsidRDefault="00784051" w:rsidP="00784051">
            <w:pPr>
              <w:spacing w:before="100" w:beforeAutospacing="1" w:after="100" w:afterAutospacing="1"/>
              <w:ind w:right="-20"/>
              <w:jc w:val="distribute"/>
              <w:rPr>
                <w:rFonts w:ascii="ＭＳ 明朝" w:eastAsia="ＭＳ 明朝" w:hAnsi="ＭＳ 明朝" w:cs="Times New Roman"/>
                <w:szCs w:val="21"/>
              </w:rPr>
            </w:pPr>
            <w:r w:rsidRPr="0095760B">
              <w:rPr>
                <w:rFonts w:ascii="ＭＳ 明朝" w:eastAsia="ＭＳ 明朝" w:hAnsi="ＭＳ 明朝" w:cs="Times New Roman" w:hint="eastAsia"/>
                <w:szCs w:val="21"/>
              </w:rPr>
              <w:t>ＨＰｱﾄﾞﾚｽ</w:t>
            </w:r>
          </w:p>
        </w:tc>
        <w:tc>
          <w:tcPr>
            <w:tcW w:w="6769" w:type="dxa"/>
            <w:gridSpan w:val="5"/>
            <w:tcBorders>
              <w:bottom w:val="single" w:sz="4" w:space="0" w:color="auto"/>
            </w:tcBorders>
          </w:tcPr>
          <w:p w14:paraId="0ECBB10A" w14:textId="77777777" w:rsidR="00784051" w:rsidRPr="0095760B" w:rsidRDefault="00784051" w:rsidP="00784051">
            <w:pPr>
              <w:spacing w:before="100" w:beforeAutospacing="1" w:after="100" w:afterAutospacing="1"/>
              <w:ind w:right="-20"/>
              <w:rPr>
                <w:rFonts w:ascii="ＭＳ 明朝" w:eastAsia="ＭＳ 明朝" w:hAnsi="ＭＳ 明朝" w:cs="Times New Roman"/>
                <w:szCs w:val="21"/>
              </w:rPr>
            </w:pPr>
          </w:p>
        </w:tc>
      </w:tr>
      <w:tr w:rsidR="0095760B" w:rsidRPr="0095760B" w14:paraId="426FE43B" w14:textId="77777777" w:rsidTr="007060A8">
        <w:trPr>
          <w:trHeight w:val="340"/>
        </w:trPr>
        <w:tc>
          <w:tcPr>
            <w:tcW w:w="1951" w:type="dxa"/>
            <w:gridSpan w:val="2"/>
            <w:tcBorders>
              <w:bottom w:val="single" w:sz="4" w:space="0" w:color="auto"/>
            </w:tcBorders>
          </w:tcPr>
          <w:p w14:paraId="7D3AB535" w14:textId="0386659F" w:rsidR="00D926A4" w:rsidRPr="0095760B" w:rsidRDefault="00D926A4" w:rsidP="00784051">
            <w:pPr>
              <w:spacing w:before="100" w:beforeAutospacing="1" w:after="100" w:afterAutospacing="1"/>
              <w:ind w:right="-20"/>
              <w:jc w:val="distribute"/>
              <w:rPr>
                <w:rFonts w:ascii="ＭＳ 明朝" w:eastAsia="ＭＳ 明朝" w:hAnsi="ＭＳ 明朝" w:cs="Times New Roman"/>
                <w:szCs w:val="21"/>
              </w:rPr>
            </w:pPr>
            <w:r w:rsidRPr="0095760B">
              <w:rPr>
                <w:rFonts w:ascii="ＭＳ 明朝" w:eastAsia="ＭＳ 明朝" w:hAnsi="ＭＳ 明朝" w:cs="Times New Roman" w:hint="eastAsia"/>
                <w:szCs w:val="21"/>
              </w:rPr>
              <w:t>実施する支援業務</w:t>
            </w:r>
          </w:p>
        </w:tc>
        <w:tc>
          <w:tcPr>
            <w:tcW w:w="6769" w:type="dxa"/>
            <w:gridSpan w:val="5"/>
            <w:tcBorders>
              <w:bottom w:val="single" w:sz="4" w:space="0" w:color="auto"/>
            </w:tcBorders>
          </w:tcPr>
          <w:p w14:paraId="5046AD37" w14:textId="4EB438B8" w:rsidR="00D926A4" w:rsidRPr="0095760B" w:rsidRDefault="00D926A4" w:rsidP="00784051">
            <w:pPr>
              <w:spacing w:before="100" w:beforeAutospacing="1" w:after="100" w:afterAutospacing="1"/>
              <w:ind w:right="-20"/>
              <w:rPr>
                <w:rFonts w:ascii="ＭＳ 明朝" w:eastAsia="ＭＳ 明朝" w:hAnsi="ＭＳ 明朝" w:cs="Times New Roman"/>
                <w:szCs w:val="21"/>
              </w:rPr>
            </w:pPr>
            <w:r w:rsidRPr="0095760B">
              <w:rPr>
                <w:rFonts w:ascii="ＭＳ 明朝" w:eastAsia="ＭＳ 明朝" w:hAnsi="ＭＳ 明朝" w:cs="Times New Roman" w:hint="eastAsia"/>
                <w:szCs w:val="21"/>
              </w:rPr>
              <w:t>（実施する業務にチェック）</w:t>
            </w:r>
            <w:r w:rsidRPr="0095760B">
              <w:rPr>
                <w:rFonts w:ascii="ＭＳ 明朝" w:eastAsia="ＭＳ 明朝" w:hAnsi="ＭＳ 明朝" w:cs="Times New Roman"/>
                <w:szCs w:val="21"/>
              </w:rPr>
              <w:br/>
            </w:r>
            <w:r w:rsidRPr="0095760B">
              <w:rPr>
                <w:rFonts w:ascii="ＭＳ 明朝" w:eastAsia="ＭＳ 明朝" w:hAnsi="ＭＳ 明朝" w:cs="Times New Roman" w:hint="eastAsia"/>
                <w:szCs w:val="21"/>
              </w:rPr>
              <w:t>□ 登録住宅入居者の家賃債務の保証（法第62条第1号）</w:t>
            </w:r>
            <w:r w:rsidRPr="0095760B">
              <w:rPr>
                <w:rFonts w:ascii="ＭＳ 明朝" w:eastAsia="ＭＳ 明朝" w:hAnsi="ＭＳ 明朝" w:cs="Times New Roman"/>
                <w:szCs w:val="21"/>
              </w:rPr>
              <w:br/>
            </w:r>
            <w:r w:rsidRPr="0095760B">
              <w:rPr>
                <w:rFonts w:ascii="ＭＳ 明朝" w:eastAsia="ＭＳ 明朝" w:hAnsi="ＭＳ 明朝" w:cs="Times New Roman" w:hint="eastAsia"/>
                <w:szCs w:val="21"/>
              </w:rPr>
              <w:t>□ 円滑な入居の促進に関する援助（法第62条第2号）</w:t>
            </w:r>
            <w:r w:rsidRPr="0095760B">
              <w:rPr>
                <w:rFonts w:ascii="ＭＳ 明朝" w:eastAsia="ＭＳ 明朝" w:hAnsi="ＭＳ 明朝" w:cs="Times New Roman"/>
                <w:szCs w:val="21"/>
              </w:rPr>
              <w:br/>
            </w:r>
            <w:r w:rsidRPr="0095760B">
              <w:rPr>
                <w:rFonts w:ascii="ＭＳ 明朝" w:eastAsia="ＭＳ 明朝" w:hAnsi="ＭＳ 明朝" w:cs="Times New Roman" w:hint="eastAsia"/>
                <w:szCs w:val="21"/>
              </w:rPr>
              <w:t>□ 生活の安定及び向上に関する援助（法第62条第3号）</w:t>
            </w:r>
            <w:r w:rsidRPr="0095760B">
              <w:rPr>
                <w:rFonts w:ascii="ＭＳ 明朝" w:eastAsia="ＭＳ 明朝" w:hAnsi="ＭＳ 明朝" w:cs="Times New Roman"/>
                <w:szCs w:val="21"/>
              </w:rPr>
              <w:br/>
            </w:r>
            <w:r w:rsidRPr="0095760B">
              <w:rPr>
                <w:rFonts w:ascii="ＭＳ 明朝" w:eastAsia="ＭＳ 明朝" w:hAnsi="ＭＳ 明朝" w:cs="Times New Roman" w:hint="eastAsia"/>
                <w:szCs w:val="21"/>
              </w:rPr>
              <w:t xml:space="preserve">□ </w:t>
            </w:r>
            <w:r w:rsidR="00DB3A53" w:rsidRPr="0095760B">
              <w:rPr>
                <w:rFonts w:ascii="ＭＳ 明朝" w:eastAsia="ＭＳ 明朝" w:hAnsi="ＭＳ 明朝" w:cs="Times New Roman" w:hint="eastAsia"/>
                <w:szCs w:val="21"/>
              </w:rPr>
              <w:t>賃貸人への必要な情報提供（法第62条第4号）</w:t>
            </w:r>
            <w:r w:rsidRPr="0095760B">
              <w:rPr>
                <w:rFonts w:ascii="ＭＳ 明朝" w:eastAsia="ＭＳ 明朝" w:hAnsi="ＭＳ 明朝" w:cs="Times New Roman"/>
                <w:szCs w:val="21"/>
              </w:rPr>
              <w:br/>
            </w:r>
            <w:r w:rsidR="00DB3A53" w:rsidRPr="0095760B">
              <w:rPr>
                <w:rFonts w:ascii="ＭＳ 明朝" w:eastAsia="ＭＳ 明朝" w:hAnsi="ＭＳ 明朝" w:cs="Times New Roman" w:hint="eastAsia"/>
                <w:szCs w:val="21"/>
              </w:rPr>
              <w:t>□ 委託に基づく残置物処理等業務（法第62条第5号）</w:t>
            </w:r>
          </w:p>
        </w:tc>
      </w:tr>
      <w:tr w:rsidR="0095760B" w:rsidRPr="0095760B" w14:paraId="2C0AEDCF" w14:textId="77777777" w:rsidTr="00DB3A53">
        <w:trPr>
          <w:trHeight w:val="553"/>
        </w:trPr>
        <w:tc>
          <w:tcPr>
            <w:tcW w:w="1951" w:type="dxa"/>
            <w:gridSpan w:val="2"/>
            <w:vMerge w:val="restart"/>
          </w:tcPr>
          <w:p w14:paraId="17F97445" w14:textId="77777777" w:rsidR="00784051" w:rsidRPr="0095760B" w:rsidRDefault="00784051" w:rsidP="00784051">
            <w:pPr>
              <w:ind w:left="210" w:hangingChars="100" w:hanging="21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①家賃債務の保証</w:t>
            </w:r>
          </w:p>
          <w:p w14:paraId="57EE46BE" w14:textId="6346E911" w:rsidR="00784051" w:rsidRPr="0095760B" w:rsidRDefault="00784051" w:rsidP="00784051">
            <w:pPr>
              <w:ind w:left="210" w:hangingChars="100" w:hanging="210"/>
              <w:jc w:val="center"/>
              <w:rPr>
                <w:rFonts w:ascii="ＭＳ 明朝" w:eastAsia="ＭＳ 明朝" w:hAnsi="ＭＳ 明朝" w:cs="Times New Roman"/>
                <w:szCs w:val="21"/>
              </w:rPr>
            </w:pPr>
            <w:r w:rsidRPr="0095760B">
              <w:rPr>
                <w:rFonts w:ascii="ＭＳ 明朝" w:eastAsia="ＭＳ 明朝" w:hAnsi="ＭＳ 明朝" w:cs="Times New Roman" w:hint="eastAsia"/>
                <w:szCs w:val="21"/>
              </w:rPr>
              <w:t>(法第</w:t>
            </w:r>
            <w:r w:rsidR="00DB3A53" w:rsidRPr="0095760B">
              <w:rPr>
                <w:rFonts w:ascii="ＭＳ 明朝" w:eastAsia="ＭＳ 明朝" w:hAnsi="ＭＳ 明朝" w:cs="Times New Roman" w:hint="eastAsia"/>
                <w:szCs w:val="21"/>
              </w:rPr>
              <w:t>62</w:t>
            </w:r>
            <w:r w:rsidRPr="0095760B">
              <w:rPr>
                <w:rFonts w:ascii="ＭＳ 明朝" w:eastAsia="ＭＳ 明朝" w:hAnsi="ＭＳ 明朝" w:cs="Times New Roman" w:hint="eastAsia"/>
                <w:szCs w:val="21"/>
              </w:rPr>
              <w:t>条第1号)</w:t>
            </w:r>
          </w:p>
        </w:tc>
        <w:tc>
          <w:tcPr>
            <w:tcW w:w="1491" w:type="dxa"/>
            <w:vAlign w:val="center"/>
          </w:tcPr>
          <w:p w14:paraId="6B1CD265" w14:textId="77777777" w:rsidR="00784051" w:rsidRPr="0095760B" w:rsidRDefault="00784051" w:rsidP="00DB3A53">
            <w:pPr>
              <w:ind w:right="-20"/>
              <w:jc w:val="left"/>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業務の方法</w:t>
            </w:r>
          </w:p>
        </w:tc>
        <w:tc>
          <w:tcPr>
            <w:tcW w:w="5278" w:type="dxa"/>
            <w:gridSpan w:val="4"/>
            <w:vAlign w:val="center"/>
          </w:tcPr>
          <w:p w14:paraId="0408A411" w14:textId="2F412FB4" w:rsidR="00784051" w:rsidRPr="0095760B" w:rsidRDefault="00DB3A53" w:rsidP="00DB3A53">
            <w:pPr>
              <w:ind w:right="-20"/>
              <w:jc w:val="left"/>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 実施</w:t>
            </w:r>
          </w:p>
          <w:p w14:paraId="3D94344C" w14:textId="3E9DB5C3" w:rsidR="00DB3A53" w:rsidRPr="0095760B" w:rsidRDefault="00DB3A53" w:rsidP="00DB3A53">
            <w:pPr>
              <w:ind w:right="-20"/>
              <w:jc w:val="left"/>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 委託により実施予定</w:t>
            </w:r>
          </w:p>
          <w:p w14:paraId="4BC051B2" w14:textId="13B12E65" w:rsidR="00DB3A53" w:rsidRPr="0095760B" w:rsidRDefault="00DB3A53" w:rsidP="00DB3A53">
            <w:pPr>
              <w:ind w:right="-20"/>
              <w:jc w:val="left"/>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 家賃債務保証会社と連携を図る</w:t>
            </w:r>
          </w:p>
        </w:tc>
      </w:tr>
      <w:tr w:rsidR="0095760B" w:rsidRPr="0095760B" w14:paraId="4E1E11F8" w14:textId="77777777" w:rsidTr="00DB3A53">
        <w:trPr>
          <w:trHeight w:val="623"/>
        </w:trPr>
        <w:tc>
          <w:tcPr>
            <w:tcW w:w="1951" w:type="dxa"/>
            <w:gridSpan w:val="2"/>
            <w:vMerge/>
          </w:tcPr>
          <w:p w14:paraId="3A51F75D" w14:textId="77777777" w:rsidR="00784051" w:rsidRPr="0095760B" w:rsidRDefault="00784051" w:rsidP="00784051">
            <w:pPr>
              <w:spacing w:line="320" w:lineRule="exact"/>
              <w:ind w:right="-20"/>
              <w:jc w:val="left"/>
              <w:rPr>
                <w:rFonts w:ascii="ＭＳ 明朝" w:eastAsia="ＭＳ 明朝" w:hAnsi="ＭＳ 明朝" w:cs="Times New Roman"/>
                <w:szCs w:val="21"/>
              </w:rPr>
            </w:pPr>
          </w:p>
        </w:tc>
        <w:tc>
          <w:tcPr>
            <w:tcW w:w="1491" w:type="dxa"/>
            <w:vAlign w:val="center"/>
          </w:tcPr>
          <w:p w14:paraId="75AC4C2A" w14:textId="77777777" w:rsidR="009C5064" w:rsidRPr="0095760B" w:rsidRDefault="00951EBB" w:rsidP="00DB3A53">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対象とする</w:t>
            </w:r>
          </w:p>
          <w:p w14:paraId="758B8A77" w14:textId="6B60A524" w:rsidR="00784051" w:rsidRPr="0095760B" w:rsidRDefault="00951EBB" w:rsidP="00DB3A53">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要配慮者</w:t>
            </w:r>
          </w:p>
        </w:tc>
        <w:tc>
          <w:tcPr>
            <w:tcW w:w="5278" w:type="dxa"/>
            <w:gridSpan w:val="4"/>
            <w:vAlign w:val="center"/>
          </w:tcPr>
          <w:p w14:paraId="054BF5B7" w14:textId="1C7A07E9" w:rsidR="00DB3A53" w:rsidRPr="0095760B" w:rsidRDefault="00DB3A53" w:rsidP="00DB3A53">
            <w:pPr>
              <w:ind w:right="-20"/>
              <w:jc w:val="left"/>
              <w:rPr>
                <w:rFonts w:ascii="ＭＳ 明朝" w:eastAsia="ＭＳ 明朝" w:hAnsi="ＭＳ 明朝" w:cs="Times New Roman"/>
                <w:kern w:val="0"/>
                <w:szCs w:val="21"/>
              </w:rPr>
            </w:pPr>
          </w:p>
        </w:tc>
      </w:tr>
      <w:tr w:rsidR="0095760B" w:rsidRPr="0095760B" w14:paraId="495C886C" w14:textId="77777777" w:rsidTr="00DB3A53">
        <w:trPr>
          <w:trHeight w:val="614"/>
        </w:trPr>
        <w:tc>
          <w:tcPr>
            <w:tcW w:w="1951" w:type="dxa"/>
            <w:gridSpan w:val="2"/>
            <w:vMerge/>
          </w:tcPr>
          <w:p w14:paraId="72A4428A" w14:textId="77777777" w:rsidR="00784051" w:rsidRPr="0095760B" w:rsidRDefault="00784051" w:rsidP="00784051">
            <w:pPr>
              <w:spacing w:line="320" w:lineRule="exact"/>
              <w:ind w:right="-20"/>
              <w:jc w:val="left"/>
              <w:rPr>
                <w:rFonts w:ascii="ＭＳ 明朝" w:eastAsia="ＭＳ 明朝" w:hAnsi="ＭＳ 明朝" w:cs="Times New Roman"/>
                <w:szCs w:val="21"/>
              </w:rPr>
            </w:pPr>
          </w:p>
        </w:tc>
        <w:tc>
          <w:tcPr>
            <w:tcW w:w="1491" w:type="dxa"/>
            <w:vAlign w:val="center"/>
          </w:tcPr>
          <w:p w14:paraId="166D9C3E" w14:textId="77777777" w:rsidR="009C5064" w:rsidRPr="0095760B" w:rsidRDefault="000D70DA" w:rsidP="00951EBB">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業務を行う</w:t>
            </w:r>
          </w:p>
          <w:p w14:paraId="78D39FE7" w14:textId="6DF2CB49" w:rsidR="00784051" w:rsidRPr="0095760B" w:rsidRDefault="00784051" w:rsidP="00951EBB">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区域</w:t>
            </w:r>
          </w:p>
        </w:tc>
        <w:tc>
          <w:tcPr>
            <w:tcW w:w="5278" w:type="dxa"/>
            <w:gridSpan w:val="4"/>
            <w:vAlign w:val="center"/>
          </w:tcPr>
          <w:p w14:paraId="69AA67C9" w14:textId="77777777" w:rsidR="00784051" w:rsidRPr="0095760B" w:rsidRDefault="00784051" w:rsidP="00DB3A53">
            <w:pPr>
              <w:ind w:right="-20"/>
              <w:jc w:val="left"/>
              <w:rPr>
                <w:rFonts w:ascii="ＭＳ 明朝" w:eastAsia="ＭＳ 明朝" w:hAnsi="ＭＳ 明朝" w:cs="Times New Roman"/>
                <w:kern w:val="0"/>
                <w:szCs w:val="21"/>
              </w:rPr>
            </w:pPr>
          </w:p>
        </w:tc>
      </w:tr>
      <w:tr w:rsidR="0095760B" w:rsidRPr="0095760B" w14:paraId="1A5F8208" w14:textId="77777777" w:rsidTr="00784051">
        <w:trPr>
          <w:trHeight w:val="1243"/>
        </w:trPr>
        <w:tc>
          <w:tcPr>
            <w:tcW w:w="1951" w:type="dxa"/>
            <w:gridSpan w:val="2"/>
            <w:vMerge/>
          </w:tcPr>
          <w:p w14:paraId="7DEA817B" w14:textId="77777777" w:rsidR="00784051" w:rsidRPr="0095760B" w:rsidRDefault="00784051" w:rsidP="00784051">
            <w:pPr>
              <w:spacing w:line="320" w:lineRule="exact"/>
              <w:ind w:right="-20"/>
              <w:jc w:val="left"/>
              <w:rPr>
                <w:rFonts w:ascii="ＭＳ 明朝" w:eastAsia="ＭＳ 明朝" w:hAnsi="ＭＳ 明朝" w:cs="Times New Roman"/>
                <w:szCs w:val="21"/>
              </w:rPr>
            </w:pPr>
          </w:p>
        </w:tc>
        <w:tc>
          <w:tcPr>
            <w:tcW w:w="1491" w:type="dxa"/>
          </w:tcPr>
          <w:p w14:paraId="28763B41" w14:textId="77777777" w:rsidR="00784051" w:rsidRPr="0095760B" w:rsidRDefault="00784051" w:rsidP="00784051">
            <w:pPr>
              <w:spacing w:line="320" w:lineRule="exact"/>
              <w:jc w:val="distribute"/>
              <w:rPr>
                <w:rFonts w:ascii="ＭＳ 明朝" w:eastAsia="ＭＳ 明朝" w:hAnsi="ＭＳ 明朝" w:cs="Times New Roman"/>
                <w:szCs w:val="24"/>
              </w:rPr>
            </w:pPr>
            <w:r w:rsidRPr="0095760B">
              <w:rPr>
                <w:rFonts w:ascii="ＭＳ 明朝" w:eastAsia="ＭＳ 明朝" w:hAnsi="ＭＳ 明朝" w:cs="Times New Roman" w:hint="eastAsia"/>
                <w:szCs w:val="24"/>
              </w:rPr>
              <w:t>委託の場合の</w:t>
            </w:r>
          </w:p>
          <w:p w14:paraId="5ACBF1EC" w14:textId="4E3EB825" w:rsidR="00784051" w:rsidRPr="0095760B" w:rsidRDefault="00784051" w:rsidP="00784051">
            <w:pPr>
              <w:spacing w:line="320" w:lineRule="exact"/>
              <w:rPr>
                <w:rFonts w:ascii="ＭＳ 明朝" w:eastAsia="ＭＳ 明朝" w:hAnsi="ＭＳ 明朝" w:cs="Times New Roman"/>
                <w:szCs w:val="24"/>
              </w:rPr>
            </w:pPr>
            <w:r w:rsidRPr="0095760B">
              <w:rPr>
                <w:rFonts w:ascii="ＭＳ 明朝" w:eastAsia="ＭＳ 明朝" w:hAnsi="ＭＳ 明朝" w:cs="Times New Roman" w:hint="eastAsia"/>
                <w:szCs w:val="24"/>
              </w:rPr>
              <w:t>相手先（法</w:t>
            </w:r>
            <w:r w:rsidR="00DB3A53" w:rsidRPr="0095760B">
              <w:rPr>
                <w:rFonts w:ascii="ＭＳ 明朝" w:eastAsia="ＭＳ 明朝" w:hAnsi="ＭＳ 明朝" w:cs="Times New Roman" w:hint="eastAsia"/>
                <w:szCs w:val="24"/>
              </w:rPr>
              <w:t>63</w:t>
            </w:r>
            <w:r w:rsidRPr="0095760B">
              <w:rPr>
                <w:rFonts w:ascii="ＭＳ 明朝" w:eastAsia="ＭＳ 明朝" w:hAnsi="ＭＳ 明朝" w:cs="Times New Roman" w:hint="eastAsia"/>
                <w:szCs w:val="24"/>
              </w:rPr>
              <w:t>条に基づく認可が必要）</w:t>
            </w:r>
          </w:p>
        </w:tc>
        <w:tc>
          <w:tcPr>
            <w:tcW w:w="5278" w:type="dxa"/>
            <w:gridSpan w:val="4"/>
          </w:tcPr>
          <w:p w14:paraId="5D0CC53F" w14:textId="77777777" w:rsidR="00784051" w:rsidRPr="0095760B" w:rsidRDefault="00784051" w:rsidP="00784051">
            <w:pPr>
              <w:spacing w:line="320" w:lineRule="exact"/>
              <w:ind w:right="-20"/>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所在地）</w:t>
            </w:r>
          </w:p>
          <w:p w14:paraId="4DF7EBE9" w14:textId="77777777" w:rsidR="00784051" w:rsidRPr="0095760B" w:rsidRDefault="00784051" w:rsidP="00784051">
            <w:pPr>
              <w:spacing w:line="320" w:lineRule="exact"/>
              <w:ind w:right="-20"/>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名　称）</w:t>
            </w:r>
          </w:p>
          <w:p w14:paraId="3B22244F" w14:textId="77777777" w:rsidR="00784051" w:rsidRPr="0095760B" w:rsidRDefault="00784051" w:rsidP="00784051">
            <w:pPr>
              <w:spacing w:line="320" w:lineRule="exact"/>
              <w:ind w:right="-20"/>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 xml:space="preserve">（登録の有無）　有　・　無　</w:t>
            </w:r>
          </w:p>
          <w:p w14:paraId="27D7BC4C" w14:textId="15E3DBDB" w:rsidR="007060A8" w:rsidRPr="0095760B" w:rsidRDefault="00784051" w:rsidP="00784051">
            <w:pPr>
              <w:spacing w:line="320" w:lineRule="exact"/>
              <w:ind w:right="-20"/>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w:t>
            </w:r>
            <w:r w:rsidRPr="0095760B">
              <w:rPr>
                <w:rFonts w:ascii="ＭＳ 明朝" w:eastAsia="ＭＳ 明朝" w:hAnsi="ＭＳ 明朝" w:cs="Times New Roman" w:hint="eastAsia"/>
                <w:spacing w:val="15"/>
                <w:kern w:val="0"/>
                <w:szCs w:val="21"/>
                <w:fitText w:val="1010" w:id="1805959168"/>
              </w:rPr>
              <w:t>登録番</w:t>
            </w:r>
            <w:r w:rsidRPr="0095760B">
              <w:rPr>
                <w:rFonts w:ascii="ＭＳ 明朝" w:eastAsia="ＭＳ 明朝" w:hAnsi="ＭＳ 明朝" w:cs="Times New Roman" w:hint="eastAsia"/>
                <w:spacing w:val="37"/>
                <w:kern w:val="0"/>
                <w:szCs w:val="21"/>
                <w:fitText w:val="1010" w:id="1805959168"/>
              </w:rPr>
              <w:t>号</w:t>
            </w:r>
            <w:r w:rsidRPr="0095760B">
              <w:rPr>
                <w:rFonts w:ascii="ＭＳ 明朝" w:eastAsia="ＭＳ 明朝" w:hAnsi="ＭＳ 明朝" w:cs="Times New Roman" w:hint="eastAsia"/>
                <w:kern w:val="0"/>
                <w:szCs w:val="21"/>
              </w:rPr>
              <w:t>）</w:t>
            </w:r>
          </w:p>
        </w:tc>
      </w:tr>
      <w:tr w:rsidR="0095760B" w:rsidRPr="0095760B" w14:paraId="6A275FC3" w14:textId="77777777" w:rsidTr="007060A8">
        <w:trPr>
          <w:trHeight w:val="1020"/>
        </w:trPr>
        <w:tc>
          <w:tcPr>
            <w:tcW w:w="1951" w:type="dxa"/>
            <w:gridSpan w:val="2"/>
            <w:vMerge w:val="restart"/>
          </w:tcPr>
          <w:p w14:paraId="5D0C3F40" w14:textId="77777777" w:rsidR="00784051" w:rsidRPr="0095760B" w:rsidRDefault="00784051" w:rsidP="00784051">
            <w:pPr>
              <w:spacing w:line="320" w:lineRule="exact"/>
              <w:ind w:left="210" w:hangingChars="100" w:hanging="21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②円滑な入居の促</w:t>
            </w:r>
          </w:p>
          <w:p w14:paraId="64B2BEC5" w14:textId="459BD233" w:rsidR="00784051" w:rsidRPr="0095760B" w:rsidRDefault="00784051" w:rsidP="00DB3A53">
            <w:pPr>
              <w:spacing w:line="320" w:lineRule="exact"/>
              <w:ind w:left="210" w:hangingChars="100" w:hanging="21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進に関する</w:t>
            </w:r>
            <w:r w:rsidR="00DB3A53" w:rsidRPr="0095760B">
              <w:rPr>
                <w:rFonts w:ascii="ＭＳ 明朝" w:eastAsia="ＭＳ 明朝" w:hAnsi="ＭＳ 明朝" w:cs="Times New Roman" w:hint="eastAsia"/>
                <w:szCs w:val="21"/>
              </w:rPr>
              <w:t>援助</w:t>
            </w:r>
          </w:p>
          <w:p w14:paraId="384D810E" w14:textId="307BE919" w:rsidR="00784051" w:rsidRPr="0095760B" w:rsidRDefault="00784051" w:rsidP="00784051">
            <w:pPr>
              <w:spacing w:line="320" w:lineRule="exact"/>
              <w:ind w:left="210" w:hangingChars="100" w:hanging="21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法第</w:t>
            </w:r>
            <w:r w:rsidR="00DB3A53" w:rsidRPr="0095760B">
              <w:rPr>
                <w:rFonts w:ascii="ＭＳ 明朝" w:eastAsia="ＭＳ 明朝" w:hAnsi="ＭＳ 明朝" w:cs="Times New Roman" w:hint="eastAsia"/>
                <w:szCs w:val="21"/>
              </w:rPr>
              <w:t>6</w:t>
            </w:r>
            <w:r w:rsidRPr="0095760B">
              <w:rPr>
                <w:rFonts w:ascii="ＭＳ 明朝" w:eastAsia="ＭＳ 明朝" w:hAnsi="ＭＳ 明朝" w:cs="Times New Roman" w:hint="eastAsia"/>
                <w:szCs w:val="21"/>
              </w:rPr>
              <w:t>2条第2号)</w:t>
            </w:r>
          </w:p>
        </w:tc>
        <w:tc>
          <w:tcPr>
            <w:tcW w:w="1491" w:type="dxa"/>
            <w:vAlign w:val="center"/>
          </w:tcPr>
          <w:p w14:paraId="7B1F7F8B" w14:textId="77777777" w:rsidR="007060A8" w:rsidRPr="0095760B" w:rsidRDefault="00784051" w:rsidP="00DB3A53">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支援業務</w:t>
            </w:r>
          </w:p>
          <w:p w14:paraId="528D952F" w14:textId="63ACE6CF" w:rsidR="00784051" w:rsidRPr="0095760B" w:rsidRDefault="00784051" w:rsidP="00DB3A53">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の内容</w:t>
            </w:r>
          </w:p>
        </w:tc>
        <w:tc>
          <w:tcPr>
            <w:tcW w:w="5278" w:type="dxa"/>
            <w:gridSpan w:val="4"/>
            <w:vAlign w:val="center"/>
          </w:tcPr>
          <w:p w14:paraId="1CA11174" w14:textId="77777777" w:rsidR="00784051" w:rsidRPr="0095760B" w:rsidRDefault="00784051" w:rsidP="00DB3A53">
            <w:pPr>
              <w:spacing w:line="320" w:lineRule="exact"/>
              <w:ind w:right="-20"/>
              <w:rPr>
                <w:rFonts w:ascii="ＭＳ 明朝" w:eastAsia="ＭＳ 明朝" w:hAnsi="ＭＳ 明朝" w:cs="Times New Roman"/>
                <w:kern w:val="0"/>
                <w:szCs w:val="21"/>
              </w:rPr>
            </w:pPr>
          </w:p>
        </w:tc>
      </w:tr>
      <w:tr w:rsidR="0095760B" w:rsidRPr="0095760B" w14:paraId="1B56863B" w14:textId="77777777" w:rsidTr="007060A8">
        <w:trPr>
          <w:trHeight w:val="680"/>
        </w:trPr>
        <w:tc>
          <w:tcPr>
            <w:tcW w:w="1951" w:type="dxa"/>
            <w:gridSpan w:val="2"/>
            <w:vMerge/>
          </w:tcPr>
          <w:p w14:paraId="0391A6C4" w14:textId="77777777" w:rsidR="009C5064" w:rsidRPr="0095760B" w:rsidRDefault="009C5064" w:rsidP="009C5064">
            <w:pPr>
              <w:spacing w:line="320" w:lineRule="exact"/>
              <w:ind w:right="-20"/>
              <w:jc w:val="left"/>
              <w:rPr>
                <w:rFonts w:ascii="ＭＳ 明朝" w:eastAsia="ＭＳ 明朝" w:hAnsi="ＭＳ 明朝" w:cs="Times New Roman"/>
                <w:kern w:val="0"/>
                <w:szCs w:val="21"/>
              </w:rPr>
            </w:pPr>
          </w:p>
        </w:tc>
        <w:tc>
          <w:tcPr>
            <w:tcW w:w="1491" w:type="dxa"/>
            <w:vAlign w:val="center"/>
          </w:tcPr>
          <w:p w14:paraId="0505C0F4" w14:textId="77777777" w:rsidR="009C5064" w:rsidRPr="0095760B" w:rsidRDefault="009C5064" w:rsidP="009C5064">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対象とする</w:t>
            </w:r>
          </w:p>
          <w:p w14:paraId="05B76866" w14:textId="48C81619"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要配慮者</w:t>
            </w:r>
          </w:p>
        </w:tc>
        <w:tc>
          <w:tcPr>
            <w:tcW w:w="5278" w:type="dxa"/>
            <w:gridSpan w:val="4"/>
            <w:vAlign w:val="center"/>
          </w:tcPr>
          <w:p w14:paraId="682CD78F"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512240A1" w14:textId="77777777" w:rsidTr="007060A8">
        <w:trPr>
          <w:trHeight w:val="737"/>
        </w:trPr>
        <w:tc>
          <w:tcPr>
            <w:tcW w:w="1951" w:type="dxa"/>
            <w:gridSpan w:val="2"/>
            <w:vMerge/>
          </w:tcPr>
          <w:p w14:paraId="616853E2" w14:textId="77777777" w:rsidR="009C5064" w:rsidRPr="0095760B" w:rsidRDefault="009C5064" w:rsidP="009C5064">
            <w:pPr>
              <w:spacing w:line="320" w:lineRule="exact"/>
              <w:ind w:right="-20"/>
              <w:jc w:val="left"/>
              <w:rPr>
                <w:rFonts w:ascii="ＭＳ 明朝" w:eastAsia="ＭＳ 明朝" w:hAnsi="ＭＳ 明朝" w:cs="Times New Roman"/>
                <w:szCs w:val="21"/>
              </w:rPr>
            </w:pPr>
          </w:p>
        </w:tc>
        <w:tc>
          <w:tcPr>
            <w:tcW w:w="1491" w:type="dxa"/>
            <w:vAlign w:val="center"/>
          </w:tcPr>
          <w:p w14:paraId="304F3430" w14:textId="77777777" w:rsidR="009C5064" w:rsidRPr="0095760B" w:rsidRDefault="009C5064" w:rsidP="009C5064">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業務を行う</w:t>
            </w:r>
          </w:p>
          <w:p w14:paraId="58892974" w14:textId="6991F0D9"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区域</w:t>
            </w:r>
          </w:p>
        </w:tc>
        <w:tc>
          <w:tcPr>
            <w:tcW w:w="5278" w:type="dxa"/>
            <w:gridSpan w:val="4"/>
            <w:vAlign w:val="center"/>
          </w:tcPr>
          <w:p w14:paraId="21082939"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6429080A" w14:textId="77777777" w:rsidTr="007060A8">
        <w:trPr>
          <w:trHeight w:val="1020"/>
        </w:trPr>
        <w:tc>
          <w:tcPr>
            <w:tcW w:w="1951" w:type="dxa"/>
            <w:gridSpan w:val="2"/>
            <w:vMerge w:val="restart"/>
          </w:tcPr>
          <w:p w14:paraId="2A1640EC" w14:textId="7A3A4598" w:rsidR="00784051" w:rsidRPr="0095760B" w:rsidRDefault="00784051" w:rsidP="00784051">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③生活の安定及び向上に関する</w:t>
            </w:r>
            <w:r w:rsidR="00DB3A53" w:rsidRPr="0095760B">
              <w:rPr>
                <w:rFonts w:ascii="ＭＳ 明朝" w:eastAsia="ＭＳ 明朝" w:hAnsi="ＭＳ 明朝" w:cs="Times New Roman" w:hint="eastAsia"/>
                <w:szCs w:val="21"/>
              </w:rPr>
              <w:t>援助</w:t>
            </w:r>
          </w:p>
          <w:p w14:paraId="32C56ECF" w14:textId="15971D4B" w:rsidR="00784051" w:rsidRPr="0095760B" w:rsidRDefault="00784051" w:rsidP="00784051">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法第</w:t>
            </w:r>
            <w:r w:rsidR="00DB3A53" w:rsidRPr="0095760B">
              <w:rPr>
                <w:rFonts w:ascii="ＭＳ 明朝" w:eastAsia="ＭＳ 明朝" w:hAnsi="ＭＳ 明朝" w:cs="Times New Roman" w:hint="eastAsia"/>
                <w:szCs w:val="21"/>
              </w:rPr>
              <w:t>6</w:t>
            </w:r>
            <w:r w:rsidRPr="0095760B">
              <w:rPr>
                <w:rFonts w:ascii="ＭＳ 明朝" w:eastAsia="ＭＳ 明朝" w:hAnsi="ＭＳ 明朝" w:cs="Times New Roman" w:hint="eastAsia"/>
                <w:szCs w:val="21"/>
              </w:rPr>
              <w:t>2条第3号)</w:t>
            </w:r>
          </w:p>
          <w:p w14:paraId="5B38C334" w14:textId="77777777" w:rsidR="00784051" w:rsidRPr="0095760B" w:rsidRDefault="00784051" w:rsidP="00784051">
            <w:pPr>
              <w:spacing w:line="320" w:lineRule="exact"/>
              <w:ind w:right="-20"/>
              <w:jc w:val="left"/>
              <w:rPr>
                <w:rFonts w:ascii="ＭＳ 明朝" w:eastAsia="ＭＳ 明朝" w:hAnsi="ＭＳ 明朝" w:cs="Times New Roman"/>
                <w:kern w:val="0"/>
                <w:szCs w:val="21"/>
              </w:rPr>
            </w:pPr>
          </w:p>
        </w:tc>
        <w:tc>
          <w:tcPr>
            <w:tcW w:w="1491" w:type="dxa"/>
            <w:vAlign w:val="center"/>
          </w:tcPr>
          <w:p w14:paraId="2BA59116" w14:textId="77777777" w:rsidR="00784051" w:rsidRPr="0095760B" w:rsidRDefault="00784051" w:rsidP="00DB3A53">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支援業務</w:t>
            </w:r>
          </w:p>
          <w:p w14:paraId="09BBC1C0" w14:textId="77777777" w:rsidR="00784051" w:rsidRPr="0095760B" w:rsidRDefault="00784051" w:rsidP="00DB3A53">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の内容</w:t>
            </w:r>
          </w:p>
        </w:tc>
        <w:tc>
          <w:tcPr>
            <w:tcW w:w="5278" w:type="dxa"/>
            <w:gridSpan w:val="4"/>
            <w:vAlign w:val="center"/>
          </w:tcPr>
          <w:p w14:paraId="0304A48B" w14:textId="77777777" w:rsidR="00784051" w:rsidRPr="0095760B" w:rsidRDefault="00784051" w:rsidP="00DB3A53">
            <w:pPr>
              <w:spacing w:line="320" w:lineRule="exact"/>
              <w:ind w:right="-20"/>
              <w:rPr>
                <w:rFonts w:ascii="ＭＳ 明朝" w:eastAsia="ＭＳ 明朝" w:hAnsi="ＭＳ 明朝" w:cs="Times New Roman"/>
                <w:kern w:val="0"/>
                <w:szCs w:val="21"/>
              </w:rPr>
            </w:pPr>
          </w:p>
        </w:tc>
      </w:tr>
      <w:tr w:rsidR="0095760B" w:rsidRPr="0095760B" w14:paraId="1F168857" w14:textId="77777777" w:rsidTr="007060A8">
        <w:trPr>
          <w:trHeight w:val="680"/>
        </w:trPr>
        <w:tc>
          <w:tcPr>
            <w:tcW w:w="1951" w:type="dxa"/>
            <w:gridSpan w:val="2"/>
            <w:vMerge/>
          </w:tcPr>
          <w:p w14:paraId="15265389" w14:textId="77777777" w:rsidR="009C5064" w:rsidRPr="0095760B" w:rsidRDefault="009C5064" w:rsidP="009C5064">
            <w:pPr>
              <w:spacing w:line="320" w:lineRule="exact"/>
              <w:ind w:right="-20"/>
              <w:rPr>
                <w:rFonts w:ascii="ＭＳ 明朝" w:eastAsia="ＭＳ 明朝" w:hAnsi="ＭＳ 明朝" w:cs="Times New Roman"/>
                <w:kern w:val="0"/>
                <w:szCs w:val="21"/>
              </w:rPr>
            </w:pPr>
          </w:p>
        </w:tc>
        <w:tc>
          <w:tcPr>
            <w:tcW w:w="1491" w:type="dxa"/>
            <w:vAlign w:val="center"/>
          </w:tcPr>
          <w:p w14:paraId="22DAD2E0" w14:textId="77777777" w:rsidR="009C5064" w:rsidRPr="0095760B" w:rsidRDefault="009C5064" w:rsidP="009C5064">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対象とする</w:t>
            </w:r>
          </w:p>
          <w:p w14:paraId="7A5F6876" w14:textId="3FD89A51"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要配慮者</w:t>
            </w:r>
          </w:p>
        </w:tc>
        <w:tc>
          <w:tcPr>
            <w:tcW w:w="5278" w:type="dxa"/>
            <w:gridSpan w:val="4"/>
            <w:vAlign w:val="center"/>
          </w:tcPr>
          <w:p w14:paraId="393771D3"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2810012D" w14:textId="77777777" w:rsidTr="007060A8">
        <w:trPr>
          <w:trHeight w:val="737"/>
        </w:trPr>
        <w:tc>
          <w:tcPr>
            <w:tcW w:w="1951" w:type="dxa"/>
            <w:gridSpan w:val="2"/>
            <w:vMerge/>
          </w:tcPr>
          <w:p w14:paraId="3E793F88" w14:textId="77777777" w:rsidR="009C5064" w:rsidRPr="0095760B" w:rsidRDefault="009C5064" w:rsidP="009C5064">
            <w:pPr>
              <w:widowControl/>
              <w:jc w:val="left"/>
              <w:rPr>
                <w:rFonts w:ascii="ＭＳ 明朝" w:eastAsia="ＭＳ 明朝" w:hAnsi="ＭＳ 明朝" w:cs="Times New Roman"/>
                <w:szCs w:val="21"/>
              </w:rPr>
            </w:pPr>
          </w:p>
        </w:tc>
        <w:tc>
          <w:tcPr>
            <w:tcW w:w="1491" w:type="dxa"/>
            <w:vAlign w:val="center"/>
          </w:tcPr>
          <w:p w14:paraId="170EF150" w14:textId="77777777" w:rsidR="009C5064" w:rsidRPr="0095760B" w:rsidRDefault="009C5064" w:rsidP="009C5064">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業務を行う</w:t>
            </w:r>
          </w:p>
          <w:p w14:paraId="76162EC3" w14:textId="334C4508"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区域</w:t>
            </w:r>
          </w:p>
        </w:tc>
        <w:tc>
          <w:tcPr>
            <w:tcW w:w="5278" w:type="dxa"/>
            <w:gridSpan w:val="4"/>
            <w:vAlign w:val="center"/>
          </w:tcPr>
          <w:p w14:paraId="4C0CF496"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05EE795F" w14:textId="77777777" w:rsidTr="007060A8">
        <w:trPr>
          <w:trHeight w:val="964"/>
        </w:trPr>
        <w:tc>
          <w:tcPr>
            <w:tcW w:w="1951" w:type="dxa"/>
            <w:gridSpan w:val="2"/>
            <w:vMerge w:val="restart"/>
          </w:tcPr>
          <w:p w14:paraId="0AF1871A" w14:textId="77777777" w:rsidR="009C5064" w:rsidRPr="0095760B" w:rsidRDefault="009C5064" w:rsidP="009C5064">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lastRenderedPageBreak/>
              <w:t>④賃貸人への必要な情報提供</w:t>
            </w:r>
          </w:p>
          <w:p w14:paraId="778C0832" w14:textId="416641A7" w:rsidR="009C5064" w:rsidRPr="0095760B" w:rsidRDefault="009C5064" w:rsidP="009C5064">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法第62条第4号)</w:t>
            </w:r>
          </w:p>
          <w:p w14:paraId="131E2D44"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52235E20"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支援業務</w:t>
            </w:r>
          </w:p>
          <w:p w14:paraId="07BB3EFB" w14:textId="31DEC41F"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の内容</w:t>
            </w:r>
          </w:p>
        </w:tc>
        <w:tc>
          <w:tcPr>
            <w:tcW w:w="5278" w:type="dxa"/>
            <w:gridSpan w:val="4"/>
            <w:vAlign w:val="center"/>
          </w:tcPr>
          <w:p w14:paraId="356BDC48"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35213F54" w14:textId="77777777" w:rsidTr="007060A8">
        <w:trPr>
          <w:trHeight w:val="680"/>
        </w:trPr>
        <w:tc>
          <w:tcPr>
            <w:tcW w:w="1951" w:type="dxa"/>
            <w:gridSpan w:val="2"/>
            <w:vMerge/>
          </w:tcPr>
          <w:p w14:paraId="5A8E3701"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4963CE38"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対象とする</w:t>
            </w:r>
          </w:p>
          <w:p w14:paraId="1CE0F968" w14:textId="44FD6DA3"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要配慮者</w:t>
            </w:r>
          </w:p>
        </w:tc>
        <w:tc>
          <w:tcPr>
            <w:tcW w:w="5278" w:type="dxa"/>
            <w:gridSpan w:val="4"/>
            <w:vAlign w:val="center"/>
          </w:tcPr>
          <w:p w14:paraId="7DCCCEAA"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4521C204" w14:textId="77777777" w:rsidTr="007060A8">
        <w:trPr>
          <w:trHeight w:val="737"/>
        </w:trPr>
        <w:tc>
          <w:tcPr>
            <w:tcW w:w="1951" w:type="dxa"/>
            <w:gridSpan w:val="2"/>
            <w:vMerge/>
          </w:tcPr>
          <w:p w14:paraId="35441CE5"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0A42F8C5"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業務を行う</w:t>
            </w:r>
          </w:p>
          <w:p w14:paraId="111555C3" w14:textId="4A431329"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区域</w:t>
            </w:r>
          </w:p>
        </w:tc>
        <w:tc>
          <w:tcPr>
            <w:tcW w:w="5278" w:type="dxa"/>
            <w:gridSpan w:val="4"/>
            <w:vAlign w:val="center"/>
          </w:tcPr>
          <w:p w14:paraId="7A87C1C6"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068D3401" w14:textId="77777777" w:rsidTr="007060A8">
        <w:trPr>
          <w:trHeight w:val="737"/>
        </w:trPr>
        <w:tc>
          <w:tcPr>
            <w:tcW w:w="1951" w:type="dxa"/>
            <w:gridSpan w:val="2"/>
            <w:vMerge w:val="restart"/>
          </w:tcPr>
          <w:p w14:paraId="42BBB1EB" w14:textId="6F7C9CF2" w:rsidR="009C5064" w:rsidRPr="0095760B" w:rsidRDefault="009C5064" w:rsidP="009C5064">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⑤残置物処理業務</w:t>
            </w:r>
          </w:p>
          <w:p w14:paraId="35A55FDC" w14:textId="363FD599" w:rsidR="009C5064" w:rsidRPr="0095760B" w:rsidRDefault="009C5064" w:rsidP="009C5064">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法第62条第5号)</w:t>
            </w:r>
          </w:p>
          <w:p w14:paraId="12CDADF9"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245B4C72"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支援業務</w:t>
            </w:r>
          </w:p>
          <w:p w14:paraId="7797E792" w14:textId="5D907CDE"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の内容</w:t>
            </w:r>
          </w:p>
        </w:tc>
        <w:tc>
          <w:tcPr>
            <w:tcW w:w="5278" w:type="dxa"/>
            <w:gridSpan w:val="4"/>
            <w:vAlign w:val="center"/>
          </w:tcPr>
          <w:p w14:paraId="199BBC22"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11846041" w14:textId="77777777" w:rsidTr="007060A8">
        <w:trPr>
          <w:trHeight w:val="737"/>
        </w:trPr>
        <w:tc>
          <w:tcPr>
            <w:tcW w:w="1951" w:type="dxa"/>
            <w:gridSpan w:val="2"/>
            <w:vMerge/>
          </w:tcPr>
          <w:p w14:paraId="3EDA4164"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0B13271F"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対象とする</w:t>
            </w:r>
          </w:p>
          <w:p w14:paraId="560B62FB" w14:textId="78D074E6"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要配慮者</w:t>
            </w:r>
          </w:p>
        </w:tc>
        <w:tc>
          <w:tcPr>
            <w:tcW w:w="5278" w:type="dxa"/>
            <w:gridSpan w:val="4"/>
            <w:vAlign w:val="center"/>
          </w:tcPr>
          <w:p w14:paraId="0DE1263B"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22BB91FC" w14:textId="77777777" w:rsidTr="007060A8">
        <w:trPr>
          <w:trHeight w:val="737"/>
        </w:trPr>
        <w:tc>
          <w:tcPr>
            <w:tcW w:w="1951" w:type="dxa"/>
            <w:gridSpan w:val="2"/>
            <w:vMerge/>
          </w:tcPr>
          <w:p w14:paraId="20591616"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7C75B1A1"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業務を行う</w:t>
            </w:r>
          </w:p>
          <w:p w14:paraId="14B0FD8C" w14:textId="27F1A5E3"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区域</w:t>
            </w:r>
          </w:p>
        </w:tc>
        <w:tc>
          <w:tcPr>
            <w:tcW w:w="5278" w:type="dxa"/>
            <w:gridSpan w:val="4"/>
            <w:vAlign w:val="center"/>
          </w:tcPr>
          <w:p w14:paraId="64FB9622"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C5064" w:rsidRPr="0095760B" w14:paraId="0AE0EAC7" w14:textId="77777777" w:rsidTr="007060A8">
        <w:trPr>
          <w:trHeight w:val="1026"/>
        </w:trPr>
        <w:tc>
          <w:tcPr>
            <w:tcW w:w="1951" w:type="dxa"/>
            <w:gridSpan w:val="2"/>
          </w:tcPr>
          <w:p w14:paraId="0909D74B" w14:textId="2B693343" w:rsidR="009C5064" w:rsidRPr="0095760B" w:rsidRDefault="009C5064" w:rsidP="009C5064">
            <w:pPr>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⑥上記①～⑤の附帯業務</w:t>
            </w:r>
          </w:p>
          <w:p w14:paraId="599517B6" w14:textId="474E5C1C" w:rsidR="009C5064" w:rsidRPr="0095760B" w:rsidRDefault="009C5064" w:rsidP="009C5064">
            <w:pPr>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法第62条第6号)</w:t>
            </w:r>
          </w:p>
        </w:tc>
        <w:tc>
          <w:tcPr>
            <w:tcW w:w="1491" w:type="dxa"/>
            <w:vAlign w:val="center"/>
          </w:tcPr>
          <w:p w14:paraId="47BB7530"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附帯業務</w:t>
            </w:r>
          </w:p>
          <w:p w14:paraId="7D8B84A1"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の内容</w:t>
            </w:r>
          </w:p>
        </w:tc>
        <w:tc>
          <w:tcPr>
            <w:tcW w:w="5278" w:type="dxa"/>
            <w:gridSpan w:val="4"/>
            <w:vAlign w:val="center"/>
          </w:tcPr>
          <w:p w14:paraId="6C6C1EA7"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bl>
    <w:p w14:paraId="719B7C60" w14:textId="77777777" w:rsidR="00784051" w:rsidRPr="0095760B" w:rsidRDefault="00784051" w:rsidP="00784051">
      <w:pPr>
        <w:spacing w:beforeLines="50" w:before="172"/>
        <w:ind w:left="840" w:hangingChars="400" w:hanging="840"/>
        <w:rPr>
          <w:rFonts w:ascii="ＭＳ 明朝" w:eastAsia="ＭＳ 明朝" w:hAnsi="ＭＳ 明朝" w:cs="Courier New"/>
          <w:kern w:val="0"/>
          <w:szCs w:val="21"/>
        </w:rPr>
      </w:pPr>
    </w:p>
    <w:tbl>
      <w:tblPr>
        <w:tblStyle w:val="a3"/>
        <w:tblW w:w="8809" w:type="dxa"/>
        <w:tblInd w:w="-34" w:type="dxa"/>
        <w:tblLook w:val="04A0" w:firstRow="1" w:lastRow="0" w:firstColumn="1" w:lastColumn="0" w:noHBand="0" w:noVBand="1"/>
      </w:tblPr>
      <w:tblGrid>
        <w:gridCol w:w="3458"/>
        <w:gridCol w:w="5351"/>
      </w:tblGrid>
      <w:tr w:rsidR="0095760B" w:rsidRPr="0095760B" w14:paraId="3E5DEB72" w14:textId="77777777" w:rsidTr="007060A8">
        <w:trPr>
          <w:trHeight w:val="70"/>
        </w:trPr>
        <w:tc>
          <w:tcPr>
            <w:tcW w:w="3458" w:type="dxa"/>
            <w:vAlign w:val="center"/>
          </w:tcPr>
          <w:p w14:paraId="74FF75E5" w14:textId="77777777" w:rsidR="00784051" w:rsidRPr="0095760B" w:rsidRDefault="00784051" w:rsidP="00784051">
            <w:pPr>
              <w:spacing w:beforeLines="50" w:before="172"/>
              <w:rPr>
                <w:rFonts w:ascii="ＭＳ 明朝" w:eastAsia="ＭＳ 明朝" w:hAnsi="ＭＳ 明朝" w:cs="Courier New"/>
                <w:kern w:val="0"/>
                <w:szCs w:val="21"/>
              </w:rPr>
            </w:pPr>
            <w:r w:rsidRPr="0095760B">
              <w:rPr>
                <w:rFonts w:ascii="ＭＳ 明朝" w:eastAsia="ＭＳ 明朝" w:hAnsi="ＭＳ 明朝" w:cs="Courier New" w:hint="eastAsia"/>
                <w:kern w:val="0"/>
                <w:szCs w:val="21"/>
              </w:rPr>
              <w:t>居住支援協議会との連携</w:t>
            </w:r>
          </w:p>
        </w:tc>
        <w:tc>
          <w:tcPr>
            <w:tcW w:w="5351" w:type="dxa"/>
            <w:vAlign w:val="center"/>
          </w:tcPr>
          <w:p w14:paraId="075AB853" w14:textId="77777777" w:rsidR="00784051" w:rsidRPr="0095760B" w:rsidRDefault="00784051" w:rsidP="00784051">
            <w:pPr>
              <w:spacing w:beforeLines="50" w:before="172"/>
              <w:rPr>
                <w:rFonts w:ascii="ＭＳ 明朝" w:eastAsia="ＭＳ 明朝" w:hAnsi="ＭＳ 明朝" w:cs="Courier New"/>
                <w:kern w:val="0"/>
                <w:szCs w:val="21"/>
              </w:rPr>
            </w:pPr>
          </w:p>
        </w:tc>
      </w:tr>
    </w:tbl>
    <w:p w14:paraId="341E3D18" w14:textId="77777777" w:rsidR="00784051" w:rsidRPr="0095760B" w:rsidRDefault="00784051" w:rsidP="00784051">
      <w:pPr>
        <w:spacing w:beforeLines="50" w:before="172"/>
        <w:ind w:left="827" w:hangingChars="400" w:hanging="827"/>
        <w:rPr>
          <w:rFonts w:ascii="ＭＳ 明朝" w:eastAsia="ＭＳ 明朝" w:hAnsi="ＭＳ 明朝" w:cs="ＭＳ ゴシック"/>
          <w:szCs w:val="21"/>
        </w:rPr>
      </w:pPr>
      <w:r w:rsidRPr="0095760B">
        <w:rPr>
          <w:rFonts w:ascii="ＭＳ 明朝" w:eastAsia="ＭＳ 明朝" w:hAnsi="ＭＳ 明朝" w:cs="Courier New" w:hint="eastAsia"/>
          <w:w w:val="99"/>
          <w:kern w:val="0"/>
          <w:szCs w:val="21"/>
          <w:fitText w:val="836" w:id="1805959169"/>
        </w:rPr>
        <w:t>（注意</w:t>
      </w:r>
      <w:r w:rsidRPr="0095760B">
        <w:rPr>
          <w:rFonts w:ascii="ＭＳ 明朝" w:eastAsia="ＭＳ 明朝" w:hAnsi="ＭＳ 明朝" w:cs="Courier New" w:hint="eastAsia"/>
          <w:spacing w:val="4"/>
          <w:w w:val="99"/>
          <w:kern w:val="0"/>
          <w:szCs w:val="21"/>
          <w:fitText w:val="836" w:id="1805959169"/>
        </w:rPr>
        <w:t>）</w:t>
      </w:r>
      <w:r w:rsidRPr="0095760B">
        <w:rPr>
          <w:rFonts w:ascii="ＭＳ 明朝" w:eastAsia="ＭＳ 明朝" w:hAnsi="ＭＳ 明朝" w:cs="Courier New" w:hint="eastAsia"/>
          <w:kern w:val="0"/>
          <w:szCs w:val="21"/>
        </w:rPr>
        <w:t>行数が不足する場合は、随時追加してください。</w:t>
      </w:r>
    </w:p>
    <w:p w14:paraId="071AA2E8" w14:textId="77777777" w:rsidR="00784051" w:rsidRPr="0095760B" w:rsidRDefault="00784051">
      <w:pPr>
        <w:widowControl/>
        <w:jc w:val="left"/>
        <w:rPr>
          <w:rFonts w:asciiTheme="minorEastAsia" w:hAnsiTheme="minorEastAsia" w:cs="ＭＳ ゴシック"/>
          <w:szCs w:val="24"/>
        </w:rPr>
      </w:pPr>
      <w:r w:rsidRPr="0095760B">
        <w:rPr>
          <w:rFonts w:asciiTheme="minorEastAsia" w:hAnsiTheme="minorEastAsia" w:cs="ＭＳ ゴシック"/>
          <w:szCs w:val="24"/>
        </w:rPr>
        <w:br w:type="page"/>
      </w:r>
    </w:p>
    <w:p w14:paraId="23E841F3" w14:textId="4AB6E301" w:rsidR="008C0780" w:rsidRPr="0095760B" w:rsidRDefault="008C0780" w:rsidP="008C0780">
      <w:pPr>
        <w:jc w:val="right"/>
        <w:rPr>
          <w:rFonts w:asciiTheme="minorEastAsia" w:hAnsiTheme="minorEastAsia" w:cs="ＭＳ ゴシック"/>
          <w:szCs w:val="24"/>
        </w:rPr>
      </w:pPr>
      <w:r w:rsidRPr="0095760B">
        <w:rPr>
          <w:rFonts w:asciiTheme="minorEastAsia" w:hAnsiTheme="minorEastAsia" w:cs="ＭＳ ゴシック" w:hint="eastAsia"/>
          <w:szCs w:val="24"/>
        </w:rPr>
        <w:lastRenderedPageBreak/>
        <w:t>（様式第</w:t>
      </w:r>
      <w:r w:rsidR="009C5064" w:rsidRPr="0095760B">
        <w:rPr>
          <w:rFonts w:asciiTheme="minorEastAsia" w:hAnsiTheme="minorEastAsia" w:cs="ＭＳ ゴシック" w:hint="eastAsia"/>
          <w:szCs w:val="24"/>
        </w:rPr>
        <w:t>６</w:t>
      </w:r>
      <w:r w:rsidRPr="0095760B">
        <w:rPr>
          <w:rFonts w:asciiTheme="minorEastAsia" w:hAnsiTheme="minorEastAsia" w:cs="ＭＳ ゴシック" w:hint="eastAsia"/>
          <w:szCs w:val="24"/>
        </w:rPr>
        <w:t>号　つづき）</w:t>
      </w:r>
    </w:p>
    <w:p w14:paraId="2036CC70" w14:textId="25FCC967" w:rsidR="00D47A6B" w:rsidRPr="0095760B" w:rsidRDefault="00784051" w:rsidP="00D47A6B">
      <w:pPr>
        <w:rPr>
          <w:rFonts w:asciiTheme="minorEastAsia" w:hAnsiTheme="minorEastAsia" w:cs="ＭＳ ゴシック"/>
          <w:szCs w:val="24"/>
        </w:rPr>
      </w:pPr>
      <w:r w:rsidRPr="0095760B">
        <w:rPr>
          <w:rFonts w:asciiTheme="minorEastAsia" w:hAnsiTheme="minorEastAsia" w:cs="ＭＳ ゴシック" w:hint="eastAsia"/>
          <w:szCs w:val="24"/>
        </w:rPr>
        <w:t>２　組織及び運営に関する事項</w:t>
      </w:r>
    </w:p>
    <w:p w14:paraId="714DB143" w14:textId="77777777" w:rsidR="00D47A6B" w:rsidRPr="0095760B" w:rsidRDefault="00784051" w:rsidP="00D47A6B">
      <w:pPr>
        <w:rPr>
          <w:rFonts w:ascii="ＭＳ 明朝" w:eastAsia="ＭＳ 明朝" w:hAnsi="ＭＳ 明朝" w:cs="ＭＳ ゴシック"/>
          <w:szCs w:val="21"/>
        </w:rPr>
      </w:pPr>
      <w:r w:rsidRPr="0095760B">
        <w:rPr>
          <w:rFonts w:ascii="ＭＳ 明朝" w:eastAsia="ＭＳ 明朝" w:hAnsi="ＭＳ 明朝" w:cs="ＭＳ ゴシック" w:hint="eastAsia"/>
          <w:szCs w:val="21"/>
        </w:rPr>
        <w:t>（</w:t>
      </w:r>
      <w:r w:rsidR="00D47A6B" w:rsidRPr="0095760B">
        <w:rPr>
          <w:rFonts w:ascii="ＭＳ 明朝" w:eastAsia="ＭＳ 明朝" w:hAnsi="ＭＳ 明朝" w:cs="ＭＳ ゴシック" w:hint="eastAsia"/>
          <w:szCs w:val="21"/>
        </w:rPr>
        <w:t>１</w:t>
      </w:r>
      <w:r w:rsidRPr="0095760B">
        <w:rPr>
          <w:rFonts w:ascii="ＭＳ 明朝" w:eastAsia="ＭＳ 明朝" w:hAnsi="ＭＳ 明朝" w:cs="ＭＳ ゴシック" w:hint="eastAsia"/>
          <w:szCs w:val="21"/>
        </w:rPr>
        <w:t>）</w:t>
      </w:r>
      <w:r w:rsidR="00D47A6B" w:rsidRPr="0095760B">
        <w:rPr>
          <w:rFonts w:ascii="ＭＳ 明朝" w:eastAsia="ＭＳ 明朝" w:hAnsi="ＭＳ 明朝" w:cs="ＭＳ ゴシック" w:hint="eastAsia"/>
          <w:szCs w:val="21"/>
        </w:rPr>
        <w:t>組織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5760B" w:rsidRPr="0095760B" w14:paraId="64A34F9B" w14:textId="77777777" w:rsidTr="00D47A6B">
        <w:tc>
          <w:tcPr>
            <w:tcW w:w="9421" w:type="dxa"/>
          </w:tcPr>
          <w:p w14:paraId="4C96499B" w14:textId="77777777" w:rsidR="00D47A6B" w:rsidRPr="0095760B" w:rsidRDefault="00D47A6B" w:rsidP="00D47A6B">
            <w:pPr>
              <w:rPr>
                <w:rFonts w:ascii="ＭＳ 明朝" w:eastAsia="ＭＳ 明朝" w:hAnsi="ＭＳ 明朝" w:cs="ＭＳ ゴシック"/>
                <w:szCs w:val="21"/>
              </w:rPr>
            </w:pPr>
          </w:p>
          <w:p w14:paraId="3C92994C" w14:textId="77777777" w:rsidR="00D47A6B" w:rsidRPr="0095760B" w:rsidRDefault="00D47A6B" w:rsidP="00D47A6B">
            <w:pPr>
              <w:rPr>
                <w:rFonts w:ascii="ＭＳ 明朝" w:eastAsia="ＭＳ 明朝" w:hAnsi="ＭＳ 明朝" w:cs="ＭＳ ゴシック"/>
                <w:szCs w:val="21"/>
              </w:rPr>
            </w:pPr>
          </w:p>
          <w:p w14:paraId="5F0FD837" w14:textId="77777777" w:rsidR="00D47A6B" w:rsidRPr="0095760B" w:rsidRDefault="00D47A6B" w:rsidP="00D47A6B">
            <w:pPr>
              <w:rPr>
                <w:rFonts w:ascii="ＭＳ 明朝" w:eastAsia="ＭＳ 明朝" w:hAnsi="ＭＳ 明朝" w:cs="ＭＳ ゴシック"/>
                <w:szCs w:val="21"/>
              </w:rPr>
            </w:pPr>
          </w:p>
          <w:p w14:paraId="7DE6AD7D" w14:textId="77777777" w:rsidR="00D47A6B" w:rsidRPr="0095760B" w:rsidRDefault="00D47A6B" w:rsidP="00D47A6B">
            <w:pPr>
              <w:rPr>
                <w:rFonts w:ascii="ＭＳ 明朝" w:eastAsia="ＭＳ 明朝" w:hAnsi="ＭＳ 明朝" w:cs="ＭＳ ゴシック"/>
                <w:szCs w:val="21"/>
              </w:rPr>
            </w:pPr>
          </w:p>
          <w:p w14:paraId="159A89C0" w14:textId="77777777" w:rsidR="00D47A6B" w:rsidRPr="0095760B" w:rsidRDefault="00D47A6B" w:rsidP="00D47A6B">
            <w:pPr>
              <w:rPr>
                <w:rFonts w:ascii="ＭＳ 明朝" w:eastAsia="ＭＳ 明朝" w:hAnsi="ＭＳ 明朝" w:cs="ＭＳ ゴシック"/>
                <w:szCs w:val="21"/>
              </w:rPr>
            </w:pPr>
          </w:p>
        </w:tc>
      </w:tr>
    </w:tbl>
    <w:p w14:paraId="6831EABD" w14:textId="77777777" w:rsidR="00D47A6B" w:rsidRPr="0095760B" w:rsidRDefault="00D47A6B" w:rsidP="00D47A6B">
      <w:pPr>
        <w:spacing w:beforeLines="50" w:before="172"/>
        <w:ind w:left="840" w:hangingChars="400" w:hanging="840"/>
        <w:rPr>
          <w:rFonts w:ascii="ＭＳ 明朝" w:eastAsia="ＭＳ 明朝" w:hAnsi="Courier New" w:cs="ＭＳ ゴシック"/>
          <w:szCs w:val="21"/>
        </w:rPr>
      </w:pPr>
      <w:r w:rsidRPr="0095760B">
        <w:rPr>
          <w:rFonts w:ascii="ＭＳ 明朝" w:eastAsia="ＭＳ 明朝" w:hAnsi="ＭＳ 明朝" w:cs="Courier New" w:hint="eastAsia"/>
          <w:kern w:val="0"/>
          <w:szCs w:val="21"/>
          <w:fitText w:val="836" w:id="1793772800"/>
        </w:rPr>
        <w:t>（注意）</w:t>
      </w:r>
      <w:r w:rsidRPr="0095760B">
        <w:rPr>
          <w:rFonts w:ascii="ＭＳ 明朝" w:eastAsia="ＭＳ 明朝" w:hAnsi="ＭＳ 明朝" w:cs="Courier New" w:hint="eastAsia"/>
          <w:szCs w:val="21"/>
        </w:rPr>
        <w:t>組織図等により支援業務及び支援業務以外の業務を行う組織の部分を記載し、適切な分離がなされていることを明示してください。</w:t>
      </w:r>
    </w:p>
    <w:p w14:paraId="5E07310C" w14:textId="77777777" w:rsidR="00D47A6B" w:rsidRPr="0095760B" w:rsidRDefault="00D47A6B" w:rsidP="00D47A6B">
      <w:pPr>
        <w:rPr>
          <w:rFonts w:ascii="ＭＳ 明朝" w:eastAsia="ＭＳ 明朝" w:hAnsi="ＭＳ 明朝" w:cs="ＭＳ ゴシック"/>
          <w:szCs w:val="21"/>
        </w:rPr>
      </w:pPr>
    </w:p>
    <w:p w14:paraId="54F171C6" w14:textId="77777777" w:rsidR="00D47A6B" w:rsidRPr="0095760B" w:rsidRDefault="00784051" w:rsidP="00D47A6B">
      <w:pPr>
        <w:rPr>
          <w:rFonts w:ascii="ＭＳ 明朝" w:eastAsia="ＭＳ 明朝" w:hAnsi="ＭＳ 明朝" w:cs="ＭＳ ゴシック"/>
          <w:szCs w:val="21"/>
        </w:rPr>
      </w:pPr>
      <w:r w:rsidRPr="0095760B">
        <w:rPr>
          <w:rFonts w:ascii="ＭＳ 明朝" w:eastAsia="ＭＳ 明朝" w:hAnsi="ＭＳ 明朝" w:cs="ＭＳ ゴシック" w:hint="eastAsia"/>
          <w:szCs w:val="21"/>
        </w:rPr>
        <w:t>（</w:t>
      </w:r>
      <w:r w:rsidR="00D47A6B" w:rsidRPr="0095760B">
        <w:rPr>
          <w:rFonts w:ascii="ＭＳ 明朝" w:eastAsia="ＭＳ 明朝" w:hAnsi="ＭＳ 明朝" w:cs="ＭＳ ゴシック" w:hint="eastAsia"/>
          <w:szCs w:val="21"/>
        </w:rPr>
        <w:t>２</w:t>
      </w:r>
      <w:r w:rsidRPr="0095760B">
        <w:rPr>
          <w:rFonts w:ascii="ＭＳ 明朝" w:eastAsia="ＭＳ 明朝" w:hAnsi="ＭＳ 明朝" w:cs="ＭＳ ゴシック" w:hint="eastAsia"/>
          <w:szCs w:val="21"/>
        </w:rPr>
        <w:t>）</w:t>
      </w:r>
      <w:r w:rsidR="00D47A6B" w:rsidRPr="0095760B">
        <w:rPr>
          <w:rFonts w:ascii="ＭＳ 明朝" w:eastAsia="ＭＳ 明朝" w:hAnsi="ＭＳ 明朝" w:cs="ＭＳ ゴシック" w:hint="eastAsia"/>
          <w:szCs w:val="21"/>
        </w:rPr>
        <w:t>人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5760B" w:rsidRPr="0095760B" w14:paraId="7FF5754A" w14:textId="77777777" w:rsidTr="00D47A6B">
        <w:tc>
          <w:tcPr>
            <w:tcW w:w="9421" w:type="dxa"/>
          </w:tcPr>
          <w:p w14:paraId="4DA69FA8" w14:textId="77777777" w:rsidR="00D47A6B" w:rsidRPr="0095760B" w:rsidRDefault="00D47A6B" w:rsidP="00D47A6B">
            <w:pPr>
              <w:rPr>
                <w:rFonts w:ascii="ＭＳ 明朝" w:eastAsia="ＭＳ 明朝" w:hAnsi="ＭＳ 明朝" w:cs="ＭＳ ゴシック"/>
                <w:szCs w:val="21"/>
              </w:rPr>
            </w:pPr>
          </w:p>
          <w:p w14:paraId="0C47CAFF" w14:textId="77777777" w:rsidR="00D47A6B" w:rsidRPr="0095760B" w:rsidRDefault="00D47A6B" w:rsidP="00D47A6B">
            <w:pPr>
              <w:rPr>
                <w:rFonts w:ascii="ＭＳ 明朝" w:eastAsia="ＭＳ 明朝" w:hAnsi="ＭＳ 明朝" w:cs="ＭＳ ゴシック"/>
                <w:szCs w:val="21"/>
              </w:rPr>
            </w:pPr>
          </w:p>
          <w:p w14:paraId="39435FBF" w14:textId="77777777" w:rsidR="00D47A6B" w:rsidRPr="0095760B" w:rsidRDefault="00D47A6B" w:rsidP="00D47A6B">
            <w:pPr>
              <w:rPr>
                <w:rFonts w:ascii="ＭＳ 明朝" w:eastAsia="ＭＳ 明朝" w:hAnsi="ＭＳ 明朝" w:cs="ＭＳ ゴシック"/>
                <w:szCs w:val="21"/>
              </w:rPr>
            </w:pPr>
          </w:p>
          <w:p w14:paraId="68BCE452" w14:textId="77777777" w:rsidR="00D47A6B" w:rsidRPr="0095760B" w:rsidRDefault="00D47A6B" w:rsidP="00D47A6B">
            <w:pPr>
              <w:rPr>
                <w:rFonts w:ascii="ＭＳ 明朝" w:eastAsia="ＭＳ 明朝" w:hAnsi="ＭＳ 明朝" w:cs="ＭＳ ゴシック"/>
                <w:szCs w:val="21"/>
              </w:rPr>
            </w:pPr>
          </w:p>
          <w:p w14:paraId="31901800" w14:textId="77777777" w:rsidR="00D47A6B" w:rsidRPr="0095760B" w:rsidRDefault="00D47A6B" w:rsidP="00D47A6B">
            <w:pPr>
              <w:rPr>
                <w:rFonts w:ascii="ＭＳ 明朝" w:eastAsia="ＭＳ 明朝" w:hAnsi="ＭＳ 明朝" w:cs="ＭＳ ゴシック"/>
                <w:szCs w:val="21"/>
              </w:rPr>
            </w:pPr>
          </w:p>
        </w:tc>
      </w:tr>
    </w:tbl>
    <w:p w14:paraId="06A1880E" w14:textId="77777777" w:rsidR="00D47A6B" w:rsidRPr="0095760B" w:rsidRDefault="00D47A6B" w:rsidP="00D47A6B">
      <w:pPr>
        <w:spacing w:beforeLines="50" w:before="172"/>
        <w:ind w:left="840" w:hangingChars="400" w:hanging="840"/>
        <w:rPr>
          <w:rFonts w:ascii="ＭＳ 明朝" w:eastAsia="ＭＳ 明朝" w:hAnsi="Courier New" w:cs="ＭＳ ゴシック"/>
          <w:szCs w:val="21"/>
        </w:rPr>
      </w:pPr>
      <w:r w:rsidRPr="0095760B">
        <w:rPr>
          <w:rFonts w:ascii="ＭＳ 明朝" w:eastAsia="ＭＳ 明朝" w:hAnsi="ＭＳ 明朝" w:cs="Courier New" w:hint="eastAsia"/>
          <w:kern w:val="0"/>
          <w:szCs w:val="21"/>
          <w:fitText w:val="836" w:id="1793772801"/>
        </w:rPr>
        <w:t>（注意）</w:t>
      </w:r>
      <w:r w:rsidRPr="0095760B">
        <w:rPr>
          <w:rFonts w:ascii="ＭＳ 明朝" w:eastAsia="ＭＳ 明朝" w:hAnsi="ＭＳ 明朝" w:cs="Courier New" w:hint="eastAsia"/>
          <w:kern w:val="0"/>
          <w:szCs w:val="21"/>
        </w:rPr>
        <w:t>人員体制について、支援業務を行おうとする事務所及び支援業務の内容別に、具体的に記載してください</w:t>
      </w:r>
      <w:r w:rsidRPr="0095760B">
        <w:rPr>
          <w:rFonts w:ascii="ＭＳ 明朝" w:eastAsia="ＭＳ 明朝" w:hAnsi="ＭＳ 明朝" w:cs="Courier New" w:hint="eastAsia"/>
          <w:szCs w:val="21"/>
        </w:rPr>
        <w:t>。</w:t>
      </w:r>
    </w:p>
    <w:p w14:paraId="7DED3169" w14:textId="77777777" w:rsidR="00D47A6B" w:rsidRPr="0095760B" w:rsidRDefault="00D47A6B" w:rsidP="00D47A6B">
      <w:pPr>
        <w:rPr>
          <w:rFonts w:ascii="ＭＳ 明朝" w:eastAsia="ＭＳ 明朝" w:hAnsi="ＭＳ 明朝" w:cs="ＭＳ ゴシック"/>
          <w:szCs w:val="21"/>
        </w:rPr>
      </w:pPr>
    </w:p>
    <w:p w14:paraId="0F8D8F6B" w14:textId="77777777" w:rsidR="00D47A6B" w:rsidRPr="0095760B" w:rsidRDefault="00784051" w:rsidP="00D47A6B">
      <w:pPr>
        <w:rPr>
          <w:rFonts w:ascii="ＭＳ 明朝" w:eastAsia="ＭＳ 明朝" w:hAnsi="ＭＳ 明朝" w:cs="ＭＳ ゴシック"/>
          <w:szCs w:val="21"/>
        </w:rPr>
      </w:pPr>
      <w:r w:rsidRPr="0095760B">
        <w:rPr>
          <w:rFonts w:ascii="ＭＳ 明朝" w:eastAsia="ＭＳ 明朝" w:hAnsi="ＭＳ 明朝" w:cs="ＭＳ ゴシック" w:hint="eastAsia"/>
          <w:szCs w:val="21"/>
        </w:rPr>
        <w:t>（</w:t>
      </w:r>
      <w:r w:rsidR="00D47A6B" w:rsidRPr="0095760B">
        <w:rPr>
          <w:rFonts w:ascii="ＭＳ 明朝" w:eastAsia="ＭＳ 明朝" w:hAnsi="ＭＳ 明朝" w:cs="ＭＳ ゴシック" w:hint="eastAsia"/>
          <w:szCs w:val="21"/>
        </w:rPr>
        <w:t>３</w:t>
      </w:r>
      <w:r w:rsidRPr="0095760B">
        <w:rPr>
          <w:rFonts w:ascii="ＭＳ 明朝" w:eastAsia="ＭＳ 明朝" w:hAnsi="ＭＳ 明朝" w:cs="ＭＳ ゴシック" w:hint="eastAsia"/>
          <w:szCs w:val="21"/>
        </w:rPr>
        <w:t>）運</w:t>
      </w:r>
      <w:r w:rsidR="00D47A6B" w:rsidRPr="0095760B">
        <w:rPr>
          <w:rFonts w:ascii="ＭＳ 明朝" w:eastAsia="ＭＳ 明朝" w:hAnsi="ＭＳ 明朝" w:cs="ＭＳ ゴシック" w:hint="eastAsia"/>
          <w:szCs w:val="21"/>
        </w:rPr>
        <w:t>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5760B" w:rsidRPr="0095760B" w14:paraId="690B8E72" w14:textId="77777777" w:rsidTr="00D47A6B">
        <w:tc>
          <w:tcPr>
            <w:tcW w:w="9421" w:type="dxa"/>
          </w:tcPr>
          <w:p w14:paraId="44C3C287" w14:textId="77777777" w:rsidR="00D47A6B" w:rsidRPr="0095760B" w:rsidRDefault="00D47A6B" w:rsidP="00D47A6B">
            <w:pPr>
              <w:rPr>
                <w:rFonts w:ascii="ＭＳ 明朝" w:eastAsia="ＭＳ 明朝" w:hAnsi="ＭＳ 明朝" w:cs="ＭＳ ゴシック"/>
                <w:szCs w:val="21"/>
              </w:rPr>
            </w:pPr>
          </w:p>
          <w:p w14:paraId="250A99E6" w14:textId="77777777" w:rsidR="00D47A6B" w:rsidRPr="0095760B" w:rsidRDefault="00D47A6B" w:rsidP="00D47A6B">
            <w:pPr>
              <w:rPr>
                <w:rFonts w:ascii="ＭＳ 明朝" w:eastAsia="ＭＳ 明朝" w:hAnsi="ＭＳ 明朝" w:cs="ＭＳ ゴシック"/>
                <w:szCs w:val="21"/>
              </w:rPr>
            </w:pPr>
          </w:p>
          <w:p w14:paraId="22BED2C4" w14:textId="77777777" w:rsidR="00D47A6B" w:rsidRPr="0095760B" w:rsidRDefault="00D47A6B" w:rsidP="00D47A6B">
            <w:pPr>
              <w:rPr>
                <w:rFonts w:ascii="ＭＳ 明朝" w:eastAsia="ＭＳ 明朝" w:hAnsi="ＭＳ 明朝" w:cs="ＭＳ ゴシック"/>
                <w:szCs w:val="21"/>
              </w:rPr>
            </w:pPr>
          </w:p>
          <w:p w14:paraId="0DA86440" w14:textId="77777777" w:rsidR="00D47A6B" w:rsidRPr="0095760B" w:rsidRDefault="00D47A6B" w:rsidP="00D47A6B">
            <w:pPr>
              <w:rPr>
                <w:rFonts w:ascii="ＭＳ 明朝" w:eastAsia="ＭＳ 明朝" w:hAnsi="ＭＳ 明朝" w:cs="ＭＳ ゴシック"/>
                <w:szCs w:val="21"/>
              </w:rPr>
            </w:pPr>
          </w:p>
          <w:p w14:paraId="101AA3D3" w14:textId="77777777" w:rsidR="00D47A6B" w:rsidRPr="0095760B" w:rsidRDefault="00D47A6B" w:rsidP="00D47A6B">
            <w:pPr>
              <w:rPr>
                <w:rFonts w:ascii="ＭＳ 明朝" w:eastAsia="ＭＳ 明朝" w:hAnsi="ＭＳ 明朝" w:cs="ＭＳ ゴシック"/>
                <w:szCs w:val="21"/>
              </w:rPr>
            </w:pPr>
          </w:p>
        </w:tc>
      </w:tr>
    </w:tbl>
    <w:p w14:paraId="7B649F7A" w14:textId="77777777" w:rsidR="00D47A6B" w:rsidRPr="0095760B" w:rsidRDefault="00D47A6B" w:rsidP="002F1281">
      <w:pPr>
        <w:spacing w:beforeLines="50" w:before="172"/>
        <w:ind w:left="840" w:hangingChars="400" w:hanging="840"/>
        <w:rPr>
          <w:rFonts w:ascii="ＭＳ 明朝" w:eastAsia="ＭＳ 明朝" w:hAnsi="ＭＳ 明朝" w:cs="Courier New"/>
          <w:kern w:val="0"/>
          <w:szCs w:val="21"/>
        </w:rPr>
      </w:pPr>
      <w:r w:rsidRPr="0095760B">
        <w:rPr>
          <w:rFonts w:ascii="ＭＳ 明朝" w:eastAsia="ＭＳ 明朝" w:hAnsi="ＭＳ 明朝" w:cs="Courier New" w:hint="eastAsia"/>
          <w:kern w:val="0"/>
          <w:szCs w:val="21"/>
          <w:fitText w:val="836" w:id="1793772802"/>
        </w:rPr>
        <w:t>（注意）</w:t>
      </w:r>
      <w:r w:rsidRPr="0095760B">
        <w:rPr>
          <w:rFonts w:ascii="ＭＳ 明朝" w:eastAsia="ＭＳ 明朝" w:hAnsi="ＭＳ 明朝" w:cs="Courier New" w:hint="eastAsia"/>
          <w:kern w:val="0"/>
          <w:szCs w:val="21"/>
        </w:rPr>
        <w:t>勤務体制（勤務日及び勤務時間等）、業務の範囲（業務区域等）、区分経理の方法、帳簿の備付け及び保存方法、書類の保存方法</w:t>
      </w:r>
      <w:r w:rsidR="002F1281" w:rsidRPr="0095760B">
        <w:rPr>
          <w:rFonts w:ascii="ＭＳ 明朝" w:eastAsia="ＭＳ 明朝" w:hAnsi="ＭＳ 明朝" w:cs="Courier New" w:hint="eastAsia"/>
          <w:kern w:val="0"/>
          <w:szCs w:val="21"/>
        </w:rPr>
        <w:t>、個人情報の取り扱いに関すること等を</w:t>
      </w:r>
      <w:r w:rsidRPr="0095760B">
        <w:rPr>
          <w:rFonts w:ascii="ＭＳ 明朝" w:eastAsia="ＭＳ 明朝" w:hAnsi="ＭＳ 明朝" w:cs="Courier New" w:hint="eastAsia"/>
          <w:kern w:val="0"/>
          <w:szCs w:val="21"/>
        </w:rPr>
        <w:t>記載してください</w:t>
      </w:r>
      <w:r w:rsidRPr="0095760B">
        <w:rPr>
          <w:rFonts w:ascii="ＭＳ 明朝" w:eastAsia="ＭＳ 明朝" w:hAnsi="ＭＳ 明朝" w:cs="Courier New" w:hint="eastAsia"/>
          <w:szCs w:val="21"/>
        </w:rPr>
        <w:t>。</w:t>
      </w:r>
    </w:p>
    <w:p w14:paraId="5E46F305" w14:textId="77777777" w:rsidR="00D47A6B" w:rsidRPr="0095760B" w:rsidRDefault="00D47A6B" w:rsidP="00D47A6B">
      <w:pPr>
        <w:rPr>
          <w:rFonts w:ascii="ＭＳ 明朝" w:eastAsia="ＭＳ 明朝" w:hAnsi="ＭＳ 明朝" w:cs="ＭＳ ゴシック"/>
          <w:szCs w:val="21"/>
        </w:rPr>
      </w:pPr>
    </w:p>
    <w:p w14:paraId="62E5EFA4" w14:textId="77777777" w:rsidR="00D47A6B" w:rsidRPr="0095760B" w:rsidRDefault="00784051" w:rsidP="00D47A6B">
      <w:pPr>
        <w:rPr>
          <w:rFonts w:ascii="ＭＳ 明朝" w:eastAsia="ＭＳ 明朝" w:hAnsi="ＭＳ 明朝" w:cs="ＭＳ ゴシック"/>
          <w:szCs w:val="21"/>
        </w:rPr>
      </w:pPr>
      <w:r w:rsidRPr="0095760B">
        <w:rPr>
          <w:rFonts w:ascii="ＭＳ 明朝" w:eastAsia="ＭＳ 明朝" w:hAnsi="ＭＳ 明朝" w:cs="ＭＳ ゴシック" w:hint="eastAsia"/>
          <w:szCs w:val="21"/>
        </w:rPr>
        <w:t>（４）</w:t>
      </w:r>
      <w:r w:rsidR="002F1281" w:rsidRPr="0095760B">
        <w:rPr>
          <w:rFonts w:ascii="ＭＳ 明朝" w:eastAsia="ＭＳ 明朝" w:hAnsi="ＭＳ 明朝" w:cs="ＭＳ ゴシック" w:hint="eastAsia"/>
          <w:szCs w:val="21"/>
        </w:rPr>
        <w:t>支援業務に従事する実務経験等を有する</w:t>
      </w:r>
      <w:r w:rsidR="00364166" w:rsidRPr="0095760B">
        <w:rPr>
          <w:rFonts w:ascii="ＭＳ 明朝" w:eastAsia="ＭＳ 明朝" w:hAnsi="ＭＳ 明朝" w:cs="ＭＳ ゴシック" w:hint="eastAsia"/>
          <w:szCs w:val="21"/>
        </w:rPr>
        <w:t>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5760B" w:rsidRPr="0095760B" w14:paraId="5A4F776A" w14:textId="77777777" w:rsidTr="00D47A6B">
        <w:tc>
          <w:tcPr>
            <w:tcW w:w="9421" w:type="dxa"/>
          </w:tcPr>
          <w:p w14:paraId="2A2744D7" w14:textId="77777777" w:rsidR="00D47A6B" w:rsidRPr="0095760B" w:rsidRDefault="00D47A6B" w:rsidP="00D47A6B">
            <w:pPr>
              <w:rPr>
                <w:rFonts w:ascii="ＭＳ 明朝" w:eastAsia="ＭＳ 明朝" w:hAnsi="ＭＳ 明朝" w:cs="ＭＳ ゴシック"/>
                <w:szCs w:val="21"/>
              </w:rPr>
            </w:pPr>
          </w:p>
          <w:p w14:paraId="3F88B2EA" w14:textId="77777777" w:rsidR="00D47A6B" w:rsidRPr="0095760B" w:rsidRDefault="00D47A6B" w:rsidP="00D47A6B">
            <w:pPr>
              <w:rPr>
                <w:rFonts w:ascii="ＭＳ 明朝" w:eastAsia="ＭＳ 明朝" w:hAnsi="ＭＳ 明朝" w:cs="ＭＳ ゴシック"/>
                <w:szCs w:val="21"/>
              </w:rPr>
            </w:pPr>
          </w:p>
          <w:p w14:paraId="7A44876E" w14:textId="77777777" w:rsidR="00D47A6B" w:rsidRPr="0095760B" w:rsidRDefault="00D47A6B" w:rsidP="00D47A6B">
            <w:pPr>
              <w:rPr>
                <w:rFonts w:ascii="ＭＳ 明朝" w:eastAsia="ＭＳ 明朝" w:hAnsi="ＭＳ 明朝" w:cs="ＭＳ ゴシック"/>
                <w:szCs w:val="21"/>
              </w:rPr>
            </w:pPr>
          </w:p>
          <w:p w14:paraId="320C91A8" w14:textId="77777777" w:rsidR="00D47A6B" w:rsidRPr="0095760B" w:rsidRDefault="00D47A6B" w:rsidP="00D47A6B">
            <w:pPr>
              <w:rPr>
                <w:rFonts w:ascii="ＭＳ 明朝" w:eastAsia="ＭＳ 明朝" w:hAnsi="ＭＳ 明朝" w:cs="ＭＳ ゴシック"/>
                <w:szCs w:val="21"/>
              </w:rPr>
            </w:pPr>
          </w:p>
          <w:p w14:paraId="273C95E7" w14:textId="77777777" w:rsidR="00D47A6B" w:rsidRPr="0095760B" w:rsidRDefault="00D47A6B" w:rsidP="00D47A6B">
            <w:pPr>
              <w:rPr>
                <w:rFonts w:ascii="ＭＳ 明朝" w:eastAsia="ＭＳ 明朝" w:hAnsi="ＭＳ 明朝" w:cs="ＭＳ ゴシック"/>
                <w:szCs w:val="21"/>
              </w:rPr>
            </w:pPr>
          </w:p>
        </w:tc>
      </w:tr>
    </w:tbl>
    <w:p w14:paraId="35A4F5B3" w14:textId="77777777" w:rsidR="00D47A6B" w:rsidRPr="0095760B" w:rsidRDefault="00D47A6B" w:rsidP="00D47A6B">
      <w:pPr>
        <w:spacing w:beforeLines="50" w:before="172"/>
        <w:ind w:left="840" w:hangingChars="400" w:hanging="840"/>
        <w:rPr>
          <w:rFonts w:ascii="ＭＳ 明朝" w:eastAsia="ＭＳ 明朝" w:hAnsi="ＭＳ 明朝" w:cs="Courier New"/>
          <w:szCs w:val="21"/>
        </w:rPr>
      </w:pPr>
      <w:r w:rsidRPr="0095760B">
        <w:rPr>
          <w:rFonts w:ascii="ＭＳ 明朝" w:eastAsia="ＭＳ 明朝" w:hAnsi="ＭＳ 明朝" w:cs="Courier New" w:hint="eastAsia"/>
          <w:kern w:val="0"/>
          <w:szCs w:val="21"/>
          <w:fitText w:val="836" w:id="1793772803"/>
        </w:rPr>
        <w:t>（注意）</w:t>
      </w:r>
      <w:r w:rsidR="002F1281" w:rsidRPr="0095760B">
        <w:rPr>
          <w:rFonts w:ascii="ＭＳ 明朝" w:eastAsia="ＭＳ 明朝" w:hAnsi="ＭＳ 明朝" w:cs="Courier New" w:hint="eastAsia"/>
          <w:kern w:val="0"/>
          <w:szCs w:val="21"/>
        </w:rPr>
        <w:t>支援業務に従事する</w:t>
      </w:r>
      <w:r w:rsidR="00364166" w:rsidRPr="0095760B">
        <w:rPr>
          <w:rFonts w:ascii="ＭＳ 明朝" w:eastAsia="ＭＳ 明朝" w:hAnsi="ＭＳ 明朝" w:cs="Courier New" w:hint="eastAsia"/>
          <w:kern w:val="0"/>
          <w:szCs w:val="21"/>
        </w:rPr>
        <w:t>職員</w:t>
      </w:r>
      <w:r w:rsidR="002F1281" w:rsidRPr="0095760B">
        <w:rPr>
          <w:rFonts w:ascii="ＭＳ 明朝" w:eastAsia="ＭＳ 明朝" w:hAnsi="ＭＳ 明朝" w:cs="Courier New" w:hint="eastAsia"/>
          <w:kern w:val="0"/>
          <w:szCs w:val="21"/>
        </w:rPr>
        <w:t>の氏名、実務経験</w:t>
      </w:r>
      <w:r w:rsidRPr="0095760B">
        <w:rPr>
          <w:rFonts w:ascii="ＭＳ 明朝" w:eastAsia="ＭＳ 明朝" w:hAnsi="ＭＳ 明朝" w:cs="Courier New" w:hint="eastAsia"/>
          <w:kern w:val="0"/>
          <w:szCs w:val="21"/>
        </w:rPr>
        <w:t>、</w:t>
      </w:r>
      <w:r w:rsidR="002F1281" w:rsidRPr="0095760B">
        <w:rPr>
          <w:rFonts w:ascii="ＭＳ 明朝" w:eastAsia="ＭＳ 明朝" w:hAnsi="ＭＳ 明朝" w:cs="Courier New" w:hint="eastAsia"/>
          <w:kern w:val="0"/>
          <w:szCs w:val="21"/>
        </w:rPr>
        <w:t>資格等を</w:t>
      </w:r>
      <w:r w:rsidRPr="0095760B">
        <w:rPr>
          <w:rFonts w:ascii="ＭＳ 明朝" w:eastAsia="ＭＳ 明朝" w:hAnsi="ＭＳ 明朝" w:cs="Courier New" w:hint="eastAsia"/>
          <w:kern w:val="0"/>
          <w:szCs w:val="21"/>
        </w:rPr>
        <w:t>記載してください</w:t>
      </w:r>
      <w:r w:rsidRPr="0095760B">
        <w:rPr>
          <w:rFonts w:ascii="ＭＳ 明朝" w:eastAsia="ＭＳ 明朝" w:hAnsi="ＭＳ 明朝" w:cs="Courier New" w:hint="eastAsia"/>
          <w:szCs w:val="21"/>
        </w:rPr>
        <w:t>。</w:t>
      </w:r>
    </w:p>
    <w:p w14:paraId="1472A5DA" w14:textId="77777777" w:rsidR="00784051" w:rsidRPr="0095760B" w:rsidRDefault="00784051" w:rsidP="00D47A6B">
      <w:pPr>
        <w:spacing w:beforeLines="50" w:before="172"/>
        <w:ind w:left="840" w:hangingChars="400" w:hanging="840"/>
        <w:rPr>
          <w:rFonts w:ascii="ＭＳ 明朝" w:eastAsia="ＭＳ 明朝" w:hAnsi="ＭＳ 明朝" w:cs="Courier New"/>
          <w:szCs w:val="21"/>
        </w:rPr>
      </w:pPr>
    </w:p>
    <w:p w14:paraId="0D515D29" w14:textId="75729A7D" w:rsidR="00C648EC" w:rsidRPr="0095760B" w:rsidRDefault="00D47A6B" w:rsidP="00784051">
      <w:pPr>
        <w:widowControl/>
        <w:jc w:val="left"/>
      </w:pPr>
      <w:r w:rsidRPr="0095760B">
        <w:rPr>
          <w:rFonts w:ascii="ＭＳ 明朝" w:eastAsia="ＭＳ 明朝" w:hAnsi="ＭＳ 明朝" w:cs="Courier New"/>
          <w:szCs w:val="21"/>
        </w:rPr>
        <w:br w:type="page"/>
      </w:r>
      <w:r w:rsidR="00DF7CC6" w:rsidRPr="0095760B">
        <w:rPr>
          <w:rFonts w:hint="eastAsia"/>
        </w:rPr>
        <w:lastRenderedPageBreak/>
        <w:t>様式第</w:t>
      </w:r>
      <w:r w:rsidR="0097004D" w:rsidRPr="0095760B">
        <w:rPr>
          <w:rFonts w:hint="eastAsia"/>
        </w:rPr>
        <w:t>７</w:t>
      </w:r>
      <w:r w:rsidR="00C648EC" w:rsidRPr="0095760B">
        <w:rPr>
          <w:rFonts w:hint="eastAsia"/>
        </w:rPr>
        <w:t>号</w:t>
      </w:r>
    </w:p>
    <w:p w14:paraId="056FB3E2" w14:textId="77777777" w:rsidR="00C648EC" w:rsidRPr="0095760B" w:rsidRDefault="00C648EC" w:rsidP="00C648EC">
      <w:pPr>
        <w:jc w:val="center"/>
        <w:rPr>
          <w:sz w:val="24"/>
          <w:szCs w:val="21"/>
        </w:rPr>
      </w:pPr>
      <w:r w:rsidRPr="0095760B">
        <w:rPr>
          <w:rFonts w:hint="eastAsia"/>
          <w:sz w:val="24"/>
          <w:szCs w:val="21"/>
        </w:rPr>
        <w:t>役員の氏名及び略歴を記載した書類</w:t>
      </w:r>
    </w:p>
    <w:tbl>
      <w:tblPr>
        <w:tblStyle w:val="a3"/>
        <w:tblW w:w="8494" w:type="dxa"/>
        <w:tblInd w:w="108" w:type="dxa"/>
        <w:tblLook w:val="04A0" w:firstRow="1" w:lastRow="0" w:firstColumn="1" w:lastColumn="0" w:noHBand="0" w:noVBand="1"/>
      </w:tblPr>
      <w:tblGrid>
        <w:gridCol w:w="2835"/>
        <w:gridCol w:w="1407"/>
        <w:gridCol w:w="1145"/>
        <w:gridCol w:w="3107"/>
      </w:tblGrid>
      <w:tr w:rsidR="0095760B" w:rsidRPr="0095760B" w14:paraId="0872ABD9" w14:textId="77777777" w:rsidTr="008C0780">
        <w:trPr>
          <w:trHeight w:val="309"/>
        </w:trPr>
        <w:tc>
          <w:tcPr>
            <w:tcW w:w="2835" w:type="dxa"/>
            <w:tcBorders>
              <w:bottom w:val="dashed" w:sz="4" w:space="0" w:color="auto"/>
            </w:tcBorders>
          </w:tcPr>
          <w:p w14:paraId="29548B3E" w14:textId="77777777" w:rsidR="008C0780" w:rsidRPr="0095760B" w:rsidRDefault="008C0780" w:rsidP="006404D9">
            <w:pPr>
              <w:jc w:val="center"/>
            </w:pPr>
            <w:r w:rsidRPr="0095760B">
              <w:rPr>
                <w:rFonts w:hint="eastAsia"/>
              </w:rPr>
              <w:t>（ふりがな）</w:t>
            </w:r>
          </w:p>
        </w:tc>
        <w:tc>
          <w:tcPr>
            <w:tcW w:w="1407" w:type="dxa"/>
            <w:vMerge w:val="restart"/>
          </w:tcPr>
          <w:p w14:paraId="2B6E8E76" w14:textId="77777777" w:rsidR="008C0780" w:rsidRPr="0095760B" w:rsidRDefault="008C0780" w:rsidP="006404D9">
            <w:pPr>
              <w:jc w:val="center"/>
            </w:pPr>
            <w:r w:rsidRPr="0095760B">
              <w:rPr>
                <w:rFonts w:hint="eastAsia"/>
              </w:rPr>
              <w:t>生年月日</w:t>
            </w:r>
          </w:p>
        </w:tc>
        <w:tc>
          <w:tcPr>
            <w:tcW w:w="1145" w:type="dxa"/>
            <w:vMerge w:val="restart"/>
          </w:tcPr>
          <w:p w14:paraId="4B5BFC8A" w14:textId="77777777" w:rsidR="008C0780" w:rsidRPr="0095760B" w:rsidRDefault="008C0780" w:rsidP="006404D9">
            <w:pPr>
              <w:jc w:val="center"/>
            </w:pPr>
            <w:r w:rsidRPr="0095760B">
              <w:rPr>
                <w:rFonts w:hint="eastAsia"/>
              </w:rPr>
              <w:t>役職名等</w:t>
            </w:r>
          </w:p>
        </w:tc>
        <w:tc>
          <w:tcPr>
            <w:tcW w:w="3107" w:type="dxa"/>
            <w:vMerge w:val="restart"/>
          </w:tcPr>
          <w:p w14:paraId="22F41267" w14:textId="77777777" w:rsidR="008C0780" w:rsidRPr="0095760B" w:rsidRDefault="008C0780" w:rsidP="006404D9">
            <w:pPr>
              <w:jc w:val="center"/>
            </w:pPr>
            <w:r w:rsidRPr="0095760B">
              <w:rPr>
                <w:rFonts w:hint="eastAsia"/>
              </w:rPr>
              <w:t>略歴</w:t>
            </w:r>
          </w:p>
        </w:tc>
      </w:tr>
      <w:tr w:rsidR="0095760B" w:rsidRPr="0095760B" w14:paraId="198C8852" w14:textId="77777777" w:rsidTr="008C0780">
        <w:trPr>
          <w:trHeight w:val="388"/>
        </w:trPr>
        <w:tc>
          <w:tcPr>
            <w:tcW w:w="2835" w:type="dxa"/>
            <w:tcBorders>
              <w:top w:val="dashed" w:sz="4" w:space="0" w:color="auto"/>
            </w:tcBorders>
          </w:tcPr>
          <w:p w14:paraId="323760AD" w14:textId="77777777" w:rsidR="008C0780" w:rsidRPr="0095760B" w:rsidRDefault="008C0780" w:rsidP="006404D9">
            <w:pPr>
              <w:jc w:val="center"/>
            </w:pPr>
            <w:r w:rsidRPr="0095760B">
              <w:rPr>
                <w:rFonts w:hint="eastAsia"/>
              </w:rPr>
              <w:t>氏名</w:t>
            </w:r>
          </w:p>
        </w:tc>
        <w:tc>
          <w:tcPr>
            <w:tcW w:w="1407" w:type="dxa"/>
            <w:vMerge/>
          </w:tcPr>
          <w:p w14:paraId="11849335" w14:textId="77777777" w:rsidR="008C0780" w:rsidRPr="0095760B" w:rsidRDefault="008C0780" w:rsidP="006404D9"/>
        </w:tc>
        <w:tc>
          <w:tcPr>
            <w:tcW w:w="1145" w:type="dxa"/>
            <w:vMerge/>
          </w:tcPr>
          <w:p w14:paraId="2610213C" w14:textId="77777777" w:rsidR="008C0780" w:rsidRPr="0095760B" w:rsidRDefault="008C0780" w:rsidP="006404D9"/>
        </w:tc>
        <w:tc>
          <w:tcPr>
            <w:tcW w:w="3107" w:type="dxa"/>
            <w:vMerge/>
          </w:tcPr>
          <w:p w14:paraId="53D7D17D" w14:textId="77777777" w:rsidR="008C0780" w:rsidRPr="0095760B" w:rsidRDefault="008C0780" w:rsidP="006404D9"/>
        </w:tc>
      </w:tr>
      <w:tr w:rsidR="0095760B" w:rsidRPr="0095760B" w14:paraId="63F5958C" w14:textId="77777777" w:rsidTr="008C0780">
        <w:trPr>
          <w:trHeight w:val="515"/>
        </w:trPr>
        <w:tc>
          <w:tcPr>
            <w:tcW w:w="2835" w:type="dxa"/>
            <w:tcBorders>
              <w:bottom w:val="dashed" w:sz="4" w:space="0" w:color="auto"/>
            </w:tcBorders>
          </w:tcPr>
          <w:p w14:paraId="3F567872" w14:textId="77777777" w:rsidR="008C0780" w:rsidRPr="0095760B" w:rsidRDefault="008C0780" w:rsidP="006404D9"/>
        </w:tc>
        <w:tc>
          <w:tcPr>
            <w:tcW w:w="1407" w:type="dxa"/>
            <w:vMerge w:val="restart"/>
          </w:tcPr>
          <w:p w14:paraId="73579244" w14:textId="77777777" w:rsidR="008C0780" w:rsidRPr="0095760B" w:rsidRDefault="008C0780" w:rsidP="006404D9"/>
        </w:tc>
        <w:tc>
          <w:tcPr>
            <w:tcW w:w="1145" w:type="dxa"/>
            <w:vMerge w:val="restart"/>
          </w:tcPr>
          <w:p w14:paraId="01932747" w14:textId="77777777" w:rsidR="008C0780" w:rsidRPr="0095760B" w:rsidRDefault="008C0780" w:rsidP="006404D9"/>
        </w:tc>
        <w:tc>
          <w:tcPr>
            <w:tcW w:w="3107" w:type="dxa"/>
            <w:vMerge w:val="restart"/>
          </w:tcPr>
          <w:p w14:paraId="055689EA" w14:textId="77777777" w:rsidR="008C0780" w:rsidRPr="0095760B" w:rsidRDefault="008C0780" w:rsidP="006404D9"/>
        </w:tc>
      </w:tr>
      <w:tr w:rsidR="0095760B" w:rsidRPr="0095760B" w14:paraId="014D2F5B" w14:textId="77777777" w:rsidTr="008C0780">
        <w:trPr>
          <w:trHeight w:val="645"/>
        </w:trPr>
        <w:tc>
          <w:tcPr>
            <w:tcW w:w="2835" w:type="dxa"/>
            <w:tcBorders>
              <w:top w:val="dashed" w:sz="4" w:space="0" w:color="auto"/>
            </w:tcBorders>
          </w:tcPr>
          <w:p w14:paraId="5F770264" w14:textId="77777777" w:rsidR="008C0780" w:rsidRPr="0095760B" w:rsidRDefault="008C0780" w:rsidP="006404D9"/>
        </w:tc>
        <w:tc>
          <w:tcPr>
            <w:tcW w:w="1407" w:type="dxa"/>
            <w:vMerge/>
          </w:tcPr>
          <w:p w14:paraId="73A3B1CF" w14:textId="77777777" w:rsidR="008C0780" w:rsidRPr="0095760B" w:rsidRDefault="008C0780" w:rsidP="006404D9"/>
        </w:tc>
        <w:tc>
          <w:tcPr>
            <w:tcW w:w="1145" w:type="dxa"/>
            <w:vMerge/>
          </w:tcPr>
          <w:p w14:paraId="69E93939" w14:textId="77777777" w:rsidR="008C0780" w:rsidRPr="0095760B" w:rsidRDefault="008C0780" w:rsidP="006404D9"/>
        </w:tc>
        <w:tc>
          <w:tcPr>
            <w:tcW w:w="3107" w:type="dxa"/>
            <w:vMerge/>
          </w:tcPr>
          <w:p w14:paraId="3345369F" w14:textId="77777777" w:rsidR="008C0780" w:rsidRPr="0095760B" w:rsidRDefault="008C0780" w:rsidP="006404D9"/>
        </w:tc>
      </w:tr>
      <w:tr w:rsidR="0095760B" w:rsidRPr="0095760B" w14:paraId="52C050F2" w14:textId="77777777" w:rsidTr="008C0780">
        <w:trPr>
          <w:trHeight w:val="425"/>
        </w:trPr>
        <w:tc>
          <w:tcPr>
            <w:tcW w:w="2835" w:type="dxa"/>
            <w:tcBorders>
              <w:bottom w:val="dashed" w:sz="4" w:space="0" w:color="auto"/>
            </w:tcBorders>
          </w:tcPr>
          <w:p w14:paraId="091E7560" w14:textId="77777777" w:rsidR="008C0780" w:rsidRPr="0095760B" w:rsidRDefault="008C0780" w:rsidP="006404D9"/>
        </w:tc>
        <w:tc>
          <w:tcPr>
            <w:tcW w:w="1407" w:type="dxa"/>
            <w:vMerge w:val="restart"/>
          </w:tcPr>
          <w:p w14:paraId="7089AA02" w14:textId="77777777" w:rsidR="008C0780" w:rsidRPr="0095760B" w:rsidRDefault="008C0780" w:rsidP="006404D9"/>
        </w:tc>
        <w:tc>
          <w:tcPr>
            <w:tcW w:w="1145" w:type="dxa"/>
            <w:vMerge w:val="restart"/>
          </w:tcPr>
          <w:p w14:paraId="6C4BF4AA" w14:textId="77777777" w:rsidR="008C0780" w:rsidRPr="0095760B" w:rsidRDefault="008C0780" w:rsidP="006404D9"/>
        </w:tc>
        <w:tc>
          <w:tcPr>
            <w:tcW w:w="3107" w:type="dxa"/>
            <w:vMerge w:val="restart"/>
          </w:tcPr>
          <w:p w14:paraId="38F60F93" w14:textId="77777777" w:rsidR="008C0780" w:rsidRPr="0095760B" w:rsidRDefault="008C0780" w:rsidP="006404D9"/>
        </w:tc>
      </w:tr>
      <w:tr w:rsidR="0095760B" w:rsidRPr="0095760B" w14:paraId="45D7FA98" w14:textId="77777777" w:rsidTr="008C0780">
        <w:trPr>
          <w:trHeight w:val="702"/>
        </w:trPr>
        <w:tc>
          <w:tcPr>
            <w:tcW w:w="2835" w:type="dxa"/>
            <w:tcBorders>
              <w:top w:val="dashed" w:sz="4" w:space="0" w:color="auto"/>
            </w:tcBorders>
          </w:tcPr>
          <w:p w14:paraId="36EE25E3" w14:textId="77777777" w:rsidR="008C0780" w:rsidRPr="0095760B" w:rsidRDefault="008C0780" w:rsidP="006404D9"/>
        </w:tc>
        <w:tc>
          <w:tcPr>
            <w:tcW w:w="1407" w:type="dxa"/>
            <w:vMerge/>
          </w:tcPr>
          <w:p w14:paraId="6930445D" w14:textId="77777777" w:rsidR="008C0780" w:rsidRPr="0095760B" w:rsidRDefault="008C0780" w:rsidP="006404D9"/>
        </w:tc>
        <w:tc>
          <w:tcPr>
            <w:tcW w:w="1145" w:type="dxa"/>
            <w:vMerge/>
          </w:tcPr>
          <w:p w14:paraId="7BBB87E3" w14:textId="77777777" w:rsidR="008C0780" w:rsidRPr="0095760B" w:rsidRDefault="008C0780" w:rsidP="006404D9"/>
        </w:tc>
        <w:tc>
          <w:tcPr>
            <w:tcW w:w="3107" w:type="dxa"/>
            <w:vMerge/>
          </w:tcPr>
          <w:p w14:paraId="64590314" w14:textId="77777777" w:rsidR="008C0780" w:rsidRPr="0095760B" w:rsidRDefault="008C0780" w:rsidP="006404D9"/>
        </w:tc>
      </w:tr>
      <w:tr w:rsidR="0095760B" w:rsidRPr="0095760B" w14:paraId="3FDFA8E7" w14:textId="77777777" w:rsidTr="008C0780">
        <w:trPr>
          <w:trHeight w:val="515"/>
        </w:trPr>
        <w:tc>
          <w:tcPr>
            <w:tcW w:w="2835" w:type="dxa"/>
            <w:tcBorders>
              <w:bottom w:val="dashed" w:sz="4" w:space="0" w:color="auto"/>
            </w:tcBorders>
          </w:tcPr>
          <w:p w14:paraId="09B57B61" w14:textId="77777777" w:rsidR="008C0780" w:rsidRPr="0095760B" w:rsidRDefault="008C0780" w:rsidP="006404D9"/>
        </w:tc>
        <w:tc>
          <w:tcPr>
            <w:tcW w:w="1407" w:type="dxa"/>
            <w:vMerge w:val="restart"/>
          </w:tcPr>
          <w:p w14:paraId="124AE9C5" w14:textId="77777777" w:rsidR="008C0780" w:rsidRPr="0095760B" w:rsidRDefault="008C0780" w:rsidP="006404D9"/>
        </w:tc>
        <w:tc>
          <w:tcPr>
            <w:tcW w:w="1145" w:type="dxa"/>
            <w:vMerge w:val="restart"/>
          </w:tcPr>
          <w:p w14:paraId="5EF6E083" w14:textId="77777777" w:rsidR="008C0780" w:rsidRPr="0095760B" w:rsidRDefault="008C0780" w:rsidP="006404D9"/>
        </w:tc>
        <w:tc>
          <w:tcPr>
            <w:tcW w:w="3107" w:type="dxa"/>
            <w:vMerge w:val="restart"/>
          </w:tcPr>
          <w:p w14:paraId="400FF967" w14:textId="77777777" w:rsidR="008C0780" w:rsidRPr="0095760B" w:rsidRDefault="008C0780" w:rsidP="006404D9"/>
        </w:tc>
      </w:tr>
      <w:tr w:rsidR="0095760B" w:rsidRPr="0095760B" w14:paraId="4BAD8C11" w14:textId="77777777" w:rsidTr="008C0780">
        <w:trPr>
          <w:trHeight w:val="735"/>
        </w:trPr>
        <w:tc>
          <w:tcPr>
            <w:tcW w:w="2835" w:type="dxa"/>
            <w:tcBorders>
              <w:top w:val="dashed" w:sz="4" w:space="0" w:color="auto"/>
            </w:tcBorders>
          </w:tcPr>
          <w:p w14:paraId="025F8083" w14:textId="77777777" w:rsidR="008C0780" w:rsidRPr="0095760B" w:rsidRDefault="008C0780" w:rsidP="006404D9"/>
        </w:tc>
        <w:tc>
          <w:tcPr>
            <w:tcW w:w="1407" w:type="dxa"/>
            <w:vMerge/>
          </w:tcPr>
          <w:p w14:paraId="24D1C5DB" w14:textId="77777777" w:rsidR="008C0780" w:rsidRPr="0095760B" w:rsidRDefault="008C0780" w:rsidP="006404D9"/>
        </w:tc>
        <w:tc>
          <w:tcPr>
            <w:tcW w:w="1145" w:type="dxa"/>
            <w:vMerge/>
          </w:tcPr>
          <w:p w14:paraId="1EA0391B" w14:textId="77777777" w:rsidR="008C0780" w:rsidRPr="0095760B" w:rsidRDefault="008C0780" w:rsidP="006404D9"/>
        </w:tc>
        <w:tc>
          <w:tcPr>
            <w:tcW w:w="3107" w:type="dxa"/>
            <w:vMerge/>
          </w:tcPr>
          <w:p w14:paraId="03BB836D" w14:textId="77777777" w:rsidR="008C0780" w:rsidRPr="0095760B" w:rsidRDefault="008C0780" w:rsidP="006404D9"/>
        </w:tc>
      </w:tr>
      <w:tr w:rsidR="0095760B" w:rsidRPr="0095760B" w14:paraId="0BE95294" w14:textId="77777777" w:rsidTr="008C0780">
        <w:trPr>
          <w:trHeight w:val="515"/>
        </w:trPr>
        <w:tc>
          <w:tcPr>
            <w:tcW w:w="2835" w:type="dxa"/>
            <w:tcBorders>
              <w:bottom w:val="dashed" w:sz="4" w:space="0" w:color="auto"/>
            </w:tcBorders>
          </w:tcPr>
          <w:p w14:paraId="5BE34D1A" w14:textId="77777777" w:rsidR="008C0780" w:rsidRPr="0095760B" w:rsidRDefault="008C0780" w:rsidP="006404D9"/>
        </w:tc>
        <w:tc>
          <w:tcPr>
            <w:tcW w:w="1407" w:type="dxa"/>
            <w:vMerge w:val="restart"/>
          </w:tcPr>
          <w:p w14:paraId="3A11D1FC" w14:textId="77777777" w:rsidR="008C0780" w:rsidRPr="0095760B" w:rsidRDefault="008C0780" w:rsidP="006404D9"/>
        </w:tc>
        <w:tc>
          <w:tcPr>
            <w:tcW w:w="1145" w:type="dxa"/>
            <w:vMerge w:val="restart"/>
          </w:tcPr>
          <w:p w14:paraId="58B18DD5" w14:textId="77777777" w:rsidR="008C0780" w:rsidRPr="0095760B" w:rsidRDefault="008C0780" w:rsidP="006404D9"/>
        </w:tc>
        <w:tc>
          <w:tcPr>
            <w:tcW w:w="3107" w:type="dxa"/>
            <w:vMerge w:val="restart"/>
          </w:tcPr>
          <w:p w14:paraId="2E9B03B0" w14:textId="77777777" w:rsidR="008C0780" w:rsidRPr="0095760B" w:rsidRDefault="008C0780" w:rsidP="006404D9"/>
        </w:tc>
      </w:tr>
      <w:tr w:rsidR="0095760B" w:rsidRPr="0095760B" w14:paraId="738626FD" w14:textId="77777777" w:rsidTr="008C0780">
        <w:trPr>
          <w:trHeight w:val="605"/>
        </w:trPr>
        <w:tc>
          <w:tcPr>
            <w:tcW w:w="2835" w:type="dxa"/>
            <w:tcBorders>
              <w:top w:val="dashed" w:sz="4" w:space="0" w:color="auto"/>
            </w:tcBorders>
          </w:tcPr>
          <w:p w14:paraId="1111B0DD" w14:textId="77777777" w:rsidR="008C0780" w:rsidRPr="0095760B" w:rsidRDefault="008C0780" w:rsidP="006404D9"/>
        </w:tc>
        <w:tc>
          <w:tcPr>
            <w:tcW w:w="1407" w:type="dxa"/>
            <w:vMerge/>
          </w:tcPr>
          <w:p w14:paraId="6EBAD17E" w14:textId="77777777" w:rsidR="008C0780" w:rsidRPr="0095760B" w:rsidRDefault="008C0780" w:rsidP="006404D9"/>
        </w:tc>
        <w:tc>
          <w:tcPr>
            <w:tcW w:w="1145" w:type="dxa"/>
            <w:vMerge/>
          </w:tcPr>
          <w:p w14:paraId="1003CC5B" w14:textId="77777777" w:rsidR="008C0780" w:rsidRPr="0095760B" w:rsidRDefault="008C0780" w:rsidP="006404D9"/>
        </w:tc>
        <w:tc>
          <w:tcPr>
            <w:tcW w:w="3107" w:type="dxa"/>
            <w:vMerge/>
          </w:tcPr>
          <w:p w14:paraId="7CC38304" w14:textId="77777777" w:rsidR="008C0780" w:rsidRPr="0095760B" w:rsidRDefault="008C0780" w:rsidP="006404D9"/>
        </w:tc>
      </w:tr>
      <w:tr w:rsidR="0095760B" w:rsidRPr="0095760B" w14:paraId="19CF1270" w14:textId="77777777" w:rsidTr="008C0780">
        <w:trPr>
          <w:trHeight w:val="515"/>
        </w:trPr>
        <w:tc>
          <w:tcPr>
            <w:tcW w:w="2835" w:type="dxa"/>
            <w:tcBorders>
              <w:bottom w:val="dashed" w:sz="4" w:space="0" w:color="auto"/>
            </w:tcBorders>
          </w:tcPr>
          <w:p w14:paraId="7C929F88" w14:textId="77777777" w:rsidR="008C0780" w:rsidRPr="0095760B" w:rsidRDefault="008C0780" w:rsidP="006404D9"/>
        </w:tc>
        <w:tc>
          <w:tcPr>
            <w:tcW w:w="1407" w:type="dxa"/>
            <w:vMerge w:val="restart"/>
          </w:tcPr>
          <w:p w14:paraId="1FFF2CB4" w14:textId="77777777" w:rsidR="008C0780" w:rsidRPr="0095760B" w:rsidRDefault="008C0780" w:rsidP="006404D9"/>
        </w:tc>
        <w:tc>
          <w:tcPr>
            <w:tcW w:w="1145" w:type="dxa"/>
            <w:vMerge w:val="restart"/>
          </w:tcPr>
          <w:p w14:paraId="1B62B874" w14:textId="77777777" w:rsidR="008C0780" w:rsidRPr="0095760B" w:rsidRDefault="008C0780" w:rsidP="006404D9"/>
        </w:tc>
        <w:tc>
          <w:tcPr>
            <w:tcW w:w="3107" w:type="dxa"/>
            <w:vMerge w:val="restart"/>
          </w:tcPr>
          <w:p w14:paraId="354B036C" w14:textId="77777777" w:rsidR="008C0780" w:rsidRPr="0095760B" w:rsidRDefault="008C0780" w:rsidP="006404D9"/>
        </w:tc>
      </w:tr>
      <w:tr w:rsidR="0095760B" w:rsidRPr="0095760B" w14:paraId="04E6C95E" w14:textId="77777777" w:rsidTr="008C0780">
        <w:trPr>
          <w:trHeight w:val="802"/>
        </w:trPr>
        <w:tc>
          <w:tcPr>
            <w:tcW w:w="2835" w:type="dxa"/>
            <w:tcBorders>
              <w:top w:val="dashed" w:sz="4" w:space="0" w:color="auto"/>
            </w:tcBorders>
          </w:tcPr>
          <w:p w14:paraId="3803221D" w14:textId="77777777" w:rsidR="008C0780" w:rsidRPr="0095760B" w:rsidRDefault="008C0780" w:rsidP="006404D9"/>
        </w:tc>
        <w:tc>
          <w:tcPr>
            <w:tcW w:w="1407" w:type="dxa"/>
            <w:vMerge/>
          </w:tcPr>
          <w:p w14:paraId="6B407AB0" w14:textId="77777777" w:rsidR="008C0780" w:rsidRPr="0095760B" w:rsidRDefault="008C0780" w:rsidP="006404D9"/>
        </w:tc>
        <w:tc>
          <w:tcPr>
            <w:tcW w:w="1145" w:type="dxa"/>
            <w:vMerge/>
          </w:tcPr>
          <w:p w14:paraId="23AFAF12" w14:textId="77777777" w:rsidR="008C0780" w:rsidRPr="0095760B" w:rsidRDefault="008C0780" w:rsidP="006404D9"/>
        </w:tc>
        <w:tc>
          <w:tcPr>
            <w:tcW w:w="3107" w:type="dxa"/>
            <w:vMerge/>
          </w:tcPr>
          <w:p w14:paraId="25DC0634" w14:textId="77777777" w:rsidR="008C0780" w:rsidRPr="0095760B" w:rsidRDefault="008C0780" w:rsidP="006404D9"/>
        </w:tc>
      </w:tr>
      <w:tr w:rsidR="0095760B" w:rsidRPr="0095760B" w14:paraId="45F9B4D2" w14:textId="77777777" w:rsidTr="008C0780">
        <w:trPr>
          <w:trHeight w:val="515"/>
        </w:trPr>
        <w:tc>
          <w:tcPr>
            <w:tcW w:w="2835" w:type="dxa"/>
            <w:tcBorders>
              <w:bottom w:val="dashed" w:sz="4" w:space="0" w:color="auto"/>
            </w:tcBorders>
          </w:tcPr>
          <w:p w14:paraId="24C7D1C6" w14:textId="77777777" w:rsidR="008C0780" w:rsidRPr="0095760B" w:rsidRDefault="008C0780" w:rsidP="006404D9"/>
        </w:tc>
        <w:tc>
          <w:tcPr>
            <w:tcW w:w="1407" w:type="dxa"/>
            <w:vMerge w:val="restart"/>
          </w:tcPr>
          <w:p w14:paraId="20C75C5E" w14:textId="77777777" w:rsidR="008C0780" w:rsidRPr="0095760B" w:rsidRDefault="008C0780" w:rsidP="006404D9"/>
        </w:tc>
        <w:tc>
          <w:tcPr>
            <w:tcW w:w="1145" w:type="dxa"/>
            <w:vMerge w:val="restart"/>
          </w:tcPr>
          <w:p w14:paraId="1B2F47E9" w14:textId="77777777" w:rsidR="008C0780" w:rsidRPr="0095760B" w:rsidRDefault="008C0780" w:rsidP="006404D9"/>
        </w:tc>
        <w:tc>
          <w:tcPr>
            <w:tcW w:w="3107" w:type="dxa"/>
            <w:vMerge w:val="restart"/>
          </w:tcPr>
          <w:p w14:paraId="7FE66D3D" w14:textId="77777777" w:rsidR="008C0780" w:rsidRPr="0095760B" w:rsidRDefault="008C0780" w:rsidP="006404D9"/>
        </w:tc>
      </w:tr>
      <w:tr w:rsidR="0095760B" w:rsidRPr="0095760B" w14:paraId="27ED9C24" w14:textId="77777777" w:rsidTr="008C0780">
        <w:trPr>
          <w:trHeight w:val="802"/>
        </w:trPr>
        <w:tc>
          <w:tcPr>
            <w:tcW w:w="2835" w:type="dxa"/>
            <w:tcBorders>
              <w:top w:val="dashed" w:sz="4" w:space="0" w:color="auto"/>
            </w:tcBorders>
          </w:tcPr>
          <w:p w14:paraId="179AB947" w14:textId="77777777" w:rsidR="008C0780" w:rsidRPr="0095760B" w:rsidRDefault="008C0780" w:rsidP="006404D9"/>
        </w:tc>
        <w:tc>
          <w:tcPr>
            <w:tcW w:w="1407" w:type="dxa"/>
            <w:vMerge/>
          </w:tcPr>
          <w:p w14:paraId="25C29C3B" w14:textId="77777777" w:rsidR="008C0780" w:rsidRPr="0095760B" w:rsidRDefault="008C0780" w:rsidP="006404D9"/>
        </w:tc>
        <w:tc>
          <w:tcPr>
            <w:tcW w:w="1145" w:type="dxa"/>
            <w:vMerge/>
          </w:tcPr>
          <w:p w14:paraId="35F04931" w14:textId="77777777" w:rsidR="008C0780" w:rsidRPr="0095760B" w:rsidRDefault="008C0780" w:rsidP="006404D9"/>
        </w:tc>
        <w:tc>
          <w:tcPr>
            <w:tcW w:w="3107" w:type="dxa"/>
            <w:vMerge/>
          </w:tcPr>
          <w:p w14:paraId="5E34BAC2" w14:textId="77777777" w:rsidR="008C0780" w:rsidRPr="0095760B" w:rsidRDefault="008C0780" w:rsidP="006404D9"/>
        </w:tc>
      </w:tr>
      <w:tr w:rsidR="0095760B" w:rsidRPr="0095760B" w14:paraId="380766C2" w14:textId="77777777" w:rsidTr="008C0780">
        <w:trPr>
          <w:trHeight w:val="515"/>
        </w:trPr>
        <w:tc>
          <w:tcPr>
            <w:tcW w:w="2835" w:type="dxa"/>
            <w:tcBorders>
              <w:bottom w:val="dashed" w:sz="4" w:space="0" w:color="auto"/>
            </w:tcBorders>
          </w:tcPr>
          <w:p w14:paraId="618BC7A0" w14:textId="77777777" w:rsidR="008C0780" w:rsidRPr="0095760B" w:rsidRDefault="008C0780" w:rsidP="006404D9"/>
        </w:tc>
        <w:tc>
          <w:tcPr>
            <w:tcW w:w="1407" w:type="dxa"/>
            <w:vMerge w:val="restart"/>
          </w:tcPr>
          <w:p w14:paraId="4A7627F5" w14:textId="77777777" w:rsidR="008C0780" w:rsidRPr="0095760B" w:rsidRDefault="008C0780" w:rsidP="006404D9"/>
        </w:tc>
        <w:tc>
          <w:tcPr>
            <w:tcW w:w="1145" w:type="dxa"/>
            <w:vMerge w:val="restart"/>
          </w:tcPr>
          <w:p w14:paraId="31E7ABE2" w14:textId="77777777" w:rsidR="008C0780" w:rsidRPr="0095760B" w:rsidRDefault="008C0780" w:rsidP="006404D9"/>
        </w:tc>
        <w:tc>
          <w:tcPr>
            <w:tcW w:w="3107" w:type="dxa"/>
            <w:vMerge w:val="restart"/>
          </w:tcPr>
          <w:p w14:paraId="1FB9DAB0" w14:textId="77777777" w:rsidR="008C0780" w:rsidRPr="0095760B" w:rsidRDefault="008C0780" w:rsidP="006404D9"/>
        </w:tc>
      </w:tr>
      <w:tr w:rsidR="0095760B" w:rsidRPr="0095760B" w14:paraId="04DF5D82" w14:textId="77777777" w:rsidTr="008C0780">
        <w:trPr>
          <w:trHeight w:val="802"/>
        </w:trPr>
        <w:tc>
          <w:tcPr>
            <w:tcW w:w="2835" w:type="dxa"/>
            <w:tcBorders>
              <w:top w:val="dashed" w:sz="4" w:space="0" w:color="auto"/>
            </w:tcBorders>
          </w:tcPr>
          <w:p w14:paraId="0EFDEBA2" w14:textId="77777777" w:rsidR="008C0780" w:rsidRPr="0095760B" w:rsidRDefault="008C0780" w:rsidP="006404D9"/>
        </w:tc>
        <w:tc>
          <w:tcPr>
            <w:tcW w:w="1407" w:type="dxa"/>
            <w:vMerge/>
          </w:tcPr>
          <w:p w14:paraId="3E456072" w14:textId="77777777" w:rsidR="008C0780" w:rsidRPr="0095760B" w:rsidRDefault="008C0780" w:rsidP="006404D9"/>
        </w:tc>
        <w:tc>
          <w:tcPr>
            <w:tcW w:w="1145" w:type="dxa"/>
            <w:vMerge/>
          </w:tcPr>
          <w:p w14:paraId="0691D0E8" w14:textId="77777777" w:rsidR="008C0780" w:rsidRPr="0095760B" w:rsidRDefault="008C0780" w:rsidP="006404D9"/>
        </w:tc>
        <w:tc>
          <w:tcPr>
            <w:tcW w:w="3107" w:type="dxa"/>
            <w:vMerge/>
          </w:tcPr>
          <w:p w14:paraId="2307FF71" w14:textId="77777777" w:rsidR="008C0780" w:rsidRPr="0095760B" w:rsidRDefault="008C0780" w:rsidP="006404D9"/>
        </w:tc>
      </w:tr>
      <w:tr w:rsidR="0095760B" w:rsidRPr="0095760B" w14:paraId="5FB4190B" w14:textId="77777777" w:rsidTr="008C0780">
        <w:trPr>
          <w:trHeight w:val="515"/>
        </w:trPr>
        <w:tc>
          <w:tcPr>
            <w:tcW w:w="2835" w:type="dxa"/>
            <w:tcBorders>
              <w:bottom w:val="dashed" w:sz="4" w:space="0" w:color="auto"/>
            </w:tcBorders>
          </w:tcPr>
          <w:p w14:paraId="0812F456" w14:textId="77777777" w:rsidR="008C0780" w:rsidRPr="0095760B" w:rsidRDefault="008C0780" w:rsidP="006404D9"/>
        </w:tc>
        <w:tc>
          <w:tcPr>
            <w:tcW w:w="1407" w:type="dxa"/>
            <w:vMerge w:val="restart"/>
          </w:tcPr>
          <w:p w14:paraId="5A342BE1" w14:textId="77777777" w:rsidR="008C0780" w:rsidRPr="0095760B" w:rsidRDefault="008C0780" w:rsidP="006404D9"/>
        </w:tc>
        <w:tc>
          <w:tcPr>
            <w:tcW w:w="1145" w:type="dxa"/>
            <w:vMerge w:val="restart"/>
          </w:tcPr>
          <w:p w14:paraId="1E845020" w14:textId="77777777" w:rsidR="008C0780" w:rsidRPr="0095760B" w:rsidRDefault="008C0780" w:rsidP="006404D9"/>
        </w:tc>
        <w:tc>
          <w:tcPr>
            <w:tcW w:w="3107" w:type="dxa"/>
            <w:vMerge w:val="restart"/>
          </w:tcPr>
          <w:p w14:paraId="550298FE" w14:textId="77777777" w:rsidR="008C0780" w:rsidRPr="0095760B" w:rsidRDefault="008C0780" w:rsidP="006404D9"/>
        </w:tc>
      </w:tr>
      <w:tr w:rsidR="008C0780" w:rsidRPr="0095760B" w14:paraId="148D362D" w14:textId="77777777" w:rsidTr="008C0780">
        <w:trPr>
          <w:trHeight w:val="802"/>
        </w:trPr>
        <w:tc>
          <w:tcPr>
            <w:tcW w:w="2835" w:type="dxa"/>
            <w:tcBorders>
              <w:top w:val="dashed" w:sz="4" w:space="0" w:color="auto"/>
            </w:tcBorders>
          </w:tcPr>
          <w:p w14:paraId="1B31B3DC" w14:textId="77777777" w:rsidR="008C0780" w:rsidRPr="0095760B" w:rsidRDefault="008C0780" w:rsidP="006404D9"/>
        </w:tc>
        <w:tc>
          <w:tcPr>
            <w:tcW w:w="1407" w:type="dxa"/>
            <w:vMerge/>
          </w:tcPr>
          <w:p w14:paraId="5CCDB1DF" w14:textId="77777777" w:rsidR="008C0780" w:rsidRPr="0095760B" w:rsidRDefault="008C0780" w:rsidP="006404D9"/>
        </w:tc>
        <w:tc>
          <w:tcPr>
            <w:tcW w:w="1145" w:type="dxa"/>
            <w:vMerge/>
          </w:tcPr>
          <w:p w14:paraId="5A2DA5A1" w14:textId="77777777" w:rsidR="008C0780" w:rsidRPr="0095760B" w:rsidRDefault="008C0780" w:rsidP="006404D9"/>
        </w:tc>
        <w:tc>
          <w:tcPr>
            <w:tcW w:w="3107" w:type="dxa"/>
            <w:vMerge/>
          </w:tcPr>
          <w:p w14:paraId="243807BA" w14:textId="77777777" w:rsidR="008C0780" w:rsidRPr="0095760B" w:rsidRDefault="008C0780" w:rsidP="006404D9"/>
        </w:tc>
      </w:tr>
    </w:tbl>
    <w:p w14:paraId="08641A64" w14:textId="77777777" w:rsidR="00C648EC" w:rsidRPr="0095760B" w:rsidRDefault="00C648EC" w:rsidP="00C648EC"/>
    <w:p w14:paraId="03553118" w14:textId="489D9B41" w:rsidR="00C648EC" w:rsidRPr="0095760B" w:rsidRDefault="00C648EC" w:rsidP="00C648EC">
      <w:r w:rsidRPr="0095760B">
        <w:br w:type="page"/>
      </w:r>
      <w:r w:rsidR="00DF7CC6" w:rsidRPr="0095760B">
        <w:rPr>
          <w:rFonts w:hint="eastAsia"/>
        </w:rPr>
        <w:lastRenderedPageBreak/>
        <w:t>様式第</w:t>
      </w:r>
      <w:r w:rsidR="0097004D" w:rsidRPr="0095760B">
        <w:rPr>
          <w:rFonts w:hint="eastAsia"/>
        </w:rPr>
        <w:t>８</w:t>
      </w:r>
      <w:r w:rsidRPr="0095760B">
        <w:rPr>
          <w:rFonts w:hint="eastAsia"/>
        </w:rPr>
        <w:t>号</w:t>
      </w:r>
    </w:p>
    <w:p w14:paraId="7649131F" w14:textId="77777777" w:rsidR="00C648EC" w:rsidRPr="0095760B" w:rsidRDefault="00C648EC" w:rsidP="00C648EC">
      <w:pPr>
        <w:jc w:val="center"/>
        <w:rPr>
          <w:sz w:val="24"/>
          <w:szCs w:val="21"/>
        </w:rPr>
      </w:pPr>
      <w:r w:rsidRPr="0095760B">
        <w:rPr>
          <w:rFonts w:hint="eastAsia"/>
          <w:sz w:val="24"/>
          <w:szCs w:val="21"/>
        </w:rPr>
        <w:t>現に行っている業務の概要を記載した書類</w:t>
      </w:r>
    </w:p>
    <w:p w14:paraId="6C6F8F50" w14:textId="77777777" w:rsidR="00C648EC" w:rsidRPr="0095760B" w:rsidRDefault="00C648EC" w:rsidP="00C648EC">
      <w:r w:rsidRPr="0095760B">
        <w:rPr>
          <w:rFonts w:hint="eastAsia"/>
        </w:rPr>
        <w:t>１．支援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5760B" w:rsidRPr="0095760B" w14:paraId="51030962" w14:textId="77777777" w:rsidTr="006404D9">
        <w:trPr>
          <w:trHeight w:val="3897"/>
        </w:trPr>
        <w:tc>
          <w:tcPr>
            <w:tcW w:w="9421" w:type="dxa"/>
          </w:tcPr>
          <w:p w14:paraId="0ED9D4FF" w14:textId="77777777" w:rsidR="00C648EC" w:rsidRPr="0095760B" w:rsidRDefault="00C648EC" w:rsidP="006404D9">
            <w:pPr>
              <w:rPr>
                <w:rFonts w:ascii="ＭＳ 明朝" w:eastAsia="ＭＳ 明朝" w:hAnsi="ＭＳ 明朝" w:cs="ＭＳ ゴシック"/>
                <w:szCs w:val="21"/>
              </w:rPr>
            </w:pPr>
          </w:p>
          <w:p w14:paraId="55CCE186" w14:textId="77777777" w:rsidR="00C648EC" w:rsidRPr="0095760B" w:rsidRDefault="00C648EC" w:rsidP="006404D9">
            <w:pPr>
              <w:rPr>
                <w:rFonts w:ascii="ＭＳ 明朝" w:eastAsia="ＭＳ 明朝" w:hAnsi="ＭＳ 明朝" w:cs="ＭＳ ゴシック"/>
                <w:szCs w:val="21"/>
              </w:rPr>
            </w:pPr>
          </w:p>
          <w:p w14:paraId="2FF4B5EF" w14:textId="77777777" w:rsidR="00C648EC" w:rsidRPr="0095760B" w:rsidRDefault="00C648EC" w:rsidP="006404D9">
            <w:pPr>
              <w:rPr>
                <w:rFonts w:ascii="ＭＳ 明朝" w:eastAsia="ＭＳ 明朝" w:hAnsi="ＭＳ 明朝" w:cs="ＭＳ ゴシック"/>
                <w:szCs w:val="21"/>
              </w:rPr>
            </w:pPr>
          </w:p>
          <w:p w14:paraId="59F46D03" w14:textId="77777777" w:rsidR="00C648EC" w:rsidRPr="0095760B" w:rsidRDefault="00C648EC" w:rsidP="006404D9">
            <w:pPr>
              <w:rPr>
                <w:rFonts w:ascii="ＭＳ 明朝" w:eastAsia="ＭＳ 明朝" w:hAnsi="ＭＳ 明朝" w:cs="ＭＳ ゴシック"/>
                <w:szCs w:val="21"/>
              </w:rPr>
            </w:pPr>
          </w:p>
          <w:p w14:paraId="1106E81B" w14:textId="77777777" w:rsidR="00C648EC" w:rsidRPr="0095760B" w:rsidRDefault="00C648EC" w:rsidP="006404D9">
            <w:pPr>
              <w:rPr>
                <w:rFonts w:ascii="ＭＳ 明朝" w:eastAsia="ＭＳ 明朝" w:hAnsi="ＭＳ 明朝" w:cs="ＭＳ ゴシック"/>
                <w:szCs w:val="21"/>
              </w:rPr>
            </w:pPr>
          </w:p>
        </w:tc>
      </w:tr>
    </w:tbl>
    <w:p w14:paraId="7C8BC991" w14:textId="77777777" w:rsidR="00C648EC" w:rsidRPr="0095760B" w:rsidRDefault="00C648EC" w:rsidP="00C648EC">
      <w:r w:rsidRPr="0095760B">
        <w:rPr>
          <w:rFonts w:hint="eastAsia"/>
        </w:rPr>
        <w:t>注）パンフレット等の業務概要がわかる資料があれば添付すること。</w:t>
      </w:r>
    </w:p>
    <w:p w14:paraId="19C0BF22" w14:textId="77777777" w:rsidR="00C648EC" w:rsidRPr="0095760B" w:rsidRDefault="00C648EC" w:rsidP="00C648EC"/>
    <w:p w14:paraId="12712DC8" w14:textId="77777777" w:rsidR="00C648EC" w:rsidRPr="0095760B" w:rsidRDefault="00C648EC" w:rsidP="00C648EC">
      <w:r w:rsidRPr="0095760B">
        <w:rPr>
          <w:rFonts w:hint="eastAsia"/>
        </w:rPr>
        <w:t>２．支援業務以外の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5760B" w:rsidRPr="0095760B" w14:paraId="547E0C70" w14:textId="77777777" w:rsidTr="00C648EC">
        <w:trPr>
          <w:trHeight w:val="3897"/>
        </w:trPr>
        <w:tc>
          <w:tcPr>
            <w:tcW w:w="8612" w:type="dxa"/>
          </w:tcPr>
          <w:p w14:paraId="1AF60E80" w14:textId="77777777" w:rsidR="00C648EC" w:rsidRPr="0095760B" w:rsidRDefault="00C648EC" w:rsidP="006404D9">
            <w:pPr>
              <w:rPr>
                <w:rFonts w:ascii="ＭＳ 明朝" w:eastAsia="ＭＳ 明朝" w:hAnsi="ＭＳ 明朝" w:cs="ＭＳ ゴシック"/>
                <w:szCs w:val="21"/>
              </w:rPr>
            </w:pPr>
          </w:p>
          <w:p w14:paraId="6C970ADB" w14:textId="77777777" w:rsidR="00C648EC" w:rsidRPr="0095760B" w:rsidRDefault="00C648EC" w:rsidP="006404D9">
            <w:pPr>
              <w:rPr>
                <w:rFonts w:ascii="ＭＳ 明朝" w:eastAsia="ＭＳ 明朝" w:hAnsi="ＭＳ 明朝" w:cs="ＭＳ ゴシック"/>
                <w:szCs w:val="21"/>
              </w:rPr>
            </w:pPr>
          </w:p>
          <w:p w14:paraId="798862E6" w14:textId="77777777" w:rsidR="00C648EC" w:rsidRPr="0095760B" w:rsidRDefault="00C648EC" w:rsidP="006404D9">
            <w:pPr>
              <w:rPr>
                <w:rFonts w:ascii="ＭＳ 明朝" w:eastAsia="ＭＳ 明朝" w:hAnsi="ＭＳ 明朝" w:cs="ＭＳ ゴシック"/>
                <w:szCs w:val="21"/>
              </w:rPr>
            </w:pPr>
          </w:p>
          <w:p w14:paraId="00470EC4" w14:textId="77777777" w:rsidR="00C648EC" w:rsidRPr="0095760B" w:rsidRDefault="00C648EC" w:rsidP="006404D9">
            <w:pPr>
              <w:rPr>
                <w:rFonts w:ascii="ＭＳ 明朝" w:eastAsia="ＭＳ 明朝" w:hAnsi="ＭＳ 明朝" w:cs="ＭＳ ゴシック"/>
                <w:szCs w:val="21"/>
              </w:rPr>
            </w:pPr>
          </w:p>
          <w:p w14:paraId="410E1666" w14:textId="77777777" w:rsidR="00C648EC" w:rsidRPr="0095760B" w:rsidRDefault="00C648EC" w:rsidP="006404D9">
            <w:pPr>
              <w:rPr>
                <w:rFonts w:ascii="ＭＳ 明朝" w:eastAsia="ＭＳ 明朝" w:hAnsi="ＭＳ 明朝" w:cs="ＭＳ ゴシック"/>
                <w:szCs w:val="21"/>
              </w:rPr>
            </w:pPr>
          </w:p>
        </w:tc>
      </w:tr>
    </w:tbl>
    <w:p w14:paraId="02B0148F" w14:textId="77777777" w:rsidR="00C648EC" w:rsidRPr="0095760B" w:rsidRDefault="00C648EC" w:rsidP="00C648EC">
      <w:r w:rsidRPr="0095760B">
        <w:rPr>
          <w:rFonts w:hint="eastAsia"/>
        </w:rPr>
        <w:t>注）パンフレット等の業務概要がわかる資料があれば添付すること。</w:t>
      </w:r>
    </w:p>
    <w:p w14:paraId="38116CB2" w14:textId="77777777" w:rsidR="00C648EC" w:rsidRPr="0095760B" w:rsidRDefault="00C648EC" w:rsidP="00C648EC"/>
    <w:p w14:paraId="0F83ABBB" w14:textId="6159F18A" w:rsidR="00DF7CC6" w:rsidRPr="0095760B" w:rsidRDefault="00C648EC" w:rsidP="00DF7CC6">
      <w:r w:rsidRPr="0095760B">
        <w:br w:type="page"/>
      </w:r>
      <w:r w:rsidR="00DF7CC6" w:rsidRPr="0095760B">
        <w:rPr>
          <w:rFonts w:hint="eastAsia"/>
        </w:rPr>
        <w:lastRenderedPageBreak/>
        <w:t>様式第</w:t>
      </w:r>
      <w:r w:rsidR="0097004D" w:rsidRPr="0095760B">
        <w:rPr>
          <w:rFonts w:hint="eastAsia"/>
        </w:rPr>
        <w:t>９</w:t>
      </w:r>
      <w:r w:rsidR="00DF7CC6" w:rsidRPr="0095760B">
        <w:rPr>
          <w:rFonts w:hint="eastAsia"/>
        </w:rPr>
        <w:t>号</w:t>
      </w:r>
    </w:p>
    <w:p w14:paraId="495FDEDA" w14:textId="77777777" w:rsidR="00DF7CC6" w:rsidRPr="0095760B" w:rsidRDefault="00DF7CC6" w:rsidP="007B239D">
      <w:pPr>
        <w:jc w:val="center"/>
        <w:rPr>
          <w:sz w:val="28"/>
          <w:szCs w:val="28"/>
        </w:rPr>
      </w:pPr>
      <w:r w:rsidRPr="0095760B">
        <w:rPr>
          <w:rFonts w:hint="eastAsia"/>
          <w:sz w:val="28"/>
          <w:szCs w:val="28"/>
        </w:rPr>
        <w:t>誓　　約　　書</w:t>
      </w:r>
    </w:p>
    <w:p w14:paraId="7DF53AB1" w14:textId="77777777" w:rsidR="00DF7CC6" w:rsidRPr="0095760B" w:rsidRDefault="00DF7CC6" w:rsidP="00DF7CC6">
      <w:pPr>
        <w:ind w:firstLineChars="1900" w:firstLine="3990"/>
        <w:jc w:val="right"/>
      </w:pPr>
      <w:r w:rsidRPr="0095760B">
        <w:rPr>
          <w:rFonts w:hint="eastAsia"/>
        </w:rPr>
        <w:t xml:space="preserve">　　　年　　月　　日</w:t>
      </w:r>
    </w:p>
    <w:p w14:paraId="43D98EEA" w14:textId="77777777" w:rsidR="007B239D" w:rsidRPr="0095760B" w:rsidRDefault="007B239D" w:rsidP="00DF7CC6">
      <w:pPr>
        <w:ind w:firstLineChars="1900" w:firstLine="3990"/>
        <w:jc w:val="right"/>
      </w:pPr>
    </w:p>
    <w:p w14:paraId="0C4C6F2B" w14:textId="77777777" w:rsidR="00EC0AAD" w:rsidRPr="0095760B" w:rsidRDefault="00EC0AAD" w:rsidP="00EC0AAD">
      <w:r w:rsidRPr="0095760B">
        <w:rPr>
          <w:rFonts w:hint="eastAsia"/>
        </w:rPr>
        <w:t xml:space="preserve">　鳥取県知事　○○　○○　様</w:t>
      </w:r>
    </w:p>
    <w:p w14:paraId="6B517506" w14:textId="77777777" w:rsidR="00DF7CC6" w:rsidRPr="0095760B" w:rsidRDefault="00DF7CC6" w:rsidP="00DF7CC6"/>
    <w:p w14:paraId="2F034E0F" w14:textId="77777777" w:rsidR="00DF7CC6" w:rsidRPr="0095760B" w:rsidRDefault="00DF7CC6" w:rsidP="00DF7CC6"/>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4B4D55DF" w14:textId="77777777" w:rsidTr="003B69BB">
        <w:trPr>
          <w:trHeight w:val="802"/>
        </w:trPr>
        <w:tc>
          <w:tcPr>
            <w:tcW w:w="5670" w:type="dxa"/>
          </w:tcPr>
          <w:p w14:paraId="2CD65810" w14:textId="77777777" w:rsidR="00DF7CC6" w:rsidRPr="0095760B" w:rsidRDefault="00DF7CC6" w:rsidP="003B69BB">
            <w:pPr>
              <w:rPr>
                <w:rFonts w:asciiTheme="minorEastAsia"/>
                <w:sz w:val="22"/>
              </w:rPr>
            </w:pPr>
            <w:r w:rsidRPr="0095760B">
              <w:rPr>
                <w:rFonts w:asciiTheme="minorEastAsia" w:hint="eastAsia"/>
              </w:rPr>
              <w:t>（主たる事務所の所在地）</w:t>
            </w:r>
          </w:p>
          <w:p w14:paraId="35FD23A6" w14:textId="77777777" w:rsidR="00DF7CC6" w:rsidRPr="0095760B" w:rsidRDefault="00DF7CC6" w:rsidP="003B69BB"/>
        </w:tc>
      </w:tr>
      <w:tr w:rsidR="0095760B" w:rsidRPr="0095760B" w14:paraId="1C124F98" w14:textId="77777777" w:rsidTr="003B69BB">
        <w:trPr>
          <w:trHeight w:val="802"/>
        </w:trPr>
        <w:tc>
          <w:tcPr>
            <w:tcW w:w="5670" w:type="dxa"/>
          </w:tcPr>
          <w:p w14:paraId="70E4192F" w14:textId="77777777" w:rsidR="00DF7CC6" w:rsidRPr="0095760B" w:rsidRDefault="00DF7CC6" w:rsidP="003B69BB">
            <w:pPr>
              <w:rPr>
                <w:rFonts w:asciiTheme="minorEastAsia"/>
                <w:sz w:val="22"/>
              </w:rPr>
            </w:pPr>
            <w:r w:rsidRPr="0095760B">
              <w:rPr>
                <w:rFonts w:asciiTheme="minorEastAsia" w:hint="eastAsia"/>
              </w:rPr>
              <w:t>（法人の名称）</w:t>
            </w:r>
          </w:p>
          <w:p w14:paraId="79A723B8" w14:textId="77777777" w:rsidR="00DF7CC6" w:rsidRPr="0095760B" w:rsidRDefault="00DF7CC6" w:rsidP="003B69BB"/>
        </w:tc>
      </w:tr>
      <w:tr w:rsidR="00DF7CC6" w:rsidRPr="0095760B" w14:paraId="269BA6BB" w14:textId="77777777" w:rsidTr="003B69BB">
        <w:trPr>
          <w:trHeight w:val="829"/>
        </w:trPr>
        <w:tc>
          <w:tcPr>
            <w:tcW w:w="5670" w:type="dxa"/>
          </w:tcPr>
          <w:p w14:paraId="0584368A" w14:textId="77777777" w:rsidR="00DF7CC6" w:rsidRPr="0095760B" w:rsidRDefault="00DF7CC6" w:rsidP="003B69BB">
            <w:pPr>
              <w:rPr>
                <w:rFonts w:asciiTheme="minorEastAsia"/>
                <w:sz w:val="22"/>
              </w:rPr>
            </w:pPr>
            <w:r w:rsidRPr="0095760B">
              <w:rPr>
                <w:rFonts w:asciiTheme="minorEastAsia" w:hint="eastAsia"/>
              </w:rPr>
              <w:t>（代表者の氏名）</w:t>
            </w:r>
          </w:p>
          <w:p w14:paraId="3C2D0813" w14:textId="77777777" w:rsidR="00DF7CC6" w:rsidRPr="0095760B" w:rsidRDefault="00DF7CC6" w:rsidP="003B69BB">
            <w:r w:rsidRPr="0095760B">
              <w:rPr>
                <w:rFonts w:asciiTheme="minorEastAsia" w:hint="eastAsia"/>
                <w:sz w:val="22"/>
              </w:rPr>
              <w:t xml:space="preserve">　　　　　　　　　　　　　　　　　　　　　</w:t>
            </w:r>
          </w:p>
        </w:tc>
      </w:tr>
    </w:tbl>
    <w:p w14:paraId="3C582801" w14:textId="77777777" w:rsidR="00DF7CC6" w:rsidRPr="0095760B" w:rsidRDefault="00DF7CC6" w:rsidP="00DF7CC6"/>
    <w:p w14:paraId="1D038090" w14:textId="77777777" w:rsidR="00DF7CC6" w:rsidRPr="0095760B" w:rsidRDefault="00DF7CC6" w:rsidP="00DF7CC6"/>
    <w:p w14:paraId="2A67D1C1" w14:textId="77777777" w:rsidR="00DF7CC6" w:rsidRPr="0095760B" w:rsidRDefault="008E132D" w:rsidP="008C0780">
      <w:pPr>
        <w:ind w:firstLineChars="100" w:firstLine="210"/>
        <w:rPr>
          <w:rFonts w:asciiTheme="minorEastAsia" w:hAnsiTheme="minorEastAsia"/>
        </w:rPr>
      </w:pPr>
      <w:r w:rsidRPr="0095760B">
        <w:rPr>
          <w:rFonts w:asciiTheme="minorEastAsia" w:hAnsiTheme="minorEastAsia" w:hint="eastAsia"/>
        </w:rPr>
        <w:t>住宅確保要配慮者居住支援法人指定申請書に記載の代表者</w:t>
      </w:r>
      <w:r w:rsidR="00563D93" w:rsidRPr="0095760B">
        <w:rPr>
          <w:rFonts w:asciiTheme="minorEastAsia" w:hAnsiTheme="minorEastAsia" w:hint="eastAsia"/>
        </w:rPr>
        <w:t>及び</w:t>
      </w:r>
      <w:r w:rsidR="009C55D3" w:rsidRPr="0095760B">
        <w:rPr>
          <w:rFonts w:asciiTheme="minorEastAsia" w:hAnsiTheme="minorEastAsia" w:hint="eastAsia"/>
        </w:rPr>
        <w:t>その</w:t>
      </w:r>
      <w:r w:rsidR="00563D93" w:rsidRPr="0095760B">
        <w:rPr>
          <w:rFonts w:asciiTheme="minorEastAsia" w:hAnsiTheme="minorEastAsia" w:hint="eastAsia"/>
        </w:rPr>
        <w:t>役員</w:t>
      </w:r>
      <w:r w:rsidR="009C55D3" w:rsidRPr="0095760B">
        <w:rPr>
          <w:rFonts w:asciiTheme="minorEastAsia" w:hAnsiTheme="minorEastAsia" w:hint="eastAsia"/>
        </w:rPr>
        <w:t>又は職員</w:t>
      </w:r>
      <w:r w:rsidR="00563D93" w:rsidRPr="0095760B">
        <w:rPr>
          <w:rFonts w:asciiTheme="minorEastAsia" w:hAnsiTheme="minorEastAsia" w:hint="eastAsia"/>
        </w:rPr>
        <w:t>は、以下の各号のいずれにも該当しないこと、並びに住宅確保要配慮者の賃貸住宅への円滑な入居の促進に関する援助及び賃貸住宅に入居する住宅確保要配慮者の生活の安定及び向上に関する援助の実施にあたっては、公平な情報提供に基づき、住宅確保要配慮者の意思を尊重して行うことを誓約します。なお、役</w:t>
      </w:r>
      <w:r w:rsidR="008C0780" w:rsidRPr="0095760B">
        <w:rPr>
          <w:rFonts w:asciiTheme="minorEastAsia" w:hAnsiTheme="minorEastAsia" w:hint="eastAsia"/>
        </w:rPr>
        <w:t>員の氏名、読み仮名、生年月日</w:t>
      </w:r>
      <w:r w:rsidR="00563D93" w:rsidRPr="0095760B">
        <w:rPr>
          <w:rFonts w:asciiTheme="minorEastAsia" w:hAnsiTheme="minorEastAsia" w:hint="eastAsia"/>
        </w:rPr>
        <w:t>及び住所については、別添に記載するとおりです。</w:t>
      </w:r>
    </w:p>
    <w:p w14:paraId="6BE6B0DA" w14:textId="77777777" w:rsidR="00563D93" w:rsidRPr="0095760B" w:rsidRDefault="00563D93" w:rsidP="00563D93">
      <w:pPr>
        <w:ind w:firstLineChars="100" w:firstLine="210"/>
        <w:rPr>
          <w:rFonts w:asciiTheme="minorEastAsia" w:hAnsiTheme="minorEastAsia"/>
        </w:rPr>
      </w:pPr>
    </w:p>
    <w:p w14:paraId="0C1B8FF0" w14:textId="77777777" w:rsidR="00DF7CC6" w:rsidRPr="0095760B" w:rsidRDefault="00DF7CC6" w:rsidP="00DF7CC6">
      <w:pPr>
        <w:rPr>
          <w:rFonts w:asciiTheme="minorEastAsia" w:hAnsiTheme="minorEastAsia"/>
        </w:rPr>
      </w:pPr>
      <w:r w:rsidRPr="0095760B">
        <w:rPr>
          <w:rFonts w:asciiTheme="minorEastAsia" w:hAnsiTheme="minorEastAsia" w:hint="eastAsia"/>
        </w:rPr>
        <w:t>一　成年被後見人又は被保佐人</w:t>
      </w:r>
    </w:p>
    <w:p w14:paraId="186D9DAA" w14:textId="77777777" w:rsidR="00DF7CC6" w:rsidRPr="0095760B" w:rsidRDefault="00DF7CC6" w:rsidP="00DF7CC6">
      <w:pPr>
        <w:rPr>
          <w:rFonts w:asciiTheme="minorEastAsia" w:hAnsiTheme="minorEastAsia"/>
        </w:rPr>
      </w:pPr>
      <w:r w:rsidRPr="0095760B">
        <w:rPr>
          <w:rFonts w:asciiTheme="minorEastAsia" w:hAnsiTheme="minorEastAsia" w:hint="eastAsia"/>
        </w:rPr>
        <w:t>二　破産手続開始の決定を受けて復権を得ない者</w:t>
      </w:r>
    </w:p>
    <w:p w14:paraId="4046546E" w14:textId="19CF59C6" w:rsidR="00DF7CC6" w:rsidRPr="0095760B" w:rsidRDefault="00DF7CC6" w:rsidP="00DF7CC6">
      <w:pPr>
        <w:ind w:left="210" w:hangingChars="100" w:hanging="210"/>
        <w:rPr>
          <w:rFonts w:asciiTheme="minorEastAsia" w:hAnsiTheme="minorEastAsia"/>
        </w:rPr>
      </w:pPr>
      <w:r w:rsidRPr="0095760B">
        <w:rPr>
          <w:rFonts w:asciiTheme="minorEastAsia" w:hAnsiTheme="minorEastAsia" w:hint="eastAsia"/>
        </w:rPr>
        <w:t>三</w:t>
      </w:r>
      <w:r w:rsidR="000D70DA" w:rsidRPr="0095760B">
        <w:rPr>
          <w:rFonts w:asciiTheme="minorEastAsia" w:hAnsiTheme="minorEastAsia" w:hint="eastAsia"/>
        </w:rPr>
        <w:t xml:space="preserve">　拘禁刑</w:t>
      </w:r>
      <w:r w:rsidRPr="0095760B">
        <w:rPr>
          <w:rFonts w:asciiTheme="minorEastAsia" w:hAnsiTheme="minorEastAsia" w:hint="eastAsia"/>
        </w:rPr>
        <w:t>以上の刑に処せられ、又はこの法律の規定により刑に処せられ、その執行を終わり、又は執行を受けることがなくなった日から起算して２年を経過しない者</w:t>
      </w:r>
    </w:p>
    <w:p w14:paraId="6521D959" w14:textId="03EEA204" w:rsidR="00DF7CC6" w:rsidRPr="0095760B" w:rsidRDefault="00DF7CC6" w:rsidP="00DF7CC6">
      <w:pPr>
        <w:ind w:left="210" w:hangingChars="100" w:hanging="210"/>
        <w:rPr>
          <w:rFonts w:asciiTheme="minorEastAsia" w:hAnsiTheme="minorEastAsia"/>
        </w:rPr>
      </w:pPr>
      <w:r w:rsidRPr="0095760B">
        <w:rPr>
          <w:rFonts w:asciiTheme="minorEastAsia" w:hAnsiTheme="minorEastAsia" w:hint="eastAsia"/>
        </w:rPr>
        <w:t>四　法第</w:t>
      </w:r>
      <w:r w:rsidR="000D70DA" w:rsidRPr="0095760B">
        <w:rPr>
          <w:rFonts w:asciiTheme="minorEastAsia" w:hAnsiTheme="minorEastAsia" w:hint="eastAsia"/>
        </w:rPr>
        <w:t>７</w:t>
      </w:r>
      <w:r w:rsidRPr="0095760B">
        <w:rPr>
          <w:rFonts w:asciiTheme="minorEastAsia" w:hAnsiTheme="minorEastAsia" w:hint="eastAsia"/>
        </w:rPr>
        <w:t>０条第１項の規定により登録を取り消され、その取消しの日から起算して２年を経過しない者</w:t>
      </w:r>
    </w:p>
    <w:p w14:paraId="5E9C1FEB" w14:textId="77777777" w:rsidR="00DF7CC6" w:rsidRPr="0095760B" w:rsidRDefault="006F695F" w:rsidP="00DF7CC6">
      <w:pPr>
        <w:ind w:left="210" w:hangingChars="100" w:hanging="210"/>
        <w:rPr>
          <w:rFonts w:asciiTheme="minorEastAsia" w:hAnsiTheme="minorEastAsia"/>
        </w:rPr>
      </w:pPr>
      <w:r w:rsidRPr="0095760B">
        <w:rPr>
          <w:rFonts w:asciiTheme="minorEastAsia" w:hAnsiTheme="minorEastAsia" w:hint="eastAsia"/>
        </w:rPr>
        <w:t>五</w:t>
      </w:r>
      <w:r w:rsidR="00DF7CC6" w:rsidRPr="0095760B">
        <w:rPr>
          <w:rFonts w:asciiTheme="minorEastAsia" w:hAnsiTheme="minorEastAsia" w:hint="eastAsia"/>
        </w:rPr>
        <w:t xml:space="preserve">　暴力団員による不当な行為の防止等に関する法律（平成３年法律第７７号）第２条第６号に規定する暴力団員又は同号に規定する暴力団員</w:t>
      </w:r>
      <w:r w:rsidR="008C0780" w:rsidRPr="0095760B">
        <w:rPr>
          <w:rFonts w:asciiTheme="minorEastAsia" w:hAnsiTheme="minorEastAsia" w:hint="eastAsia"/>
        </w:rPr>
        <w:t>（以下「暴力団員等」という。）</w:t>
      </w:r>
      <w:r w:rsidR="00DF7CC6" w:rsidRPr="0095760B">
        <w:rPr>
          <w:rFonts w:asciiTheme="minorEastAsia" w:hAnsiTheme="minorEastAsia" w:hint="eastAsia"/>
        </w:rPr>
        <w:t>でなくなった日から５年を経過しない者</w:t>
      </w:r>
    </w:p>
    <w:p w14:paraId="26816C7D" w14:textId="77777777" w:rsidR="009C55D3" w:rsidRPr="0095760B" w:rsidRDefault="006F695F" w:rsidP="009C55D3">
      <w:pPr>
        <w:ind w:left="210" w:hangingChars="100" w:hanging="210"/>
        <w:rPr>
          <w:rFonts w:asciiTheme="minorEastAsia" w:hAnsiTheme="minorEastAsia"/>
        </w:rPr>
      </w:pPr>
      <w:r w:rsidRPr="0095760B">
        <w:rPr>
          <w:rFonts w:asciiTheme="minorEastAsia" w:hAnsiTheme="minorEastAsia" w:hint="eastAsia"/>
        </w:rPr>
        <w:t>六</w:t>
      </w:r>
      <w:r w:rsidR="009C55D3" w:rsidRPr="0095760B">
        <w:rPr>
          <w:rFonts w:asciiTheme="minorEastAsia" w:hAnsiTheme="minorEastAsia" w:hint="eastAsia"/>
        </w:rPr>
        <w:t xml:space="preserve">　暴力団</w:t>
      </w:r>
      <w:r w:rsidR="001E205E" w:rsidRPr="0095760B">
        <w:rPr>
          <w:rFonts w:asciiTheme="minorEastAsia" w:hAnsiTheme="minorEastAsia" w:hint="eastAsia"/>
        </w:rPr>
        <w:t>員等と社会的に非難されるべき関係を有していること</w:t>
      </w:r>
    </w:p>
    <w:p w14:paraId="4E2BC363" w14:textId="77777777" w:rsidR="003B69BB" w:rsidRPr="0095760B" w:rsidRDefault="006F695F" w:rsidP="00EC0AAD">
      <w:pPr>
        <w:ind w:left="210" w:hangingChars="100" w:hanging="210"/>
        <w:rPr>
          <w:rFonts w:asciiTheme="minorEastAsia" w:hAnsiTheme="minorEastAsia"/>
        </w:rPr>
      </w:pPr>
      <w:r w:rsidRPr="0095760B">
        <w:rPr>
          <w:rFonts w:asciiTheme="minorEastAsia" w:hAnsiTheme="minorEastAsia" w:hint="eastAsia"/>
        </w:rPr>
        <w:t>七</w:t>
      </w:r>
      <w:r w:rsidR="003B69BB" w:rsidRPr="0095760B">
        <w:rPr>
          <w:rFonts w:asciiTheme="minorEastAsia" w:hAnsiTheme="minorEastAsia" w:hint="eastAsia"/>
        </w:rPr>
        <w:t xml:space="preserve">　</w:t>
      </w:r>
      <w:r w:rsidR="009C55D3" w:rsidRPr="0095760B">
        <w:rPr>
          <w:rFonts w:asciiTheme="minorEastAsia" w:hAnsiTheme="minorEastAsia" w:hint="eastAsia"/>
        </w:rPr>
        <w:t>債権の取立てに当たり、貸金業法（昭和58年法律第32号）第21条第１項（同法第24条第２項、第24条の２第２項、第24条の３第２項、第24条の４第２項、第24条の５第２項及び第24条の６において準用する場合を含む。）の規定に違反し、若しくは刑法（ 明治40年法律第45号）若しくは暴力行為等処罰に関する法律（大正15年法律第60号）の罪を犯し、罰金の刑に処せられ、その刑の執行を終わり、又は刑の執行を受けることがなくなった日から５年を経過しない者</w:t>
      </w:r>
    </w:p>
    <w:p w14:paraId="7FF38DD8" w14:textId="77777777" w:rsidR="003B69BB" w:rsidRPr="0095760B" w:rsidRDefault="003B69BB" w:rsidP="00DF7CC6">
      <w:pPr>
        <w:ind w:left="210" w:hangingChars="100" w:hanging="210"/>
        <w:rPr>
          <w:rFonts w:asciiTheme="minorEastAsia" w:hAnsiTheme="minorEastAsia"/>
        </w:rPr>
      </w:pPr>
    </w:p>
    <w:p w14:paraId="3D95925A" w14:textId="77777777" w:rsidR="001B4B40" w:rsidRPr="0095760B" w:rsidRDefault="00DF7CC6" w:rsidP="001B4B40">
      <w:r w:rsidRPr="0095760B">
        <w:rPr>
          <w:rFonts w:asciiTheme="minorEastAsia" w:hAnsiTheme="minorEastAsia"/>
        </w:rPr>
        <w:br w:type="page"/>
      </w:r>
      <w:r w:rsidR="001B4B40" w:rsidRPr="0095760B">
        <w:rPr>
          <w:rFonts w:hint="eastAsia"/>
        </w:rPr>
        <w:lastRenderedPageBreak/>
        <w:t>（</w:t>
      </w:r>
      <w:r w:rsidR="00F20E91" w:rsidRPr="0095760B">
        <w:rPr>
          <w:rFonts w:hint="eastAsia"/>
        </w:rPr>
        <w:t>誓約書　別添</w:t>
      </w:r>
      <w:r w:rsidR="001B4B40" w:rsidRPr="0095760B">
        <w:rPr>
          <w:rFonts w:hint="eastAsia"/>
        </w:rPr>
        <w:t>）</w:t>
      </w:r>
    </w:p>
    <w:p w14:paraId="2E1C5C57" w14:textId="77777777" w:rsidR="001B4B40" w:rsidRPr="0095760B" w:rsidRDefault="001B4B40" w:rsidP="001B4B40">
      <w:pPr>
        <w:jc w:val="center"/>
        <w:rPr>
          <w:sz w:val="24"/>
          <w:szCs w:val="21"/>
        </w:rPr>
      </w:pPr>
      <w:r w:rsidRPr="0095760B">
        <w:rPr>
          <w:rFonts w:hint="eastAsia"/>
          <w:sz w:val="24"/>
          <w:szCs w:val="21"/>
        </w:rPr>
        <w:t>役員の氏名等一覧表</w:t>
      </w:r>
    </w:p>
    <w:p w14:paraId="110F40B0" w14:textId="77777777" w:rsidR="009C55D3" w:rsidRPr="0095760B" w:rsidRDefault="009C55D3" w:rsidP="001B4B40">
      <w:pPr>
        <w:jc w:val="center"/>
        <w:rPr>
          <w:sz w:val="28"/>
          <w:highlight w:val="yellow"/>
        </w:rPr>
      </w:pPr>
    </w:p>
    <w:tbl>
      <w:tblPr>
        <w:tblStyle w:val="a3"/>
        <w:tblW w:w="0" w:type="auto"/>
        <w:tblInd w:w="108" w:type="dxa"/>
        <w:tblLook w:val="04A0" w:firstRow="1" w:lastRow="0" w:firstColumn="1" w:lastColumn="0" w:noHBand="0" w:noVBand="1"/>
      </w:tblPr>
      <w:tblGrid>
        <w:gridCol w:w="2215"/>
        <w:gridCol w:w="2208"/>
        <w:gridCol w:w="4189"/>
      </w:tblGrid>
      <w:tr w:rsidR="0095760B" w:rsidRPr="0095760B" w14:paraId="2C5F9AEC" w14:textId="77777777" w:rsidTr="008C0780">
        <w:tc>
          <w:tcPr>
            <w:tcW w:w="8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315391" w14:textId="77777777" w:rsidR="00CE7843" w:rsidRPr="0095760B" w:rsidRDefault="00CE7843">
            <w:pPr>
              <w:widowControl/>
              <w:jc w:val="left"/>
              <w:rPr>
                <w:rFonts w:asciiTheme="minorEastAsia"/>
                <w:sz w:val="22"/>
              </w:rPr>
            </w:pPr>
            <w:r w:rsidRPr="0095760B">
              <w:rPr>
                <w:rFonts w:hint="eastAsia"/>
              </w:rPr>
              <w:t>当該法人の代表者</w:t>
            </w:r>
          </w:p>
        </w:tc>
      </w:tr>
      <w:tr w:rsidR="0095760B" w:rsidRPr="0095760B" w14:paraId="2E264BC5" w14:textId="77777777" w:rsidTr="008C0780">
        <w:trPr>
          <w:trHeight w:val="360"/>
        </w:trPr>
        <w:tc>
          <w:tcPr>
            <w:tcW w:w="2215"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6AC720E1" w14:textId="77777777" w:rsidR="008C0780" w:rsidRPr="0095760B" w:rsidRDefault="008C0780">
            <w:pPr>
              <w:jc w:val="center"/>
              <w:rPr>
                <w:rFonts w:asciiTheme="minorEastAsia"/>
                <w:sz w:val="22"/>
              </w:rPr>
            </w:pPr>
            <w:r w:rsidRPr="0095760B">
              <w:rPr>
                <w:rFonts w:ascii="ＭＳ 明朝" w:eastAsia="ＭＳ 明朝" w:hAnsi="ＭＳ 明朝" w:cs="ＭＳ 明朝" w:hint="eastAsia"/>
              </w:rPr>
              <w:t>（ふりがな</w:t>
            </w:r>
            <w:r w:rsidRPr="0095760B">
              <w:rPr>
                <w:rFonts w:hint="eastAsia"/>
              </w:rPr>
              <w:t>）</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54D13" w14:textId="77777777" w:rsidR="008C0780" w:rsidRPr="0095760B" w:rsidRDefault="008C0780">
            <w:pPr>
              <w:widowControl/>
              <w:jc w:val="center"/>
              <w:rPr>
                <w:rFonts w:asciiTheme="minorEastAsia"/>
                <w:sz w:val="22"/>
              </w:rPr>
            </w:pPr>
            <w:r w:rsidRPr="0095760B">
              <w:rPr>
                <w:rFonts w:ascii="ＭＳ 明朝" w:eastAsia="ＭＳ 明朝" w:hAnsi="ＭＳ 明朝" w:cs="ＭＳ 明朝" w:hint="eastAsia"/>
              </w:rPr>
              <w:t>生年月</w:t>
            </w:r>
            <w:r w:rsidRPr="0095760B">
              <w:rPr>
                <w:rFonts w:hint="eastAsia"/>
              </w:rPr>
              <w:t>日</w:t>
            </w:r>
          </w:p>
        </w:tc>
        <w:tc>
          <w:tcPr>
            <w:tcW w:w="418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1AABD20" w14:textId="77777777" w:rsidR="008C0780" w:rsidRPr="0095760B" w:rsidRDefault="008C0780">
            <w:pPr>
              <w:widowControl/>
              <w:jc w:val="center"/>
              <w:rPr>
                <w:rFonts w:asciiTheme="minorEastAsia"/>
                <w:sz w:val="22"/>
              </w:rPr>
            </w:pPr>
            <w:r w:rsidRPr="0095760B">
              <w:rPr>
                <w:rFonts w:ascii="ＭＳ 明朝" w:eastAsia="ＭＳ 明朝" w:hAnsi="ＭＳ 明朝" w:cs="ＭＳ 明朝" w:hint="eastAsia"/>
              </w:rPr>
              <w:t>住</w:t>
            </w:r>
            <w:r w:rsidRPr="0095760B">
              <w:rPr>
                <w:rFonts w:hint="eastAsia"/>
              </w:rPr>
              <w:t>所</w:t>
            </w:r>
          </w:p>
        </w:tc>
      </w:tr>
      <w:tr w:rsidR="0095760B" w:rsidRPr="0095760B" w14:paraId="7AEDF590" w14:textId="77777777" w:rsidTr="008C0780">
        <w:trPr>
          <w:trHeight w:val="360"/>
        </w:trPr>
        <w:tc>
          <w:tcPr>
            <w:tcW w:w="2215"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358190" w14:textId="77777777" w:rsidR="008C0780" w:rsidRPr="0095760B" w:rsidRDefault="008C0780">
            <w:pPr>
              <w:jc w:val="center"/>
              <w:rPr>
                <w:rFonts w:asciiTheme="minorEastAsia"/>
                <w:sz w:val="22"/>
              </w:rPr>
            </w:pPr>
            <w:r w:rsidRPr="0095760B">
              <w:rPr>
                <w:rFonts w:ascii="ＭＳ 明朝" w:eastAsia="ＭＳ 明朝" w:hAnsi="ＭＳ 明朝" w:cs="ＭＳ 明朝" w:hint="eastAsia"/>
              </w:rPr>
              <w:t xml:space="preserve">氏　</w:t>
            </w:r>
            <w:r w:rsidRPr="0095760B">
              <w:rPr>
                <w:rFonts w:hint="eastAsia"/>
              </w:rPr>
              <w:t>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1F3F" w14:textId="77777777" w:rsidR="008C0780" w:rsidRPr="0095760B"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14:paraId="7393749F" w14:textId="77777777" w:rsidR="008C0780" w:rsidRPr="0095760B" w:rsidRDefault="008C0780">
            <w:pPr>
              <w:widowControl/>
              <w:jc w:val="left"/>
              <w:rPr>
                <w:rFonts w:asciiTheme="minorEastAsia"/>
                <w:sz w:val="22"/>
              </w:rPr>
            </w:pPr>
          </w:p>
        </w:tc>
      </w:tr>
      <w:tr w:rsidR="0095760B" w:rsidRPr="0095760B" w14:paraId="7B37EEA2" w14:textId="77777777" w:rsidTr="008C0780">
        <w:trPr>
          <w:trHeight w:val="360"/>
        </w:trPr>
        <w:tc>
          <w:tcPr>
            <w:tcW w:w="2215" w:type="dxa"/>
            <w:tcBorders>
              <w:top w:val="single" w:sz="4" w:space="0" w:color="auto"/>
              <w:left w:val="single" w:sz="4" w:space="0" w:color="auto"/>
              <w:bottom w:val="dotted" w:sz="4" w:space="0" w:color="auto"/>
              <w:right w:val="single" w:sz="4" w:space="0" w:color="auto"/>
            </w:tcBorders>
          </w:tcPr>
          <w:p w14:paraId="15F2949E" w14:textId="77777777" w:rsidR="008C0780" w:rsidRPr="0095760B"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14:paraId="163C3C41" w14:textId="77777777" w:rsidR="008C0780" w:rsidRPr="0095760B"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14:paraId="1FE04EB3" w14:textId="77777777" w:rsidR="008C0780" w:rsidRPr="0095760B" w:rsidRDefault="008C0780">
            <w:pPr>
              <w:widowControl/>
              <w:rPr>
                <w:rFonts w:asciiTheme="minorEastAsia"/>
                <w:sz w:val="22"/>
              </w:rPr>
            </w:pPr>
          </w:p>
        </w:tc>
      </w:tr>
      <w:tr w:rsidR="0095760B" w:rsidRPr="0095760B" w14:paraId="5F52D24F" w14:textId="77777777" w:rsidTr="008C0780">
        <w:trPr>
          <w:trHeight w:val="360"/>
        </w:trPr>
        <w:tc>
          <w:tcPr>
            <w:tcW w:w="2215" w:type="dxa"/>
            <w:tcBorders>
              <w:top w:val="dotted" w:sz="4" w:space="0" w:color="auto"/>
              <w:left w:val="single" w:sz="4" w:space="0" w:color="auto"/>
              <w:bottom w:val="single" w:sz="4" w:space="0" w:color="auto"/>
              <w:right w:val="single" w:sz="4" w:space="0" w:color="auto"/>
            </w:tcBorders>
          </w:tcPr>
          <w:p w14:paraId="2BCAB33D" w14:textId="77777777" w:rsidR="008C0780" w:rsidRPr="0095760B"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B04B4" w14:textId="77777777" w:rsidR="008C0780" w:rsidRPr="0095760B"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14:paraId="4B002330" w14:textId="77777777" w:rsidR="008C0780" w:rsidRPr="0095760B" w:rsidRDefault="008C0780">
            <w:pPr>
              <w:widowControl/>
              <w:jc w:val="left"/>
              <w:rPr>
                <w:rFonts w:asciiTheme="minorEastAsia"/>
                <w:sz w:val="22"/>
              </w:rPr>
            </w:pPr>
          </w:p>
        </w:tc>
      </w:tr>
      <w:tr w:rsidR="0095760B" w:rsidRPr="0095760B" w14:paraId="4C130639" w14:textId="77777777" w:rsidTr="008C0780">
        <w:tc>
          <w:tcPr>
            <w:tcW w:w="8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5B13CB" w14:textId="77777777" w:rsidR="00CE7843" w:rsidRPr="0095760B" w:rsidRDefault="00CE7843">
            <w:pPr>
              <w:widowControl/>
              <w:jc w:val="left"/>
              <w:rPr>
                <w:rFonts w:asciiTheme="minorEastAsia"/>
                <w:sz w:val="22"/>
              </w:rPr>
            </w:pPr>
            <w:r w:rsidRPr="0095760B">
              <w:rPr>
                <w:rFonts w:ascii="ＭＳ 明朝" w:eastAsia="ＭＳ 明朝" w:hAnsi="ＭＳ 明朝" w:cs="ＭＳ 明朝" w:hint="eastAsia"/>
              </w:rPr>
              <w:t>当該法人の役</w:t>
            </w:r>
            <w:r w:rsidRPr="0095760B">
              <w:rPr>
                <w:rFonts w:hint="eastAsia"/>
              </w:rPr>
              <w:t>員</w:t>
            </w:r>
          </w:p>
        </w:tc>
      </w:tr>
      <w:tr w:rsidR="0095760B" w:rsidRPr="0095760B" w14:paraId="1EFD523C" w14:textId="77777777" w:rsidTr="004251F6">
        <w:trPr>
          <w:trHeight w:val="360"/>
        </w:trPr>
        <w:tc>
          <w:tcPr>
            <w:tcW w:w="2215"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10E28A62" w14:textId="77777777" w:rsidR="008C0780" w:rsidRPr="0095760B" w:rsidRDefault="008C0780">
            <w:pPr>
              <w:jc w:val="center"/>
              <w:rPr>
                <w:rFonts w:asciiTheme="minorEastAsia"/>
                <w:sz w:val="22"/>
              </w:rPr>
            </w:pPr>
            <w:r w:rsidRPr="0095760B">
              <w:rPr>
                <w:rFonts w:ascii="ＭＳ 明朝" w:eastAsia="ＭＳ 明朝" w:hAnsi="ＭＳ 明朝" w:cs="ＭＳ 明朝" w:hint="eastAsia"/>
              </w:rPr>
              <w:t>（ふりがな</w:t>
            </w:r>
            <w:r w:rsidRPr="0095760B">
              <w:rPr>
                <w:rFonts w:hint="eastAsia"/>
              </w:rPr>
              <w:t>）</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E384A0" w14:textId="77777777" w:rsidR="008C0780" w:rsidRPr="0095760B" w:rsidRDefault="008C0780">
            <w:pPr>
              <w:widowControl/>
              <w:jc w:val="center"/>
              <w:rPr>
                <w:rFonts w:asciiTheme="minorEastAsia"/>
                <w:sz w:val="22"/>
              </w:rPr>
            </w:pPr>
            <w:r w:rsidRPr="0095760B">
              <w:rPr>
                <w:rFonts w:ascii="ＭＳ 明朝" w:eastAsia="ＭＳ 明朝" w:hAnsi="ＭＳ 明朝" w:cs="ＭＳ 明朝" w:hint="eastAsia"/>
              </w:rPr>
              <w:t>生年月</w:t>
            </w:r>
            <w:r w:rsidRPr="0095760B">
              <w:rPr>
                <w:rFonts w:hint="eastAsia"/>
              </w:rPr>
              <w:t>日</w:t>
            </w:r>
          </w:p>
        </w:tc>
        <w:tc>
          <w:tcPr>
            <w:tcW w:w="418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7C63E2B6" w14:textId="77777777" w:rsidR="008C0780" w:rsidRPr="0095760B" w:rsidRDefault="008C0780">
            <w:pPr>
              <w:widowControl/>
              <w:jc w:val="center"/>
              <w:rPr>
                <w:rFonts w:asciiTheme="minorEastAsia"/>
                <w:sz w:val="22"/>
              </w:rPr>
            </w:pPr>
            <w:r w:rsidRPr="0095760B">
              <w:rPr>
                <w:rFonts w:ascii="ＭＳ 明朝" w:eastAsia="ＭＳ 明朝" w:hAnsi="ＭＳ 明朝" w:cs="ＭＳ 明朝" w:hint="eastAsia"/>
              </w:rPr>
              <w:t>住</w:t>
            </w:r>
            <w:r w:rsidRPr="0095760B">
              <w:rPr>
                <w:rFonts w:hint="eastAsia"/>
              </w:rPr>
              <w:t>所</w:t>
            </w:r>
          </w:p>
        </w:tc>
      </w:tr>
      <w:tr w:rsidR="0095760B" w:rsidRPr="0095760B" w14:paraId="6764D637" w14:textId="77777777" w:rsidTr="004251F6">
        <w:trPr>
          <w:trHeight w:val="360"/>
        </w:trPr>
        <w:tc>
          <w:tcPr>
            <w:tcW w:w="2215"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4893D9" w14:textId="77777777" w:rsidR="008C0780" w:rsidRPr="0095760B" w:rsidRDefault="008C0780">
            <w:pPr>
              <w:jc w:val="center"/>
              <w:rPr>
                <w:rFonts w:asciiTheme="minorEastAsia"/>
                <w:sz w:val="22"/>
              </w:rPr>
            </w:pPr>
            <w:r w:rsidRPr="0095760B">
              <w:rPr>
                <w:rFonts w:ascii="ＭＳ 明朝" w:eastAsia="ＭＳ 明朝" w:hAnsi="ＭＳ 明朝" w:cs="ＭＳ 明朝" w:hint="eastAsia"/>
              </w:rPr>
              <w:t xml:space="preserve">氏　</w:t>
            </w:r>
            <w:r w:rsidRPr="0095760B">
              <w:rPr>
                <w:rFonts w:hint="eastAsia"/>
              </w:rPr>
              <w:t>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CD3AF" w14:textId="77777777" w:rsidR="008C0780" w:rsidRPr="0095760B"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14:paraId="2231B120" w14:textId="77777777" w:rsidR="008C0780" w:rsidRPr="0095760B" w:rsidRDefault="008C0780">
            <w:pPr>
              <w:widowControl/>
              <w:jc w:val="left"/>
              <w:rPr>
                <w:rFonts w:asciiTheme="minorEastAsia"/>
                <w:sz w:val="22"/>
              </w:rPr>
            </w:pPr>
          </w:p>
        </w:tc>
      </w:tr>
      <w:tr w:rsidR="0095760B" w:rsidRPr="0095760B" w14:paraId="16CEF8BE" w14:textId="77777777" w:rsidTr="004251F6">
        <w:trPr>
          <w:trHeight w:val="360"/>
        </w:trPr>
        <w:tc>
          <w:tcPr>
            <w:tcW w:w="2215" w:type="dxa"/>
            <w:tcBorders>
              <w:top w:val="single" w:sz="4" w:space="0" w:color="auto"/>
              <w:left w:val="single" w:sz="4" w:space="0" w:color="auto"/>
              <w:bottom w:val="dotted" w:sz="4" w:space="0" w:color="auto"/>
              <w:right w:val="single" w:sz="4" w:space="0" w:color="auto"/>
            </w:tcBorders>
          </w:tcPr>
          <w:p w14:paraId="227AE1A9" w14:textId="77777777" w:rsidR="008C0780" w:rsidRPr="0095760B"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14:paraId="5F2FD687" w14:textId="77777777" w:rsidR="008C0780" w:rsidRPr="0095760B"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14:paraId="4945D37B" w14:textId="77777777" w:rsidR="008C0780" w:rsidRPr="0095760B" w:rsidRDefault="008C0780">
            <w:pPr>
              <w:widowControl/>
              <w:rPr>
                <w:rFonts w:asciiTheme="minorEastAsia"/>
                <w:sz w:val="22"/>
              </w:rPr>
            </w:pPr>
          </w:p>
        </w:tc>
      </w:tr>
      <w:tr w:rsidR="0095760B" w:rsidRPr="0095760B" w14:paraId="74AC3F7B" w14:textId="77777777" w:rsidTr="004251F6">
        <w:trPr>
          <w:trHeight w:val="360"/>
        </w:trPr>
        <w:tc>
          <w:tcPr>
            <w:tcW w:w="2215" w:type="dxa"/>
            <w:tcBorders>
              <w:top w:val="dotted" w:sz="4" w:space="0" w:color="auto"/>
              <w:left w:val="single" w:sz="4" w:space="0" w:color="auto"/>
              <w:bottom w:val="single" w:sz="4" w:space="0" w:color="auto"/>
              <w:right w:val="single" w:sz="4" w:space="0" w:color="auto"/>
            </w:tcBorders>
          </w:tcPr>
          <w:p w14:paraId="1D294972" w14:textId="77777777" w:rsidR="008C0780" w:rsidRPr="0095760B"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36BA3" w14:textId="77777777" w:rsidR="008C0780" w:rsidRPr="0095760B"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14:paraId="3C752228" w14:textId="77777777" w:rsidR="008C0780" w:rsidRPr="0095760B" w:rsidRDefault="008C0780">
            <w:pPr>
              <w:widowControl/>
              <w:jc w:val="left"/>
              <w:rPr>
                <w:rFonts w:asciiTheme="minorEastAsia"/>
                <w:sz w:val="22"/>
              </w:rPr>
            </w:pPr>
          </w:p>
        </w:tc>
      </w:tr>
      <w:tr w:rsidR="0095760B" w:rsidRPr="0095760B" w14:paraId="02C74ABA" w14:textId="77777777" w:rsidTr="004251F6">
        <w:trPr>
          <w:trHeight w:val="360"/>
        </w:trPr>
        <w:tc>
          <w:tcPr>
            <w:tcW w:w="2215" w:type="dxa"/>
            <w:tcBorders>
              <w:top w:val="single" w:sz="4" w:space="0" w:color="auto"/>
              <w:left w:val="single" w:sz="4" w:space="0" w:color="auto"/>
              <w:bottom w:val="dotted" w:sz="4" w:space="0" w:color="auto"/>
              <w:right w:val="single" w:sz="4" w:space="0" w:color="auto"/>
            </w:tcBorders>
          </w:tcPr>
          <w:p w14:paraId="0F0C418E" w14:textId="77777777" w:rsidR="008C0780" w:rsidRPr="0095760B"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14:paraId="643B9F67" w14:textId="77777777" w:rsidR="008C0780" w:rsidRPr="0095760B"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14:paraId="5E5F22CF" w14:textId="77777777" w:rsidR="008C0780" w:rsidRPr="0095760B" w:rsidRDefault="008C0780">
            <w:pPr>
              <w:widowControl/>
              <w:rPr>
                <w:rFonts w:asciiTheme="minorEastAsia"/>
                <w:sz w:val="22"/>
              </w:rPr>
            </w:pPr>
          </w:p>
        </w:tc>
      </w:tr>
      <w:tr w:rsidR="0095760B" w:rsidRPr="0095760B" w14:paraId="42E5E93F" w14:textId="77777777" w:rsidTr="004251F6">
        <w:trPr>
          <w:trHeight w:val="360"/>
        </w:trPr>
        <w:tc>
          <w:tcPr>
            <w:tcW w:w="2215" w:type="dxa"/>
            <w:tcBorders>
              <w:top w:val="dotted" w:sz="4" w:space="0" w:color="auto"/>
              <w:left w:val="single" w:sz="4" w:space="0" w:color="auto"/>
              <w:bottom w:val="single" w:sz="4" w:space="0" w:color="auto"/>
              <w:right w:val="single" w:sz="4" w:space="0" w:color="auto"/>
            </w:tcBorders>
          </w:tcPr>
          <w:p w14:paraId="328A67C9" w14:textId="77777777" w:rsidR="008C0780" w:rsidRPr="0095760B"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C55EE" w14:textId="77777777" w:rsidR="008C0780" w:rsidRPr="0095760B"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14:paraId="0E392FA8" w14:textId="77777777" w:rsidR="008C0780" w:rsidRPr="0095760B" w:rsidRDefault="008C0780">
            <w:pPr>
              <w:widowControl/>
              <w:jc w:val="left"/>
              <w:rPr>
                <w:rFonts w:asciiTheme="minorEastAsia"/>
                <w:sz w:val="22"/>
              </w:rPr>
            </w:pPr>
          </w:p>
        </w:tc>
      </w:tr>
      <w:tr w:rsidR="0095760B" w:rsidRPr="0095760B" w14:paraId="0CBA5688" w14:textId="77777777" w:rsidTr="004251F6">
        <w:trPr>
          <w:trHeight w:val="360"/>
        </w:trPr>
        <w:tc>
          <w:tcPr>
            <w:tcW w:w="2215" w:type="dxa"/>
            <w:tcBorders>
              <w:top w:val="single" w:sz="4" w:space="0" w:color="auto"/>
              <w:left w:val="single" w:sz="4" w:space="0" w:color="auto"/>
              <w:bottom w:val="dotted" w:sz="4" w:space="0" w:color="auto"/>
              <w:right w:val="single" w:sz="4" w:space="0" w:color="auto"/>
            </w:tcBorders>
          </w:tcPr>
          <w:p w14:paraId="0931DC9F" w14:textId="77777777" w:rsidR="008C0780" w:rsidRPr="0095760B"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14:paraId="58E98538" w14:textId="77777777" w:rsidR="008C0780" w:rsidRPr="0095760B"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14:paraId="11A89DCC" w14:textId="77777777" w:rsidR="008C0780" w:rsidRPr="0095760B" w:rsidRDefault="008C0780">
            <w:pPr>
              <w:widowControl/>
              <w:rPr>
                <w:rFonts w:asciiTheme="minorEastAsia"/>
                <w:sz w:val="22"/>
              </w:rPr>
            </w:pPr>
          </w:p>
        </w:tc>
      </w:tr>
      <w:tr w:rsidR="0095760B" w:rsidRPr="0095760B" w14:paraId="6665FE45" w14:textId="77777777" w:rsidTr="000D70DA">
        <w:trPr>
          <w:trHeight w:val="360"/>
        </w:trPr>
        <w:tc>
          <w:tcPr>
            <w:tcW w:w="2215" w:type="dxa"/>
            <w:tcBorders>
              <w:top w:val="dotted" w:sz="4" w:space="0" w:color="auto"/>
              <w:left w:val="single" w:sz="4" w:space="0" w:color="auto"/>
              <w:bottom w:val="single" w:sz="4" w:space="0" w:color="auto"/>
              <w:right w:val="single" w:sz="4" w:space="0" w:color="auto"/>
            </w:tcBorders>
          </w:tcPr>
          <w:p w14:paraId="63965474" w14:textId="77777777" w:rsidR="008C0780" w:rsidRPr="0095760B"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2D70F" w14:textId="77777777" w:rsidR="008C0780" w:rsidRPr="0095760B" w:rsidRDefault="008C0780">
            <w:pPr>
              <w:widowControl/>
              <w:jc w:val="left"/>
              <w:rPr>
                <w:rFonts w:asciiTheme="minorEastAsia"/>
                <w:sz w:val="22"/>
              </w:rPr>
            </w:pPr>
          </w:p>
        </w:tc>
        <w:tc>
          <w:tcPr>
            <w:tcW w:w="0" w:type="auto"/>
            <w:vMerge/>
            <w:tcBorders>
              <w:left w:val="single" w:sz="4" w:space="0" w:color="auto"/>
              <w:right w:val="single" w:sz="4" w:space="0" w:color="auto"/>
            </w:tcBorders>
            <w:vAlign w:val="center"/>
            <w:hideMark/>
          </w:tcPr>
          <w:p w14:paraId="4E712A06" w14:textId="77777777" w:rsidR="008C0780" w:rsidRPr="0095760B" w:rsidRDefault="008C0780">
            <w:pPr>
              <w:widowControl/>
              <w:jc w:val="left"/>
              <w:rPr>
                <w:rFonts w:asciiTheme="minorEastAsia"/>
                <w:sz w:val="22"/>
              </w:rPr>
            </w:pPr>
          </w:p>
        </w:tc>
      </w:tr>
      <w:tr w:rsidR="0095760B" w:rsidRPr="0095760B" w14:paraId="6ACF6E45" w14:textId="77777777" w:rsidTr="00F94564">
        <w:trPr>
          <w:trHeight w:val="360"/>
        </w:trPr>
        <w:tc>
          <w:tcPr>
            <w:tcW w:w="2215" w:type="dxa"/>
            <w:tcBorders>
              <w:top w:val="single" w:sz="4" w:space="0" w:color="auto"/>
              <w:left w:val="single" w:sz="4" w:space="0" w:color="auto"/>
              <w:bottom w:val="dotted" w:sz="4" w:space="0" w:color="auto"/>
              <w:right w:val="single" w:sz="4" w:space="0" w:color="auto"/>
            </w:tcBorders>
          </w:tcPr>
          <w:p w14:paraId="11A1463A" w14:textId="77777777" w:rsidR="000D70DA" w:rsidRPr="0095760B" w:rsidRDefault="000D70DA">
            <w:pPr>
              <w:widowControl/>
              <w:jc w:val="left"/>
              <w:rPr>
                <w:rFonts w:asciiTheme="minorEastAsia"/>
                <w:sz w:val="22"/>
              </w:rPr>
            </w:pPr>
          </w:p>
        </w:tc>
        <w:tc>
          <w:tcPr>
            <w:tcW w:w="0" w:type="auto"/>
            <w:vMerge w:val="restart"/>
            <w:tcBorders>
              <w:top w:val="single" w:sz="4" w:space="0" w:color="auto"/>
              <w:left w:val="single" w:sz="4" w:space="0" w:color="auto"/>
              <w:right w:val="single" w:sz="4" w:space="0" w:color="auto"/>
            </w:tcBorders>
            <w:vAlign w:val="center"/>
          </w:tcPr>
          <w:p w14:paraId="730FE1FA" w14:textId="77777777" w:rsidR="000D70DA" w:rsidRPr="0095760B" w:rsidRDefault="000D70DA">
            <w:pPr>
              <w:widowControl/>
              <w:jc w:val="left"/>
              <w:rPr>
                <w:rFonts w:asciiTheme="minorEastAsia"/>
                <w:sz w:val="22"/>
              </w:rPr>
            </w:pPr>
          </w:p>
        </w:tc>
        <w:tc>
          <w:tcPr>
            <w:tcW w:w="0" w:type="auto"/>
            <w:vMerge w:val="restart"/>
            <w:tcBorders>
              <w:left w:val="single" w:sz="4" w:space="0" w:color="auto"/>
              <w:right w:val="single" w:sz="4" w:space="0" w:color="auto"/>
            </w:tcBorders>
            <w:vAlign w:val="center"/>
          </w:tcPr>
          <w:p w14:paraId="435D3BE4" w14:textId="77777777" w:rsidR="000D70DA" w:rsidRPr="0095760B" w:rsidRDefault="000D70DA">
            <w:pPr>
              <w:widowControl/>
              <w:jc w:val="left"/>
              <w:rPr>
                <w:rFonts w:asciiTheme="minorEastAsia"/>
                <w:sz w:val="22"/>
              </w:rPr>
            </w:pPr>
          </w:p>
        </w:tc>
      </w:tr>
      <w:tr w:rsidR="0095760B" w:rsidRPr="0095760B" w14:paraId="6A59C9D8" w14:textId="77777777" w:rsidTr="00F94564">
        <w:trPr>
          <w:trHeight w:val="360"/>
        </w:trPr>
        <w:tc>
          <w:tcPr>
            <w:tcW w:w="2215" w:type="dxa"/>
            <w:tcBorders>
              <w:top w:val="dotted" w:sz="4" w:space="0" w:color="auto"/>
              <w:left w:val="single" w:sz="4" w:space="0" w:color="auto"/>
              <w:bottom w:val="single" w:sz="4" w:space="0" w:color="auto"/>
              <w:right w:val="single" w:sz="4" w:space="0" w:color="auto"/>
            </w:tcBorders>
          </w:tcPr>
          <w:p w14:paraId="168141B1" w14:textId="77777777" w:rsidR="000D70DA" w:rsidRPr="0095760B" w:rsidRDefault="000D70DA">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tcPr>
          <w:p w14:paraId="77C1E8D5" w14:textId="77777777" w:rsidR="000D70DA" w:rsidRPr="0095760B" w:rsidRDefault="000D70DA">
            <w:pPr>
              <w:widowControl/>
              <w:jc w:val="left"/>
              <w:rPr>
                <w:rFonts w:asciiTheme="minorEastAsia"/>
                <w:sz w:val="22"/>
              </w:rPr>
            </w:pPr>
          </w:p>
        </w:tc>
        <w:tc>
          <w:tcPr>
            <w:tcW w:w="0" w:type="auto"/>
            <w:vMerge/>
            <w:tcBorders>
              <w:left w:val="single" w:sz="4" w:space="0" w:color="auto"/>
              <w:right w:val="single" w:sz="4" w:space="0" w:color="auto"/>
            </w:tcBorders>
            <w:vAlign w:val="center"/>
          </w:tcPr>
          <w:p w14:paraId="650E22CC" w14:textId="77777777" w:rsidR="000D70DA" w:rsidRPr="0095760B" w:rsidRDefault="000D70DA">
            <w:pPr>
              <w:widowControl/>
              <w:jc w:val="left"/>
              <w:rPr>
                <w:rFonts w:asciiTheme="minorEastAsia"/>
                <w:sz w:val="22"/>
              </w:rPr>
            </w:pPr>
          </w:p>
        </w:tc>
      </w:tr>
      <w:tr w:rsidR="0095760B" w:rsidRPr="0095760B" w14:paraId="2752602D" w14:textId="77777777" w:rsidTr="00402440">
        <w:trPr>
          <w:trHeight w:val="360"/>
        </w:trPr>
        <w:tc>
          <w:tcPr>
            <w:tcW w:w="2215" w:type="dxa"/>
            <w:tcBorders>
              <w:top w:val="single" w:sz="4" w:space="0" w:color="auto"/>
              <w:left w:val="single" w:sz="4" w:space="0" w:color="auto"/>
              <w:bottom w:val="dotted" w:sz="4" w:space="0" w:color="auto"/>
              <w:right w:val="single" w:sz="4" w:space="0" w:color="auto"/>
            </w:tcBorders>
          </w:tcPr>
          <w:p w14:paraId="3C24A8C6" w14:textId="77777777" w:rsidR="000D70DA" w:rsidRPr="0095760B" w:rsidRDefault="000D70DA">
            <w:pPr>
              <w:widowControl/>
              <w:jc w:val="left"/>
              <w:rPr>
                <w:rFonts w:asciiTheme="minorEastAsia"/>
                <w:sz w:val="22"/>
              </w:rPr>
            </w:pPr>
          </w:p>
        </w:tc>
        <w:tc>
          <w:tcPr>
            <w:tcW w:w="0" w:type="auto"/>
            <w:vMerge w:val="restart"/>
            <w:tcBorders>
              <w:top w:val="single" w:sz="4" w:space="0" w:color="auto"/>
              <w:left w:val="single" w:sz="4" w:space="0" w:color="auto"/>
              <w:right w:val="single" w:sz="4" w:space="0" w:color="auto"/>
            </w:tcBorders>
            <w:vAlign w:val="center"/>
          </w:tcPr>
          <w:p w14:paraId="656B8BF8" w14:textId="77777777" w:rsidR="000D70DA" w:rsidRPr="0095760B" w:rsidRDefault="000D70DA">
            <w:pPr>
              <w:widowControl/>
              <w:jc w:val="left"/>
              <w:rPr>
                <w:rFonts w:asciiTheme="minorEastAsia"/>
                <w:sz w:val="22"/>
              </w:rPr>
            </w:pPr>
          </w:p>
        </w:tc>
        <w:tc>
          <w:tcPr>
            <w:tcW w:w="0" w:type="auto"/>
            <w:vMerge w:val="restart"/>
            <w:tcBorders>
              <w:left w:val="single" w:sz="4" w:space="0" w:color="auto"/>
              <w:right w:val="single" w:sz="4" w:space="0" w:color="auto"/>
            </w:tcBorders>
            <w:vAlign w:val="center"/>
          </w:tcPr>
          <w:p w14:paraId="69E59357" w14:textId="77777777" w:rsidR="000D70DA" w:rsidRPr="0095760B" w:rsidRDefault="000D70DA">
            <w:pPr>
              <w:widowControl/>
              <w:jc w:val="left"/>
              <w:rPr>
                <w:rFonts w:asciiTheme="minorEastAsia"/>
                <w:sz w:val="22"/>
              </w:rPr>
            </w:pPr>
          </w:p>
        </w:tc>
      </w:tr>
      <w:tr w:rsidR="0095760B" w:rsidRPr="0095760B" w14:paraId="43695D14" w14:textId="77777777" w:rsidTr="00402440">
        <w:trPr>
          <w:trHeight w:val="360"/>
        </w:trPr>
        <w:tc>
          <w:tcPr>
            <w:tcW w:w="2215" w:type="dxa"/>
            <w:tcBorders>
              <w:top w:val="dotted" w:sz="4" w:space="0" w:color="auto"/>
              <w:left w:val="single" w:sz="4" w:space="0" w:color="auto"/>
              <w:bottom w:val="single" w:sz="4" w:space="0" w:color="auto"/>
              <w:right w:val="single" w:sz="4" w:space="0" w:color="auto"/>
            </w:tcBorders>
          </w:tcPr>
          <w:p w14:paraId="1D6BCBAB" w14:textId="77777777" w:rsidR="000D70DA" w:rsidRPr="0095760B" w:rsidRDefault="000D70DA">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tcPr>
          <w:p w14:paraId="4B712D45" w14:textId="77777777" w:rsidR="000D70DA" w:rsidRPr="0095760B" w:rsidRDefault="000D70DA">
            <w:pPr>
              <w:widowControl/>
              <w:jc w:val="left"/>
              <w:rPr>
                <w:rFonts w:asciiTheme="minorEastAsia"/>
                <w:sz w:val="22"/>
              </w:rPr>
            </w:pPr>
          </w:p>
        </w:tc>
        <w:tc>
          <w:tcPr>
            <w:tcW w:w="0" w:type="auto"/>
            <w:vMerge/>
            <w:tcBorders>
              <w:left w:val="single" w:sz="4" w:space="0" w:color="auto"/>
              <w:right w:val="single" w:sz="4" w:space="0" w:color="auto"/>
            </w:tcBorders>
            <w:vAlign w:val="center"/>
          </w:tcPr>
          <w:p w14:paraId="4FE29B37" w14:textId="77777777" w:rsidR="000D70DA" w:rsidRPr="0095760B" w:rsidRDefault="000D70DA">
            <w:pPr>
              <w:widowControl/>
              <w:jc w:val="left"/>
              <w:rPr>
                <w:rFonts w:asciiTheme="minorEastAsia"/>
                <w:sz w:val="22"/>
              </w:rPr>
            </w:pPr>
          </w:p>
        </w:tc>
      </w:tr>
      <w:tr w:rsidR="0095760B" w:rsidRPr="0095760B" w14:paraId="75C7F3B9" w14:textId="77777777" w:rsidTr="0070705E">
        <w:trPr>
          <w:trHeight w:val="360"/>
        </w:trPr>
        <w:tc>
          <w:tcPr>
            <w:tcW w:w="2215" w:type="dxa"/>
            <w:tcBorders>
              <w:top w:val="single" w:sz="4" w:space="0" w:color="auto"/>
              <w:left w:val="single" w:sz="4" w:space="0" w:color="auto"/>
              <w:bottom w:val="dotted" w:sz="4" w:space="0" w:color="auto"/>
              <w:right w:val="single" w:sz="4" w:space="0" w:color="auto"/>
            </w:tcBorders>
          </w:tcPr>
          <w:p w14:paraId="607A177D" w14:textId="77777777" w:rsidR="000D70DA" w:rsidRPr="0095760B" w:rsidRDefault="000D70DA">
            <w:pPr>
              <w:widowControl/>
              <w:jc w:val="left"/>
              <w:rPr>
                <w:rFonts w:asciiTheme="minorEastAsia"/>
                <w:sz w:val="22"/>
              </w:rPr>
            </w:pPr>
          </w:p>
        </w:tc>
        <w:tc>
          <w:tcPr>
            <w:tcW w:w="0" w:type="auto"/>
            <w:vMerge w:val="restart"/>
            <w:tcBorders>
              <w:top w:val="single" w:sz="4" w:space="0" w:color="auto"/>
              <w:left w:val="single" w:sz="4" w:space="0" w:color="auto"/>
              <w:right w:val="single" w:sz="4" w:space="0" w:color="auto"/>
            </w:tcBorders>
            <w:vAlign w:val="center"/>
          </w:tcPr>
          <w:p w14:paraId="46E40049" w14:textId="77777777" w:rsidR="000D70DA" w:rsidRPr="0095760B" w:rsidRDefault="000D70DA">
            <w:pPr>
              <w:widowControl/>
              <w:jc w:val="left"/>
              <w:rPr>
                <w:rFonts w:asciiTheme="minorEastAsia"/>
                <w:sz w:val="22"/>
              </w:rPr>
            </w:pPr>
          </w:p>
        </w:tc>
        <w:tc>
          <w:tcPr>
            <w:tcW w:w="0" w:type="auto"/>
            <w:vMerge w:val="restart"/>
            <w:tcBorders>
              <w:left w:val="single" w:sz="4" w:space="0" w:color="auto"/>
              <w:right w:val="single" w:sz="4" w:space="0" w:color="auto"/>
            </w:tcBorders>
            <w:vAlign w:val="center"/>
          </w:tcPr>
          <w:p w14:paraId="33EBBD3F" w14:textId="77777777" w:rsidR="000D70DA" w:rsidRPr="0095760B" w:rsidRDefault="000D70DA">
            <w:pPr>
              <w:widowControl/>
              <w:jc w:val="left"/>
              <w:rPr>
                <w:rFonts w:asciiTheme="minorEastAsia"/>
                <w:sz w:val="22"/>
              </w:rPr>
            </w:pPr>
          </w:p>
        </w:tc>
      </w:tr>
      <w:tr w:rsidR="0095760B" w:rsidRPr="0095760B" w14:paraId="7B6B5A74" w14:textId="77777777" w:rsidTr="0070705E">
        <w:trPr>
          <w:trHeight w:val="360"/>
        </w:trPr>
        <w:tc>
          <w:tcPr>
            <w:tcW w:w="2215" w:type="dxa"/>
            <w:tcBorders>
              <w:top w:val="dotted" w:sz="4" w:space="0" w:color="auto"/>
              <w:left w:val="single" w:sz="4" w:space="0" w:color="auto"/>
              <w:bottom w:val="single" w:sz="4" w:space="0" w:color="auto"/>
              <w:right w:val="single" w:sz="4" w:space="0" w:color="auto"/>
            </w:tcBorders>
          </w:tcPr>
          <w:p w14:paraId="0FEAECC8" w14:textId="77777777" w:rsidR="000D70DA" w:rsidRPr="0095760B" w:rsidRDefault="000D70DA">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tcPr>
          <w:p w14:paraId="428A6369" w14:textId="77777777" w:rsidR="000D70DA" w:rsidRPr="0095760B" w:rsidRDefault="000D70DA">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tcPr>
          <w:p w14:paraId="52149A2C" w14:textId="77777777" w:rsidR="000D70DA" w:rsidRPr="0095760B" w:rsidRDefault="000D70DA">
            <w:pPr>
              <w:widowControl/>
              <w:jc w:val="left"/>
              <w:rPr>
                <w:rFonts w:asciiTheme="minorEastAsia"/>
                <w:sz w:val="22"/>
              </w:rPr>
            </w:pPr>
          </w:p>
        </w:tc>
      </w:tr>
    </w:tbl>
    <w:p w14:paraId="71D891F4" w14:textId="77777777" w:rsidR="00CE7843" w:rsidRPr="0095760B" w:rsidRDefault="00CE7843" w:rsidP="00CE7843">
      <w:pPr>
        <w:widowControl/>
        <w:jc w:val="left"/>
        <w:rPr>
          <w:rFonts w:asciiTheme="minorEastAsia"/>
          <w:szCs w:val="21"/>
        </w:rPr>
      </w:pPr>
      <w:r w:rsidRPr="0095760B">
        <w:rPr>
          <w:rFonts w:asciiTheme="minorEastAsia" w:hint="eastAsia"/>
          <w:szCs w:val="21"/>
        </w:rPr>
        <w:t>（注意）　記入欄が不足する場合は，行を追加して記入してください。</w:t>
      </w:r>
    </w:p>
    <w:p w14:paraId="1C642545" w14:textId="77777777" w:rsidR="009C55D3" w:rsidRPr="0095760B" w:rsidRDefault="009C55D3" w:rsidP="001B4B40">
      <w:pPr>
        <w:jc w:val="center"/>
        <w:rPr>
          <w:sz w:val="28"/>
          <w:highlight w:val="yellow"/>
        </w:rPr>
      </w:pPr>
    </w:p>
    <w:p w14:paraId="48F683A2" w14:textId="77777777" w:rsidR="001B4B40" w:rsidRPr="0095760B" w:rsidRDefault="001B4B40" w:rsidP="001B4B40"/>
    <w:p w14:paraId="3424C734" w14:textId="77777777" w:rsidR="00C648EC" w:rsidRPr="0095760B" w:rsidRDefault="001B4B40">
      <w:pPr>
        <w:widowControl/>
        <w:jc w:val="left"/>
      </w:pPr>
      <w:r w:rsidRPr="0095760B">
        <w:br w:type="page"/>
      </w:r>
    </w:p>
    <w:p w14:paraId="08F2BA08" w14:textId="0C2BA716" w:rsidR="005B6673" w:rsidRPr="0095760B" w:rsidRDefault="005B6673" w:rsidP="005B6673">
      <w:pPr>
        <w:ind w:right="840"/>
      </w:pPr>
      <w:r w:rsidRPr="0095760B">
        <w:rPr>
          <w:rFonts w:hint="eastAsia"/>
        </w:rPr>
        <w:lastRenderedPageBreak/>
        <w:t>様式第</w:t>
      </w:r>
      <w:r w:rsidR="007F0071" w:rsidRPr="0095760B">
        <w:rPr>
          <w:rFonts w:hint="eastAsia"/>
        </w:rPr>
        <w:t>１</w:t>
      </w:r>
      <w:r w:rsidR="008A1C87" w:rsidRPr="0095760B">
        <w:rPr>
          <w:rFonts w:hint="eastAsia"/>
        </w:rPr>
        <w:t>６</w:t>
      </w:r>
      <w:r w:rsidRPr="0095760B">
        <w:rPr>
          <w:rFonts w:hint="eastAsia"/>
        </w:rPr>
        <w:t>号</w:t>
      </w:r>
    </w:p>
    <w:p w14:paraId="62D7789B" w14:textId="77777777" w:rsidR="000B5133" w:rsidRPr="0095760B" w:rsidRDefault="000B5133" w:rsidP="005B6673">
      <w:pPr>
        <w:jc w:val="center"/>
        <w:rPr>
          <w:sz w:val="22"/>
        </w:rPr>
      </w:pPr>
      <w:r w:rsidRPr="0095760B">
        <w:rPr>
          <w:rFonts w:hint="eastAsia"/>
          <w:sz w:val="22"/>
        </w:rPr>
        <w:t>債務保証業務委託認可申請書</w:t>
      </w:r>
    </w:p>
    <w:p w14:paraId="7F3AB8E2" w14:textId="77777777" w:rsidR="004847C3" w:rsidRPr="0095760B" w:rsidRDefault="004847C3" w:rsidP="004847C3">
      <w:pPr>
        <w:jc w:val="right"/>
      </w:pPr>
    </w:p>
    <w:p w14:paraId="0AD3A97F" w14:textId="77777777" w:rsidR="004847C3" w:rsidRPr="0095760B" w:rsidRDefault="004847C3" w:rsidP="004847C3">
      <w:pPr>
        <w:jc w:val="right"/>
      </w:pPr>
      <w:r w:rsidRPr="0095760B">
        <w:rPr>
          <w:rFonts w:hint="eastAsia"/>
        </w:rPr>
        <w:t xml:space="preserve">　　年　　月　　日</w:t>
      </w:r>
    </w:p>
    <w:p w14:paraId="751A161F" w14:textId="77777777" w:rsidR="000B5133" w:rsidRPr="0095760B" w:rsidRDefault="000B5133" w:rsidP="00834F15"/>
    <w:p w14:paraId="04CF8AD1" w14:textId="77777777" w:rsidR="005B6673" w:rsidRPr="0095760B" w:rsidRDefault="005B6673" w:rsidP="00834F15"/>
    <w:p w14:paraId="290D289A" w14:textId="77777777" w:rsidR="005B6673" w:rsidRPr="0095760B" w:rsidRDefault="005B6673" w:rsidP="00834F15">
      <w:r w:rsidRPr="0095760B">
        <w:rPr>
          <w:rFonts w:hint="eastAsia"/>
        </w:rPr>
        <w:t xml:space="preserve">　鳥取県知事　○○　○○　様</w:t>
      </w:r>
    </w:p>
    <w:p w14:paraId="78DB6A04" w14:textId="77777777" w:rsidR="005B6673" w:rsidRPr="0095760B" w:rsidRDefault="005B6673" w:rsidP="00834F15"/>
    <w:p w14:paraId="147F2600" w14:textId="77777777" w:rsidR="00051F60" w:rsidRPr="0095760B" w:rsidRDefault="00051F60"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6B25ABC0" w14:textId="77777777" w:rsidTr="00472520">
        <w:trPr>
          <w:trHeight w:val="802"/>
        </w:trPr>
        <w:tc>
          <w:tcPr>
            <w:tcW w:w="5670" w:type="dxa"/>
          </w:tcPr>
          <w:p w14:paraId="6CE17BEE" w14:textId="77777777" w:rsidR="00051F60" w:rsidRPr="0095760B" w:rsidRDefault="00051F60" w:rsidP="00472520">
            <w:pPr>
              <w:rPr>
                <w:rFonts w:asciiTheme="minorEastAsia"/>
                <w:sz w:val="22"/>
              </w:rPr>
            </w:pPr>
            <w:r w:rsidRPr="0095760B">
              <w:rPr>
                <w:rFonts w:asciiTheme="minorEastAsia" w:hint="eastAsia"/>
              </w:rPr>
              <w:t>（主たる事務所の所在地）</w:t>
            </w:r>
          </w:p>
          <w:p w14:paraId="215C4091" w14:textId="77777777" w:rsidR="00051F60" w:rsidRPr="0095760B" w:rsidRDefault="00051F60" w:rsidP="00472520"/>
        </w:tc>
      </w:tr>
      <w:tr w:rsidR="0095760B" w:rsidRPr="0095760B" w14:paraId="5298D39D" w14:textId="77777777" w:rsidTr="00472520">
        <w:trPr>
          <w:trHeight w:val="802"/>
        </w:trPr>
        <w:tc>
          <w:tcPr>
            <w:tcW w:w="5670" w:type="dxa"/>
          </w:tcPr>
          <w:p w14:paraId="1F3AE3FB" w14:textId="77777777" w:rsidR="00051F60" w:rsidRPr="0095760B" w:rsidRDefault="00051F60" w:rsidP="00472520">
            <w:pPr>
              <w:rPr>
                <w:rFonts w:asciiTheme="minorEastAsia"/>
                <w:sz w:val="22"/>
              </w:rPr>
            </w:pPr>
            <w:r w:rsidRPr="0095760B">
              <w:rPr>
                <w:rFonts w:asciiTheme="minorEastAsia" w:hint="eastAsia"/>
              </w:rPr>
              <w:t>（法人の名称）</w:t>
            </w:r>
          </w:p>
          <w:p w14:paraId="3148D825" w14:textId="77777777" w:rsidR="00051F60" w:rsidRPr="0095760B" w:rsidRDefault="00051F60" w:rsidP="00472520"/>
        </w:tc>
      </w:tr>
      <w:tr w:rsidR="0095760B" w:rsidRPr="0095760B" w14:paraId="78ED63D9" w14:textId="77777777" w:rsidTr="00472520">
        <w:trPr>
          <w:trHeight w:val="829"/>
        </w:trPr>
        <w:tc>
          <w:tcPr>
            <w:tcW w:w="5670" w:type="dxa"/>
          </w:tcPr>
          <w:p w14:paraId="4BFB1583" w14:textId="77777777" w:rsidR="00051F60" w:rsidRPr="0095760B" w:rsidRDefault="00051F60" w:rsidP="00472520">
            <w:pPr>
              <w:rPr>
                <w:rFonts w:asciiTheme="minorEastAsia"/>
                <w:sz w:val="22"/>
              </w:rPr>
            </w:pPr>
            <w:r w:rsidRPr="0095760B">
              <w:rPr>
                <w:rFonts w:asciiTheme="minorEastAsia" w:hint="eastAsia"/>
              </w:rPr>
              <w:t>（代表者の氏名）</w:t>
            </w:r>
          </w:p>
          <w:p w14:paraId="7A751682" w14:textId="77777777" w:rsidR="00051F60" w:rsidRPr="0095760B" w:rsidRDefault="00051F60" w:rsidP="00472520">
            <w:r w:rsidRPr="0095760B">
              <w:rPr>
                <w:rFonts w:asciiTheme="minorEastAsia" w:hint="eastAsia"/>
                <w:sz w:val="22"/>
              </w:rPr>
              <w:t xml:space="preserve">　　　　　　　　　　　　　　　　　　　　　</w:t>
            </w:r>
          </w:p>
        </w:tc>
      </w:tr>
      <w:tr w:rsidR="00051F60" w:rsidRPr="0095760B" w14:paraId="4ACCD9AD" w14:textId="77777777" w:rsidTr="00472520">
        <w:trPr>
          <w:trHeight w:val="840"/>
        </w:trPr>
        <w:tc>
          <w:tcPr>
            <w:tcW w:w="5670" w:type="dxa"/>
          </w:tcPr>
          <w:p w14:paraId="461C67F4" w14:textId="77777777" w:rsidR="00051F60" w:rsidRPr="0095760B" w:rsidRDefault="00051F60" w:rsidP="00472520">
            <w:r w:rsidRPr="0095760B">
              <w:rPr>
                <w:rFonts w:asciiTheme="minorEastAsia" w:hint="eastAsia"/>
              </w:rPr>
              <w:t>（支援業務を行う事務所の所在地）</w:t>
            </w:r>
          </w:p>
        </w:tc>
      </w:tr>
    </w:tbl>
    <w:p w14:paraId="2FC79A1D" w14:textId="77777777" w:rsidR="00051F60" w:rsidRPr="0095760B" w:rsidRDefault="00051F60" w:rsidP="00051F60"/>
    <w:p w14:paraId="17702354" w14:textId="77777777" w:rsidR="005B6673" w:rsidRPr="0095760B" w:rsidRDefault="005B6673" w:rsidP="00834F15"/>
    <w:p w14:paraId="44080A5C" w14:textId="322B65D3" w:rsidR="005B6673" w:rsidRPr="0095760B" w:rsidRDefault="005B6673" w:rsidP="005B6673">
      <w:pPr>
        <w:ind w:firstLineChars="100" w:firstLine="210"/>
      </w:pPr>
      <w:r w:rsidRPr="0095760B">
        <w:rPr>
          <w:rFonts w:asciiTheme="minorEastAsia" w:hAnsiTheme="minorEastAsia" w:hint="eastAsia"/>
        </w:rPr>
        <w:t>住宅確保要配慮者に対する賃貸住宅の供給の促進に関する法律第</w:t>
      </w:r>
      <w:r w:rsidR="000F0ED0" w:rsidRPr="0095760B">
        <w:rPr>
          <w:rFonts w:asciiTheme="minorEastAsia" w:hAnsiTheme="minorEastAsia" w:hint="eastAsia"/>
        </w:rPr>
        <w:t>62</w:t>
      </w:r>
      <w:r w:rsidRPr="0095760B">
        <w:rPr>
          <w:rFonts w:asciiTheme="minorEastAsia" w:hAnsiTheme="minorEastAsia" w:hint="eastAsia"/>
        </w:rPr>
        <w:t>条第１号に規定する家賃債務保証業のうち、以下の業務について委託するための認可を受けたいので、申請し</w:t>
      </w:r>
      <w:r w:rsidRPr="0095760B">
        <w:rPr>
          <w:rFonts w:hint="eastAsia"/>
        </w:rPr>
        <w:t>ます。</w:t>
      </w:r>
    </w:p>
    <w:p w14:paraId="038231C9" w14:textId="77777777" w:rsidR="00256041" w:rsidRPr="0095760B" w:rsidRDefault="00256041" w:rsidP="005B6673"/>
    <w:p w14:paraId="2C3AFD5A" w14:textId="390517CB" w:rsidR="00956002" w:rsidRPr="0095760B" w:rsidRDefault="00956002" w:rsidP="00956002">
      <w:pPr>
        <w:jc w:val="center"/>
      </w:pPr>
      <w:r w:rsidRPr="0095760B">
        <w:rPr>
          <w:rFonts w:hint="eastAsia"/>
        </w:rPr>
        <w:t>記</w:t>
      </w:r>
    </w:p>
    <w:p w14:paraId="1AC1B22E" w14:textId="77777777" w:rsidR="00956002" w:rsidRPr="0095760B" w:rsidRDefault="00956002" w:rsidP="005B6673"/>
    <w:p w14:paraId="34BC8EA3" w14:textId="77777777" w:rsidR="005B6673" w:rsidRPr="0095760B" w:rsidRDefault="005B6673" w:rsidP="00256041">
      <w:pPr>
        <w:ind w:firstLineChars="100" w:firstLine="210"/>
      </w:pPr>
      <w:r w:rsidRPr="0095760B">
        <w:rPr>
          <w:rFonts w:hint="eastAsia"/>
        </w:rPr>
        <w:t>１　委託する業務内容：</w:t>
      </w:r>
    </w:p>
    <w:p w14:paraId="40B8D9E8" w14:textId="77777777" w:rsidR="00256041" w:rsidRPr="0095760B" w:rsidRDefault="00256041" w:rsidP="005B6673"/>
    <w:p w14:paraId="0E8C7931" w14:textId="77777777" w:rsidR="000B5133" w:rsidRPr="0095760B" w:rsidRDefault="005B6673" w:rsidP="00256041">
      <w:pPr>
        <w:ind w:firstLineChars="100" w:firstLine="210"/>
      </w:pPr>
      <w:r w:rsidRPr="0095760B">
        <w:rPr>
          <w:rFonts w:hint="eastAsia"/>
        </w:rPr>
        <w:t>２　委託する理由：</w:t>
      </w:r>
    </w:p>
    <w:p w14:paraId="3E121375" w14:textId="77777777" w:rsidR="00256041" w:rsidRPr="0095760B" w:rsidRDefault="00256041">
      <w:pPr>
        <w:widowControl/>
        <w:jc w:val="left"/>
      </w:pPr>
    </w:p>
    <w:p w14:paraId="5681545B" w14:textId="77777777" w:rsidR="00256041" w:rsidRPr="0095760B" w:rsidRDefault="00256041">
      <w:pPr>
        <w:widowControl/>
        <w:jc w:val="left"/>
      </w:pPr>
    </w:p>
    <w:p w14:paraId="3A8E13A1" w14:textId="77777777" w:rsidR="000B5133" w:rsidRPr="0095760B" w:rsidRDefault="000B5133">
      <w:pPr>
        <w:widowControl/>
        <w:jc w:val="left"/>
      </w:pPr>
      <w:r w:rsidRPr="0095760B">
        <w:br w:type="page"/>
      </w:r>
    </w:p>
    <w:p w14:paraId="61803BA4" w14:textId="69C1E2C9" w:rsidR="00753FD1" w:rsidRPr="0095760B" w:rsidRDefault="00753FD1" w:rsidP="00834F15">
      <w:r w:rsidRPr="0095760B">
        <w:rPr>
          <w:rFonts w:hint="eastAsia"/>
        </w:rPr>
        <w:lastRenderedPageBreak/>
        <w:t>様式第</w:t>
      </w:r>
      <w:r w:rsidR="007F0071" w:rsidRPr="0095760B">
        <w:rPr>
          <w:rFonts w:hint="eastAsia"/>
        </w:rPr>
        <w:t>１</w:t>
      </w:r>
      <w:r w:rsidR="008A1C87" w:rsidRPr="0095760B">
        <w:rPr>
          <w:rFonts w:hint="eastAsia"/>
        </w:rPr>
        <w:t>９</w:t>
      </w:r>
      <w:r w:rsidRPr="0095760B">
        <w:rPr>
          <w:rFonts w:hint="eastAsia"/>
        </w:rPr>
        <w:t>号</w:t>
      </w:r>
    </w:p>
    <w:p w14:paraId="0F7CFF0A" w14:textId="59DC90F8" w:rsidR="000B5133" w:rsidRPr="0095760B" w:rsidRDefault="000F0ED0" w:rsidP="00753FD1">
      <w:pPr>
        <w:jc w:val="center"/>
        <w:rPr>
          <w:sz w:val="22"/>
        </w:rPr>
      </w:pPr>
      <w:r w:rsidRPr="0095760B">
        <w:rPr>
          <w:rFonts w:hint="eastAsia"/>
          <w:sz w:val="22"/>
        </w:rPr>
        <w:t>（</w:t>
      </w:r>
      <w:r w:rsidR="000B5133" w:rsidRPr="0095760B">
        <w:rPr>
          <w:rFonts w:hint="eastAsia"/>
          <w:sz w:val="22"/>
        </w:rPr>
        <w:t>債務保証業務</w:t>
      </w:r>
      <w:r w:rsidRPr="0095760B">
        <w:rPr>
          <w:rFonts w:hint="eastAsia"/>
          <w:sz w:val="22"/>
        </w:rPr>
        <w:t>規程・残置物処理等業務規程）認可</w:t>
      </w:r>
      <w:r w:rsidR="000B5133" w:rsidRPr="0095760B">
        <w:rPr>
          <w:rFonts w:hint="eastAsia"/>
          <w:sz w:val="22"/>
        </w:rPr>
        <w:t>申請書</w:t>
      </w:r>
    </w:p>
    <w:p w14:paraId="4950CACB" w14:textId="77777777" w:rsidR="00753FD1" w:rsidRPr="0095760B" w:rsidRDefault="00753FD1" w:rsidP="00753FD1"/>
    <w:p w14:paraId="3B80B55F" w14:textId="77777777" w:rsidR="004847C3" w:rsidRPr="0095760B" w:rsidRDefault="004847C3" w:rsidP="004847C3">
      <w:pPr>
        <w:jc w:val="right"/>
      </w:pPr>
      <w:r w:rsidRPr="0095760B">
        <w:rPr>
          <w:rFonts w:hint="eastAsia"/>
        </w:rPr>
        <w:t xml:space="preserve">　　　年　　　月　　　日</w:t>
      </w:r>
    </w:p>
    <w:p w14:paraId="53BADF5E" w14:textId="77777777" w:rsidR="00753FD1" w:rsidRPr="0095760B" w:rsidRDefault="00753FD1" w:rsidP="00753FD1"/>
    <w:p w14:paraId="4317FB88" w14:textId="77777777" w:rsidR="004847C3" w:rsidRPr="0095760B" w:rsidRDefault="004847C3" w:rsidP="00753FD1"/>
    <w:p w14:paraId="0A1956D8" w14:textId="77777777" w:rsidR="00753FD1" w:rsidRPr="0095760B" w:rsidRDefault="00753FD1" w:rsidP="00753FD1">
      <w:r w:rsidRPr="0095760B">
        <w:rPr>
          <w:rFonts w:hint="eastAsia"/>
        </w:rPr>
        <w:t xml:space="preserve">　鳥取県知事　○○　○○　様</w:t>
      </w:r>
    </w:p>
    <w:p w14:paraId="0925460F" w14:textId="77777777" w:rsidR="00753FD1" w:rsidRPr="0095760B" w:rsidRDefault="00753FD1" w:rsidP="00753FD1"/>
    <w:p w14:paraId="75FD59A7" w14:textId="77777777" w:rsidR="00753FD1" w:rsidRPr="0095760B" w:rsidRDefault="00753FD1" w:rsidP="00753FD1"/>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5748C46E" w14:textId="77777777" w:rsidTr="00EA34A5">
        <w:trPr>
          <w:trHeight w:val="802"/>
        </w:trPr>
        <w:tc>
          <w:tcPr>
            <w:tcW w:w="5670" w:type="dxa"/>
          </w:tcPr>
          <w:p w14:paraId="13656251" w14:textId="77777777" w:rsidR="00753FD1" w:rsidRPr="0095760B" w:rsidRDefault="00753FD1" w:rsidP="00EA34A5">
            <w:pPr>
              <w:rPr>
                <w:rFonts w:asciiTheme="minorEastAsia"/>
                <w:sz w:val="22"/>
              </w:rPr>
            </w:pPr>
            <w:r w:rsidRPr="0095760B">
              <w:rPr>
                <w:rFonts w:asciiTheme="minorEastAsia" w:hint="eastAsia"/>
              </w:rPr>
              <w:t>（主たる事務所の所在地）</w:t>
            </w:r>
          </w:p>
          <w:p w14:paraId="337980A3" w14:textId="77777777" w:rsidR="00753FD1" w:rsidRPr="0095760B" w:rsidRDefault="00753FD1" w:rsidP="00EA34A5"/>
        </w:tc>
      </w:tr>
      <w:tr w:rsidR="0095760B" w:rsidRPr="0095760B" w14:paraId="2B3717C7" w14:textId="77777777" w:rsidTr="00EA34A5">
        <w:trPr>
          <w:trHeight w:val="802"/>
        </w:trPr>
        <w:tc>
          <w:tcPr>
            <w:tcW w:w="5670" w:type="dxa"/>
          </w:tcPr>
          <w:p w14:paraId="1DA49A49" w14:textId="77777777" w:rsidR="00753FD1" w:rsidRPr="0095760B" w:rsidRDefault="00753FD1" w:rsidP="00EA34A5">
            <w:pPr>
              <w:rPr>
                <w:rFonts w:asciiTheme="minorEastAsia"/>
                <w:sz w:val="22"/>
              </w:rPr>
            </w:pPr>
            <w:r w:rsidRPr="0095760B">
              <w:rPr>
                <w:rFonts w:asciiTheme="minorEastAsia" w:hint="eastAsia"/>
              </w:rPr>
              <w:t>（法人の名称）</w:t>
            </w:r>
          </w:p>
          <w:p w14:paraId="4EBFB2B1" w14:textId="77777777" w:rsidR="00753FD1" w:rsidRPr="0095760B" w:rsidRDefault="00753FD1" w:rsidP="00EA34A5"/>
        </w:tc>
      </w:tr>
      <w:tr w:rsidR="0095760B" w:rsidRPr="0095760B" w14:paraId="12199349" w14:textId="77777777" w:rsidTr="00EA34A5">
        <w:trPr>
          <w:trHeight w:val="829"/>
        </w:trPr>
        <w:tc>
          <w:tcPr>
            <w:tcW w:w="5670" w:type="dxa"/>
          </w:tcPr>
          <w:p w14:paraId="7B980136" w14:textId="77777777" w:rsidR="00753FD1" w:rsidRPr="0095760B" w:rsidRDefault="00753FD1" w:rsidP="00EA34A5">
            <w:pPr>
              <w:rPr>
                <w:rFonts w:asciiTheme="minorEastAsia"/>
                <w:sz w:val="22"/>
              </w:rPr>
            </w:pPr>
            <w:r w:rsidRPr="0095760B">
              <w:rPr>
                <w:rFonts w:asciiTheme="minorEastAsia" w:hint="eastAsia"/>
              </w:rPr>
              <w:t>（代表者の氏名）</w:t>
            </w:r>
          </w:p>
          <w:p w14:paraId="11735F3E" w14:textId="77777777" w:rsidR="00753FD1" w:rsidRPr="0095760B" w:rsidRDefault="00753FD1" w:rsidP="00EA34A5">
            <w:r w:rsidRPr="0095760B">
              <w:rPr>
                <w:rFonts w:asciiTheme="minorEastAsia" w:hint="eastAsia"/>
                <w:sz w:val="22"/>
              </w:rPr>
              <w:t xml:space="preserve">　　　　　　　　　　　　　　　　　　　　　</w:t>
            </w:r>
          </w:p>
        </w:tc>
      </w:tr>
      <w:tr w:rsidR="00753FD1" w:rsidRPr="0095760B" w14:paraId="3A34C332" w14:textId="77777777" w:rsidTr="00EA34A5">
        <w:trPr>
          <w:trHeight w:val="840"/>
        </w:trPr>
        <w:tc>
          <w:tcPr>
            <w:tcW w:w="5670" w:type="dxa"/>
          </w:tcPr>
          <w:p w14:paraId="7A340F1D" w14:textId="77777777" w:rsidR="00753FD1" w:rsidRPr="0095760B" w:rsidRDefault="00753FD1" w:rsidP="00EA34A5">
            <w:r w:rsidRPr="0095760B">
              <w:rPr>
                <w:rFonts w:asciiTheme="minorEastAsia" w:hint="eastAsia"/>
              </w:rPr>
              <w:t>（支援業務を行う事務所の所在地）</w:t>
            </w:r>
          </w:p>
        </w:tc>
      </w:tr>
    </w:tbl>
    <w:p w14:paraId="15313227" w14:textId="77777777" w:rsidR="00753FD1" w:rsidRPr="0095760B" w:rsidRDefault="00753FD1" w:rsidP="00753FD1"/>
    <w:p w14:paraId="1B5DC59B" w14:textId="77777777" w:rsidR="00753FD1" w:rsidRPr="0095760B" w:rsidRDefault="00753FD1" w:rsidP="00834F15"/>
    <w:p w14:paraId="77729110" w14:textId="24FEC276" w:rsidR="000B5133" w:rsidRPr="0095760B" w:rsidRDefault="00753FD1" w:rsidP="00753FD1">
      <w:pPr>
        <w:ind w:firstLineChars="100" w:firstLine="210"/>
        <w:rPr>
          <w:rFonts w:asciiTheme="minorEastAsia" w:hAnsiTheme="minorEastAsia"/>
        </w:rPr>
      </w:pPr>
      <w:r w:rsidRPr="0095760B">
        <w:rPr>
          <w:rFonts w:asciiTheme="minorEastAsia" w:hAnsiTheme="minorEastAsia" w:hint="eastAsia"/>
        </w:rPr>
        <w:t>住宅確保要配慮者に対する賃貸住宅の供給の促進に関する法律第</w:t>
      </w:r>
      <w:r w:rsidR="000F0ED0" w:rsidRPr="0095760B">
        <w:rPr>
          <w:rFonts w:asciiTheme="minorEastAsia" w:hAnsiTheme="minorEastAsia" w:hint="eastAsia"/>
        </w:rPr>
        <w:t>64</w:t>
      </w:r>
      <w:r w:rsidRPr="0095760B">
        <w:rPr>
          <w:rFonts w:asciiTheme="minorEastAsia" w:hAnsiTheme="minorEastAsia" w:hint="eastAsia"/>
        </w:rPr>
        <w:t>条</w:t>
      </w:r>
      <w:r w:rsidR="000F0ED0" w:rsidRPr="0095760B">
        <w:rPr>
          <w:rFonts w:asciiTheme="minorEastAsia" w:hAnsiTheme="minorEastAsia" w:hint="eastAsia"/>
        </w:rPr>
        <w:t>第1項</w:t>
      </w:r>
      <w:r w:rsidRPr="0095760B">
        <w:rPr>
          <w:rFonts w:asciiTheme="minorEastAsia" w:hAnsiTheme="minorEastAsia" w:hint="eastAsia"/>
        </w:rPr>
        <w:t>に規定する</w:t>
      </w:r>
      <w:r w:rsidR="000F0ED0" w:rsidRPr="0095760B">
        <w:rPr>
          <w:rFonts w:asciiTheme="minorEastAsia" w:hAnsiTheme="minorEastAsia" w:hint="eastAsia"/>
        </w:rPr>
        <w:t>（</w:t>
      </w:r>
      <w:r w:rsidRPr="0095760B">
        <w:rPr>
          <w:rFonts w:asciiTheme="minorEastAsia" w:hAnsiTheme="minorEastAsia" w:hint="eastAsia"/>
        </w:rPr>
        <w:t>債務保証</w:t>
      </w:r>
      <w:r w:rsidR="000F0ED0" w:rsidRPr="0095760B">
        <w:rPr>
          <w:rFonts w:asciiTheme="minorEastAsia" w:hAnsiTheme="minorEastAsia" w:hint="eastAsia"/>
        </w:rPr>
        <w:t>業務・残置物処理等業務）</w:t>
      </w:r>
      <w:r w:rsidRPr="0095760B">
        <w:rPr>
          <w:rFonts w:asciiTheme="minorEastAsia" w:hAnsiTheme="minorEastAsia" w:hint="eastAsia"/>
        </w:rPr>
        <w:t>を行うため、作成した同法第</w:t>
      </w:r>
      <w:r w:rsidR="000F0ED0" w:rsidRPr="0095760B">
        <w:rPr>
          <w:rFonts w:asciiTheme="minorEastAsia" w:hAnsiTheme="minorEastAsia" w:hint="eastAsia"/>
        </w:rPr>
        <w:t>64</w:t>
      </w:r>
      <w:r w:rsidRPr="0095760B">
        <w:rPr>
          <w:rFonts w:asciiTheme="minorEastAsia" w:hAnsiTheme="minorEastAsia" w:hint="eastAsia"/>
        </w:rPr>
        <w:t>条第</w:t>
      </w:r>
      <w:r w:rsidR="00956002" w:rsidRPr="0095760B">
        <w:rPr>
          <w:rFonts w:asciiTheme="minorEastAsia" w:hAnsiTheme="minorEastAsia" w:hint="eastAsia"/>
        </w:rPr>
        <w:t>2</w:t>
      </w:r>
      <w:r w:rsidRPr="0095760B">
        <w:rPr>
          <w:rFonts w:asciiTheme="minorEastAsia" w:hAnsiTheme="minorEastAsia" w:hint="eastAsia"/>
        </w:rPr>
        <w:t>項の規定による</w:t>
      </w:r>
      <w:r w:rsidR="00956002" w:rsidRPr="0095760B">
        <w:rPr>
          <w:rFonts w:asciiTheme="minorEastAsia" w:hAnsiTheme="minorEastAsia" w:hint="eastAsia"/>
        </w:rPr>
        <w:t>（</w:t>
      </w:r>
      <w:r w:rsidRPr="0095760B">
        <w:rPr>
          <w:rFonts w:asciiTheme="minorEastAsia" w:hAnsiTheme="minorEastAsia" w:hint="eastAsia"/>
        </w:rPr>
        <w:t>債務保証業務規程</w:t>
      </w:r>
      <w:r w:rsidR="00956002" w:rsidRPr="0095760B">
        <w:rPr>
          <w:rFonts w:asciiTheme="minorEastAsia" w:hAnsiTheme="minorEastAsia" w:hint="eastAsia"/>
        </w:rPr>
        <w:t>・残置物処理等業務規程）</w:t>
      </w:r>
      <w:r w:rsidRPr="0095760B">
        <w:rPr>
          <w:rFonts w:asciiTheme="minorEastAsia" w:hAnsiTheme="minorEastAsia" w:hint="eastAsia"/>
        </w:rPr>
        <w:t>について認可を受けたいので、これを添付して申請します。</w:t>
      </w:r>
    </w:p>
    <w:p w14:paraId="01341724" w14:textId="77777777" w:rsidR="00753FD1" w:rsidRPr="0095760B" w:rsidRDefault="00753FD1" w:rsidP="00956002"/>
    <w:p w14:paraId="7F5E4D04" w14:textId="77777777" w:rsidR="00956002" w:rsidRPr="0095760B" w:rsidRDefault="00956002" w:rsidP="00956002">
      <w:pPr>
        <w:pStyle w:val="a7"/>
      </w:pPr>
      <w:r w:rsidRPr="0095760B">
        <w:t>記</w:t>
      </w:r>
    </w:p>
    <w:p w14:paraId="362FC3A0" w14:textId="77777777" w:rsidR="00956002" w:rsidRPr="0095760B" w:rsidRDefault="00956002" w:rsidP="00DF0A49"/>
    <w:p w14:paraId="7282F5CA" w14:textId="4EF3B272" w:rsidR="00956002" w:rsidRPr="0095760B" w:rsidRDefault="00DF0A49" w:rsidP="00956002">
      <w:pPr>
        <w:ind w:firstLineChars="100" w:firstLine="210"/>
      </w:pPr>
      <w:r w:rsidRPr="0095760B">
        <w:rPr>
          <w:rFonts w:hint="eastAsia"/>
        </w:rPr>
        <w:t>１</w:t>
      </w:r>
      <w:r w:rsidR="00956002" w:rsidRPr="0095760B">
        <w:t xml:space="preserve"> </w:t>
      </w:r>
      <w:r w:rsidR="00956002" w:rsidRPr="0095760B">
        <w:rPr>
          <w:rFonts w:hint="eastAsia"/>
        </w:rPr>
        <w:t>（</w:t>
      </w:r>
      <w:r w:rsidR="00956002" w:rsidRPr="0095760B">
        <w:t>債務保証業務規程</w:t>
      </w:r>
      <w:r w:rsidR="00956002" w:rsidRPr="0095760B">
        <w:rPr>
          <w:rFonts w:hint="eastAsia"/>
        </w:rPr>
        <w:t>・</w:t>
      </w:r>
      <w:r w:rsidR="00956002" w:rsidRPr="0095760B">
        <w:t>残置物処理等業務規程）の</w:t>
      </w:r>
      <w:r w:rsidR="00956002" w:rsidRPr="0095760B">
        <w:rPr>
          <w:rFonts w:hint="eastAsia"/>
        </w:rPr>
        <w:t>内容</w:t>
      </w:r>
    </w:p>
    <w:p w14:paraId="30ABC68E" w14:textId="65793777" w:rsidR="00956002" w:rsidRPr="0095760B" w:rsidRDefault="00956002" w:rsidP="00956002">
      <w:pPr>
        <w:ind w:firstLineChars="100" w:firstLine="210"/>
      </w:pPr>
      <w:r w:rsidRPr="0095760B">
        <w:rPr>
          <w:rFonts w:hint="eastAsia"/>
        </w:rPr>
        <w:t xml:space="preserve">　　別添のとおり</w:t>
      </w:r>
    </w:p>
    <w:p w14:paraId="17BF1A62" w14:textId="77777777" w:rsidR="00DF0A49" w:rsidRPr="0095760B" w:rsidRDefault="00DF0A49" w:rsidP="00956002">
      <w:pPr>
        <w:ind w:firstLineChars="100" w:firstLine="210"/>
      </w:pPr>
    </w:p>
    <w:p w14:paraId="125EF24A" w14:textId="7D45DCAB" w:rsidR="00DF0A49" w:rsidRPr="0095760B" w:rsidRDefault="00DF0A49" w:rsidP="00DF0A49">
      <w:pPr>
        <w:ind w:firstLineChars="100" w:firstLine="210"/>
      </w:pPr>
      <w:r w:rsidRPr="0095760B">
        <w:rPr>
          <w:rFonts w:hint="eastAsia"/>
        </w:rPr>
        <w:t>２</w:t>
      </w:r>
      <w:r w:rsidRPr="0095760B">
        <w:t xml:space="preserve"> </w:t>
      </w:r>
      <w:r w:rsidRPr="0095760B">
        <w:rPr>
          <w:rFonts w:hint="eastAsia"/>
        </w:rPr>
        <w:t>（</w:t>
      </w:r>
      <w:r w:rsidRPr="0095760B">
        <w:t>債務保証業務規程</w:t>
      </w:r>
      <w:r w:rsidRPr="0095760B">
        <w:rPr>
          <w:rFonts w:hint="eastAsia"/>
        </w:rPr>
        <w:t>・</w:t>
      </w:r>
      <w:r w:rsidRPr="0095760B">
        <w:t>残置物処理等業務規程）を定めた日</w:t>
      </w:r>
    </w:p>
    <w:p w14:paraId="5F81B2EF" w14:textId="77777777" w:rsidR="00DF0A49" w:rsidRPr="0095760B" w:rsidRDefault="00DF0A49" w:rsidP="00DF0A49">
      <w:pPr>
        <w:ind w:firstLineChars="300" w:firstLine="630"/>
      </w:pPr>
      <w:r w:rsidRPr="0095760B">
        <w:t>年</w:t>
      </w:r>
      <w:r w:rsidRPr="0095760B">
        <w:t xml:space="preserve"> </w:t>
      </w:r>
      <w:r w:rsidRPr="0095760B">
        <w:t>月</w:t>
      </w:r>
      <w:r w:rsidRPr="0095760B">
        <w:t xml:space="preserve"> </w:t>
      </w:r>
      <w:r w:rsidRPr="0095760B">
        <w:t>日</w:t>
      </w:r>
      <w:r w:rsidRPr="0095760B">
        <w:t xml:space="preserve"> </w:t>
      </w:r>
    </w:p>
    <w:p w14:paraId="5F9C831E" w14:textId="77777777" w:rsidR="00DF0A49" w:rsidRPr="0095760B" w:rsidRDefault="00DF0A49" w:rsidP="00956002">
      <w:pPr>
        <w:ind w:firstLineChars="100" w:firstLine="210"/>
      </w:pPr>
    </w:p>
    <w:p w14:paraId="46686B29" w14:textId="77777777" w:rsidR="000B5133" w:rsidRPr="0095760B" w:rsidRDefault="000B5133">
      <w:pPr>
        <w:widowControl/>
        <w:jc w:val="left"/>
      </w:pPr>
      <w:r w:rsidRPr="0095760B">
        <w:br w:type="page"/>
      </w:r>
    </w:p>
    <w:p w14:paraId="2EE3EEBF" w14:textId="2C4638C6" w:rsidR="00EA34A5" w:rsidRPr="0095760B" w:rsidRDefault="00EA34A5" w:rsidP="00EA34A5">
      <w:r w:rsidRPr="0095760B">
        <w:rPr>
          <w:rFonts w:hint="eastAsia"/>
        </w:rPr>
        <w:lastRenderedPageBreak/>
        <w:t>様式第</w:t>
      </w:r>
      <w:r w:rsidR="008A1C87" w:rsidRPr="0095760B">
        <w:rPr>
          <w:rFonts w:hint="eastAsia"/>
        </w:rPr>
        <w:t>２０</w:t>
      </w:r>
      <w:r w:rsidRPr="0095760B">
        <w:rPr>
          <w:rFonts w:hint="eastAsia"/>
        </w:rPr>
        <w:t>号</w:t>
      </w:r>
    </w:p>
    <w:p w14:paraId="794AD513" w14:textId="0724D7B8" w:rsidR="00EA34A5" w:rsidRPr="0095760B" w:rsidRDefault="00956002" w:rsidP="00EA34A5">
      <w:pPr>
        <w:jc w:val="center"/>
        <w:rPr>
          <w:sz w:val="22"/>
        </w:rPr>
      </w:pPr>
      <w:r w:rsidRPr="0095760B">
        <w:rPr>
          <w:rFonts w:hint="eastAsia"/>
          <w:sz w:val="22"/>
        </w:rPr>
        <w:t>（</w:t>
      </w:r>
      <w:r w:rsidR="00EA34A5" w:rsidRPr="0095760B">
        <w:rPr>
          <w:rFonts w:hint="eastAsia"/>
          <w:sz w:val="22"/>
        </w:rPr>
        <w:t>債務保証業務規程</w:t>
      </w:r>
      <w:r w:rsidRPr="0095760B">
        <w:rPr>
          <w:rFonts w:hint="eastAsia"/>
          <w:sz w:val="22"/>
        </w:rPr>
        <w:t>・残置物処理等業務規程）</w:t>
      </w:r>
      <w:r w:rsidR="00EA34A5" w:rsidRPr="0095760B">
        <w:rPr>
          <w:rFonts w:hint="eastAsia"/>
          <w:sz w:val="22"/>
        </w:rPr>
        <w:t>変更認可申請書</w:t>
      </w:r>
    </w:p>
    <w:p w14:paraId="46DD22E0" w14:textId="77777777" w:rsidR="004847C3" w:rsidRPr="0095760B" w:rsidRDefault="004847C3" w:rsidP="004847C3">
      <w:pPr>
        <w:jc w:val="right"/>
      </w:pPr>
    </w:p>
    <w:p w14:paraId="2C8FD7A6" w14:textId="77777777" w:rsidR="004847C3" w:rsidRPr="0095760B" w:rsidRDefault="004847C3" w:rsidP="004847C3">
      <w:pPr>
        <w:jc w:val="right"/>
      </w:pPr>
      <w:r w:rsidRPr="0095760B">
        <w:rPr>
          <w:rFonts w:hint="eastAsia"/>
        </w:rPr>
        <w:t xml:space="preserve">　　　年　　　月　　　日</w:t>
      </w:r>
    </w:p>
    <w:p w14:paraId="2550C0D7" w14:textId="77777777" w:rsidR="00EA34A5" w:rsidRPr="0095760B" w:rsidRDefault="00EA34A5" w:rsidP="00EA34A5"/>
    <w:p w14:paraId="2602C12A" w14:textId="77777777" w:rsidR="00EA34A5" w:rsidRPr="0095760B" w:rsidRDefault="00EA34A5" w:rsidP="00EA34A5"/>
    <w:p w14:paraId="52B91F8E" w14:textId="77777777" w:rsidR="00EA34A5" w:rsidRPr="0095760B" w:rsidRDefault="00EA34A5" w:rsidP="00EA34A5">
      <w:r w:rsidRPr="0095760B">
        <w:rPr>
          <w:rFonts w:hint="eastAsia"/>
        </w:rPr>
        <w:t xml:space="preserve">　鳥取県知事　○○　○○　様</w:t>
      </w:r>
    </w:p>
    <w:p w14:paraId="22FC6660" w14:textId="77777777" w:rsidR="00EA34A5" w:rsidRPr="0095760B" w:rsidRDefault="00EA34A5" w:rsidP="00EA34A5"/>
    <w:p w14:paraId="47F037E8" w14:textId="77777777" w:rsidR="00EA34A5" w:rsidRPr="0095760B" w:rsidRDefault="00EA34A5" w:rsidP="00EA34A5"/>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65400647" w14:textId="77777777" w:rsidTr="00EA34A5">
        <w:trPr>
          <w:trHeight w:val="802"/>
        </w:trPr>
        <w:tc>
          <w:tcPr>
            <w:tcW w:w="5670" w:type="dxa"/>
          </w:tcPr>
          <w:p w14:paraId="659DA09C" w14:textId="77777777" w:rsidR="00EA34A5" w:rsidRPr="0095760B" w:rsidRDefault="00EA34A5" w:rsidP="00EA34A5">
            <w:pPr>
              <w:rPr>
                <w:rFonts w:asciiTheme="minorEastAsia"/>
                <w:sz w:val="22"/>
              </w:rPr>
            </w:pPr>
            <w:r w:rsidRPr="0095760B">
              <w:rPr>
                <w:rFonts w:asciiTheme="minorEastAsia" w:hint="eastAsia"/>
              </w:rPr>
              <w:t>（主たる事務所の所在地）</w:t>
            </w:r>
          </w:p>
          <w:p w14:paraId="6B277F00" w14:textId="77777777" w:rsidR="00EA34A5" w:rsidRPr="0095760B" w:rsidRDefault="00EA34A5" w:rsidP="00EA34A5"/>
        </w:tc>
      </w:tr>
      <w:tr w:rsidR="0095760B" w:rsidRPr="0095760B" w14:paraId="5500073D" w14:textId="77777777" w:rsidTr="00EA34A5">
        <w:trPr>
          <w:trHeight w:val="802"/>
        </w:trPr>
        <w:tc>
          <w:tcPr>
            <w:tcW w:w="5670" w:type="dxa"/>
          </w:tcPr>
          <w:p w14:paraId="643DC58E" w14:textId="77777777" w:rsidR="00EA34A5" w:rsidRPr="0095760B" w:rsidRDefault="00EA34A5" w:rsidP="00EA34A5">
            <w:pPr>
              <w:rPr>
                <w:rFonts w:asciiTheme="minorEastAsia"/>
                <w:sz w:val="22"/>
              </w:rPr>
            </w:pPr>
            <w:r w:rsidRPr="0095760B">
              <w:rPr>
                <w:rFonts w:asciiTheme="minorEastAsia" w:hint="eastAsia"/>
              </w:rPr>
              <w:t>（法人の名称）</w:t>
            </w:r>
          </w:p>
          <w:p w14:paraId="30D0CAC7" w14:textId="77777777" w:rsidR="00EA34A5" w:rsidRPr="0095760B" w:rsidRDefault="00EA34A5" w:rsidP="00EA34A5"/>
        </w:tc>
      </w:tr>
      <w:tr w:rsidR="0095760B" w:rsidRPr="0095760B" w14:paraId="18D13FB0" w14:textId="77777777" w:rsidTr="00EA34A5">
        <w:trPr>
          <w:trHeight w:val="829"/>
        </w:trPr>
        <w:tc>
          <w:tcPr>
            <w:tcW w:w="5670" w:type="dxa"/>
          </w:tcPr>
          <w:p w14:paraId="7D228BEB" w14:textId="77777777" w:rsidR="00EA34A5" w:rsidRPr="0095760B" w:rsidRDefault="00EA34A5" w:rsidP="00EA34A5">
            <w:pPr>
              <w:rPr>
                <w:rFonts w:asciiTheme="minorEastAsia"/>
                <w:sz w:val="22"/>
              </w:rPr>
            </w:pPr>
            <w:r w:rsidRPr="0095760B">
              <w:rPr>
                <w:rFonts w:asciiTheme="minorEastAsia" w:hint="eastAsia"/>
              </w:rPr>
              <w:t>（代表者の氏名）</w:t>
            </w:r>
          </w:p>
          <w:p w14:paraId="315EB1A1" w14:textId="77777777" w:rsidR="00EA34A5" w:rsidRPr="0095760B" w:rsidRDefault="00EA34A5" w:rsidP="00EA34A5">
            <w:r w:rsidRPr="0095760B">
              <w:rPr>
                <w:rFonts w:asciiTheme="minorEastAsia" w:hint="eastAsia"/>
                <w:sz w:val="22"/>
              </w:rPr>
              <w:t xml:space="preserve">　　　　　　　　　　　　　　　　　　　　　</w:t>
            </w:r>
          </w:p>
        </w:tc>
      </w:tr>
      <w:tr w:rsidR="00EA34A5" w:rsidRPr="0095760B" w14:paraId="3F6C60FB" w14:textId="77777777" w:rsidTr="00EA34A5">
        <w:trPr>
          <w:trHeight w:val="840"/>
        </w:trPr>
        <w:tc>
          <w:tcPr>
            <w:tcW w:w="5670" w:type="dxa"/>
          </w:tcPr>
          <w:p w14:paraId="2E850061" w14:textId="77777777" w:rsidR="00EA34A5" w:rsidRPr="0095760B" w:rsidRDefault="00EA34A5" w:rsidP="00EA34A5">
            <w:r w:rsidRPr="0095760B">
              <w:rPr>
                <w:rFonts w:asciiTheme="minorEastAsia" w:hint="eastAsia"/>
              </w:rPr>
              <w:t>（支援業務を行う事務所の所在地）</w:t>
            </w:r>
          </w:p>
        </w:tc>
      </w:tr>
    </w:tbl>
    <w:p w14:paraId="3BD14B8F" w14:textId="77777777" w:rsidR="00EA34A5" w:rsidRPr="0095760B" w:rsidRDefault="00EA34A5" w:rsidP="00EA34A5"/>
    <w:p w14:paraId="674C86A3" w14:textId="77777777" w:rsidR="00EA34A5" w:rsidRPr="0095760B" w:rsidRDefault="00EA34A5" w:rsidP="00EA34A5"/>
    <w:p w14:paraId="7DD6054F" w14:textId="3FAFD518" w:rsidR="00EA34A5" w:rsidRPr="0095760B" w:rsidRDefault="00EA34A5" w:rsidP="00EA34A5">
      <w:pPr>
        <w:ind w:firstLineChars="100" w:firstLine="210"/>
        <w:rPr>
          <w:rFonts w:asciiTheme="minorEastAsia" w:hAnsiTheme="minorEastAsia"/>
        </w:rPr>
      </w:pPr>
      <w:r w:rsidRPr="0095760B">
        <w:rPr>
          <w:rFonts w:asciiTheme="minorEastAsia" w:hAnsiTheme="minorEastAsia" w:hint="eastAsia"/>
        </w:rPr>
        <w:t>住宅確保要配慮者に対する賃貸住宅の供給の促進に関する法律第</w:t>
      </w:r>
      <w:r w:rsidR="00956002" w:rsidRPr="0095760B">
        <w:rPr>
          <w:rFonts w:asciiTheme="minorEastAsia" w:hAnsiTheme="minorEastAsia" w:hint="eastAsia"/>
        </w:rPr>
        <w:t>6</w:t>
      </w:r>
      <w:r w:rsidR="00625269" w:rsidRPr="0095760B">
        <w:rPr>
          <w:rFonts w:asciiTheme="minorEastAsia" w:hAnsiTheme="minorEastAsia" w:hint="eastAsia"/>
        </w:rPr>
        <w:t>4</w:t>
      </w:r>
      <w:r w:rsidRPr="0095760B">
        <w:rPr>
          <w:rFonts w:asciiTheme="minorEastAsia" w:hAnsiTheme="minorEastAsia" w:hint="eastAsia"/>
        </w:rPr>
        <w:t>条第</w:t>
      </w:r>
      <w:r w:rsidR="00956002" w:rsidRPr="0095760B">
        <w:rPr>
          <w:rFonts w:asciiTheme="minorEastAsia" w:hAnsiTheme="minorEastAsia" w:hint="eastAsia"/>
        </w:rPr>
        <w:t>3</w:t>
      </w:r>
      <w:r w:rsidRPr="0095760B">
        <w:rPr>
          <w:rFonts w:asciiTheme="minorEastAsia" w:hAnsiTheme="minorEastAsia" w:hint="eastAsia"/>
        </w:rPr>
        <w:t>項の規定に基づき○○年○○月○○日付第○○○○○○○○○○○○号により認可を受けた</w:t>
      </w:r>
      <w:r w:rsidR="00956002" w:rsidRPr="0095760B">
        <w:rPr>
          <w:rFonts w:hint="eastAsia"/>
          <w:szCs w:val="21"/>
        </w:rPr>
        <w:t>（債務保証業務規程・残置物処理等業務規程）</w:t>
      </w:r>
      <w:r w:rsidRPr="0095760B">
        <w:rPr>
          <w:rFonts w:asciiTheme="minorEastAsia" w:hAnsiTheme="minorEastAsia" w:hint="eastAsia"/>
        </w:rPr>
        <w:t>の変更について認可を受けたいので申請します。</w:t>
      </w:r>
    </w:p>
    <w:p w14:paraId="1696AFB2" w14:textId="77777777" w:rsidR="00EA34A5" w:rsidRPr="0095760B" w:rsidRDefault="00EA34A5" w:rsidP="00EA34A5"/>
    <w:p w14:paraId="129905CD" w14:textId="77777777" w:rsidR="00956002" w:rsidRPr="0095760B" w:rsidRDefault="00956002" w:rsidP="00956002"/>
    <w:p w14:paraId="13804318" w14:textId="77777777" w:rsidR="00956002" w:rsidRPr="0095760B" w:rsidRDefault="00956002" w:rsidP="00956002">
      <w:pPr>
        <w:pStyle w:val="a7"/>
      </w:pPr>
      <w:r w:rsidRPr="0095760B">
        <w:t>記</w:t>
      </w:r>
    </w:p>
    <w:p w14:paraId="23F0D258" w14:textId="77777777" w:rsidR="00956002" w:rsidRPr="0095760B" w:rsidRDefault="00956002" w:rsidP="00DF0A49"/>
    <w:p w14:paraId="68C2444C" w14:textId="46FF26C1" w:rsidR="00956002" w:rsidRPr="0095760B" w:rsidRDefault="00DF0A49" w:rsidP="00956002">
      <w:pPr>
        <w:ind w:firstLineChars="100" w:firstLine="210"/>
      </w:pPr>
      <w:r w:rsidRPr="0095760B">
        <w:rPr>
          <w:rFonts w:hint="eastAsia"/>
        </w:rPr>
        <w:t>１</w:t>
      </w:r>
      <w:r w:rsidR="00956002" w:rsidRPr="0095760B">
        <w:t xml:space="preserve"> </w:t>
      </w:r>
      <w:r w:rsidR="00956002" w:rsidRPr="0095760B">
        <w:rPr>
          <w:rFonts w:hint="eastAsia"/>
        </w:rPr>
        <w:t>（</w:t>
      </w:r>
      <w:r w:rsidR="00956002" w:rsidRPr="0095760B">
        <w:t>債務保証業務規程</w:t>
      </w:r>
      <w:r w:rsidR="00956002" w:rsidRPr="0095760B">
        <w:rPr>
          <w:rFonts w:hint="eastAsia"/>
        </w:rPr>
        <w:t>・</w:t>
      </w:r>
      <w:r w:rsidR="00956002" w:rsidRPr="0095760B">
        <w:t>残置物処理等業務規程）の</w:t>
      </w:r>
      <w:r w:rsidR="00956002" w:rsidRPr="0095760B">
        <w:rPr>
          <w:rFonts w:hint="eastAsia"/>
        </w:rPr>
        <w:t>変更内容</w:t>
      </w:r>
    </w:p>
    <w:p w14:paraId="7FC2F8A3" w14:textId="77777777" w:rsidR="00956002" w:rsidRPr="0095760B" w:rsidRDefault="00956002" w:rsidP="00956002">
      <w:pPr>
        <w:ind w:firstLineChars="100" w:firstLine="210"/>
      </w:pPr>
      <w:r w:rsidRPr="0095760B">
        <w:rPr>
          <w:rFonts w:hint="eastAsia"/>
        </w:rPr>
        <w:t xml:space="preserve">　　別添のとおり</w:t>
      </w:r>
    </w:p>
    <w:p w14:paraId="2DDF0D37" w14:textId="459AFCF1" w:rsidR="00EA34A5" w:rsidRPr="0095760B" w:rsidRDefault="00956002" w:rsidP="00753FD1">
      <w:r w:rsidRPr="0095760B">
        <w:rPr>
          <w:rFonts w:hint="eastAsia"/>
        </w:rPr>
        <w:t xml:space="preserve">　</w:t>
      </w:r>
    </w:p>
    <w:p w14:paraId="5848599E" w14:textId="0A918CAF" w:rsidR="00956002" w:rsidRPr="0095760B" w:rsidRDefault="00956002" w:rsidP="00753FD1">
      <w:r w:rsidRPr="0095760B">
        <w:rPr>
          <w:rFonts w:hint="eastAsia"/>
        </w:rPr>
        <w:t xml:space="preserve">　</w:t>
      </w:r>
      <w:r w:rsidR="00DF0A49" w:rsidRPr="0095760B">
        <w:rPr>
          <w:rFonts w:hint="eastAsia"/>
        </w:rPr>
        <w:t>２</w:t>
      </w:r>
      <w:r w:rsidRPr="0095760B">
        <w:rPr>
          <w:rFonts w:hint="eastAsia"/>
        </w:rPr>
        <w:t xml:space="preserve">　変更する理由</w:t>
      </w:r>
    </w:p>
    <w:p w14:paraId="2F5E4988" w14:textId="4F37A618" w:rsidR="00DF0A49" w:rsidRPr="0095760B" w:rsidRDefault="00DF0A49" w:rsidP="00753FD1">
      <w:r w:rsidRPr="0095760B">
        <w:rPr>
          <w:rFonts w:hint="eastAsia"/>
        </w:rPr>
        <w:t xml:space="preserve">　</w:t>
      </w:r>
    </w:p>
    <w:p w14:paraId="39D309C5" w14:textId="1CF63560" w:rsidR="00DF0A49" w:rsidRPr="0095760B" w:rsidRDefault="00DF0A49" w:rsidP="00DF0A49">
      <w:pPr>
        <w:ind w:firstLineChars="100" w:firstLine="210"/>
      </w:pPr>
      <w:r w:rsidRPr="0095760B">
        <w:rPr>
          <w:rFonts w:hint="eastAsia"/>
        </w:rPr>
        <w:t>３　変更年月日</w:t>
      </w:r>
    </w:p>
    <w:p w14:paraId="702A8AED" w14:textId="77777777" w:rsidR="00DF0A49" w:rsidRPr="0095760B" w:rsidRDefault="00DF0A49" w:rsidP="00DF0A49">
      <w:pPr>
        <w:ind w:firstLineChars="300" w:firstLine="630"/>
      </w:pPr>
      <w:r w:rsidRPr="0095760B">
        <w:t>年</w:t>
      </w:r>
      <w:r w:rsidRPr="0095760B">
        <w:t xml:space="preserve"> </w:t>
      </w:r>
      <w:r w:rsidRPr="0095760B">
        <w:t>月</w:t>
      </w:r>
      <w:r w:rsidRPr="0095760B">
        <w:t xml:space="preserve"> </w:t>
      </w:r>
      <w:r w:rsidRPr="0095760B">
        <w:t>日</w:t>
      </w:r>
      <w:r w:rsidRPr="0095760B">
        <w:t xml:space="preserve"> </w:t>
      </w:r>
    </w:p>
    <w:p w14:paraId="7737FC32" w14:textId="77777777" w:rsidR="00DF0A49" w:rsidRPr="0095760B" w:rsidRDefault="00DF0A49" w:rsidP="00753FD1"/>
    <w:p w14:paraId="610AD0BE" w14:textId="77777777" w:rsidR="00EA34A5" w:rsidRPr="0095760B" w:rsidRDefault="00EA34A5" w:rsidP="00753FD1"/>
    <w:p w14:paraId="76F6FA16" w14:textId="77777777" w:rsidR="00EA34A5" w:rsidRPr="0095760B" w:rsidRDefault="00EA34A5">
      <w:pPr>
        <w:widowControl/>
        <w:jc w:val="left"/>
      </w:pPr>
      <w:r w:rsidRPr="0095760B">
        <w:br w:type="page"/>
      </w:r>
    </w:p>
    <w:p w14:paraId="5CF437D2" w14:textId="51F1F950" w:rsidR="00EA526E" w:rsidRPr="0095760B" w:rsidRDefault="00EA526E" w:rsidP="00EA34A5">
      <w:r w:rsidRPr="0095760B">
        <w:rPr>
          <w:rFonts w:hint="eastAsia"/>
        </w:rPr>
        <w:lastRenderedPageBreak/>
        <w:t>様式第</w:t>
      </w:r>
      <w:r w:rsidR="007F0071" w:rsidRPr="0095760B">
        <w:rPr>
          <w:rFonts w:hint="eastAsia"/>
        </w:rPr>
        <w:t>２</w:t>
      </w:r>
      <w:r w:rsidR="008A1C87" w:rsidRPr="0095760B">
        <w:rPr>
          <w:rFonts w:hint="eastAsia"/>
        </w:rPr>
        <w:t>５</w:t>
      </w:r>
      <w:r w:rsidRPr="0095760B">
        <w:rPr>
          <w:rFonts w:hint="eastAsia"/>
        </w:rPr>
        <w:t>号</w:t>
      </w:r>
    </w:p>
    <w:p w14:paraId="200E6A81" w14:textId="77777777" w:rsidR="00EA34A5" w:rsidRPr="0095760B" w:rsidRDefault="00EA34A5" w:rsidP="00CE120D">
      <w:pPr>
        <w:jc w:val="center"/>
        <w:rPr>
          <w:sz w:val="22"/>
          <w:szCs w:val="24"/>
        </w:rPr>
      </w:pPr>
      <w:r w:rsidRPr="0095760B">
        <w:rPr>
          <w:rFonts w:hint="eastAsia"/>
          <w:sz w:val="22"/>
          <w:szCs w:val="24"/>
        </w:rPr>
        <w:t>支援業務事業計画等認可申請書</w:t>
      </w:r>
    </w:p>
    <w:p w14:paraId="641889F6" w14:textId="77777777" w:rsidR="00EA526E" w:rsidRPr="0095760B" w:rsidRDefault="00EA526E" w:rsidP="00EA526E"/>
    <w:p w14:paraId="1C719DED" w14:textId="77777777" w:rsidR="00B52FC5" w:rsidRPr="0095760B" w:rsidRDefault="00B52FC5" w:rsidP="00B52FC5">
      <w:pPr>
        <w:jc w:val="right"/>
      </w:pPr>
      <w:r w:rsidRPr="0095760B">
        <w:rPr>
          <w:rFonts w:hint="eastAsia"/>
        </w:rPr>
        <w:t>年　　　月　　　日</w:t>
      </w:r>
    </w:p>
    <w:p w14:paraId="4DC454BB" w14:textId="77777777" w:rsidR="00EA526E" w:rsidRPr="0095760B" w:rsidRDefault="00EA526E" w:rsidP="00EA526E"/>
    <w:p w14:paraId="7FF35648" w14:textId="77777777" w:rsidR="00B52FC5" w:rsidRPr="0095760B" w:rsidRDefault="00B52FC5" w:rsidP="00EA526E"/>
    <w:p w14:paraId="35420BE2" w14:textId="77777777" w:rsidR="00EA526E" w:rsidRPr="0095760B" w:rsidRDefault="00EA526E" w:rsidP="00EA526E">
      <w:r w:rsidRPr="0095760B">
        <w:rPr>
          <w:rFonts w:hint="eastAsia"/>
        </w:rPr>
        <w:t xml:space="preserve">　鳥取県知事　○○　○○　様</w:t>
      </w:r>
    </w:p>
    <w:p w14:paraId="41CE9D2A" w14:textId="77777777" w:rsidR="00EA526E" w:rsidRPr="0095760B" w:rsidRDefault="00EA526E" w:rsidP="00EA526E"/>
    <w:p w14:paraId="2E7039B6" w14:textId="77777777" w:rsidR="00EA526E" w:rsidRPr="0095760B" w:rsidRDefault="00EA526E" w:rsidP="00EA526E"/>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0C313985" w14:textId="77777777" w:rsidTr="00472520">
        <w:trPr>
          <w:trHeight w:val="802"/>
        </w:trPr>
        <w:tc>
          <w:tcPr>
            <w:tcW w:w="5670" w:type="dxa"/>
          </w:tcPr>
          <w:p w14:paraId="2262D2B6" w14:textId="77777777" w:rsidR="00EA526E" w:rsidRPr="0095760B" w:rsidRDefault="00EA526E" w:rsidP="00472520">
            <w:pPr>
              <w:rPr>
                <w:rFonts w:asciiTheme="minorEastAsia"/>
                <w:sz w:val="22"/>
              </w:rPr>
            </w:pPr>
            <w:r w:rsidRPr="0095760B">
              <w:rPr>
                <w:rFonts w:asciiTheme="minorEastAsia" w:hint="eastAsia"/>
              </w:rPr>
              <w:t>（主たる事務所の所在地）</w:t>
            </w:r>
          </w:p>
          <w:p w14:paraId="443A508E" w14:textId="77777777" w:rsidR="00EA526E" w:rsidRPr="0095760B" w:rsidRDefault="00EA526E" w:rsidP="00472520"/>
        </w:tc>
      </w:tr>
      <w:tr w:rsidR="0095760B" w:rsidRPr="0095760B" w14:paraId="3EC930A1" w14:textId="77777777" w:rsidTr="00472520">
        <w:trPr>
          <w:trHeight w:val="802"/>
        </w:trPr>
        <w:tc>
          <w:tcPr>
            <w:tcW w:w="5670" w:type="dxa"/>
          </w:tcPr>
          <w:p w14:paraId="5778664D" w14:textId="77777777" w:rsidR="00EA526E" w:rsidRPr="0095760B" w:rsidRDefault="00EA526E" w:rsidP="00472520">
            <w:pPr>
              <w:rPr>
                <w:rFonts w:asciiTheme="minorEastAsia"/>
                <w:sz w:val="22"/>
              </w:rPr>
            </w:pPr>
            <w:r w:rsidRPr="0095760B">
              <w:rPr>
                <w:rFonts w:asciiTheme="minorEastAsia" w:hint="eastAsia"/>
              </w:rPr>
              <w:t>（法人の名称）</w:t>
            </w:r>
          </w:p>
          <w:p w14:paraId="40F980A6" w14:textId="77777777" w:rsidR="00EA526E" w:rsidRPr="0095760B" w:rsidRDefault="00EA526E" w:rsidP="00472520"/>
        </w:tc>
      </w:tr>
      <w:tr w:rsidR="0095760B" w:rsidRPr="0095760B" w14:paraId="4B2B7C92" w14:textId="77777777" w:rsidTr="00472520">
        <w:trPr>
          <w:trHeight w:val="829"/>
        </w:trPr>
        <w:tc>
          <w:tcPr>
            <w:tcW w:w="5670" w:type="dxa"/>
          </w:tcPr>
          <w:p w14:paraId="475B5F8A" w14:textId="77777777" w:rsidR="00EA526E" w:rsidRPr="0095760B" w:rsidRDefault="00EA526E" w:rsidP="00472520">
            <w:pPr>
              <w:rPr>
                <w:rFonts w:asciiTheme="minorEastAsia"/>
                <w:sz w:val="22"/>
              </w:rPr>
            </w:pPr>
            <w:r w:rsidRPr="0095760B">
              <w:rPr>
                <w:rFonts w:asciiTheme="minorEastAsia" w:hint="eastAsia"/>
              </w:rPr>
              <w:t>（代表者の氏名）</w:t>
            </w:r>
          </w:p>
          <w:p w14:paraId="176CFCD0" w14:textId="77777777" w:rsidR="00EA526E" w:rsidRPr="0095760B" w:rsidRDefault="00EA526E" w:rsidP="00472520">
            <w:r w:rsidRPr="0095760B">
              <w:rPr>
                <w:rFonts w:asciiTheme="minorEastAsia" w:hint="eastAsia"/>
                <w:sz w:val="22"/>
              </w:rPr>
              <w:t xml:space="preserve">　　　　　　　　　　　　　　　　　　　　　</w:t>
            </w:r>
          </w:p>
        </w:tc>
      </w:tr>
      <w:tr w:rsidR="00EA526E" w:rsidRPr="0095760B" w14:paraId="43C4C424" w14:textId="77777777" w:rsidTr="00472520">
        <w:trPr>
          <w:trHeight w:val="840"/>
        </w:trPr>
        <w:tc>
          <w:tcPr>
            <w:tcW w:w="5670" w:type="dxa"/>
          </w:tcPr>
          <w:p w14:paraId="5E56D20A" w14:textId="77777777" w:rsidR="00EA526E" w:rsidRPr="0095760B" w:rsidRDefault="00EA526E" w:rsidP="00472520">
            <w:r w:rsidRPr="0095760B">
              <w:rPr>
                <w:rFonts w:asciiTheme="minorEastAsia" w:hint="eastAsia"/>
              </w:rPr>
              <w:t>（支援業務を行う事務所の所在地）</w:t>
            </w:r>
          </w:p>
        </w:tc>
      </w:tr>
    </w:tbl>
    <w:p w14:paraId="6EA5723E" w14:textId="77777777" w:rsidR="00EA526E" w:rsidRPr="0095760B" w:rsidRDefault="00EA526E" w:rsidP="00EA526E"/>
    <w:p w14:paraId="5C1C9435" w14:textId="77777777" w:rsidR="00EA34A5" w:rsidRPr="0095760B" w:rsidRDefault="00EA34A5" w:rsidP="00EA34A5"/>
    <w:p w14:paraId="4F6E8D72" w14:textId="681AD3F2" w:rsidR="00EA34A5" w:rsidRPr="0095760B" w:rsidRDefault="00EA34A5" w:rsidP="00CE120D">
      <w:pPr>
        <w:ind w:firstLineChars="100" w:firstLine="210"/>
        <w:rPr>
          <w:rFonts w:asciiTheme="minorEastAsia" w:hAnsiTheme="minorEastAsia"/>
        </w:rPr>
      </w:pPr>
      <w:r w:rsidRPr="0095760B">
        <w:rPr>
          <w:rFonts w:asciiTheme="minorEastAsia" w:hAnsiTheme="minorEastAsia" w:hint="eastAsia"/>
        </w:rPr>
        <w:t>住宅確保要配慮者に対する賃貸住宅の供給の促進に関する法律第</w:t>
      </w:r>
      <w:r w:rsidR="00DF0A49" w:rsidRPr="0095760B">
        <w:rPr>
          <w:rFonts w:asciiTheme="minorEastAsia" w:hAnsiTheme="minorEastAsia" w:hint="eastAsia"/>
        </w:rPr>
        <w:t>6</w:t>
      </w:r>
      <w:r w:rsidR="00625269" w:rsidRPr="0095760B">
        <w:rPr>
          <w:rFonts w:asciiTheme="minorEastAsia" w:hAnsiTheme="minorEastAsia" w:hint="eastAsia"/>
        </w:rPr>
        <w:t>5</w:t>
      </w:r>
      <w:r w:rsidRPr="0095760B">
        <w:rPr>
          <w:rFonts w:asciiTheme="minorEastAsia" w:hAnsiTheme="minorEastAsia" w:hint="eastAsia"/>
        </w:rPr>
        <w:t>条第</w:t>
      </w:r>
      <w:r w:rsidR="00CE120D" w:rsidRPr="0095760B">
        <w:rPr>
          <w:rFonts w:asciiTheme="minorEastAsia" w:hAnsiTheme="minorEastAsia" w:hint="eastAsia"/>
        </w:rPr>
        <w:t>１</w:t>
      </w:r>
      <w:r w:rsidRPr="0095760B">
        <w:rPr>
          <w:rFonts w:asciiTheme="minorEastAsia" w:hAnsiTheme="minorEastAsia" w:hint="eastAsia"/>
        </w:rPr>
        <w:t>項の規定により、作成した支援業務に関する事業計画及び収支予算の認可を受けたいので、これを添付し</w:t>
      </w:r>
      <w:r w:rsidR="008C5DE2" w:rsidRPr="0095760B">
        <w:rPr>
          <w:rFonts w:asciiTheme="minorEastAsia" w:hAnsiTheme="minorEastAsia" w:hint="eastAsia"/>
        </w:rPr>
        <w:t>て</w:t>
      </w:r>
      <w:r w:rsidRPr="0095760B">
        <w:rPr>
          <w:rFonts w:asciiTheme="minorEastAsia" w:hAnsiTheme="minorEastAsia" w:hint="eastAsia"/>
        </w:rPr>
        <w:t>申請します。</w:t>
      </w:r>
    </w:p>
    <w:p w14:paraId="427FC23C" w14:textId="3640002A" w:rsidR="008474AA" w:rsidRPr="0095760B" w:rsidRDefault="00EA34A5" w:rsidP="00BC4040">
      <w:pPr>
        <w:widowControl/>
        <w:jc w:val="left"/>
        <w:rPr>
          <w:rFonts w:hint="eastAsia"/>
        </w:rPr>
      </w:pPr>
      <w:r w:rsidRPr="0095760B">
        <w:br w:type="page"/>
      </w:r>
    </w:p>
    <w:p w14:paraId="7F50C7DD" w14:textId="373C0B92" w:rsidR="00EA526E" w:rsidRPr="0095760B" w:rsidRDefault="00EA526E" w:rsidP="00EA34A5">
      <w:r w:rsidRPr="0095760B">
        <w:rPr>
          <w:rFonts w:hint="eastAsia"/>
        </w:rPr>
        <w:lastRenderedPageBreak/>
        <w:t>様式第</w:t>
      </w:r>
      <w:r w:rsidR="007F0071" w:rsidRPr="0095760B">
        <w:rPr>
          <w:rFonts w:hint="eastAsia"/>
        </w:rPr>
        <w:t>２</w:t>
      </w:r>
      <w:r w:rsidR="001C15D3" w:rsidRPr="0095760B">
        <w:rPr>
          <w:rFonts w:hint="eastAsia"/>
        </w:rPr>
        <w:t>８</w:t>
      </w:r>
      <w:r w:rsidRPr="0095760B">
        <w:rPr>
          <w:rFonts w:hint="eastAsia"/>
        </w:rPr>
        <w:t>号</w:t>
      </w:r>
    </w:p>
    <w:p w14:paraId="5910789F" w14:textId="77777777" w:rsidR="00EA34A5" w:rsidRPr="0095760B" w:rsidRDefault="00EA34A5" w:rsidP="00CE120D">
      <w:pPr>
        <w:jc w:val="center"/>
        <w:rPr>
          <w:sz w:val="22"/>
          <w:szCs w:val="24"/>
        </w:rPr>
      </w:pPr>
      <w:r w:rsidRPr="0095760B">
        <w:rPr>
          <w:rFonts w:hint="eastAsia"/>
          <w:sz w:val="22"/>
          <w:szCs w:val="24"/>
        </w:rPr>
        <w:t>支援業務事業計画等変更認可申請書</w:t>
      </w:r>
    </w:p>
    <w:p w14:paraId="67F05808" w14:textId="77777777" w:rsidR="00EA526E" w:rsidRPr="0095760B" w:rsidRDefault="00EA526E" w:rsidP="00EA526E"/>
    <w:p w14:paraId="0A6E16CE" w14:textId="77777777" w:rsidR="00B52FC5" w:rsidRPr="0095760B" w:rsidRDefault="00B52FC5" w:rsidP="00B52FC5">
      <w:pPr>
        <w:jc w:val="right"/>
      </w:pPr>
      <w:r w:rsidRPr="0095760B">
        <w:rPr>
          <w:rFonts w:hint="eastAsia"/>
        </w:rPr>
        <w:t xml:space="preserve">　　　年　　　月　　　日</w:t>
      </w:r>
    </w:p>
    <w:p w14:paraId="3C6DA5E4" w14:textId="77777777" w:rsidR="00EA526E" w:rsidRPr="0095760B" w:rsidRDefault="00EA526E" w:rsidP="00EA526E"/>
    <w:p w14:paraId="5581F97D" w14:textId="77777777" w:rsidR="00B52FC5" w:rsidRPr="0095760B" w:rsidRDefault="00B52FC5" w:rsidP="00EA526E"/>
    <w:p w14:paraId="764D0C32" w14:textId="77777777" w:rsidR="00EA526E" w:rsidRPr="0095760B" w:rsidRDefault="00EA526E" w:rsidP="00EA526E">
      <w:r w:rsidRPr="0095760B">
        <w:rPr>
          <w:rFonts w:hint="eastAsia"/>
        </w:rPr>
        <w:t xml:space="preserve">　鳥取県知事　○○　○○　様</w:t>
      </w:r>
    </w:p>
    <w:p w14:paraId="04D9C790" w14:textId="77777777" w:rsidR="00EA526E" w:rsidRPr="0095760B" w:rsidRDefault="00EA526E" w:rsidP="00EA526E"/>
    <w:p w14:paraId="31C99A48" w14:textId="77777777" w:rsidR="00EA526E" w:rsidRPr="0095760B" w:rsidRDefault="00EA526E" w:rsidP="00EA526E"/>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08183DD3" w14:textId="77777777" w:rsidTr="00472520">
        <w:trPr>
          <w:trHeight w:val="802"/>
        </w:trPr>
        <w:tc>
          <w:tcPr>
            <w:tcW w:w="5670" w:type="dxa"/>
          </w:tcPr>
          <w:p w14:paraId="1E309420" w14:textId="77777777" w:rsidR="00EA526E" w:rsidRPr="0095760B" w:rsidRDefault="00EA526E" w:rsidP="00472520">
            <w:pPr>
              <w:rPr>
                <w:rFonts w:asciiTheme="minorEastAsia"/>
                <w:sz w:val="22"/>
              </w:rPr>
            </w:pPr>
            <w:r w:rsidRPr="0095760B">
              <w:rPr>
                <w:rFonts w:asciiTheme="minorEastAsia" w:hint="eastAsia"/>
              </w:rPr>
              <w:t>（主たる事務所の所在地）</w:t>
            </w:r>
          </w:p>
          <w:p w14:paraId="48AF4C8B" w14:textId="77777777" w:rsidR="00EA526E" w:rsidRPr="0095760B" w:rsidRDefault="00EA526E" w:rsidP="00472520"/>
        </w:tc>
      </w:tr>
      <w:tr w:rsidR="0095760B" w:rsidRPr="0095760B" w14:paraId="1ED38D6C" w14:textId="77777777" w:rsidTr="00472520">
        <w:trPr>
          <w:trHeight w:val="802"/>
        </w:trPr>
        <w:tc>
          <w:tcPr>
            <w:tcW w:w="5670" w:type="dxa"/>
          </w:tcPr>
          <w:p w14:paraId="25088C83" w14:textId="77777777" w:rsidR="00EA526E" w:rsidRPr="0095760B" w:rsidRDefault="00EA526E" w:rsidP="00472520">
            <w:pPr>
              <w:rPr>
                <w:rFonts w:asciiTheme="minorEastAsia"/>
                <w:sz w:val="22"/>
              </w:rPr>
            </w:pPr>
            <w:r w:rsidRPr="0095760B">
              <w:rPr>
                <w:rFonts w:asciiTheme="minorEastAsia" w:hint="eastAsia"/>
              </w:rPr>
              <w:t>（法人の名称）</w:t>
            </w:r>
          </w:p>
          <w:p w14:paraId="540354A8" w14:textId="77777777" w:rsidR="00EA526E" w:rsidRPr="0095760B" w:rsidRDefault="00EA526E" w:rsidP="00472520"/>
        </w:tc>
      </w:tr>
      <w:tr w:rsidR="0095760B" w:rsidRPr="0095760B" w14:paraId="0EBCD0DA" w14:textId="77777777" w:rsidTr="00472520">
        <w:trPr>
          <w:trHeight w:val="829"/>
        </w:trPr>
        <w:tc>
          <w:tcPr>
            <w:tcW w:w="5670" w:type="dxa"/>
          </w:tcPr>
          <w:p w14:paraId="34E51A4A" w14:textId="77777777" w:rsidR="00EA526E" w:rsidRPr="0095760B" w:rsidRDefault="00EA526E" w:rsidP="00472520">
            <w:pPr>
              <w:rPr>
                <w:rFonts w:asciiTheme="minorEastAsia"/>
                <w:sz w:val="22"/>
              </w:rPr>
            </w:pPr>
            <w:r w:rsidRPr="0095760B">
              <w:rPr>
                <w:rFonts w:asciiTheme="minorEastAsia" w:hint="eastAsia"/>
              </w:rPr>
              <w:t>（代表者の氏名）</w:t>
            </w:r>
          </w:p>
          <w:p w14:paraId="542E493F" w14:textId="77777777" w:rsidR="00EA526E" w:rsidRPr="0095760B" w:rsidRDefault="00EA526E" w:rsidP="00472520">
            <w:r w:rsidRPr="0095760B">
              <w:rPr>
                <w:rFonts w:asciiTheme="minorEastAsia" w:hint="eastAsia"/>
                <w:sz w:val="22"/>
              </w:rPr>
              <w:t xml:space="preserve">　　　　　　　　　　　　　　　　　　　　　</w:t>
            </w:r>
          </w:p>
        </w:tc>
      </w:tr>
      <w:tr w:rsidR="00EA526E" w:rsidRPr="0095760B" w14:paraId="61562C45" w14:textId="77777777" w:rsidTr="00472520">
        <w:trPr>
          <w:trHeight w:val="840"/>
        </w:trPr>
        <w:tc>
          <w:tcPr>
            <w:tcW w:w="5670" w:type="dxa"/>
          </w:tcPr>
          <w:p w14:paraId="7CA5024D" w14:textId="77777777" w:rsidR="00EA526E" w:rsidRPr="0095760B" w:rsidRDefault="00EA526E" w:rsidP="00472520">
            <w:r w:rsidRPr="0095760B">
              <w:rPr>
                <w:rFonts w:asciiTheme="minorEastAsia" w:hint="eastAsia"/>
              </w:rPr>
              <w:t>（支援業務を行う事務所の所在地）</w:t>
            </w:r>
          </w:p>
        </w:tc>
      </w:tr>
    </w:tbl>
    <w:p w14:paraId="41ED4D46" w14:textId="77777777" w:rsidR="00EA526E" w:rsidRPr="0095760B" w:rsidRDefault="00EA526E" w:rsidP="00EA526E"/>
    <w:p w14:paraId="47BA5A16" w14:textId="77777777" w:rsidR="00EA34A5" w:rsidRPr="0095760B" w:rsidRDefault="00EA34A5" w:rsidP="00EA34A5"/>
    <w:p w14:paraId="531EC7CC" w14:textId="04C00905" w:rsidR="00EA34A5" w:rsidRPr="0095760B" w:rsidRDefault="00EA34A5" w:rsidP="008C5DE2">
      <w:pPr>
        <w:ind w:firstLineChars="100" w:firstLine="210"/>
        <w:rPr>
          <w:rFonts w:asciiTheme="minorEastAsia" w:hAnsiTheme="minorEastAsia"/>
        </w:rPr>
      </w:pPr>
      <w:r w:rsidRPr="0095760B">
        <w:rPr>
          <w:rFonts w:asciiTheme="minorEastAsia" w:hAnsiTheme="minorEastAsia" w:hint="eastAsia"/>
        </w:rPr>
        <w:t>住宅確保要配慮者に対する賃貸住宅の供給の促進に関する法律第</w:t>
      </w:r>
      <w:r w:rsidR="00DF0A49" w:rsidRPr="0095760B">
        <w:rPr>
          <w:rFonts w:asciiTheme="minorEastAsia" w:hAnsiTheme="minorEastAsia" w:hint="eastAsia"/>
        </w:rPr>
        <w:t xml:space="preserve">65 </w:t>
      </w:r>
      <w:r w:rsidRPr="0095760B">
        <w:rPr>
          <w:rFonts w:asciiTheme="minorEastAsia" w:hAnsiTheme="minorEastAsia" w:hint="eastAsia"/>
        </w:rPr>
        <w:t>条第1 項</w:t>
      </w:r>
      <w:r w:rsidR="008C5DE2" w:rsidRPr="0095760B">
        <w:rPr>
          <w:rFonts w:asciiTheme="minorEastAsia" w:hAnsiTheme="minorEastAsia" w:hint="eastAsia"/>
        </w:rPr>
        <w:t>の規定に基づき○○年○○月○○日付</w:t>
      </w:r>
      <w:r w:rsidRPr="0095760B">
        <w:rPr>
          <w:rFonts w:asciiTheme="minorEastAsia" w:hAnsiTheme="minorEastAsia" w:hint="eastAsia"/>
        </w:rPr>
        <w:t>第○○号により認可を受けた支援業務に関する事業計画及び収支予算の変更認可を受けたいので、これを添付し</w:t>
      </w:r>
      <w:r w:rsidR="008C5DE2" w:rsidRPr="0095760B">
        <w:rPr>
          <w:rFonts w:asciiTheme="minorEastAsia" w:hAnsiTheme="minorEastAsia" w:hint="eastAsia"/>
        </w:rPr>
        <w:t>て</w:t>
      </w:r>
      <w:r w:rsidRPr="0095760B">
        <w:rPr>
          <w:rFonts w:asciiTheme="minorEastAsia" w:hAnsiTheme="minorEastAsia" w:hint="eastAsia"/>
        </w:rPr>
        <w:t>申請します。</w:t>
      </w:r>
    </w:p>
    <w:p w14:paraId="5EE3B3BA" w14:textId="77777777" w:rsidR="008C5DE2" w:rsidRPr="0095760B" w:rsidRDefault="008C5DE2" w:rsidP="00EA34A5"/>
    <w:p w14:paraId="6072BF82" w14:textId="77777777" w:rsidR="00EA34A5" w:rsidRPr="0095760B" w:rsidRDefault="00EA34A5" w:rsidP="00EA34A5">
      <w:r w:rsidRPr="0095760B">
        <w:rPr>
          <w:rFonts w:hint="eastAsia"/>
        </w:rPr>
        <w:t>１</w:t>
      </w:r>
      <w:r w:rsidRPr="0095760B">
        <w:rPr>
          <w:rFonts w:hint="eastAsia"/>
        </w:rPr>
        <w:t xml:space="preserve"> </w:t>
      </w:r>
      <w:r w:rsidRPr="0095760B">
        <w:rPr>
          <w:rFonts w:hint="eastAsia"/>
        </w:rPr>
        <w:t>変更しようとする事項：</w:t>
      </w:r>
    </w:p>
    <w:p w14:paraId="2D29CF5F" w14:textId="77777777" w:rsidR="008C5DE2" w:rsidRPr="0095760B" w:rsidRDefault="008C5DE2" w:rsidP="00EA34A5"/>
    <w:p w14:paraId="38052DA1" w14:textId="77777777" w:rsidR="008C5DE2" w:rsidRPr="0095760B" w:rsidRDefault="008C5DE2" w:rsidP="00EA34A5"/>
    <w:p w14:paraId="39B44338" w14:textId="77777777" w:rsidR="008C5DE2" w:rsidRPr="0095760B" w:rsidRDefault="008C5DE2" w:rsidP="00EA34A5"/>
    <w:p w14:paraId="53838AFE" w14:textId="77777777" w:rsidR="00EA34A5" w:rsidRPr="0095760B" w:rsidRDefault="00EA34A5" w:rsidP="00EA34A5">
      <w:r w:rsidRPr="0095760B">
        <w:rPr>
          <w:rFonts w:hint="eastAsia"/>
        </w:rPr>
        <w:t>２</w:t>
      </w:r>
      <w:r w:rsidRPr="0095760B">
        <w:rPr>
          <w:rFonts w:hint="eastAsia"/>
        </w:rPr>
        <w:t xml:space="preserve"> </w:t>
      </w:r>
      <w:r w:rsidRPr="0095760B">
        <w:rPr>
          <w:rFonts w:hint="eastAsia"/>
        </w:rPr>
        <w:t>変更する理由：</w:t>
      </w:r>
    </w:p>
    <w:p w14:paraId="78780F55" w14:textId="77777777" w:rsidR="00EA34A5" w:rsidRPr="0095760B" w:rsidRDefault="00EA34A5" w:rsidP="00EA34A5"/>
    <w:p w14:paraId="30F120A6" w14:textId="77777777" w:rsidR="00EA34A5" w:rsidRPr="0095760B" w:rsidRDefault="00EA34A5">
      <w:pPr>
        <w:widowControl/>
        <w:jc w:val="left"/>
      </w:pPr>
      <w:r w:rsidRPr="0095760B">
        <w:br w:type="page"/>
      </w:r>
    </w:p>
    <w:p w14:paraId="4BE7B501" w14:textId="03CB95DB" w:rsidR="0069722D" w:rsidRPr="0095760B" w:rsidRDefault="0069722D" w:rsidP="0069722D">
      <w:r w:rsidRPr="0095760B">
        <w:rPr>
          <w:rFonts w:hint="eastAsia"/>
        </w:rPr>
        <w:lastRenderedPageBreak/>
        <w:t>様式第</w:t>
      </w:r>
      <w:r w:rsidR="001C15D3" w:rsidRPr="0095760B">
        <w:rPr>
          <w:rFonts w:hint="eastAsia"/>
        </w:rPr>
        <w:t>３１</w:t>
      </w:r>
      <w:r w:rsidRPr="0095760B">
        <w:rPr>
          <w:rFonts w:hint="eastAsia"/>
        </w:rPr>
        <w:t>号</w:t>
      </w:r>
    </w:p>
    <w:p w14:paraId="1317D3B6" w14:textId="77777777" w:rsidR="00A01CAC" w:rsidRPr="0095760B" w:rsidRDefault="00ED1461" w:rsidP="0069722D">
      <w:pPr>
        <w:jc w:val="center"/>
        <w:rPr>
          <w:sz w:val="22"/>
          <w:szCs w:val="24"/>
        </w:rPr>
      </w:pPr>
      <w:r w:rsidRPr="0095760B">
        <w:rPr>
          <w:rFonts w:hint="eastAsia"/>
          <w:sz w:val="22"/>
          <w:szCs w:val="24"/>
        </w:rPr>
        <w:t>支援業務事業報告書等提出書</w:t>
      </w:r>
    </w:p>
    <w:p w14:paraId="1421B99F" w14:textId="77777777" w:rsidR="0069722D" w:rsidRPr="0095760B" w:rsidRDefault="0069722D" w:rsidP="0069722D"/>
    <w:p w14:paraId="6CDACDB1" w14:textId="77777777" w:rsidR="0069722D" w:rsidRPr="0095760B" w:rsidRDefault="0069722D" w:rsidP="0069722D">
      <w:pPr>
        <w:jc w:val="right"/>
      </w:pPr>
      <w:r w:rsidRPr="0095760B">
        <w:rPr>
          <w:rFonts w:hint="eastAsia"/>
        </w:rPr>
        <w:t>年　　　月　　　日</w:t>
      </w:r>
    </w:p>
    <w:p w14:paraId="211203B4" w14:textId="77777777" w:rsidR="0069722D" w:rsidRPr="0095760B" w:rsidRDefault="0069722D" w:rsidP="0069722D"/>
    <w:p w14:paraId="4B24C25E" w14:textId="77777777" w:rsidR="0069722D" w:rsidRPr="0095760B" w:rsidRDefault="0069722D" w:rsidP="0069722D">
      <w:r w:rsidRPr="0095760B">
        <w:rPr>
          <w:rFonts w:hint="eastAsia"/>
        </w:rPr>
        <w:t xml:space="preserve">　鳥取県知事　○○　○○　様</w:t>
      </w:r>
    </w:p>
    <w:p w14:paraId="5C416FE8" w14:textId="77777777" w:rsidR="0069722D" w:rsidRPr="0095760B" w:rsidRDefault="0069722D" w:rsidP="0069722D"/>
    <w:p w14:paraId="556EF65D" w14:textId="77777777" w:rsidR="0069722D" w:rsidRPr="0095760B" w:rsidRDefault="0069722D" w:rsidP="0069722D"/>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45231766" w14:textId="77777777" w:rsidTr="00472520">
        <w:trPr>
          <w:trHeight w:val="802"/>
        </w:trPr>
        <w:tc>
          <w:tcPr>
            <w:tcW w:w="5670" w:type="dxa"/>
          </w:tcPr>
          <w:p w14:paraId="1CEE3AE2" w14:textId="77777777" w:rsidR="0069722D" w:rsidRPr="0095760B" w:rsidRDefault="0069722D" w:rsidP="00472520">
            <w:pPr>
              <w:rPr>
                <w:rFonts w:asciiTheme="minorEastAsia"/>
                <w:sz w:val="22"/>
              </w:rPr>
            </w:pPr>
            <w:r w:rsidRPr="0095760B">
              <w:rPr>
                <w:rFonts w:asciiTheme="minorEastAsia" w:hint="eastAsia"/>
              </w:rPr>
              <w:t>（主たる事務所の所在地）</w:t>
            </w:r>
          </w:p>
          <w:p w14:paraId="7A55B58F" w14:textId="77777777" w:rsidR="0069722D" w:rsidRPr="0095760B" w:rsidRDefault="0069722D" w:rsidP="00472520"/>
        </w:tc>
      </w:tr>
      <w:tr w:rsidR="0095760B" w:rsidRPr="0095760B" w14:paraId="24E62305" w14:textId="77777777" w:rsidTr="00472520">
        <w:trPr>
          <w:trHeight w:val="802"/>
        </w:trPr>
        <w:tc>
          <w:tcPr>
            <w:tcW w:w="5670" w:type="dxa"/>
          </w:tcPr>
          <w:p w14:paraId="6E4585FC" w14:textId="77777777" w:rsidR="0069722D" w:rsidRPr="0095760B" w:rsidRDefault="0069722D" w:rsidP="00472520">
            <w:pPr>
              <w:rPr>
                <w:rFonts w:asciiTheme="minorEastAsia"/>
                <w:sz w:val="22"/>
              </w:rPr>
            </w:pPr>
            <w:r w:rsidRPr="0095760B">
              <w:rPr>
                <w:rFonts w:asciiTheme="minorEastAsia" w:hint="eastAsia"/>
              </w:rPr>
              <w:t>（法人の名称）</w:t>
            </w:r>
          </w:p>
          <w:p w14:paraId="7C31FDE5" w14:textId="77777777" w:rsidR="0069722D" w:rsidRPr="0095760B" w:rsidRDefault="0069722D" w:rsidP="00472520"/>
        </w:tc>
      </w:tr>
      <w:tr w:rsidR="0095760B" w:rsidRPr="0095760B" w14:paraId="32CEF234" w14:textId="77777777" w:rsidTr="00472520">
        <w:trPr>
          <w:trHeight w:val="829"/>
        </w:trPr>
        <w:tc>
          <w:tcPr>
            <w:tcW w:w="5670" w:type="dxa"/>
          </w:tcPr>
          <w:p w14:paraId="2BDA2ECA" w14:textId="77777777" w:rsidR="0069722D" w:rsidRPr="0095760B" w:rsidRDefault="0069722D" w:rsidP="00472520">
            <w:pPr>
              <w:rPr>
                <w:rFonts w:asciiTheme="minorEastAsia"/>
                <w:sz w:val="22"/>
              </w:rPr>
            </w:pPr>
            <w:r w:rsidRPr="0095760B">
              <w:rPr>
                <w:rFonts w:asciiTheme="minorEastAsia" w:hint="eastAsia"/>
              </w:rPr>
              <w:t>（代表者の氏名）</w:t>
            </w:r>
          </w:p>
          <w:p w14:paraId="6C41C928" w14:textId="77777777" w:rsidR="0069722D" w:rsidRPr="0095760B" w:rsidRDefault="0069722D" w:rsidP="00472520">
            <w:r w:rsidRPr="0095760B">
              <w:rPr>
                <w:rFonts w:asciiTheme="minorEastAsia" w:hint="eastAsia"/>
                <w:sz w:val="22"/>
              </w:rPr>
              <w:t xml:space="preserve">　　　　　　　　　　　　　　　　　　　　　</w:t>
            </w:r>
          </w:p>
        </w:tc>
      </w:tr>
      <w:tr w:rsidR="0069722D" w:rsidRPr="0095760B" w14:paraId="390A5CF0" w14:textId="77777777" w:rsidTr="00472520">
        <w:trPr>
          <w:trHeight w:val="840"/>
        </w:trPr>
        <w:tc>
          <w:tcPr>
            <w:tcW w:w="5670" w:type="dxa"/>
          </w:tcPr>
          <w:p w14:paraId="482E734E" w14:textId="77777777" w:rsidR="0069722D" w:rsidRPr="0095760B" w:rsidRDefault="0069722D" w:rsidP="00472520">
            <w:r w:rsidRPr="0095760B">
              <w:rPr>
                <w:rFonts w:asciiTheme="minorEastAsia" w:hint="eastAsia"/>
              </w:rPr>
              <w:t>（支援業務を行う事務所の所在地）</w:t>
            </w:r>
          </w:p>
        </w:tc>
      </w:tr>
    </w:tbl>
    <w:p w14:paraId="5D9C48B7" w14:textId="77777777" w:rsidR="0069722D" w:rsidRPr="0095760B" w:rsidRDefault="0069722D" w:rsidP="0069722D"/>
    <w:p w14:paraId="4F9E730A" w14:textId="77777777" w:rsidR="00A01CAC" w:rsidRPr="0095760B" w:rsidRDefault="00A01CAC" w:rsidP="00A01CAC"/>
    <w:p w14:paraId="0CB02951" w14:textId="312B420D" w:rsidR="00A01CAC" w:rsidRPr="0095760B" w:rsidRDefault="00A01CAC" w:rsidP="0069722D">
      <w:pPr>
        <w:ind w:firstLineChars="100" w:firstLine="210"/>
        <w:rPr>
          <w:rFonts w:asciiTheme="minorEastAsia" w:hAnsiTheme="minorEastAsia"/>
        </w:rPr>
      </w:pPr>
      <w:r w:rsidRPr="0095760B">
        <w:rPr>
          <w:rFonts w:asciiTheme="minorEastAsia" w:hAnsiTheme="minorEastAsia" w:hint="eastAsia"/>
        </w:rPr>
        <w:t>住宅確保要配慮者に対する賃貸住宅の供給の促進に関する法律第</w:t>
      </w:r>
      <w:r w:rsidR="00BB114E" w:rsidRPr="0095760B">
        <w:rPr>
          <w:rFonts w:asciiTheme="minorEastAsia" w:hAnsiTheme="minorEastAsia" w:hint="eastAsia"/>
        </w:rPr>
        <w:t>65</w:t>
      </w:r>
      <w:r w:rsidRPr="0095760B">
        <w:rPr>
          <w:rFonts w:asciiTheme="minorEastAsia" w:hAnsiTheme="minorEastAsia" w:hint="eastAsia"/>
        </w:rPr>
        <w:t>条第</w:t>
      </w:r>
      <w:r w:rsidR="00BB114E" w:rsidRPr="0095760B">
        <w:rPr>
          <w:rFonts w:asciiTheme="minorEastAsia" w:hAnsiTheme="minorEastAsia" w:hint="eastAsia"/>
        </w:rPr>
        <w:t>2</w:t>
      </w:r>
      <w:r w:rsidRPr="0095760B">
        <w:rPr>
          <w:rFonts w:asciiTheme="minorEastAsia" w:hAnsiTheme="minorEastAsia" w:hint="eastAsia"/>
        </w:rPr>
        <w:t>項の規定により、</w:t>
      </w:r>
      <w:r w:rsidR="00862FDF" w:rsidRPr="0095760B">
        <w:rPr>
          <w:rFonts w:asciiTheme="minorEastAsia" w:hAnsiTheme="minorEastAsia" w:hint="eastAsia"/>
        </w:rPr>
        <w:t>支援業務に係る事業報告書及び収支決算書並びに財産目録及び貸借対照表</w:t>
      </w:r>
      <w:r w:rsidRPr="0095760B">
        <w:rPr>
          <w:rFonts w:asciiTheme="minorEastAsia" w:hAnsiTheme="minorEastAsia" w:hint="eastAsia"/>
        </w:rPr>
        <w:t>を作成しましたので、これを添付して提出します。</w:t>
      </w:r>
    </w:p>
    <w:p w14:paraId="5D2DC45E" w14:textId="50531EBA" w:rsidR="00A01CAC" w:rsidRPr="0095760B" w:rsidRDefault="00A01CAC">
      <w:pPr>
        <w:widowControl/>
        <w:jc w:val="left"/>
        <w:rPr>
          <w:rFonts w:asciiTheme="minorEastAsia" w:hAnsiTheme="minorEastAsia"/>
        </w:rPr>
      </w:pPr>
    </w:p>
    <w:sectPr w:rsidR="00A01CAC" w:rsidRPr="0095760B"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21E" w14:textId="77777777" w:rsidR="004251F6" w:rsidRDefault="004251F6" w:rsidP="00ED1461">
      <w:r>
        <w:separator/>
      </w:r>
    </w:p>
  </w:endnote>
  <w:endnote w:type="continuationSeparator" w:id="0">
    <w:p w14:paraId="598EE756" w14:textId="77777777" w:rsidR="004251F6" w:rsidRDefault="004251F6"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94D5" w14:textId="77777777" w:rsidR="004251F6" w:rsidRDefault="004251F6" w:rsidP="00ED1461">
      <w:r>
        <w:separator/>
      </w:r>
    </w:p>
  </w:footnote>
  <w:footnote w:type="continuationSeparator" w:id="0">
    <w:p w14:paraId="46B748AB" w14:textId="77777777" w:rsidR="004251F6" w:rsidRDefault="004251F6" w:rsidP="00ED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4329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3B"/>
    <w:rsid w:val="00000FDA"/>
    <w:rsid w:val="00004134"/>
    <w:rsid w:val="000118E4"/>
    <w:rsid w:val="000309D1"/>
    <w:rsid w:val="00033B8A"/>
    <w:rsid w:val="0004411E"/>
    <w:rsid w:val="00051F60"/>
    <w:rsid w:val="00080B11"/>
    <w:rsid w:val="00087DE6"/>
    <w:rsid w:val="000B0469"/>
    <w:rsid w:val="000B5133"/>
    <w:rsid w:val="000B60A8"/>
    <w:rsid w:val="000B7CD0"/>
    <w:rsid w:val="000C481F"/>
    <w:rsid w:val="000D05DC"/>
    <w:rsid w:val="000D2FBA"/>
    <w:rsid w:val="000D70DA"/>
    <w:rsid w:val="000E07D4"/>
    <w:rsid w:val="000F0823"/>
    <w:rsid w:val="000F0ED0"/>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76D4A"/>
    <w:rsid w:val="00187600"/>
    <w:rsid w:val="0019131E"/>
    <w:rsid w:val="00192E19"/>
    <w:rsid w:val="001A00BC"/>
    <w:rsid w:val="001A236C"/>
    <w:rsid w:val="001B4B40"/>
    <w:rsid w:val="001B55AA"/>
    <w:rsid w:val="001B5618"/>
    <w:rsid w:val="001B6B76"/>
    <w:rsid w:val="001B6F8B"/>
    <w:rsid w:val="001B7555"/>
    <w:rsid w:val="001C0BBE"/>
    <w:rsid w:val="001C15D3"/>
    <w:rsid w:val="001D63C0"/>
    <w:rsid w:val="001E205E"/>
    <w:rsid w:val="001E2F2A"/>
    <w:rsid w:val="001E52B3"/>
    <w:rsid w:val="001E547C"/>
    <w:rsid w:val="001E579C"/>
    <w:rsid w:val="001F13CF"/>
    <w:rsid w:val="001F46BD"/>
    <w:rsid w:val="00204E29"/>
    <w:rsid w:val="002115C4"/>
    <w:rsid w:val="00216016"/>
    <w:rsid w:val="00216E04"/>
    <w:rsid w:val="00233B58"/>
    <w:rsid w:val="002512E8"/>
    <w:rsid w:val="00251D9A"/>
    <w:rsid w:val="00252F72"/>
    <w:rsid w:val="00256041"/>
    <w:rsid w:val="00262EAE"/>
    <w:rsid w:val="00265D61"/>
    <w:rsid w:val="00270A87"/>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C2073"/>
    <w:rsid w:val="003D4F96"/>
    <w:rsid w:val="003F00F6"/>
    <w:rsid w:val="003F7127"/>
    <w:rsid w:val="003F79AA"/>
    <w:rsid w:val="00403257"/>
    <w:rsid w:val="004066E0"/>
    <w:rsid w:val="00416024"/>
    <w:rsid w:val="004251F6"/>
    <w:rsid w:val="00425A3C"/>
    <w:rsid w:val="00426B7B"/>
    <w:rsid w:val="004432EC"/>
    <w:rsid w:val="004562C9"/>
    <w:rsid w:val="00463BDF"/>
    <w:rsid w:val="0046573C"/>
    <w:rsid w:val="00472520"/>
    <w:rsid w:val="0047492E"/>
    <w:rsid w:val="004778AF"/>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5654C"/>
    <w:rsid w:val="00556C3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1655"/>
    <w:rsid w:val="00684986"/>
    <w:rsid w:val="0069722D"/>
    <w:rsid w:val="006A39BA"/>
    <w:rsid w:val="006A5A34"/>
    <w:rsid w:val="006A7A54"/>
    <w:rsid w:val="006B1C4C"/>
    <w:rsid w:val="006B52A4"/>
    <w:rsid w:val="006B596F"/>
    <w:rsid w:val="006B7519"/>
    <w:rsid w:val="006B7E28"/>
    <w:rsid w:val="006B7E69"/>
    <w:rsid w:val="006E279E"/>
    <w:rsid w:val="006E736C"/>
    <w:rsid w:val="006F3D54"/>
    <w:rsid w:val="006F4BD4"/>
    <w:rsid w:val="006F6930"/>
    <w:rsid w:val="006F695F"/>
    <w:rsid w:val="00700D78"/>
    <w:rsid w:val="00701BFF"/>
    <w:rsid w:val="00703C0C"/>
    <w:rsid w:val="007060A8"/>
    <w:rsid w:val="00710C12"/>
    <w:rsid w:val="00712EDB"/>
    <w:rsid w:val="007209D0"/>
    <w:rsid w:val="00720F8A"/>
    <w:rsid w:val="00723CB7"/>
    <w:rsid w:val="00750E51"/>
    <w:rsid w:val="00752966"/>
    <w:rsid w:val="00753FD1"/>
    <w:rsid w:val="00756160"/>
    <w:rsid w:val="00765776"/>
    <w:rsid w:val="00776C1F"/>
    <w:rsid w:val="00776EAC"/>
    <w:rsid w:val="00783520"/>
    <w:rsid w:val="00784051"/>
    <w:rsid w:val="00797A55"/>
    <w:rsid w:val="00797AA9"/>
    <w:rsid w:val="007A60C5"/>
    <w:rsid w:val="007A6B40"/>
    <w:rsid w:val="007A6DE7"/>
    <w:rsid w:val="007B239D"/>
    <w:rsid w:val="007B3716"/>
    <w:rsid w:val="007B6129"/>
    <w:rsid w:val="007C47AD"/>
    <w:rsid w:val="007D0B96"/>
    <w:rsid w:val="007D35B8"/>
    <w:rsid w:val="007E1136"/>
    <w:rsid w:val="007E5925"/>
    <w:rsid w:val="007E7981"/>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0659"/>
    <w:rsid w:val="008A1C87"/>
    <w:rsid w:val="008A4208"/>
    <w:rsid w:val="008B0111"/>
    <w:rsid w:val="008B6868"/>
    <w:rsid w:val="008C0780"/>
    <w:rsid w:val="008C07CC"/>
    <w:rsid w:val="008C5DE2"/>
    <w:rsid w:val="008C6986"/>
    <w:rsid w:val="008D4E0B"/>
    <w:rsid w:val="008E132D"/>
    <w:rsid w:val="008E4387"/>
    <w:rsid w:val="009003B7"/>
    <w:rsid w:val="00901161"/>
    <w:rsid w:val="00906091"/>
    <w:rsid w:val="00914C8E"/>
    <w:rsid w:val="00923A0C"/>
    <w:rsid w:val="00927DD5"/>
    <w:rsid w:val="00932C01"/>
    <w:rsid w:val="00935FE7"/>
    <w:rsid w:val="00940DF3"/>
    <w:rsid w:val="00951EBB"/>
    <w:rsid w:val="009558B9"/>
    <w:rsid w:val="00956002"/>
    <w:rsid w:val="0095760B"/>
    <w:rsid w:val="0097004D"/>
    <w:rsid w:val="009773A1"/>
    <w:rsid w:val="0098128D"/>
    <w:rsid w:val="00984207"/>
    <w:rsid w:val="009876B5"/>
    <w:rsid w:val="00987DF8"/>
    <w:rsid w:val="00995560"/>
    <w:rsid w:val="009A5872"/>
    <w:rsid w:val="009B207D"/>
    <w:rsid w:val="009C5064"/>
    <w:rsid w:val="009C55D3"/>
    <w:rsid w:val="009C5F55"/>
    <w:rsid w:val="009C751C"/>
    <w:rsid w:val="009D0EEF"/>
    <w:rsid w:val="009D4D62"/>
    <w:rsid w:val="009D6D2D"/>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55401"/>
    <w:rsid w:val="00A60204"/>
    <w:rsid w:val="00A61FBD"/>
    <w:rsid w:val="00A65CCE"/>
    <w:rsid w:val="00A75CB4"/>
    <w:rsid w:val="00A80E96"/>
    <w:rsid w:val="00A8669F"/>
    <w:rsid w:val="00A92A57"/>
    <w:rsid w:val="00A9339A"/>
    <w:rsid w:val="00A94A50"/>
    <w:rsid w:val="00A97A2E"/>
    <w:rsid w:val="00AA26F7"/>
    <w:rsid w:val="00AB0757"/>
    <w:rsid w:val="00AC2035"/>
    <w:rsid w:val="00AC2379"/>
    <w:rsid w:val="00AC335D"/>
    <w:rsid w:val="00AC546A"/>
    <w:rsid w:val="00AD5CDC"/>
    <w:rsid w:val="00AD6676"/>
    <w:rsid w:val="00AD6A4E"/>
    <w:rsid w:val="00AD7C56"/>
    <w:rsid w:val="00AE09D7"/>
    <w:rsid w:val="00B01972"/>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2ACA"/>
    <w:rsid w:val="00BA678D"/>
    <w:rsid w:val="00BB114E"/>
    <w:rsid w:val="00BB4606"/>
    <w:rsid w:val="00BC4040"/>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85F5E"/>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04133"/>
    <w:rsid w:val="00D0756D"/>
    <w:rsid w:val="00D108DC"/>
    <w:rsid w:val="00D256A8"/>
    <w:rsid w:val="00D40239"/>
    <w:rsid w:val="00D429C7"/>
    <w:rsid w:val="00D47A6B"/>
    <w:rsid w:val="00D6193B"/>
    <w:rsid w:val="00D61D52"/>
    <w:rsid w:val="00D622B0"/>
    <w:rsid w:val="00D65C56"/>
    <w:rsid w:val="00D80394"/>
    <w:rsid w:val="00D82D8E"/>
    <w:rsid w:val="00D8474B"/>
    <w:rsid w:val="00D926A4"/>
    <w:rsid w:val="00DB0943"/>
    <w:rsid w:val="00DB1B88"/>
    <w:rsid w:val="00DB245B"/>
    <w:rsid w:val="00DB3A53"/>
    <w:rsid w:val="00DB630B"/>
    <w:rsid w:val="00DB6A2F"/>
    <w:rsid w:val="00DB7FEC"/>
    <w:rsid w:val="00DC2DEF"/>
    <w:rsid w:val="00DC4AE8"/>
    <w:rsid w:val="00DC5602"/>
    <w:rsid w:val="00DC7087"/>
    <w:rsid w:val="00DD5423"/>
    <w:rsid w:val="00DE0D66"/>
    <w:rsid w:val="00DF04AD"/>
    <w:rsid w:val="00DF0A49"/>
    <w:rsid w:val="00DF5F4E"/>
    <w:rsid w:val="00DF7CC6"/>
    <w:rsid w:val="00E02017"/>
    <w:rsid w:val="00E05AEB"/>
    <w:rsid w:val="00E06B07"/>
    <w:rsid w:val="00E07626"/>
    <w:rsid w:val="00E07F9C"/>
    <w:rsid w:val="00E1142D"/>
    <w:rsid w:val="00E23DCF"/>
    <w:rsid w:val="00E2595B"/>
    <w:rsid w:val="00E37699"/>
    <w:rsid w:val="00E42422"/>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1A66"/>
    <w:rsid w:val="00EB21EB"/>
    <w:rsid w:val="00EB731B"/>
    <w:rsid w:val="00EC0AAD"/>
    <w:rsid w:val="00EC41D0"/>
    <w:rsid w:val="00EC4958"/>
    <w:rsid w:val="00EC5ED6"/>
    <w:rsid w:val="00EC7BDE"/>
    <w:rsid w:val="00ED1461"/>
    <w:rsid w:val="00ED3740"/>
    <w:rsid w:val="00EE004F"/>
    <w:rsid w:val="00EE2816"/>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200E"/>
    <w:rsid w:val="00FF4B0D"/>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8FF58BC"/>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702-BAA8-4432-B4A3-9C6AD7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9</Pages>
  <Words>957</Words>
  <Characters>545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村岡 翔太</cp:lastModifiedBy>
  <cp:revision>51</cp:revision>
  <cp:lastPrinted>2025-11-21T07:18:00Z</cp:lastPrinted>
  <dcterms:created xsi:type="dcterms:W3CDTF">2018-10-29T02:04:00Z</dcterms:created>
  <dcterms:modified xsi:type="dcterms:W3CDTF">2026-02-09T02:06:00Z</dcterms:modified>
</cp:coreProperties>
</file>